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C3" w:rsidRPr="007A206A" w:rsidRDefault="00DF33C3">
      <w:pPr>
        <w:rPr>
          <w:rFonts w:asciiTheme="minorHAnsi" w:hAnsiTheme="minorHAnsi" w:cstheme="minorHAnsi"/>
        </w:rPr>
      </w:pPr>
    </w:p>
    <w:tbl>
      <w:tblPr>
        <w:tblW w:w="9444" w:type="dxa"/>
        <w:tblLook w:val="00A0"/>
      </w:tblPr>
      <w:tblGrid>
        <w:gridCol w:w="2113"/>
        <w:gridCol w:w="7331"/>
      </w:tblGrid>
      <w:tr w:rsidR="001E2545" w:rsidRPr="007A206A" w:rsidTr="001E2545">
        <w:trPr>
          <w:trHeight w:val="1824"/>
        </w:trPr>
        <w:tc>
          <w:tcPr>
            <w:tcW w:w="9444" w:type="dxa"/>
            <w:gridSpan w:val="2"/>
            <w:tcBorders>
              <w:bottom w:val="single" w:sz="4" w:space="0" w:color="auto"/>
            </w:tcBorders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</w:pPr>
            <w:r w:rsidRPr="007A206A"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  <w:t xml:space="preserve">  </w:t>
            </w:r>
          </w:p>
          <w:p w:rsidR="00AF447E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</w:pPr>
            <w:r w:rsidRPr="007A206A"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  <w:t xml:space="preserve">Sistema </w:t>
            </w:r>
            <w:r w:rsidR="00AF447E" w:rsidRPr="007A206A"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  <w:t xml:space="preserve">Electrónico de </w:t>
            </w:r>
          </w:p>
          <w:p w:rsidR="001E2545" w:rsidRPr="007A206A" w:rsidRDefault="00AF447E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</w:pPr>
            <w:r w:rsidRPr="007A206A">
              <w:rPr>
                <w:rFonts w:asciiTheme="minorHAnsi" w:hAnsiTheme="minorHAnsi" w:cstheme="minorHAnsi"/>
                <w:b/>
                <w:bCs/>
                <w:noProof/>
                <w:sz w:val="56"/>
                <w:szCs w:val="48"/>
              </w:rPr>
              <w:t>Documentación Interna</w:t>
            </w: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noProof/>
                <w:sz w:val="56"/>
                <w:szCs w:val="48"/>
              </w:rPr>
            </w:pPr>
          </w:p>
        </w:tc>
      </w:tr>
      <w:tr w:rsidR="001E2545" w:rsidRPr="007A206A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Gerenci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Sistemas</w:t>
            </w:r>
          </w:p>
        </w:tc>
      </w:tr>
      <w:tr w:rsidR="001E2545" w:rsidRPr="007A206A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Áre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Desarrollo</w:t>
            </w:r>
          </w:p>
        </w:tc>
      </w:tr>
      <w:tr w:rsidR="001E2545" w:rsidRPr="007A206A" w:rsidTr="001E2545">
        <w:trPr>
          <w:trHeight w:val="569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Versión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7A206A" w:rsidRDefault="00DF774D" w:rsidP="007550D9">
            <w:pPr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48"/>
              </w:rPr>
              <w:t>1.</w:t>
            </w:r>
            <w:r w:rsidR="00070A65">
              <w:rPr>
                <w:rFonts w:asciiTheme="minorHAnsi" w:hAnsiTheme="minorHAnsi" w:cstheme="minorHAnsi"/>
                <w:noProof/>
                <w:sz w:val="28"/>
                <w:szCs w:val="48"/>
              </w:rPr>
              <w:t>4</w:t>
            </w:r>
          </w:p>
        </w:tc>
      </w:tr>
      <w:tr w:rsidR="001E2545" w:rsidRPr="007A206A" w:rsidTr="001E2545">
        <w:trPr>
          <w:trHeight w:val="61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Fecha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545" w:rsidRPr="007A206A" w:rsidRDefault="00070A65" w:rsidP="00070A65">
            <w:pPr>
              <w:rPr>
                <w:rFonts w:asciiTheme="minorHAnsi" w:hAnsiTheme="minorHAnsi" w:cstheme="minorHAnsi"/>
                <w:noProof/>
                <w:sz w:val="28"/>
                <w:szCs w:val="4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48"/>
              </w:rPr>
              <w:t>30</w:t>
            </w:r>
            <w:r w:rsidR="001E2545"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/</w:t>
            </w:r>
            <w:r w:rsidR="00EF54DC"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0</w:t>
            </w:r>
            <w:r>
              <w:rPr>
                <w:rFonts w:asciiTheme="minorHAnsi" w:hAnsiTheme="minorHAnsi" w:cstheme="minorHAnsi"/>
                <w:noProof/>
                <w:sz w:val="28"/>
                <w:szCs w:val="48"/>
              </w:rPr>
              <w:t>6</w:t>
            </w:r>
            <w:r w:rsidR="00AF447E" w:rsidRPr="007A206A">
              <w:rPr>
                <w:rFonts w:asciiTheme="minorHAnsi" w:hAnsiTheme="minorHAnsi" w:cstheme="minorHAnsi"/>
                <w:noProof/>
                <w:sz w:val="28"/>
                <w:szCs w:val="48"/>
              </w:rPr>
              <w:t>/2015</w:t>
            </w:r>
          </w:p>
        </w:tc>
      </w:tr>
    </w:tbl>
    <w:p w:rsidR="001E2545" w:rsidRPr="007A206A" w:rsidRDefault="001E2545" w:rsidP="001E2545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tbl>
      <w:tblPr>
        <w:tblW w:w="6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7"/>
        <w:gridCol w:w="3138"/>
      </w:tblGrid>
      <w:tr w:rsidR="001E2545" w:rsidRPr="007A206A" w:rsidTr="001E2545">
        <w:trPr>
          <w:trHeight w:val="505"/>
          <w:jc w:val="center"/>
        </w:trPr>
        <w:tc>
          <w:tcPr>
            <w:tcW w:w="3137" w:type="dxa"/>
            <w:shd w:val="clear" w:color="auto" w:fill="BFBFBF"/>
            <w:vAlign w:val="center"/>
          </w:tcPr>
          <w:p w:rsidR="001E2545" w:rsidRPr="007A206A" w:rsidRDefault="001E2545" w:rsidP="001E2545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Revisión</w:t>
            </w:r>
          </w:p>
        </w:tc>
        <w:tc>
          <w:tcPr>
            <w:tcW w:w="3138" w:type="dxa"/>
            <w:shd w:val="clear" w:color="auto" w:fill="BFBFBF"/>
            <w:vAlign w:val="center"/>
          </w:tcPr>
          <w:p w:rsidR="001E2545" w:rsidRPr="007A206A" w:rsidRDefault="001E2545" w:rsidP="001E2545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Aprobación</w:t>
            </w:r>
          </w:p>
        </w:tc>
      </w:tr>
      <w:tr w:rsidR="001E2545" w:rsidRPr="007A206A" w:rsidTr="001E2545">
        <w:trPr>
          <w:trHeight w:val="505"/>
          <w:jc w:val="center"/>
        </w:trPr>
        <w:tc>
          <w:tcPr>
            <w:tcW w:w="3137" w:type="dxa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38" w:type="dxa"/>
            <w:vAlign w:val="center"/>
          </w:tcPr>
          <w:p w:rsidR="001E2545" w:rsidRPr="007A206A" w:rsidRDefault="001E2545" w:rsidP="001E2545">
            <w:pPr>
              <w:spacing w:after="200" w:line="240" w:lineRule="auto"/>
              <w:rPr>
                <w:rFonts w:asciiTheme="minorHAnsi" w:hAnsiTheme="minorHAnsi" w:cstheme="minorHAnsi"/>
              </w:rPr>
            </w:pPr>
          </w:p>
        </w:tc>
      </w:tr>
      <w:tr w:rsidR="001E2545" w:rsidRPr="007A206A" w:rsidTr="001E2545">
        <w:trPr>
          <w:trHeight w:val="521"/>
          <w:jc w:val="center"/>
        </w:trPr>
        <w:tc>
          <w:tcPr>
            <w:tcW w:w="3137" w:type="dxa"/>
            <w:vAlign w:val="center"/>
          </w:tcPr>
          <w:p w:rsidR="001E2545" w:rsidRPr="007A206A" w:rsidRDefault="001E2545" w:rsidP="001E2545">
            <w:pPr>
              <w:spacing w:after="20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38" w:type="dxa"/>
            <w:vAlign w:val="center"/>
          </w:tcPr>
          <w:p w:rsidR="001E2545" w:rsidRPr="007A206A" w:rsidRDefault="001E2545" w:rsidP="001E2545">
            <w:pPr>
              <w:spacing w:after="20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E2545" w:rsidRPr="007A206A" w:rsidRDefault="001E2545" w:rsidP="001E2545">
      <w:pPr>
        <w:spacing w:after="200"/>
        <w:rPr>
          <w:rFonts w:asciiTheme="minorHAnsi" w:hAnsiTheme="minorHAnsi" w:cstheme="minorHAnsi"/>
        </w:rPr>
      </w:pPr>
    </w:p>
    <w:p w:rsidR="00DF33C3" w:rsidRPr="007A206A" w:rsidRDefault="001E2545" w:rsidP="001E2545">
      <w:pPr>
        <w:spacing w:after="200"/>
        <w:rPr>
          <w:rFonts w:asciiTheme="minorHAnsi" w:hAnsiTheme="minorHAnsi" w:cstheme="minorHAnsi"/>
        </w:rPr>
      </w:pPr>
      <w:r w:rsidRPr="007A206A">
        <w:rPr>
          <w:rFonts w:asciiTheme="minorHAnsi" w:hAnsiTheme="minorHAnsi" w:cstheme="minorHAnsi"/>
        </w:rPr>
        <w:br w:type="page"/>
      </w:r>
    </w:p>
    <w:p w:rsidR="00DF33C3" w:rsidRPr="007A206A" w:rsidRDefault="00DF33C3" w:rsidP="00B43427">
      <w:pPr>
        <w:rPr>
          <w:rFonts w:asciiTheme="minorHAnsi" w:hAnsiTheme="minorHAnsi" w:cstheme="minorHAnsi"/>
          <w:b/>
          <w:noProof/>
          <w:sz w:val="36"/>
        </w:rPr>
      </w:pPr>
    </w:p>
    <w:p w:rsidR="00DF33C3" w:rsidRPr="007A206A" w:rsidRDefault="00DF33C3" w:rsidP="00B43427">
      <w:pPr>
        <w:rPr>
          <w:rFonts w:asciiTheme="minorHAnsi" w:hAnsiTheme="minorHAnsi" w:cstheme="minorHAnsi"/>
          <w:b/>
          <w:noProof/>
          <w:sz w:val="40"/>
        </w:rPr>
      </w:pPr>
      <w:r w:rsidRPr="007A206A">
        <w:rPr>
          <w:rFonts w:asciiTheme="minorHAnsi" w:hAnsiTheme="minorHAnsi" w:cstheme="minorHAnsi"/>
          <w:b/>
          <w:noProof/>
          <w:sz w:val="40"/>
        </w:rPr>
        <w:t>Índice</w:t>
      </w:r>
    </w:p>
    <w:p w:rsidR="00DF33C3" w:rsidRPr="007A206A" w:rsidRDefault="00DF33C3" w:rsidP="00B43427">
      <w:pPr>
        <w:rPr>
          <w:rFonts w:asciiTheme="minorHAnsi" w:hAnsiTheme="minorHAnsi" w:cstheme="minorHAnsi"/>
          <w:b/>
          <w:noProof/>
          <w:sz w:val="36"/>
        </w:rPr>
      </w:pPr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r w:rsidRPr="00384909">
        <w:rPr>
          <w:rFonts w:asciiTheme="minorHAnsi" w:hAnsiTheme="minorHAnsi" w:cstheme="minorHAnsi"/>
          <w:noProof/>
          <w:sz w:val="36"/>
        </w:rPr>
        <w:fldChar w:fldCharType="begin"/>
      </w:r>
      <w:r w:rsidR="00DF33C3" w:rsidRPr="007A206A">
        <w:rPr>
          <w:rFonts w:asciiTheme="minorHAnsi" w:hAnsiTheme="minorHAnsi" w:cstheme="minorHAnsi"/>
          <w:noProof/>
          <w:sz w:val="36"/>
        </w:rPr>
        <w:instrText xml:space="preserve"> TOC \o "1-4" \h \z \u </w:instrText>
      </w:r>
      <w:r w:rsidRPr="00384909">
        <w:rPr>
          <w:rFonts w:asciiTheme="minorHAnsi" w:hAnsiTheme="minorHAnsi" w:cstheme="minorHAnsi"/>
          <w:noProof/>
          <w:sz w:val="36"/>
        </w:rPr>
        <w:fldChar w:fldCharType="separate"/>
      </w:r>
      <w:hyperlink w:anchor="_Toc417989105" w:history="1">
        <w:r w:rsidR="00C35E41" w:rsidRPr="00BE24E4">
          <w:rPr>
            <w:rStyle w:val="Hipervnculo"/>
            <w:noProof/>
          </w:rPr>
          <w:t>1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Historial de Cambi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06" w:history="1">
        <w:r w:rsidR="00C35E41" w:rsidRPr="00BE24E4">
          <w:rPr>
            <w:rStyle w:val="Hipervnculo"/>
            <w:noProof/>
          </w:rPr>
          <w:t>2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noProof/>
          </w:rPr>
          <w:t>Alcance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07" w:history="1">
        <w:r w:rsidR="00C35E41" w:rsidRPr="00BE24E4">
          <w:rPr>
            <w:rStyle w:val="Hipervnculo"/>
            <w:noProof/>
          </w:rPr>
          <w:t>3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Casos de uso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08" w:history="1">
        <w:r w:rsidR="00C35E41" w:rsidRPr="00BE24E4">
          <w:rPr>
            <w:rStyle w:val="Hipervnculo"/>
            <w:noProof/>
          </w:rPr>
          <w:t>3.1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Diagrama de CDU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09" w:history="1">
        <w:r w:rsidR="00C35E41" w:rsidRPr="00BE24E4">
          <w:rPr>
            <w:rStyle w:val="Hipervnculo"/>
            <w:noProof/>
          </w:rPr>
          <w:t>3.2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Listado de CDU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0" w:history="1">
        <w:r w:rsidR="00C35E41" w:rsidRPr="00BE24E4">
          <w:rPr>
            <w:rStyle w:val="Hipervnculo"/>
            <w:noProof/>
          </w:rPr>
          <w:t>3.3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Desarrollo de CDU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1" w:history="1">
        <w:r w:rsidR="00C35E41" w:rsidRPr="00BE24E4">
          <w:rPr>
            <w:rStyle w:val="Hipervnculo"/>
            <w:rFonts w:ascii="Arial" w:hAnsi="Arial" w:cs="Arial"/>
            <w:noProof/>
            <w:lang w:val="es-AR"/>
          </w:rPr>
          <w:t>3.3.1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  <w:lang w:val="es-AR"/>
          </w:rPr>
          <w:t>CDU 01 – Alta, baja, modificación y firma de documento digital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2" w:history="1">
        <w:r w:rsidR="00C35E41" w:rsidRPr="00BE24E4">
          <w:rPr>
            <w:rStyle w:val="Hipervnculo"/>
            <w:rFonts w:ascii="Arial" w:hAnsi="Arial" w:cs="Arial"/>
            <w:noProof/>
            <w:lang w:val="es-AR"/>
          </w:rPr>
          <w:t>3.3.2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  <w:lang w:val="es-AR"/>
          </w:rPr>
          <w:t>CDU 02 – Recepción, lectura y respuesta de documento digital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3" w:history="1">
        <w:r w:rsidR="00C35E41" w:rsidRPr="00BE24E4">
          <w:rPr>
            <w:rStyle w:val="Hipervnculo"/>
            <w:rFonts w:ascii="Arial" w:hAnsi="Arial" w:cs="Arial"/>
            <w:noProof/>
            <w:lang w:val="es-AR"/>
          </w:rPr>
          <w:t>3.3.3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  <w:lang w:val="es-AR"/>
          </w:rPr>
          <w:t>CDU 03 – Búsqueda y consulta de documento digital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14" w:history="1">
        <w:r w:rsidR="00C35E41" w:rsidRPr="00BE24E4">
          <w:rPr>
            <w:rStyle w:val="Hipervnculo"/>
            <w:noProof/>
          </w:rPr>
          <w:t>4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Flujo de proces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15" w:history="1">
        <w:r w:rsidR="00C35E41" w:rsidRPr="00BE24E4">
          <w:rPr>
            <w:rStyle w:val="Hipervnculo"/>
            <w:noProof/>
          </w:rPr>
          <w:t>5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Diagrama de actividade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16" w:history="1">
        <w:r w:rsidR="00C35E41" w:rsidRPr="00BE24E4">
          <w:rPr>
            <w:rStyle w:val="Hipervnculo"/>
            <w:noProof/>
          </w:rPr>
          <w:t>6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Prototipos de Pantalla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7" w:history="1">
        <w:r w:rsidR="00C35E41" w:rsidRPr="00BE24E4">
          <w:rPr>
            <w:rStyle w:val="Hipervnculo"/>
            <w:noProof/>
          </w:rPr>
          <w:t>6.1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1 – Alta, baja, modificación y firma de Document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8" w:history="1">
        <w:r w:rsidR="00C35E41" w:rsidRPr="00BE24E4">
          <w:rPr>
            <w:rStyle w:val="Hipervnculo"/>
            <w:noProof/>
          </w:rPr>
          <w:t>6.2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2 – Recepción de document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19" w:history="1">
        <w:r w:rsidR="00C35E41" w:rsidRPr="00BE24E4">
          <w:rPr>
            <w:rStyle w:val="Hipervnculo"/>
            <w:noProof/>
          </w:rPr>
          <w:t>6.3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3 – Búsqueda de document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0" w:history="1">
        <w:r w:rsidR="00C35E41" w:rsidRPr="00BE24E4">
          <w:rPr>
            <w:rStyle w:val="Hipervnculo"/>
            <w:noProof/>
          </w:rPr>
          <w:t>6.4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4 – Búsqueda de destinatari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1" w:history="1">
        <w:r w:rsidR="00C35E41" w:rsidRPr="00BE24E4">
          <w:rPr>
            <w:rStyle w:val="Hipervnculo"/>
            <w:noProof/>
          </w:rPr>
          <w:t>6.5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5 – Búsqueda de documentos relacionad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2" w:history="1">
        <w:r w:rsidR="00C35E41" w:rsidRPr="00BE24E4">
          <w:rPr>
            <w:rStyle w:val="Hipervnculo"/>
            <w:noProof/>
          </w:rPr>
          <w:t>6.6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UI 6 – Búsqueda de expedientes SRT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23" w:history="1">
        <w:r w:rsidR="00C35E41" w:rsidRPr="00BE24E4">
          <w:rPr>
            <w:rStyle w:val="Hipervnculo"/>
            <w:noProof/>
          </w:rPr>
          <w:t>7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DER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4" w:history="1">
        <w:r w:rsidR="00C35E41" w:rsidRPr="00BE24E4">
          <w:rPr>
            <w:rStyle w:val="Hipervnculo"/>
            <w:noProof/>
          </w:rPr>
          <w:t>7.1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BD1 – Documentos Digitale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lang w:eastAsia="es-ES"/>
        </w:rPr>
      </w:pPr>
      <w:hyperlink w:anchor="_Toc417989125" w:history="1">
        <w:r w:rsidR="00C35E41" w:rsidRPr="00BE24E4">
          <w:rPr>
            <w:rStyle w:val="Hipervnculo"/>
            <w:noProof/>
          </w:rPr>
          <w:t>8</w:t>
        </w:r>
        <w:r w:rsidR="00C35E41">
          <w:rPr>
            <w:rFonts w:asciiTheme="minorHAnsi" w:eastAsiaTheme="minorEastAsia" w:hAnsiTheme="minorHAnsi" w:cstheme="minorBidi"/>
            <w:b w:val="0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rFonts w:cstheme="minorHAnsi"/>
            <w:noProof/>
          </w:rPr>
          <w:t>Anex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6" w:history="1">
        <w:r w:rsidR="00C35E41" w:rsidRPr="00BE24E4">
          <w:rPr>
            <w:rStyle w:val="Hipervnculo"/>
            <w:noProof/>
          </w:rPr>
          <w:t>8.1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noProof/>
          </w:rPr>
          <w:t>Registros tabla de DOCUMENTO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7" w:history="1">
        <w:r w:rsidR="00C35E41" w:rsidRPr="00BE24E4">
          <w:rPr>
            <w:rStyle w:val="Hipervnculo"/>
            <w:noProof/>
          </w:rPr>
          <w:t>8.2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noProof/>
          </w:rPr>
          <w:t>Registros tabla de parametrización OD_TTIPODERIVACIONE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8" w:history="1">
        <w:r w:rsidR="00C35E41" w:rsidRPr="00BE24E4">
          <w:rPr>
            <w:rStyle w:val="Hipervnculo"/>
            <w:noProof/>
          </w:rPr>
          <w:t>8.3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noProof/>
          </w:rPr>
          <w:t>Registros tabla de parametrización OD_TTIPORELACIONES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5E41" w:rsidRDefault="00384909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es-ES"/>
        </w:rPr>
      </w:pPr>
      <w:hyperlink w:anchor="_Toc417989129" w:history="1">
        <w:r w:rsidR="00C35E41" w:rsidRPr="00BE24E4">
          <w:rPr>
            <w:rStyle w:val="Hipervnculo"/>
            <w:noProof/>
          </w:rPr>
          <w:t>8.4</w:t>
        </w:r>
        <w:r w:rsidR="00C35E41">
          <w:rPr>
            <w:rFonts w:asciiTheme="minorHAnsi" w:eastAsiaTheme="minorEastAsia" w:hAnsiTheme="minorHAnsi" w:cstheme="minorBidi"/>
            <w:noProof/>
            <w:sz w:val="22"/>
            <w:lang w:eastAsia="es-ES"/>
          </w:rPr>
          <w:tab/>
        </w:r>
        <w:r w:rsidR="00C35E41" w:rsidRPr="00BE24E4">
          <w:rPr>
            <w:rStyle w:val="Hipervnculo"/>
            <w:noProof/>
          </w:rPr>
          <w:t>Registros tabla de parametrización OD_TTIPOACCIONESESTANDAR</w:t>
        </w:r>
        <w:r w:rsidR="00C35E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5E41">
          <w:rPr>
            <w:noProof/>
            <w:webHidden/>
          </w:rPr>
          <w:instrText xml:space="preserve"> PAGEREF _Toc41798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5E4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2545" w:rsidRPr="007A206A" w:rsidRDefault="00384909" w:rsidP="00C35E41">
      <w:pPr>
        <w:rPr>
          <w:rFonts w:asciiTheme="minorHAnsi" w:hAnsiTheme="minorHAnsi" w:cstheme="minorHAnsi"/>
          <w:b/>
          <w:bCs/>
          <w:sz w:val="36"/>
          <w:szCs w:val="28"/>
        </w:rPr>
      </w:pPr>
      <w:r w:rsidRPr="007A206A">
        <w:rPr>
          <w:rFonts w:asciiTheme="minorHAnsi" w:hAnsiTheme="minorHAnsi" w:cstheme="minorHAnsi"/>
          <w:noProof/>
          <w:sz w:val="36"/>
        </w:rPr>
        <w:fldChar w:fldCharType="end"/>
      </w:r>
      <w:r w:rsidR="00DF33C3" w:rsidRPr="007A206A">
        <w:rPr>
          <w:rFonts w:asciiTheme="minorHAnsi" w:hAnsiTheme="minorHAnsi" w:cstheme="minorHAnsi"/>
        </w:rPr>
        <w:br w:type="page"/>
      </w:r>
      <w:bookmarkStart w:id="0" w:name="_Toc372214530"/>
    </w:p>
    <w:p w:rsidR="001E2545" w:rsidRPr="007A206A" w:rsidRDefault="001E2545" w:rsidP="001E2545">
      <w:pPr>
        <w:pStyle w:val="Ttulo1"/>
        <w:rPr>
          <w:rFonts w:asciiTheme="minorHAnsi" w:hAnsiTheme="minorHAnsi" w:cstheme="minorHAnsi"/>
        </w:rPr>
      </w:pPr>
      <w:bookmarkStart w:id="1" w:name="_Toc369008015"/>
      <w:bookmarkStart w:id="2" w:name="_Toc417989105"/>
      <w:r w:rsidRPr="007A206A">
        <w:rPr>
          <w:rFonts w:asciiTheme="minorHAnsi" w:hAnsiTheme="minorHAnsi" w:cstheme="minorHAnsi"/>
        </w:rPr>
        <w:lastRenderedPageBreak/>
        <w:t>Historial de Cambios</w:t>
      </w:r>
      <w:bookmarkEnd w:id="1"/>
      <w:bookmarkEnd w:id="2"/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tbl>
      <w:tblPr>
        <w:tblW w:w="8303" w:type="dxa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3"/>
        <w:gridCol w:w="2340"/>
        <w:gridCol w:w="1278"/>
        <w:gridCol w:w="3662"/>
      </w:tblGrid>
      <w:tr w:rsidR="001E2545" w:rsidRPr="007A206A" w:rsidTr="001E2545">
        <w:trPr>
          <w:trHeight w:val="272"/>
          <w:jc w:val="center"/>
        </w:trPr>
        <w:tc>
          <w:tcPr>
            <w:tcW w:w="1023" w:type="dxa"/>
            <w:shd w:val="clear" w:color="auto" w:fill="BFBFBF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340" w:type="dxa"/>
            <w:shd w:val="clear" w:color="auto" w:fill="BFBFBF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Autor</w:t>
            </w:r>
          </w:p>
        </w:tc>
        <w:tc>
          <w:tcPr>
            <w:tcW w:w="1278" w:type="dxa"/>
            <w:shd w:val="clear" w:color="auto" w:fill="BFBFBF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3662" w:type="dxa"/>
            <w:shd w:val="clear" w:color="auto" w:fill="BFBFBF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A206A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070A65" w:rsidRPr="007A206A" w:rsidTr="00070A65">
        <w:trPr>
          <w:trHeight w:val="308"/>
          <w:jc w:val="center"/>
        </w:trPr>
        <w:tc>
          <w:tcPr>
            <w:tcW w:w="1023" w:type="dxa"/>
            <w:vAlign w:val="center"/>
          </w:tcPr>
          <w:p w:rsidR="00070A65" w:rsidRPr="00DF774D" w:rsidRDefault="00070A65" w:rsidP="00070A65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4</w:t>
            </w:r>
          </w:p>
        </w:tc>
        <w:tc>
          <w:tcPr>
            <w:tcW w:w="2340" w:type="dxa"/>
            <w:vAlign w:val="center"/>
          </w:tcPr>
          <w:p w:rsidR="00070A65" w:rsidRPr="00DF774D" w:rsidRDefault="00070A65" w:rsidP="00070A65">
            <w:pPr>
              <w:spacing w:line="240" w:lineRule="auto"/>
              <w:rPr>
                <w:rFonts w:cs="Calibri"/>
              </w:rPr>
            </w:pPr>
            <w:r w:rsidRPr="00DF774D">
              <w:rPr>
                <w:rFonts w:cs="Calibri"/>
              </w:rPr>
              <w:t>La Rosa, Gonzalo</w:t>
            </w:r>
          </w:p>
        </w:tc>
        <w:tc>
          <w:tcPr>
            <w:tcW w:w="1278" w:type="dxa"/>
            <w:vAlign w:val="center"/>
          </w:tcPr>
          <w:p w:rsidR="00070A65" w:rsidRPr="00DF774D" w:rsidRDefault="00070A65" w:rsidP="00070A65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Pr="00DF774D">
              <w:rPr>
                <w:rFonts w:cs="Calibri"/>
              </w:rPr>
              <w:t>/0</w:t>
            </w:r>
            <w:r>
              <w:rPr>
                <w:rFonts w:cs="Calibri"/>
              </w:rPr>
              <w:t>6</w:t>
            </w:r>
            <w:r w:rsidRPr="00DF774D">
              <w:rPr>
                <w:rFonts w:cs="Calibri"/>
              </w:rPr>
              <w:t>/15</w:t>
            </w:r>
          </w:p>
        </w:tc>
        <w:tc>
          <w:tcPr>
            <w:tcW w:w="3662" w:type="dxa"/>
            <w:vAlign w:val="center"/>
          </w:tcPr>
          <w:p w:rsidR="00070A65" w:rsidRDefault="00070A65" w:rsidP="00070A6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odificaciones en selección de expedientes y otros documentos.</w:t>
            </w:r>
          </w:p>
          <w:p w:rsidR="00070A65" w:rsidRPr="00DF774D" w:rsidRDefault="00070A65" w:rsidP="00070A65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odificaciones en UI 1, 2, 3, 4, 5 y 6.</w:t>
            </w:r>
          </w:p>
        </w:tc>
      </w:tr>
      <w:tr w:rsidR="007550D9" w:rsidRPr="007A206A" w:rsidTr="007550D9">
        <w:trPr>
          <w:trHeight w:val="308"/>
          <w:jc w:val="center"/>
        </w:trPr>
        <w:tc>
          <w:tcPr>
            <w:tcW w:w="1023" w:type="dxa"/>
            <w:vAlign w:val="center"/>
          </w:tcPr>
          <w:p w:rsidR="007550D9" w:rsidRPr="00DF774D" w:rsidRDefault="007550D9" w:rsidP="007550D9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2340" w:type="dxa"/>
            <w:vAlign w:val="center"/>
          </w:tcPr>
          <w:p w:rsidR="007550D9" w:rsidRPr="00DF774D" w:rsidRDefault="007550D9" w:rsidP="007550D9">
            <w:pPr>
              <w:spacing w:line="240" w:lineRule="auto"/>
              <w:rPr>
                <w:rFonts w:cs="Calibri"/>
              </w:rPr>
            </w:pPr>
            <w:r w:rsidRPr="00DF774D">
              <w:rPr>
                <w:rFonts w:cs="Calibri"/>
              </w:rPr>
              <w:t>La Rosa, Gonzalo</w:t>
            </w:r>
          </w:p>
        </w:tc>
        <w:tc>
          <w:tcPr>
            <w:tcW w:w="1278" w:type="dxa"/>
            <w:vAlign w:val="center"/>
          </w:tcPr>
          <w:p w:rsidR="007550D9" w:rsidRPr="00DF774D" w:rsidRDefault="007550D9" w:rsidP="007550D9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  <w:r w:rsidRPr="00DF774D">
              <w:rPr>
                <w:rFonts w:cs="Calibri"/>
              </w:rPr>
              <w:t>/0</w:t>
            </w:r>
            <w:r>
              <w:rPr>
                <w:rFonts w:cs="Calibri"/>
              </w:rPr>
              <w:t>4</w:t>
            </w:r>
            <w:r w:rsidRPr="00DF774D">
              <w:rPr>
                <w:rFonts w:cs="Calibri"/>
              </w:rPr>
              <w:t>/15</w:t>
            </w:r>
          </w:p>
        </w:tc>
        <w:tc>
          <w:tcPr>
            <w:tcW w:w="3662" w:type="dxa"/>
            <w:vAlign w:val="center"/>
          </w:tcPr>
          <w:p w:rsidR="007550D9" w:rsidRDefault="00363496" w:rsidP="007550D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gregado de campos de gestión de lectura.</w:t>
            </w:r>
          </w:p>
          <w:p w:rsidR="00363496" w:rsidRDefault="00363496" w:rsidP="007550D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Modificación UI 1.</w:t>
            </w:r>
          </w:p>
          <w:p w:rsidR="00B22BF1" w:rsidRDefault="00B22BF1" w:rsidP="007550D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do UI 2. </w:t>
            </w:r>
          </w:p>
          <w:p w:rsidR="00363496" w:rsidRPr="00DF774D" w:rsidRDefault="00363496" w:rsidP="007550D9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gregado de validaciones CDU 01.</w:t>
            </w:r>
          </w:p>
        </w:tc>
      </w:tr>
      <w:tr w:rsidR="00EF54DC" w:rsidRPr="007A206A" w:rsidTr="00E94933">
        <w:trPr>
          <w:trHeight w:val="308"/>
          <w:jc w:val="center"/>
        </w:trPr>
        <w:tc>
          <w:tcPr>
            <w:tcW w:w="1023" w:type="dxa"/>
            <w:vAlign w:val="center"/>
          </w:tcPr>
          <w:p w:rsidR="00EF54DC" w:rsidRPr="00DF774D" w:rsidRDefault="00EF54DC" w:rsidP="00E94933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2</w:t>
            </w:r>
          </w:p>
        </w:tc>
        <w:tc>
          <w:tcPr>
            <w:tcW w:w="2340" w:type="dxa"/>
            <w:vAlign w:val="center"/>
          </w:tcPr>
          <w:p w:rsidR="00EF54DC" w:rsidRPr="00DF774D" w:rsidRDefault="00EF54DC" w:rsidP="00E94933">
            <w:pPr>
              <w:spacing w:line="240" w:lineRule="auto"/>
              <w:rPr>
                <w:rFonts w:cs="Calibri"/>
              </w:rPr>
            </w:pPr>
            <w:r w:rsidRPr="00DF774D">
              <w:rPr>
                <w:rFonts w:cs="Calibri"/>
              </w:rPr>
              <w:t>La Rosa, Gonzalo</w:t>
            </w:r>
          </w:p>
        </w:tc>
        <w:tc>
          <w:tcPr>
            <w:tcW w:w="1278" w:type="dxa"/>
            <w:vAlign w:val="center"/>
          </w:tcPr>
          <w:p w:rsidR="00EF54DC" w:rsidRPr="00DF774D" w:rsidRDefault="00EF54DC" w:rsidP="00EF54DC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</w:t>
            </w:r>
            <w:r w:rsidRPr="00DF774D">
              <w:rPr>
                <w:rFonts w:cs="Calibri"/>
              </w:rPr>
              <w:t>/0</w:t>
            </w:r>
            <w:r>
              <w:rPr>
                <w:rFonts w:cs="Calibri"/>
              </w:rPr>
              <w:t>4</w:t>
            </w:r>
            <w:r w:rsidRPr="00DF774D">
              <w:rPr>
                <w:rFonts w:cs="Calibri"/>
              </w:rPr>
              <w:t>/15</w:t>
            </w:r>
          </w:p>
        </w:tc>
        <w:tc>
          <w:tcPr>
            <w:tcW w:w="3662" w:type="dxa"/>
            <w:vAlign w:val="center"/>
          </w:tcPr>
          <w:p w:rsidR="00EF54DC" w:rsidRDefault="00EF54DC" w:rsidP="00EF54D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Agregado avocación y delegación.</w:t>
            </w:r>
          </w:p>
          <w:p w:rsidR="00EF54DC" w:rsidRPr="00DF774D" w:rsidRDefault="00EF54DC" w:rsidP="00EF54DC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do de derivación específica de documento. </w:t>
            </w:r>
          </w:p>
        </w:tc>
      </w:tr>
      <w:tr w:rsidR="00DF774D" w:rsidRPr="007A206A" w:rsidTr="00112378">
        <w:trPr>
          <w:trHeight w:val="308"/>
          <w:jc w:val="center"/>
        </w:trPr>
        <w:tc>
          <w:tcPr>
            <w:tcW w:w="1023" w:type="dxa"/>
            <w:vAlign w:val="center"/>
          </w:tcPr>
          <w:p w:rsidR="00DF774D" w:rsidRPr="00DF774D" w:rsidRDefault="00DF774D" w:rsidP="00112378">
            <w:pPr>
              <w:spacing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.1</w:t>
            </w:r>
          </w:p>
        </w:tc>
        <w:tc>
          <w:tcPr>
            <w:tcW w:w="2340" w:type="dxa"/>
            <w:vAlign w:val="center"/>
          </w:tcPr>
          <w:p w:rsidR="00DF774D" w:rsidRPr="00DF774D" w:rsidRDefault="00DF774D" w:rsidP="00112378">
            <w:pPr>
              <w:spacing w:line="240" w:lineRule="auto"/>
              <w:rPr>
                <w:rFonts w:cs="Calibri"/>
              </w:rPr>
            </w:pPr>
            <w:r w:rsidRPr="00DF774D">
              <w:rPr>
                <w:rFonts w:cs="Calibri"/>
              </w:rPr>
              <w:t>La Rosa, Gonzalo</w:t>
            </w:r>
          </w:p>
        </w:tc>
        <w:tc>
          <w:tcPr>
            <w:tcW w:w="1278" w:type="dxa"/>
            <w:vAlign w:val="center"/>
          </w:tcPr>
          <w:p w:rsidR="00DF774D" w:rsidRPr="00DF774D" w:rsidRDefault="00DF774D" w:rsidP="00DF774D">
            <w:pPr>
              <w:spacing w:line="240" w:lineRule="auto"/>
              <w:jc w:val="center"/>
              <w:rPr>
                <w:rFonts w:cs="Calibri"/>
              </w:rPr>
            </w:pPr>
            <w:r w:rsidRPr="00DF774D">
              <w:rPr>
                <w:rFonts w:cs="Calibri"/>
              </w:rPr>
              <w:t>2</w:t>
            </w:r>
            <w:r>
              <w:rPr>
                <w:rFonts w:cs="Calibri"/>
              </w:rPr>
              <w:t>6</w:t>
            </w:r>
            <w:r w:rsidRPr="00DF774D">
              <w:rPr>
                <w:rFonts w:cs="Calibri"/>
              </w:rPr>
              <w:t>/0</w:t>
            </w:r>
            <w:r>
              <w:rPr>
                <w:rFonts w:cs="Calibri"/>
              </w:rPr>
              <w:t>3</w:t>
            </w:r>
            <w:r w:rsidRPr="00DF774D">
              <w:rPr>
                <w:rFonts w:cs="Calibri"/>
              </w:rPr>
              <w:t>/15</w:t>
            </w:r>
          </w:p>
        </w:tc>
        <w:tc>
          <w:tcPr>
            <w:tcW w:w="3662" w:type="dxa"/>
            <w:vAlign w:val="center"/>
          </w:tcPr>
          <w:p w:rsidR="00DF774D" w:rsidRDefault="00DF774D" w:rsidP="0011237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do del DER. </w:t>
            </w:r>
          </w:p>
          <w:p w:rsidR="00DF774D" w:rsidRPr="00DF774D" w:rsidRDefault="00DF774D" w:rsidP="00112378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do de </w:t>
            </w:r>
            <w:r w:rsidR="00EF54DC">
              <w:rPr>
                <w:rFonts w:cs="Calibri"/>
              </w:rPr>
              <w:t xml:space="preserve">CDU </w:t>
            </w:r>
            <w:r>
              <w:rPr>
                <w:rFonts w:cs="Calibri"/>
              </w:rPr>
              <w:t>bandeja de pendientes.</w:t>
            </w:r>
          </w:p>
        </w:tc>
      </w:tr>
      <w:tr w:rsidR="001E2545" w:rsidRPr="007A206A" w:rsidTr="001E2545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1E2545" w:rsidRPr="007A206A" w:rsidRDefault="00AF447E" w:rsidP="001E254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La Rosa, Gonzalo</w:t>
            </w:r>
          </w:p>
        </w:tc>
        <w:tc>
          <w:tcPr>
            <w:tcW w:w="1278" w:type="dxa"/>
            <w:vAlign w:val="center"/>
          </w:tcPr>
          <w:p w:rsidR="001E2545" w:rsidRPr="007A206A" w:rsidRDefault="00AF447E" w:rsidP="00AF447E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24</w:t>
            </w:r>
            <w:r w:rsidR="001E2545" w:rsidRPr="007A206A">
              <w:rPr>
                <w:rFonts w:asciiTheme="minorHAnsi" w:hAnsiTheme="minorHAnsi" w:cstheme="minorHAnsi"/>
              </w:rPr>
              <w:t>/0</w:t>
            </w:r>
            <w:r w:rsidRPr="007A206A">
              <w:rPr>
                <w:rFonts w:asciiTheme="minorHAnsi" w:hAnsiTheme="minorHAnsi" w:cstheme="minorHAnsi"/>
              </w:rPr>
              <w:t>2</w:t>
            </w:r>
            <w:r w:rsidR="001E2545" w:rsidRPr="007A206A">
              <w:rPr>
                <w:rFonts w:asciiTheme="minorHAnsi" w:hAnsiTheme="minorHAnsi" w:cstheme="minorHAnsi"/>
              </w:rPr>
              <w:t>/1</w:t>
            </w:r>
            <w:r w:rsidRPr="007A20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62" w:type="dxa"/>
            <w:vAlign w:val="center"/>
          </w:tcPr>
          <w:p w:rsidR="001E2545" w:rsidRPr="007A206A" w:rsidRDefault="001941B1" w:rsidP="00AF447E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Versión Inicial</w:t>
            </w:r>
            <w:r w:rsidR="00AF447E" w:rsidRPr="007A206A">
              <w:rPr>
                <w:rFonts w:asciiTheme="minorHAnsi" w:hAnsiTheme="minorHAnsi" w:cstheme="minorHAnsi"/>
              </w:rPr>
              <w:t>.</w:t>
            </w:r>
          </w:p>
        </w:tc>
      </w:tr>
      <w:tr w:rsidR="001E2545" w:rsidRPr="007A206A" w:rsidTr="001E2545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Align w:val="center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2" w:type="dxa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1E2545" w:rsidRPr="007A206A" w:rsidTr="001E2545">
        <w:trPr>
          <w:trHeight w:val="308"/>
          <w:jc w:val="center"/>
        </w:trPr>
        <w:tc>
          <w:tcPr>
            <w:tcW w:w="1023" w:type="dxa"/>
            <w:vAlign w:val="center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8" w:type="dxa"/>
            <w:vAlign w:val="center"/>
          </w:tcPr>
          <w:p w:rsidR="001E2545" w:rsidRPr="007A206A" w:rsidRDefault="001E2545" w:rsidP="001E254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62" w:type="dxa"/>
            <w:vAlign w:val="center"/>
          </w:tcPr>
          <w:p w:rsidR="001E2545" w:rsidRPr="007A206A" w:rsidRDefault="001E2545" w:rsidP="001E254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E2545" w:rsidRDefault="001E2545" w:rsidP="000433FA">
      <w:pPr>
        <w:pStyle w:val="Ttulo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:rsidR="000433FA" w:rsidRPr="000433FA" w:rsidRDefault="000433FA" w:rsidP="000433FA">
      <w:pPr>
        <w:rPr>
          <w:rFonts w:cs="Calibri"/>
        </w:rPr>
      </w:pPr>
    </w:p>
    <w:p w:rsidR="000433FA" w:rsidRPr="000433FA" w:rsidRDefault="000433FA" w:rsidP="000433FA">
      <w:pPr>
        <w:pStyle w:val="Ttulo1"/>
      </w:pPr>
      <w:bookmarkStart w:id="3" w:name="_Toc387389376"/>
      <w:bookmarkStart w:id="4" w:name="_Toc417989106"/>
      <w:r w:rsidRPr="000433FA">
        <w:t>Alcance</w:t>
      </w:r>
      <w:bookmarkEnd w:id="3"/>
      <w:bookmarkEnd w:id="4"/>
    </w:p>
    <w:p w:rsidR="000433FA" w:rsidRPr="000433FA" w:rsidRDefault="000433FA" w:rsidP="000433FA">
      <w:pPr>
        <w:rPr>
          <w:rFonts w:cs="Calibri"/>
        </w:rPr>
      </w:pPr>
    </w:p>
    <w:p w:rsidR="000433FA" w:rsidRPr="000433FA" w:rsidRDefault="000433FA" w:rsidP="000433FA">
      <w:pPr>
        <w:rPr>
          <w:rFonts w:cs="Calibri"/>
          <w:lang w:val="es-AR"/>
        </w:rPr>
      </w:pPr>
      <w:r w:rsidRPr="000433FA">
        <w:rPr>
          <w:rFonts w:cs="Calibri"/>
          <w:lang w:val="es-AR"/>
        </w:rPr>
        <w:t xml:space="preserve">La presente especificación tiene como alcance </w:t>
      </w:r>
      <w:r>
        <w:rPr>
          <w:rFonts w:cs="Calibri"/>
          <w:lang w:val="es-AR"/>
        </w:rPr>
        <w:t xml:space="preserve">la generación, firma y recepción de documentos digitales, entre los cuales se destacan Memos y Providencias. </w:t>
      </w:r>
    </w:p>
    <w:p w:rsidR="000433FA" w:rsidRPr="000433FA" w:rsidRDefault="000433FA" w:rsidP="000433FA">
      <w:pPr>
        <w:rPr>
          <w:rFonts w:cs="Calibri"/>
          <w:lang w:val="es-AR"/>
        </w:rPr>
      </w:pPr>
    </w:p>
    <w:p w:rsidR="000433FA" w:rsidRDefault="000433FA" w:rsidP="000433FA">
      <w:pPr>
        <w:rPr>
          <w:rFonts w:cs="Calibri"/>
          <w:lang w:val="es-AR"/>
        </w:rPr>
      </w:pPr>
      <w:r w:rsidRPr="000433FA">
        <w:rPr>
          <w:rFonts w:cs="Calibri"/>
          <w:lang w:val="es-AR"/>
        </w:rPr>
        <w:t>La funcionalidad y formalidad de los memos está definida por la Resolución SRT 1380/2008. Según esta norma, el Memorándum (Memo) es “escrito de uso interno que se cursa con el fin de comunicar una situación especial, o para realizar o responder una consulta. Pueden no incorporarse a los expedientes, salvo que respondan a la situación que da origen a la tramitación del expediente.”</w:t>
      </w:r>
    </w:p>
    <w:p w:rsidR="000433FA" w:rsidRDefault="000433FA" w:rsidP="000433FA">
      <w:pPr>
        <w:rPr>
          <w:rFonts w:cs="Calibri"/>
          <w:lang w:val="es-AR"/>
        </w:rPr>
      </w:pPr>
    </w:p>
    <w:p w:rsidR="000433FA" w:rsidRPr="000433FA" w:rsidRDefault="000433FA" w:rsidP="000433FA">
      <w:pPr>
        <w:rPr>
          <w:rFonts w:cs="Calibri"/>
          <w:lang w:val="es-ES_tradnl"/>
        </w:rPr>
      </w:pPr>
      <w:r w:rsidRPr="000433FA">
        <w:rPr>
          <w:rFonts w:cs="Calibri"/>
          <w:lang w:val="es-ES_tradnl"/>
        </w:rPr>
        <w:t>La funcionalidad y formalidad de las providencias también está definida por la Resolución SRT 1380/2008. Según esta norma, la Providencia es “escrito no sujeto a la emisión de opinión, que resuelve cuestiones de trámite en los expedientes, o peticiones accidentales. A modo de ejemplo se cita la solicitud de inicio de expediente, giros indicando la continuación del trámite a imprimir, desgloses y formación de anexos, solicitud de modificación de carátula y de archivo de expedientes o de documentación. Dicho escrito deberá ser firmado por funcionario con jerarquía no inferior a Jefe de Departamento.”</w:t>
      </w:r>
    </w:p>
    <w:p w:rsidR="000433FA" w:rsidRPr="000433FA" w:rsidRDefault="000433FA" w:rsidP="000433FA"/>
    <w:p w:rsidR="000433FA" w:rsidRPr="000433FA" w:rsidRDefault="000433FA" w:rsidP="000433FA">
      <w:r>
        <w:br w:type="page"/>
      </w:r>
    </w:p>
    <w:p w:rsidR="00C906C9" w:rsidRPr="007A206A" w:rsidRDefault="00C906C9" w:rsidP="00C906C9">
      <w:pPr>
        <w:pStyle w:val="Ttulo1"/>
        <w:rPr>
          <w:rFonts w:asciiTheme="minorHAnsi" w:hAnsiTheme="minorHAnsi" w:cstheme="minorHAnsi"/>
        </w:rPr>
      </w:pPr>
      <w:bookmarkStart w:id="5" w:name="_Toc417989107"/>
      <w:r w:rsidRPr="007A206A">
        <w:rPr>
          <w:rFonts w:asciiTheme="minorHAnsi" w:hAnsiTheme="minorHAnsi" w:cstheme="minorHAnsi"/>
        </w:rPr>
        <w:lastRenderedPageBreak/>
        <w:t>Casos de uso</w:t>
      </w:r>
      <w:bookmarkEnd w:id="0"/>
      <w:bookmarkEnd w:id="5"/>
    </w:p>
    <w:p w:rsidR="00DF33C3" w:rsidRPr="007A206A" w:rsidRDefault="00DF33C3" w:rsidP="00D979E5">
      <w:pPr>
        <w:rPr>
          <w:rFonts w:asciiTheme="minorHAnsi" w:hAnsiTheme="minorHAnsi" w:cstheme="minorHAnsi"/>
        </w:rPr>
      </w:pPr>
    </w:p>
    <w:p w:rsidR="00FB256B" w:rsidRPr="007A206A" w:rsidRDefault="00FB256B" w:rsidP="00FB256B">
      <w:pPr>
        <w:pStyle w:val="Ttulo2"/>
        <w:rPr>
          <w:rFonts w:asciiTheme="minorHAnsi" w:hAnsiTheme="minorHAnsi" w:cstheme="minorHAnsi"/>
        </w:rPr>
      </w:pPr>
      <w:bookmarkStart w:id="6" w:name="_Toc372214531"/>
      <w:bookmarkStart w:id="7" w:name="_Toc417989108"/>
      <w:r w:rsidRPr="007A206A">
        <w:rPr>
          <w:rFonts w:asciiTheme="minorHAnsi" w:hAnsiTheme="minorHAnsi" w:cstheme="minorHAnsi"/>
        </w:rPr>
        <w:t>Diagrama de CDU</w:t>
      </w:r>
      <w:bookmarkEnd w:id="6"/>
      <w:bookmarkEnd w:id="7"/>
    </w:p>
    <w:p w:rsidR="00DF33C3" w:rsidRPr="007A206A" w:rsidRDefault="00DF33C3" w:rsidP="00D979E5">
      <w:pPr>
        <w:rPr>
          <w:rFonts w:asciiTheme="minorHAnsi" w:hAnsiTheme="minorHAnsi" w:cstheme="minorHAnsi"/>
        </w:rPr>
      </w:pPr>
    </w:p>
    <w:p w:rsidR="00FB256B" w:rsidRPr="007A206A" w:rsidRDefault="00070A65" w:rsidP="00FB256B">
      <w:pPr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Cs w:val="16"/>
          <w:lang w:eastAsia="es-ES"/>
        </w:rPr>
        <w:drawing>
          <wp:inline distT="0" distB="0" distL="0" distR="0">
            <wp:extent cx="4866005" cy="4476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322" w:rsidRPr="00931322">
        <w:rPr>
          <w:rStyle w:val="Refdecomentario"/>
          <w:rFonts w:asciiTheme="minorHAnsi" w:hAnsiTheme="minorHAnsi" w:cstheme="minorHAnsi"/>
          <w:sz w:val="22"/>
        </w:rPr>
        <w:t xml:space="preserve"> </w:t>
      </w:r>
    </w:p>
    <w:p w:rsidR="00FB256B" w:rsidRPr="007A206A" w:rsidRDefault="00FB256B" w:rsidP="00D979E5">
      <w:pPr>
        <w:rPr>
          <w:rFonts w:asciiTheme="minorHAnsi" w:hAnsiTheme="minorHAnsi" w:cstheme="minorHAnsi"/>
        </w:rPr>
      </w:pPr>
    </w:p>
    <w:p w:rsidR="001E2545" w:rsidRPr="007A206A" w:rsidRDefault="001E2545" w:rsidP="001E2545">
      <w:pPr>
        <w:pStyle w:val="Ttulo2"/>
        <w:rPr>
          <w:rFonts w:asciiTheme="minorHAnsi" w:hAnsiTheme="minorHAnsi" w:cstheme="minorHAnsi"/>
        </w:rPr>
      </w:pPr>
      <w:bookmarkStart w:id="8" w:name="_Toc369008018"/>
      <w:bookmarkStart w:id="9" w:name="_Toc417989109"/>
      <w:r w:rsidRPr="007A206A">
        <w:rPr>
          <w:rFonts w:asciiTheme="minorHAnsi" w:hAnsiTheme="minorHAnsi" w:cstheme="minorHAnsi"/>
        </w:rPr>
        <w:t>Listado de CDU</w:t>
      </w:r>
      <w:bookmarkEnd w:id="8"/>
      <w:bookmarkEnd w:id="9"/>
    </w:p>
    <w:p w:rsidR="001E2545" w:rsidRPr="007A206A" w:rsidRDefault="001E2545" w:rsidP="001E2545">
      <w:pPr>
        <w:rPr>
          <w:rFonts w:asciiTheme="minorHAnsi" w:hAnsiTheme="minorHAnsi" w:cstheme="minorHAnsi"/>
        </w:rPr>
      </w:pPr>
    </w:p>
    <w:tbl>
      <w:tblPr>
        <w:tblW w:w="8827" w:type="dxa"/>
        <w:tblInd w:w="-72" w:type="dxa"/>
        <w:tblLayout w:type="fixed"/>
        <w:tblLook w:val="0000"/>
      </w:tblPr>
      <w:tblGrid>
        <w:gridCol w:w="720"/>
        <w:gridCol w:w="2721"/>
        <w:gridCol w:w="1134"/>
        <w:gridCol w:w="4252"/>
      </w:tblGrid>
      <w:tr w:rsidR="001E2545" w:rsidRPr="007A206A" w:rsidTr="00AF447E">
        <w:trPr>
          <w:cantSplit/>
          <w:tblHeader/>
        </w:trPr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Nº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Caso de Us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CC"/>
            <w:vAlign w:val="center"/>
          </w:tcPr>
          <w:p w:rsidR="001E2545" w:rsidRPr="007A206A" w:rsidRDefault="001E2545" w:rsidP="001E2545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Observaciones</w:t>
            </w:r>
          </w:p>
        </w:tc>
      </w:tr>
      <w:tr w:rsidR="001E2545" w:rsidRPr="007A206A" w:rsidTr="00AF447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7A206A" w:rsidRDefault="001E2545" w:rsidP="00F63A9B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  <w:r w:rsidR="00F63A9B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7A206A" w:rsidRDefault="00AF447E" w:rsidP="001E2545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ta, baja, modificación</w:t>
            </w:r>
            <w:r w:rsidR="00EC7553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firma</w:t>
            </w: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documento dig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7A206A" w:rsidRDefault="00AF447E" w:rsidP="00AF447E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15/02/</w:t>
            </w:r>
            <w:r w:rsidR="001E2545" w:rsidRPr="007A206A">
              <w:rPr>
                <w:rFonts w:asciiTheme="minorHAnsi" w:hAnsiTheme="minorHAnsi" w:cstheme="minorHAnsi"/>
              </w:rPr>
              <w:t>1</w:t>
            </w:r>
            <w:r w:rsidRPr="007A20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45" w:rsidRPr="007A206A" w:rsidRDefault="00A83C43" w:rsidP="00BA722D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 xml:space="preserve">Alta, baja, modificación </w:t>
            </w:r>
            <w:r w:rsidR="00177DAF" w:rsidRPr="007A206A">
              <w:rPr>
                <w:rFonts w:asciiTheme="minorHAnsi" w:hAnsiTheme="minorHAnsi" w:cstheme="minorHAnsi"/>
              </w:rPr>
              <w:t>y firma de documento digital</w:t>
            </w:r>
            <w:r w:rsidR="001E2545" w:rsidRPr="007A206A">
              <w:rPr>
                <w:rFonts w:asciiTheme="minorHAnsi" w:hAnsiTheme="minorHAnsi" w:cstheme="minorHAnsi"/>
              </w:rPr>
              <w:t>.</w:t>
            </w:r>
          </w:p>
        </w:tc>
      </w:tr>
      <w:tr w:rsidR="00F63A9B" w:rsidRPr="007A206A" w:rsidTr="00AF447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F63A9B" w:rsidP="00F63A9B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697C95" w:rsidP="00AF447E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epción</w:t>
            </w:r>
            <w:r w:rsidR="00177DAF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</w:t>
            </w:r>
            <w:r w:rsidR="00AF447E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112378" w:rsidRPr="00112378">
              <w:rPr>
                <w:rFonts w:ascii="Calibri" w:hAnsi="Calibri" w:cs="Calibri"/>
                <w:sz w:val="22"/>
                <w:szCs w:val="22"/>
                <w:lang w:val="es-ES"/>
              </w:rPr>
              <w:t xml:space="preserve">lectura </w:t>
            </w:r>
            <w:r w:rsidR="00177DAF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respuesta</w:t>
            </w:r>
            <w:r w:rsidR="00AF447E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documento dig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697C95" w:rsidP="00AF447E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8</w:t>
            </w: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</w:t>
            </w:r>
            <w:r w:rsidR="00F63A9B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1</w:t>
            </w:r>
            <w:r w:rsidR="00AF447E"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697C95" w:rsidP="001123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ón</w:t>
            </w:r>
            <w:r w:rsidRPr="007A206A">
              <w:rPr>
                <w:rFonts w:asciiTheme="minorHAnsi" w:hAnsiTheme="minorHAnsi" w:cstheme="minorHAnsi"/>
              </w:rPr>
              <w:t xml:space="preserve"> </w:t>
            </w:r>
            <w:r w:rsidR="00AF447E" w:rsidRPr="007A206A">
              <w:rPr>
                <w:rFonts w:asciiTheme="minorHAnsi" w:hAnsiTheme="minorHAnsi" w:cstheme="minorHAnsi"/>
              </w:rPr>
              <w:t>personalizada para las áreas de la SRT</w:t>
            </w:r>
            <w:r w:rsidR="00177DAF" w:rsidRPr="007A206A">
              <w:rPr>
                <w:rFonts w:asciiTheme="minorHAnsi" w:hAnsiTheme="minorHAnsi" w:cstheme="minorHAnsi"/>
              </w:rPr>
              <w:t>,</w:t>
            </w:r>
            <w:r w:rsidR="00AF447E" w:rsidRPr="007A206A">
              <w:rPr>
                <w:rFonts w:asciiTheme="minorHAnsi" w:hAnsiTheme="minorHAnsi" w:cstheme="minorHAnsi"/>
              </w:rPr>
              <w:t xml:space="preserve"> registro de </w:t>
            </w:r>
            <w:r w:rsidR="00112378">
              <w:rPr>
                <w:rFonts w:asciiTheme="minorHAnsi" w:hAnsiTheme="minorHAnsi" w:cstheme="minorHAnsi"/>
              </w:rPr>
              <w:t>lectura</w:t>
            </w:r>
            <w:r w:rsidR="00AF447E" w:rsidRPr="007A206A">
              <w:rPr>
                <w:rFonts w:asciiTheme="minorHAnsi" w:hAnsiTheme="minorHAnsi" w:cstheme="minorHAnsi"/>
              </w:rPr>
              <w:t xml:space="preserve"> del documento</w:t>
            </w:r>
            <w:r w:rsidR="00177DAF" w:rsidRPr="007A206A">
              <w:rPr>
                <w:rFonts w:asciiTheme="minorHAnsi" w:hAnsiTheme="minorHAnsi" w:cstheme="minorHAnsi"/>
              </w:rPr>
              <w:t>, y respuesta al mism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97C95" w:rsidRPr="007A206A" w:rsidTr="00E94933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5" w:rsidRPr="007A206A" w:rsidRDefault="00697C95" w:rsidP="00E94933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5" w:rsidRPr="007A206A" w:rsidRDefault="00697C95" w:rsidP="00697C95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Búsqueda y consulta </w:t>
            </w: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documento dig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5" w:rsidRPr="007A206A" w:rsidRDefault="00697C95" w:rsidP="00697C95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08</w:t>
            </w: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0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4</w:t>
            </w:r>
            <w:r w:rsidRPr="007A206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/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5" w:rsidRPr="007A206A" w:rsidRDefault="00697C95" w:rsidP="00697C95">
            <w:pPr>
              <w:rPr>
                <w:rFonts w:asciiTheme="minorHAnsi" w:hAnsiTheme="minorHAnsi" w:cstheme="minorHAnsi"/>
              </w:rPr>
            </w:pPr>
            <w:r w:rsidRPr="007A206A">
              <w:rPr>
                <w:rFonts w:asciiTheme="minorHAnsi" w:hAnsiTheme="minorHAnsi" w:cstheme="minorHAnsi"/>
              </w:rPr>
              <w:t>Búsqueda personalizada para las áreas de la SR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63A9B" w:rsidRPr="007A206A" w:rsidTr="00AF447E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F63A9B" w:rsidP="001E2545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F63A9B" w:rsidP="001E2545">
            <w:pPr>
              <w:pStyle w:val="Textoindependiente"/>
              <w:spacing w:after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F63A9B" w:rsidP="001E25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9B" w:rsidRPr="007A206A" w:rsidRDefault="00F63A9B" w:rsidP="001E2545">
            <w:pPr>
              <w:rPr>
                <w:rFonts w:asciiTheme="minorHAnsi" w:hAnsiTheme="minorHAnsi" w:cstheme="minorHAnsi"/>
              </w:rPr>
            </w:pPr>
          </w:p>
        </w:tc>
      </w:tr>
    </w:tbl>
    <w:p w:rsidR="001E2545" w:rsidRPr="007A206A" w:rsidRDefault="001E2545" w:rsidP="001E2545">
      <w:pPr>
        <w:rPr>
          <w:rFonts w:asciiTheme="minorHAnsi" w:hAnsiTheme="minorHAnsi" w:cstheme="minorHAnsi"/>
        </w:rPr>
      </w:pPr>
    </w:p>
    <w:p w:rsidR="001E2545" w:rsidRPr="007A206A" w:rsidRDefault="001E2545" w:rsidP="00D979E5">
      <w:pPr>
        <w:rPr>
          <w:rFonts w:asciiTheme="minorHAnsi" w:hAnsiTheme="minorHAnsi" w:cstheme="minorHAnsi"/>
        </w:rPr>
      </w:pPr>
    </w:p>
    <w:p w:rsidR="001E2545" w:rsidRPr="007A206A" w:rsidRDefault="00F63A9B" w:rsidP="00D979E5">
      <w:pPr>
        <w:rPr>
          <w:rFonts w:asciiTheme="minorHAnsi" w:hAnsiTheme="minorHAnsi" w:cstheme="minorHAnsi"/>
        </w:rPr>
      </w:pPr>
      <w:r w:rsidRPr="007A206A">
        <w:rPr>
          <w:rFonts w:asciiTheme="minorHAnsi" w:hAnsiTheme="minorHAnsi" w:cstheme="minorHAnsi"/>
        </w:rPr>
        <w:br w:type="page"/>
      </w:r>
    </w:p>
    <w:p w:rsidR="00DF33C3" w:rsidRPr="007A206A" w:rsidRDefault="00DF33C3" w:rsidP="00C536C9">
      <w:pPr>
        <w:pStyle w:val="Ttulo2"/>
        <w:rPr>
          <w:rFonts w:asciiTheme="minorHAnsi" w:hAnsiTheme="minorHAnsi" w:cstheme="minorHAnsi"/>
        </w:rPr>
      </w:pPr>
      <w:bookmarkStart w:id="10" w:name="_Toc417989110"/>
      <w:r w:rsidRPr="007A206A">
        <w:rPr>
          <w:rFonts w:asciiTheme="minorHAnsi" w:hAnsiTheme="minorHAnsi" w:cstheme="minorHAnsi"/>
        </w:rPr>
        <w:lastRenderedPageBreak/>
        <w:t>Desarrollo de CDU</w:t>
      </w:r>
      <w:bookmarkEnd w:id="10"/>
    </w:p>
    <w:p w:rsidR="00F01DBE" w:rsidRPr="007A206A" w:rsidRDefault="00F01DBE" w:rsidP="00F01DBE">
      <w:pPr>
        <w:rPr>
          <w:rFonts w:asciiTheme="minorHAnsi" w:hAnsiTheme="minorHAnsi" w:cstheme="minorHAnsi"/>
        </w:rPr>
      </w:pPr>
    </w:p>
    <w:p w:rsidR="00F01DBE" w:rsidRPr="007A206A" w:rsidRDefault="00C24F8D" w:rsidP="00177DAF">
      <w:pPr>
        <w:pStyle w:val="Ttulo3"/>
        <w:rPr>
          <w:rFonts w:asciiTheme="minorHAnsi" w:hAnsiTheme="minorHAnsi" w:cstheme="minorHAnsi"/>
          <w:lang w:val="es-AR"/>
        </w:rPr>
      </w:pPr>
      <w:bookmarkStart w:id="11" w:name="_Toc417989111"/>
      <w:r w:rsidRPr="007A206A">
        <w:rPr>
          <w:rFonts w:asciiTheme="minorHAnsi" w:hAnsiTheme="minorHAnsi" w:cstheme="minorHAnsi"/>
          <w:lang w:val="es-AR"/>
        </w:rPr>
        <w:t>CDU 0</w:t>
      </w:r>
      <w:r w:rsidR="00400522" w:rsidRPr="007A206A">
        <w:rPr>
          <w:rFonts w:asciiTheme="minorHAnsi" w:hAnsiTheme="minorHAnsi" w:cstheme="minorHAnsi"/>
          <w:lang w:val="es-AR"/>
        </w:rPr>
        <w:t>1</w:t>
      </w:r>
      <w:r w:rsidRPr="007A206A">
        <w:rPr>
          <w:rFonts w:asciiTheme="minorHAnsi" w:hAnsiTheme="minorHAnsi" w:cstheme="minorHAnsi"/>
          <w:lang w:val="es-AR"/>
        </w:rPr>
        <w:t xml:space="preserve"> </w:t>
      </w:r>
      <w:r w:rsidR="00242E9D" w:rsidRPr="007A206A">
        <w:rPr>
          <w:rFonts w:asciiTheme="minorHAnsi" w:hAnsiTheme="minorHAnsi" w:cstheme="minorHAnsi"/>
          <w:lang w:val="es-AR"/>
        </w:rPr>
        <w:t>–</w:t>
      </w:r>
      <w:r w:rsidRPr="007A206A">
        <w:rPr>
          <w:rFonts w:asciiTheme="minorHAnsi" w:hAnsiTheme="minorHAnsi" w:cstheme="minorHAnsi"/>
          <w:lang w:val="es-AR"/>
        </w:rPr>
        <w:t xml:space="preserve"> </w:t>
      </w:r>
      <w:r w:rsidR="00177DAF" w:rsidRPr="007A206A">
        <w:rPr>
          <w:rFonts w:asciiTheme="minorHAnsi" w:hAnsiTheme="minorHAnsi" w:cstheme="minorHAnsi"/>
          <w:lang w:val="es-AR"/>
        </w:rPr>
        <w:t>Alta, baja, modificación y firma de documento digital</w:t>
      </w:r>
      <w:bookmarkEnd w:id="11"/>
    </w:p>
    <w:p w:rsidR="00C24F8D" w:rsidRPr="007A206A" w:rsidRDefault="00C24F8D" w:rsidP="00644E7F">
      <w:pPr>
        <w:rPr>
          <w:rFonts w:asciiTheme="minorHAnsi" w:hAnsiTheme="minorHAnsi" w:cstheme="minorHAnsi"/>
        </w:rPr>
      </w:pPr>
    </w:p>
    <w:tbl>
      <w:tblPr>
        <w:tblW w:w="9438" w:type="dxa"/>
        <w:tblInd w:w="126" w:type="dxa"/>
        <w:tblLayout w:type="fixed"/>
        <w:tblLook w:val="0000"/>
      </w:tblPr>
      <w:tblGrid>
        <w:gridCol w:w="1422"/>
        <w:gridCol w:w="4500"/>
        <w:gridCol w:w="14"/>
        <w:gridCol w:w="709"/>
        <w:gridCol w:w="177"/>
        <w:gridCol w:w="531"/>
        <w:gridCol w:w="325"/>
        <w:gridCol w:w="101"/>
        <w:gridCol w:w="283"/>
        <w:gridCol w:w="516"/>
        <w:gridCol w:w="193"/>
        <w:gridCol w:w="667"/>
      </w:tblGrid>
      <w:tr w:rsidR="00C24F8D" w:rsidRPr="00C23639" w:rsidTr="00C906C9">
        <w:trPr>
          <w:cantSplit/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400522">
            <w:pPr>
              <w:ind w:left="-1" w:right="-14"/>
              <w:rPr>
                <w:rFonts w:asciiTheme="minorHAnsi" w:hAnsiTheme="minorHAnsi" w:cstheme="minorHAnsi"/>
                <w:szCs w:val="20"/>
                <w:lang w:val="es-ES_tradnl"/>
              </w:rPr>
            </w:pPr>
            <w:proofErr w:type="spellStart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Nro</w:t>
            </w:r>
            <w:proofErr w:type="spellEnd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:</w:t>
            </w: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 0</w:t>
            </w:r>
            <w:r w:rsidR="00400522" w:rsidRPr="00C23639">
              <w:rPr>
                <w:rFonts w:asciiTheme="minorHAnsi" w:hAnsiTheme="minorHAnsi" w:cstheme="minorHAnsi"/>
                <w:szCs w:val="20"/>
                <w:lang w:val="es-ES_tradnl"/>
              </w:rPr>
              <w:t>1</w:t>
            </w:r>
          </w:p>
        </w:tc>
        <w:tc>
          <w:tcPr>
            <w:tcW w:w="8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367596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 xml:space="preserve">Caso de Uso: </w:t>
            </w:r>
            <w:r w:rsidR="00177DAF" w:rsidRPr="00C23639">
              <w:rPr>
                <w:rFonts w:asciiTheme="minorHAnsi" w:hAnsiTheme="minorHAnsi" w:cstheme="minorHAnsi"/>
                <w:szCs w:val="20"/>
              </w:rPr>
              <w:t>Alta, baja, modificación y firma de documento digital</w:t>
            </w:r>
          </w:p>
        </w:tc>
      </w:tr>
      <w:tr w:rsidR="00C24F8D" w:rsidRPr="00C23639" w:rsidTr="00C906C9">
        <w:trPr>
          <w:cantSplit/>
        </w:trPr>
        <w:tc>
          <w:tcPr>
            <w:tcW w:w="94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Actores</w:t>
            </w:r>
          </w:p>
        </w:tc>
      </w:tr>
      <w:tr w:rsidR="00C24F8D" w:rsidRPr="00C23639" w:rsidTr="00C906C9">
        <w:trPr>
          <w:cantSplit/>
        </w:trPr>
        <w:tc>
          <w:tcPr>
            <w:tcW w:w="9438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24F8D" w:rsidRPr="00C23639" w:rsidRDefault="00656C0D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656C0D">
              <w:rPr>
                <w:rFonts w:cs="Calibri"/>
                <w:lang w:val="es-ES_tradnl"/>
              </w:rPr>
              <w:t>Usuarios en entorno</w:t>
            </w:r>
            <w:r>
              <w:rPr>
                <w:rFonts w:cs="Calibri"/>
                <w:lang w:val="es-ES_tradnl"/>
              </w:rPr>
              <w:t>s</w:t>
            </w:r>
            <w:r w:rsidRPr="00656C0D">
              <w:rPr>
                <w:rFonts w:cs="Calibri"/>
                <w:lang w:val="es-ES_tradnl"/>
              </w:rPr>
              <w:t xml:space="preserve"> INTRANET</w:t>
            </w:r>
            <w:r>
              <w:rPr>
                <w:rFonts w:cs="Calibri"/>
                <w:lang w:val="es-ES_tradnl"/>
              </w:rPr>
              <w:t xml:space="preserve"> y SISTEMAS.</w:t>
            </w:r>
          </w:p>
        </w:tc>
      </w:tr>
      <w:tr w:rsidR="00C24F8D" w:rsidRPr="00C23639" w:rsidTr="00C24F8D">
        <w:trPr>
          <w:cantSplit/>
        </w:trPr>
        <w:tc>
          <w:tcPr>
            <w:tcW w:w="9438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Precondición</w:t>
            </w:r>
          </w:p>
        </w:tc>
      </w:tr>
      <w:tr w:rsidR="00C24F8D" w:rsidRPr="00C23639" w:rsidTr="00C24F8D">
        <w:trPr>
          <w:cantSplit/>
        </w:trPr>
        <w:tc>
          <w:tcPr>
            <w:tcW w:w="9438" w:type="dxa"/>
            <w:gridSpan w:val="1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E6E82" w:rsidRPr="00C23639" w:rsidRDefault="002E6E82" w:rsidP="008F02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El usuario tiene que tener asignado el módulo 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“</w:t>
            </w:r>
            <w:r w:rsidR="00923E86">
              <w:rPr>
                <w:rFonts w:asciiTheme="minorHAnsi" w:hAnsiTheme="minorHAnsi" w:cstheme="minorHAnsi"/>
                <w:szCs w:val="20"/>
                <w:lang w:val="es-ES_tradnl"/>
              </w:rPr>
              <w:t xml:space="preserve">Carga  </w:t>
            </w:r>
            <w:r w:rsidR="00656C0D">
              <w:rPr>
                <w:rFonts w:asciiTheme="minorHAnsi" w:hAnsiTheme="minorHAnsi" w:cstheme="minorHAnsi"/>
                <w:szCs w:val="20"/>
                <w:lang w:val="es-ES_tradnl"/>
              </w:rPr>
              <w:t>Documentos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”</w:t>
            </w: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 del aplicativo 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“</w:t>
            </w:r>
            <w:r w:rsidR="00656C0D">
              <w:rPr>
                <w:rFonts w:asciiTheme="minorHAnsi" w:hAnsiTheme="minorHAnsi" w:cstheme="minorHAnsi"/>
                <w:szCs w:val="20"/>
                <w:lang w:val="es-ES_tradnl"/>
              </w:rPr>
              <w:t>Documentos</w:t>
            </w:r>
            <w:r w:rsidR="00923E86">
              <w:rPr>
                <w:rFonts w:asciiTheme="minorHAnsi" w:hAnsiTheme="minorHAnsi" w:cstheme="minorHAnsi"/>
                <w:szCs w:val="20"/>
                <w:lang w:val="es-ES_tradnl"/>
              </w:rPr>
              <w:t xml:space="preserve"> SRT   </w:t>
            </w:r>
            <w:proofErr w:type="spellStart"/>
            <w:r w:rsidR="00923E86">
              <w:rPr>
                <w:rFonts w:asciiTheme="minorHAnsi" w:hAnsiTheme="minorHAnsi" w:cstheme="minorHAnsi"/>
                <w:szCs w:val="20"/>
                <w:lang w:val="es-ES_tradnl"/>
              </w:rPr>
              <w:t>subaplicativo</w:t>
            </w:r>
            <w:proofErr w:type="spellEnd"/>
            <w:r w:rsidR="00923E86">
              <w:rPr>
                <w:rFonts w:asciiTheme="minorHAnsi" w:hAnsiTheme="minorHAnsi" w:cstheme="minorHAnsi"/>
                <w:szCs w:val="20"/>
                <w:lang w:val="es-ES_tradnl"/>
              </w:rPr>
              <w:t xml:space="preserve">  Otros Documentos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”.</w:t>
            </w:r>
          </w:p>
          <w:p w:rsidR="00242E9D" w:rsidRPr="00656C0D" w:rsidRDefault="00C24F8D" w:rsidP="008F022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Ingresar al módulo 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“</w:t>
            </w:r>
            <w:r w:rsidR="00070A65">
              <w:rPr>
                <w:rFonts w:cs="Calibri"/>
                <w:szCs w:val="20"/>
                <w:lang w:val="es-ES_tradnl"/>
              </w:rPr>
              <w:t>Carga</w:t>
            </w:r>
            <w:r w:rsidR="009803F5" w:rsidRPr="00656C0D">
              <w:rPr>
                <w:rFonts w:cs="Calibri"/>
                <w:szCs w:val="20"/>
                <w:lang w:val="es-ES_tradnl"/>
              </w:rPr>
              <w:t xml:space="preserve"> </w:t>
            </w:r>
            <w:r w:rsidR="00656C0D" w:rsidRPr="00656C0D">
              <w:rPr>
                <w:rFonts w:cs="Calibri"/>
                <w:szCs w:val="20"/>
                <w:lang w:val="es-ES_tradnl"/>
              </w:rPr>
              <w:t>Documentos</w:t>
            </w:r>
            <w:r w:rsidR="00242E9D" w:rsidRPr="00C23639">
              <w:rPr>
                <w:rFonts w:asciiTheme="minorHAnsi" w:hAnsiTheme="minorHAnsi" w:cstheme="minorHAnsi"/>
                <w:szCs w:val="20"/>
                <w:lang w:val="es-ES_tradnl"/>
              </w:rPr>
              <w:t>”</w:t>
            </w:r>
            <w:r w:rsidR="00656C0D">
              <w:rPr>
                <w:rFonts w:asciiTheme="minorHAnsi" w:hAnsiTheme="minorHAnsi" w:cstheme="minorHAnsi"/>
                <w:szCs w:val="20"/>
                <w:lang w:val="es-ES_tradnl"/>
              </w:rPr>
              <w:t>.</w:t>
            </w:r>
          </w:p>
          <w:p w:rsidR="0041556E" w:rsidRPr="00656C0D" w:rsidRDefault="0041556E" w:rsidP="00656C0D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4F8D" w:rsidRPr="00C23639" w:rsidTr="00C24F8D">
        <w:trPr>
          <w:cantSplit/>
        </w:trPr>
        <w:tc>
          <w:tcPr>
            <w:tcW w:w="94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Funcional</w:t>
            </w:r>
          </w:p>
        </w:tc>
      </w:tr>
      <w:tr w:rsidR="00C24F8D" w:rsidRPr="00C23639" w:rsidTr="00C24F8D">
        <w:trPr>
          <w:cantSplit/>
        </w:trPr>
        <w:tc>
          <w:tcPr>
            <w:tcW w:w="9438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433FA" w:rsidRDefault="000433FA" w:rsidP="000433FA">
            <w:pPr>
              <w:jc w:val="both"/>
              <w:rPr>
                <w:rFonts w:cs="Calibri"/>
              </w:rPr>
            </w:pPr>
            <w:r w:rsidRPr="000433FA">
              <w:rPr>
                <w:rFonts w:cs="Calibri"/>
                <w:lang w:val="es-ES_tradnl"/>
              </w:rPr>
              <w:t xml:space="preserve">ABM que permite cargar, modificar o eliminar </w:t>
            </w:r>
            <w:r w:rsidR="00426FA2">
              <w:rPr>
                <w:rFonts w:cs="Calibri"/>
                <w:lang w:val="es-ES_tradnl"/>
              </w:rPr>
              <w:t xml:space="preserve">los documentos digitales </w:t>
            </w:r>
            <w:r w:rsidRPr="000433FA">
              <w:rPr>
                <w:rFonts w:cs="Calibri"/>
                <w:lang w:val="es-ES_tradnl"/>
              </w:rPr>
              <w:t>a ser gestionadas por el aplicativo, con sus parámetros respectivos</w:t>
            </w:r>
            <w:r w:rsidRPr="000433FA">
              <w:rPr>
                <w:rFonts w:cs="Calibri"/>
              </w:rPr>
              <w:t>.</w:t>
            </w:r>
          </w:p>
          <w:p w:rsidR="005B7597" w:rsidRPr="000433FA" w:rsidRDefault="005B7597" w:rsidP="000433F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simismo, permite confirmar y firmar el documento digital.</w:t>
            </w:r>
          </w:p>
          <w:p w:rsidR="00426FA2" w:rsidRDefault="00426FA2" w:rsidP="000433FA">
            <w:pPr>
              <w:rPr>
                <w:rFonts w:cs="Calibri"/>
              </w:rPr>
            </w:pPr>
          </w:p>
          <w:p w:rsidR="00426FA2" w:rsidRDefault="000433FA" w:rsidP="000433FA">
            <w:pPr>
              <w:rPr>
                <w:rFonts w:cs="Calibri"/>
              </w:rPr>
            </w:pPr>
            <w:r w:rsidRPr="000433FA">
              <w:rPr>
                <w:rFonts w:cs="Calibri"/>
              </w:rPr>
              <w:t>Los usuarios ingresan</w:t>
            </w:r>
            <w:r w:rsidR="00426FA2">
              <w:rPr>
                <w:rFonts w:cs="Calibri"/>
              </w:rPr>
              <w:t xml:space="preserve"> al módulo de alta de documento digital, o bien a l</w:t>
            </w:r>
            <w:r w:rsidRPr="000433FA">
              <w:rPr>
                <w:rFonts w:cs="Calibri"/>
              </w:rPr>
              <w:t>a pantalla de búsqueda</w:t>
            </w:r>
            <w:r w:rsidR="00426FA2">
              <w:rPr>
                <w:rFonts w:cs="Calibri"/>
              </w:rPr>
              <w:t xml:space="preserve"> </w:t>
            </w:r>
            <w:r w:rsidRPr="000433FA">
              <w:rPr>
                <w:rFonts w:cs="Calibri"/>
              </w:rPr>
              <w:t>completando criterios de selección acceden a los registros y los modifican</w:t>
            </w:r>
            <w:r w:rsidR="00426FA2">
              <w:rPr>
                <w:rFonts w:cs="Calibri"/>
              </w:rPr>
              <w:t xml:space="preserve"> o los eliminan</w:t>
            </w:r>
            <w:r w:rsidRPr="000433FA">
              <w:rPr>
                <w:rFonts w:cs="Calibri"/>
              </w:rPr>
              <w:t xml:space="preserve">. </w:t>
            </w:r>
          </w:p>
          <w:p w:rsidR="0041556E" w:rsidRDefault="0041556E" w:rsidP="002016D2">
            <w:pPr>
              <w:rPr>
                <w:rFonts w:cs="Calibri"/>
              </w:rPr>
            </w:pPr>
          </w:p>
          <w:p w:rsidR="000433FA" w:rsidRDefault="000433FA" w:rsidP="002016D2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0433FA">
              <w:rPr>
                <w:rFonts w:cs="Calibri"/>
              </w:rPr>
              <w:t xml:space="preserve">Por este mismo método, </w:t>
            </w:r>
            <w:r w:rsidR="00426FA2">
              <w:rPr>
                <w:rFonts w:cs="Calibri"/>
              </w:rPr>
              <w:t xml:space="preserve">los usuarios firmantes (responsables de áreas) </w:t>
            </w:r>
            <w:r w:rsidRPr="000433FA">
              <w:rPr>
                <w:rFonts w:cs="Calibri"/>
              </w:rPr>
              <w:t xml:space="preserve">pueden proceder a </w:t>
            </w:r>
            <w:r w:rsidR="00426FA2">
              <w:rPr>
                <w:rFonts w:cs="Calibri"/>
              </w:rPr>
              <w:t>firmar digitalmente un documento</w:t>
            </w:r>
            <w:r w:rsidRPr="000433FA">
              <w:rPr>
                <w:rFonts w:cs="Calibri"/>
              </w:rPr>
              <w:t>.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</w:t>
            </w:r>
          </w:p>
          <w:p w:rsidR="00757600" w:rsidRDefault="0041556E" w:rsidP="002016D2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Se entiende por usuarios responsables de áreas a aquellos que dentro de su área tengan la función de Gerente,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SubGerente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o Jefe de Departamento, según el nivel de firma que tenga el tipo de documento (campo </w:t>
            </w:r>
            <w:proofErr w:type="spellStart"/>
            <w:r w:rsidR="00757600">
              <w:rPr>
                <w:rFonts w:asciiTheme="minorHAnsi" w:hAnsiTheme="minorHAnsi" w:cstheme="minorHAnsi"/>
                <w:szCs w:val="20"/>
                <w:lang w:val="es-ES_tradnl"/>
              </w:rPr>
              <w:t>TTIPODOCUMENTOSDIGITALES.tdocNIVELNUMERACION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>)</w:t>
            </w:r>
            <w:r w:rsidR="00757600">
              <w:rPr>
                <w:rFonts w:asciiTheme="minorHAnsi" w:hAnsiTheme="minorHAnsi" w:cstheme="minorHAnsi"/>
                <w:szCs w:val="20"/>
                <w:lang w:val="es-ES_tradnl"/>
              </w:rPr>
              <w:t>:</w:t>
            </w:r>
          </w:p>
          <w:p w:rsidR="00757600" w:rsidRDefault="00757600" w:rsidP="008F022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1: Gerente</w:t>
            </w:r>
          </w:p>
          <w:p w:rsidR="00757600" w:rsidRDefault="00757600" w:rsidP="008F022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2: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SubGerente</w:t>
            </w:r>
            <w:proofErr w:type="spellEnd"/>
          </w:p>
          <w:p w:rsidR="0041556E" w:rsidRDefault="00757600" w:rsidP="008F022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3: Jefe de Departamento</w:t>
            </w:r>
          </w:p>
          <w:p w:rsidR="00070A65" w:rsidRDefault="00070A65" w:rsidP="00070A6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  <w:p w:rsidR="00070A65" w:rsidRPr="00070A65" w:rsidRDefault="00070A65" w:rsidP="00070A6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cs="Calibri"/>
              </w:rPr>
              <w:t>En lo que respecta a lectura y respuesta de documentos, el aplicativo maneja avocación y delegación.</w:t>
            </w:r>
          </w:p>
        </w:tc>
      </w:tr>
      <w:tr w:rsidR="00C24F8D" w:rsidRPr="00C23639" w:rsidTr="00C24F8D">
        <w:trPr>
          <w:cantSplit/>
        </w:trPr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de Proceso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24F8D" w:rsidRPr="00C23639" w:rsidRDefault="00C24F8D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</w:tr>
      <w:tr w:rsidR="00C24F8D" w:rsidRPr="00C23639" w:rsidTr="00C24F8D">
        <w:tc>
          <w:tcPr>
            <w:tcW w:w="9438" w:type="dxa"/>
            <w:gridSpan w:val="1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3FA" w:rsidRPr="00BE21DA" w:rsidRDefault="000433FA" w:rsidP="008125E3">
            <w:pPr>
              <w:jc w:val="both"/>
              <w:rPr>
                <w:rFonts w:cs="Calibri"/>
                <w:b/>
                <w:lang w:val="es-ES_tradnl"/>
              </w:rPr>
            </w:pPr>
            <w:r w:rsidRPr="00BE21DA">
              <w:rPr>
                <w:rFonts w:cs="Calibri"/>
                <w:b/>
                <w:lang w:val="es-ES_tradnl"/>
              </w:rPr>
              <w:t xml:space="preserve">Alta:  </w:t>
            </w:r>
          </w:p>
          <w:p w:rsidR="008125E3" w:rsidRDefault="000433FA" w:rsidP="008125E3">
            <w:pPr>
              <w:jc w:val="both"/>
              <w:rPr>
                <w:rFonts w:cs="Calibri"/>
                <w:lang w:val="es-ES_tradnl"/>
              </w:rPr>
            </w:pPr>
            <w:r w:rsidRPr="000433FA">
              <w:rPr>
                <w:rFonts w:cs="Calibri"/>
                <w:lang w:val="es-ES_tradnl"/>
              </w:rPr>
              <w:t>Si el usuario quiere dar de alta un</w:t>
            </w:r>
            <w:r w:rsidR="009F1D29">
              <w:rPr>
                <w:rFonts w:cs="Calibri"/>
                <w:lang w:val="es-ES_tradnl"/>
              </w:rPr>
              <w:t xml:space="preserve"> nuevo Documento Digital</w:t>
            </w:r>
            <w:r w:rsidRPr="000433FA">
              <w:rPr>
                <w:rFonts w:cs="Calibri"/>
                <w:lang w:val="es-ES_tradnl"/>
              </w:rPr>
              <w:t>, accede al módulo de Alta</w:t>
            </w:r>
            <w:r w:rsidR="009F1D29">
              <w:rPr>
                <w:rFonts w:cs="Calibri"/>
                <w:lang w:val="es-ES_tradnl"/>
              </w:rPr>
              <w:t xml:space="preserve"> Documento</w:t>
            </w:r>
            <w:r w:rsidRPr="000433FA">
              <w:rPr>
                <w:rFonts w:cs="Calibri"/>
                <w:lang w:val="es-ES_tradnl"/>
              </w:rPr>
              <w:t>, el sistema limpia los campos y el usuario carga los datos del</w:t>
            </w:r>
            <w:r w:rsidR="009F1D29">
              <w:rPr>
                <w:rFonts w:cs="Calibri"/>
                <w:lang w:val="es-ES_tradnl"/>
              </w:rPr>
              <w:t xml:space="preserve"> mismo</w:t>
            </w:r>
            <w:r w:rsidR="008125E3">
              <w:rPr>
                <w:rFonts w:cs="Calibri"/>
                <w:lang w:val="es-ES_tradnl"/>
              </w:rPr>
              <w:t>.</w:t>
            </w:r>
          </w:p>
          <w:p w:rsidR="008125E3" w:rsidRPr="008125E3" w:rsidRDefault="008125E3" w:rsidP="008125E3">
            <w:pPr>
              <w:rPr>
                <w:rFonts w:cs="Calibri"/>
                <w:lang w:val="es-ES_tradnl"/>
              </w:rPr>
            </w:pPr>
            <w:r w:rsidRPr="008125E3">
              <w:rPr>
                <w:rFonts w:cs="Calibri"/>
              </w:rPr>
              <w:t>Al momento de la carga, deben escoger un “</w:t>
            </w:r>
            <w:r>
              <w:rPr>
                <w:rFonts w:cs="Calibri"/>
              </w:rPr>
              <w:t>Tipo de Documento</w:t>
            </w:r>
            <w:r w:rsidRPr="008125E3">
              <w:rPr>
                <w:rFonts w:cs="Calibri"/>
              </w:rPr>
              <w:t xml:space="preserve">” (seleccionan de la tabla </w:t>
            </w:r>
            <w:r w:rsidRPr="008125E3">
              <w:rPr>
                <w:rFonts w:cs="Calibri"/>
                <w:lang w:val="es-ES_tradnl"/>
              </w:rPr>
              <w:t>T</w:t>
            </w:r>
            <w:r>
              <w:rPr>
                <w:rFonts w:cs="Calibri"/>
                <w:lang w:val="es-ES_tradnl"/>
              </w:rPr>
              <w:t>TIPODOCUMENTOS</w:t>
            </w:r>
            <w:r w:rsidRPr="008125E3">
              <w:rPr>
                <w:rFonts w:cs="Calibri"/>
                <w:lang w:val="es-ES_tradnl"/>
              </w:rPr>
              <w:t>)</w:t>
            </w:r>
            <w:r>
              <w:rPr>
                <w:rFonts w:cs="Calibri"/>
                <w:lang w:val="es-ES_tradnl"/>
              </w:rPr>
              <w:t>, el cual determina los campos obligatorios (ver Consideraciones de Pantalla – Validaciones)</w:t>
            </w:r>
            <w:r w:rsidRPr="008125E3">
              <w:rPr>
                <w:rFonts w:cs="Calibri"/>
                <w:lang w:val="es-ES_tradnl"/>
              </w:rPr>
              <w:t xml:space="preserve">. </w:t>
            </w:r>
          </w:p>
          <w:p w:rsidR="000433FA" w:rsidRDefault="008125E3" w:rsidP="008125E3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Una vez finalizada la carga, </w:t>
            </w:r>
            <w:r w:rsidR="000433FA" w:rsidRPr="000433FA">
              <w:rPr>
                <w:rFonts w:cs="Calibri"/>
                <w:lang w:val="es-ES_tradnl"/>
              </w:rPr>
              <w:t>presiona el botón “Guardar”.</w:t>
            </w:r>
          </w:p>
          <w:p w:rsidR="00BE21DA" w:rsidRDefault="00BE21DA" w:rsidP="008125E3">
            <w:pPr>
              <w:jc w:val="both"/>
              <w:rPr>
                <w:rFonts w:cs="Calibri"/>
                <w:lang w:val="es-ES_tradnl"/>
              </w:rPr>
            </w:pPr>
          </w:p>
          <w:p w:rsidR="000433FA" w:rsidRPr="00BE21DA" w:rsidRDefault="000433FA" w:rsidP="008125E3">
            <w:pPr>
              <w:jc w:val="both"/>
              <w:rPr>
                <w:rFonts w:cs="Calibri"/>
                <w:b/>
              </w:rPr>
            </w:pPr>
            <w:r w:rsidRPr="00BE21DA">
              <w:rPr>
                <w:rFonts w:cs="Calibri"/>
                <w:b/>
              </w:rPr>
              <w:t xml:space="preserve">Modificación / </w:t>
            </w:r>
            <w:r w:rsidRPr="00BE21DA">
              <w:rPr>
                <w:rFonts w:cs="Calibri"/>
                <w:b/>
                <w:lang w:val="es-ES_tradnl"/>
              </w:rPr>
              <w:t>Eliminación</w:t>
            </w:r>
            <w:r w:rsidRPr="00BE21DA">
              <w:rPr>
                <w:rFonts w:cs="Calibri"/>
                <w:b/>
              </w:rPr>
              <w:t>:</w:t>
            </w:r>
          </w:p>
          <w:p w:rsidR="000433FA" w:rsidRPr="000433FA" w:rsidRDefault="000433FA" w:rsidP="008125E3">
            <w:pPr>
              <w:jc w:val="both"/>
              <w:rPr>
                <w:rFonts w:cs="Calibri"/>
                <w:lang w:val="es-ES_tradnl"/>
              </w:rPr>
            </w:pPr>
            <w:r w:rsidRPr="000433FA">
              <w:rPr>
                <w:rFonts w:cs="Calibri"/>
                <w:lang w:val="es-ES_tradnl"/>
              </w:rPr>
              <w:t xml:space="preserve">Si el usuario quiere modificar </w:t>
            </w:r>
            <w:r w:rsidR="008125E3">
              <w:rPr>
                <w:rFonts w:cs="Calibri"/>
                <w:lang w:val="es-ES_tradnl"/>
              </w:rPr>
              <w:t>los datos de un Documento Digital</w:t>
            </w:r>
            <w:r w:rsidRPr="000433FA">
              <w:rPr>
                <w:rFonts w:cs="Calibri"/>
                <w:lang w:val="es-ES_tradnl"/>
              </w:rPr>
              <w:t xml:space="preserve"> existente, accede al módulo de </w:t>
            </w:r>
            <w:r w:rsidR="008125E3">
              <w:rPr>
                <w:rFonts w:cs="Calibri"/>
                <w:lang w:val="es-ES_tradnl"/>
              </w:rPr>
              <w:t xml:space="preserve">búsqueda </w:t>
            </w:r>
            <w:r w:rsidRPr="000433FA">
              <w:rPr>
                <w:rFonts w:cs="Calibri"/>
                <w:lang w:val="es-ES_tradnl"/>
              </w:rPr>
              <w:t xml:space="preserve">y </w:t>
            </w:r>
            <w:r w:rsidR="008125E3">
              <w:rPr>
                <w:rFonts w:cs="Calibri"/>
                <w:lang w:val="es-ES_tradnl"/>
              </w:rPr>
              <w:t>lo</w:t>
            </w:r>
            <w:r w:rsidRPr="000433FA">
              <w:rPr>
                <w:rFonts w:cs="Calibri"/>
                <w:lang w:val="es-ES_tradnl"/>
              </w:rPr>
              <w:t xml:space="preserve"> selecciona, el sistema carga los datos del mismo en pantalla y el usuario modifica los datos que desea, y presiona el botón “Guardar”. </w:t>
            </w:r>
          </w:p>
          <w:p w:rsidR="000433FA" w:rsidRDefault="000433FA" w:rsidP="008125E3">
            <w:pPr>
              <w:rPr>
                <w:rFonts w:cs="Calibri"/>
                <w:lang w:val="es-ES_tradnl"/>
              </w:rPr>
            </w:pPr>
            <w:r w:rsidRPr="000433FA">
              <w:rPr>
                <w:rFonts w:cs="Calibri"/>
                <w:lang w:val="es-ES_tradnl"/>
              </w:rPr>
              <w:t xml:space="preserve">Si el usuario quiere eliminar </w:t>
            </w:r>
            <w:r w:rsidR="008125E3">
              <w:rPr>
                <w:rFonts w:cs="Calibri"/>
                <w:lang w:val="es-ES_tradnl"/>
              </w:rPr>
              <w:t>un Documento Digital</w:t>
            </w:r>
            <w:r w:rsidRPr="000433FA">
              <w:rPr>
                <w:rFonts w:cs="Calibri"/>
                <w:lang w:val="es-ES_tradnl"/>
              </w:rPr>
              <w:t>, l</w:t>
            </w:r>
            <w:r w:rsidR="007D2BC1">
              <w:rPr>
                <w:rFonts w:cs="Calibri"/>
                <w:lang w:val="es-ES_tradnl"/>
              </w:rPr>
              <w:t>o</w:t>
            </w:r>
            <w:r w:rsidRPr="000433FA">
              <w:rPr>
                <w:rFonts w:cs="Calibri"/>
                <w:lang w:val="es-ES_tradnl"/>
              </w:rPr>
              <w:t xml:space="preserve"> selecciona del mismo modo que para </w:t>
            </w:r>
            <w:r w:rsidRPr="000433FA">
              <w:rPr>
                <w:rFonts w:cs="Calibri"/>
                <w:lang w:val="es-ES_tradnl"/>
              </w:rPr>
              <w:lastRenderedPageBreak/>
              <w:t>modificación, y presiona el botón “Eliminar”.</w:t>
            </w:r>
            <w:r w:rsidR="00923E86">
              <w:rPr>
                <w:rFonts w:cs="Calibri"/>
                <w:lang w:val="es-ES_tradnl"/>
              </w:rPr>
              <w:t xml:space="preserve"> </w:t>
            </w:r>
            <w:r w:rsidR="003F7025">
              <w:rPr>
                <w:rFonts w:cs="Calibri"/>
                <w:lang w:val="es-ES_tradnl"/>
              </w:rPr>
              <w:t>La eliminación se puede realizar s</w:t>
            </w:r>
            <w:r w:rsidR="00923E86">
              <w:rPr>
                <w:rFonts w:cs="Calibri"/>
                <w:lang w:val="es-ES_tradnl"/>
              </w:rPr>
              <w:t xml:space="preserve">iempre y cuando </w:t>
            </w:r>
            <w:r w:rsidR="003F7025">
              <w:rPr>
                <w:rFonts w:cs="Calibri"/>
                <w:lang w:val="es-ES_tradnl"/>
              </w:rPr>
              <w:t xml:space="preserve">el documento </w:t>
            </w:r>
            <w:r w:rsidR="00923E86">
              <w:rPr>
                <w:rFonts w:cs="Calibri"/>
                <w:lang w:val="es-ES_tradnl"/>
              </w:rPr>
              <w:t xml:space="preserve">no </w:t>
            </w:r>
            <w:r w:rsidR="0041556E">
              <w:rPr>
                <w:rFonts w:cs="Calibri"/>
                <w:lang w:val="es-ES_tradnl"/>
              </w:rPr>
              <w:t>esté</w:t>
            </w:r>
            <w:r w:rsidR="00923E86">
              <w:rPr>
                <w:rFonts w:cs="Calibri"/>
                <w:lang w:val="es-ES_tradnl"/>
              </w:rPr>
              <w:t xml:space="preserve"> </w:t>
            </w:r>
            <w:r w:rsidR="003F7025">
              <w:rPr>
                <w:rFonts w:cs="Calibri"/>
                <w:lang w:val="es-ES_tradnl"/>
              </w:rPr>
              <w:t xml:space="preserve">confirmado. </w:t>
            </w:r>
            <w:r w:rsidR="00070A65">
              <w:rPr>
                <w:rFonts w:cs="Calibri"/>
                <w:lang w:val="es-ES_tradnl"/>
              </w:rPr>
              <w:t>La eliminación es lógica completando el campo FECHA_BAJA.</w:t>
            </w:r>
          </w:p>
          <w:p w:rsidR="000433FA" w:rsidRDefault="000433FA" w:rsidP="008125E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</w:p>
          <w:p w:rsidR="009F1D29" w:rsidRPr="00BE21DA" w:rsidRDefault="009F1D29" w:rsidP="008125E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firmación</w:t>
            </w:r>
            <w:r w:rsidRPr="00BE21DA">
              <w:rPr>
                <w:rFonts w:cs="Calibri"/>
                <w:b/>
              </w:rPr>
              <w:t>:</w:t>
            </w:r>
          </w:p>
          <w:p w:rsidR="009F1D29" w:rsidRPr="000433FA" w:rsidRDefault="005B7597" w:rsidP="008125E3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Una vez cargado el Documento</w:t>
            </w:r>
            <w:r w:rsidR="007D2BC1">
              <w:rPr>
                <w:rFonts w:cs="Calibri"/>
                <w:lang w:val="es-ES_tradnl"/>
              </w:rPr>
              <w:t xml:space="preserve"> y con todos los datos correctos</w:t>
            </w:r>
            <w:r>
              <w:rPr>
                <w:rFonts w:cs="Calibri"/>
                <w:lang w:val="es-ES_tradnl"/>
              </w:rPr>
              <w:t xml:space="preserve">, el usuario generador debe confirmar el mismo. </w:t>
            </w:r>
            <w:r w:rsidR="007D2BC1">
              <w:rPr>
                <w:rFonts w:cs="Calibri"/>
                <w:lang w:val="es-ES_tradnl"/>
              </w:rPr>
              <w:t xml:space="preserve">Para esto, </w:t>
            </w:r>
            <w:r w:rsidR="007D2BC1" w:rsidRPr="000433FA">
              <w:rPr>
                <w:rFonts w:cs="Calibri"/>
                <w:lang w:val="es-ES_tradnl"/>
              </w:rPr>
              <w:t xml:space="preserve">el usuario </w:t>
            </w:r>
            <w:r w:rsidR="007D2BC1">
              <w:rPr>
                <w:rFonts w:cs="Calibri"/>
                <w:lang w:val="es-ES_tradnl"/>
              </w:rPr>
              <w:t>que generó el Documento Digital o el usuario responsable de un área cuyos usuarios generaron Documentos</w:t>
            </w:r>
            <w:r w:rsidR="007D2BC1" w:rsidRPr="000433FA">
              <w:rPr>
                <w:rFonts w:cs="Calibri"/>
                <w:lang w:val="es-ES_tradnl"/>
              </w:rPr>
              <w:t>, accede</w:t>
            </w:r>
            <w:r w:rsidR="007D2BC1">
              <w:rPr>
                <w:rFonts w:cs="Calibri"/>
                <w:lang w:val="es-ES_tradnl"/>
              </w:rPr>
              <w:t>n</w:t>
            </w:r>
            <w:r w:rsidR="007D2BC1" w:rsidRPr="000433FA">
              <w:rPr>
                <w:rFonts w:cs="Calibri"/>
                <w:lang w:val="es-ES_tradnl"/>
              </w:rPr>
              <w:t xml:space="preserve"> al módulo de </w:t>
            </w:r>
            <w:r w:rsidR="007D2BC1">
              <w:rPr>
                <w:rFonts w:cs="Calibri"/>
                <w:lang w:val="es-ES_tradnl"/>
              </w:rPr>
              <w:t xml:space="preserve">búsqueda </w:t>
            </w:r>
            <w:r w:rsidR="007D2BC1" w:rsidRPr="000433FA">
              <w:rPr>
                <w:rFonts w:cs="Calibri"/>
                <w:lang w:val="es-ES_tradnl"/>
              </w:rPr>
              <w:t xml:space="preserve">y </w:t>
            </w:r>
            <w:r w:rsidR="007D2BC1">
              <w:rPr>
                <w:rFonts w:cs="Calibri"/>
                <w:lang w:val="es-ES_tradnl"/>
              </w:rPr>
              <w:t>lo</w:t>
            </w:r>
            <w:r w:rsidR="007D2BC1" w:rsidRPr="000433FA">
              <w:rPr>
                <w:rFonts w:cs="Calibri"/>
                <w:lang w:val="es-ES_tradnl"/>
              </w:rPr>
              <w:t xml:space="preserve"> selecciona, el sistema carga los datos del mismo en pantalla</w:t>
            </w:r>
            <w:r w:rsidR="007D2BC1">
              <w:rPr>
                <w:rFonts w:cs="Calibri"/>
                <w:lang w:val="es-ES_tradnl"/>
              </w:rPr>
              <w:t>,</w:t>
            </w:r>
            <w:r w:rsidR="007D2BC1" w:rsidRPr="000433FA">
              <w:rPr>
                <w:rFonts w:cs="Calibri"/>
                <w:lang w:val="es-ES_tradnl"/>
              </w:rPr>
              <w:t xml:space="preserve"> el usuario modifica los datos que desea, y presiona el botón “</w:t>
            </w:r>
            <w:r w:rsidR="007D2BC1">
              <w:rPr>
                <w:rFonts w:cs="Calibri"/>
                <w:lang w:val="es-ES_tradnl"/>
              </w:rPr>
              <w:t>Confirmar</w:t>
            </w:r>
            <w:r w:rsidR="007D2BC1" w:rsidRPr="000433FA">
              <w:rPr>
                <w:rFonts w:cs="Calibri"/>
                <w:lang w:val="es-ES_tradnl"/>
              </w:rPr>
              <w:t>”.</w:t>
            </w:r>
            <w:r w:rsidR="007D2BC1">
              <w:rPr>
                <w:rFonts w:cs="Calibri"/>
                <w:lang w:val="es-ES_tradnl"/>
              </w:rPr>
              <w:t xml:space="preserve"> Esta acción guarda los datos del Documento, y completa l</w:t>
            </w:r>
            <w:r w:rsidR="00E874B9">
              <w:rPr>
                <w:rFonts w:cs="Calibri"/>
                <w:lang w:val="es-ES_tradnl"/>
              </w:rPr>
              <w:t>os</w:t>
            </w:r>
            <w:r w:rsidR="007D2BC1">
              <w:rPr>
                <w:rFonts w:cs="Calibri"/>
                <w:lang w:val="es-ES_tradnl"/>
              </w:rPr>
              <w:t xml:space="preserve"> campo</w:t>
            </w:r>
            <w:r w:rsidR="00E874B9">
              <w:rPr>
                <w:rFonts w:cs="Calibri"/>
                <w:lang w:val="es-ES_tradnl"/>
              </w:rPr>
              <w:t>s</w:t>
            </w:r>
            <w:r w:rsidR="007D2BC1">
              <w:rPr>
                <w:rFonts w:cs="Calibri"/>
                <w:lang w:val="es-ES_tradnl"/>
              </w:rPr>
              <w:t xml:space="preserve"> </w:t>
            </w:r>
            <w:r w:rsidR="00E874B9">
              <w:rPr>
                <w:rFonts w:cs="Calibri"/>
                <w:noProof/>
                <w:color w:val="008080"/>
                <w:szCs w:val="20"/>
                <w:lang w:val="es-AR" w:eastAsia="es-AR"/>
              </w:rPr>
              <w:t>USUARIOCONFIRMA</w:t>
            </w:r>
            <w:r w:rsidR="00E874B9">
              <w:rPr>
                <w:rFonts w:cs="Calibri"/>
                <w:lang w:val="es-ES_tradnl"/>
              </w:rPr>
              <w:t xml:space="preserve"> con el usuario </w:t>
            </w:r>
            <w:proofErr w:type="spellStart"/>
            <w:r w:rsidR="00E874B9">
              <w:rPr>
                <w:rFonts w:cs="Calibri"/>
                <w:lang w:val="es-ES_tradnl"/>
              </w:rPr>
              <w:t>logueado</w:t>
            </w:r>
            <w:proofErr w:type="spellEnd"/>
            <w:r w:rsidR="00E874B9">
              <w:rPr>
                <w:rFonts w:cs="Calibri"/>
                <w:lang w:val="es-ES_tradnl"/>
              </w:rPr>
              <w:t xml:space="preserve"> y</w:t>
            </w:r>
            <w:r w:rsidR="00E874B9">
              <w:rPr>
                <w:rFonts w:cs="Calibri"/>
                <w:noProof/>
                <w:color w:val="008080"/>
                <w:szCs w:val="20"/>
                <w:lang w:val="es-AR" w:eastAsia="es-AR"/>
              </w:rPr>
              <w:t xml:space="preserve"> </w:t>
            </w:r>
            <w:r w:rsidR="007D2BC1">
              <w:rPr>
                <w:rFonts w:cs="Calibri"/>
                <w:noProof/>
                <w:color w:val="008080"/>
                <w:szCs w:val="20"/>
                <w:lang w:val="es-AR" w:eastAsia="es-AR"/>
              </w:rPr>
              <w:t>FECHACONFIRMA</w:t>
            </w:r>
            <w:r w:rsidR="007D2BC1">
              <w:rPr>
                <w:rFonts w:cs="Calibri"/>
                <w:lang w:val="es-ES_tradnl"/>
              </w:rPr>
              <w:t xml:space="preserve"> con la fecha del día</w:t>
            </w:r>
            <w:r w:rsidR="008068FA">
              <w:rPr>
                <w:rFonts w:cs="Calibri"/>
                <w:lang w:val="es-ES_tradnl"/>
              </w:rPr>
              <w:t xml:space="preserve">, y completa automáticamente el número del documento teniendo en cuenta el nivel de numeración definido en el tipo de documento. Los niveles de numeración pueden ser SRT, Gerencia, </w:t>
            </w:r>
            <w:proofErr w:type="spellStart"/>
            <w:r w:rsidR="008068FA">
              <w:rPr>
                <w:rFonts w:cs="Calibri"/>
                <w:lang w:val="es-ES_tradnl"/>
              </w:rPr>
              <w:t>SubGerencia</w:t>
            </w:r>
            <w:proofErr w:type="spellEnd"/>
            <w:r w:rsidR="008068FA">
              <w:rPr>
                <w:rFonts w:cs="Calibri"/>
                <w:lang w:val="es-ES_tradnl"/>
              </w:rPr>
              <w:t xml:space="preserve"> o Jefatura</w:t>
            </w:r>
            <w:r w:rsidR="007D2BC1">
              <w:rPr>
                <w:rFonts w:cs="Calibri"/>
                <w:lang w:val="es-ES_tradnl"/>
              </w:rPr>
              <w:t xml:space="preserve">. Si el usuario </w:t>
            </w:r>
            <w:proofErr w:type="spellStart"/>
            <w:r w:rsidR="007D2BC1">
              <w:rPr>
                <w:rFonts w:cs="Calibri"/>
                <w:lang w:val="es-ES_tradnl"/>
              </w:rPr>
              <w:t>logueado</w:t>
            </w:r>
            <w:proofErr w:type="spellEnd"/>
            <w:r w:rsidR="007D2BC1">
              <w:rPr>
                <w:rFonts w:cs="Calibri"/>
                <w:lang w:val="es-ES_tradnl"/>
              </w:rPr>
              <w:t xml:space="preserve"> que confirma es a su vez responsable del área, también procesa la acción de firmar el Documento (ver Firma). </w:t>
            </w:r>
          </w:p>
          <w:p w:rsidR="009F1D29" w:rsidRDefault="009F1D29" w:rsidP="008125E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</w:p>
          <w:p w:rsidR="009F1D29" w:rsidRPr="00BE21DA" w:rsidRDefault="009F1D29" w:rsidP="008125E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irma</w:t>
            </w:r>
            <w:r w:rsidRPr="00BE21DA">
              <w:rPr>
                <w:rFonts w:cs="Calibri"/>
                <w:b/>
              </w:rPr>
              <w:t>:</w:t>
            </w:r>
          </w:p>
          <w:p w:rsidR="0041556E" w:rsidRDefault="007D2BC1" w:rsidP="007D2BC1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Una vez confirmado el Documento, el usuario responsable del área a la que pertenece el usuario generador debe firmar el mismo. Para esto, </w:t>
            </w:r>
            <w:r w:rsidRPr="000433FA">
              <w:rPr>
                <w:rFonts w:cs="Calibri"/>
                <w:lang w:val="es-ES_tradnl"/>
              </w:rPr>
              <w:t xml:space="preserve">el usuario </w:t>
            </w:r>
            <w:r w:rsidR="00E874B9">
              <w:rPr>
                <w:rFonts w:cs="Calibri"/>
                <w:lang w:val="es-ES_tradnl"/>
              </w:rPr>
              <w:t>responsable</w:t>
            </w:r>
            <w:r w:rsidRPr="000433FA">
              <w:rPr>
                <w:rFonts w:cs="Calibri"/>
                <w:lang w:val="es-ES_tradnl"/>
              </w:rPr>
              <w:t xml:space="preserve"> accede al módulo de </w:t>
            </w:r>
            <w:r>
              <w:rPr>
                <w:rFonts w:cs="Calibri"/>
                <w:lang w:val="es-ES_tradnl"/>
              </w:rPr>
              <w:t xml:space="preserve">búsqueda </w:t>
            </w:r>
            <w:r w:rsidRPr="000433FA">
              <w:rPr>
                <w:rFonts w:cs="Calibri"/>
                <w:lang w:val="es-ES_tradnl"/>
              </w:rPr>
              <w:t xml:space="preserve">y </w:t>
            </w:r>
            <w:r>
              <w:rPr>
                <w:rFonts w:cs="Calibri"/>
                <w:lang w:val="es-ES_tradnl"/>
              </w:rPr>
              <w:t>lo</w:t>
            </w:r>
            <w:r w:rsidRPr="000433FA">
              <w:rPr>
                <w:rFonts w:cs="Calibri"/>
                <w:lang w:val="es-ES_tradnl"/>
              </w:rPr>
              <w:t xml:space="preserve"> selecciona, el sistema carga los datos del mismo en pantalla</w:t>
            </w:r>
            <w:r>
              <w:rPr>
                <w:rFonts w:cs="Calibri"/>
                <w:lang w:val="es-ES_tradnl"/>
              </w:rPr>
              <w:t>,</w:t>
            </w:r>
            <w:r w:rsidRPr="000433FA">
              <w:rPr>
                <w:rFonts w:cs="Calibri"/>
                <w:lang w:val="es-ES_tradnl"/>
              </w:rPr>
              <w:t xml:space="preserve"> el usuario</w:t>
            </w:r>
            <w:r w:rsidR="0041556E">
              <w:rPr>
                <w:rFonts w:cs="Calibri"/>
                <w:lang w:val="es-ES_tradnl"/>
              </w:rPr>
              <w:t xml:space="preserve"> puede modificar los datos de referencia, texto, agregar adjuntos, o modificar las relaciones con destinatarios, otros documentos o expedientes SRT. Una vez de acuerdo,</w:t>
            </w:r>
            <w:r w:rsidRPr="000433FA">
              <w:rPr>
                <w:rFonts w:cs="Calibri"/>
                <w:lang w:val="es-ES_tradnl"/>
              </w:rPr>
              <w:t xml:space="preserve"> presiona el botón “</w:t>
            </w:r>
            <w:r w:rsidR="00E874B9">
              <w:rPr>
                <w:rFonts w:cs="Calibri"/>
                <w:lang w:val="es-ES_tradnl"/>
              </w:rPr>
              <w:t>F</w:t>
            </w:r>
            <w:r>
              <w:rPr>
                <w:rFonts w:cs="Calibri"/>
                <w:lang w:val="es-ES_tradnl"/>
              </w:rPr>
              <w:t>irmar</w:t>
            </w:r>
            <w:r w:rsidRPr="000433FA">
              <w:rPr>
                <w:rFonts w:cs="Calibri"/>
                <w:lang w:val="es-ES_tradnl"/>
              </w:rPr>
              <w:t>”.</w:t>
            </w:r>
            <w:r>
              <w:rPr>
                <w:rFonts w:cs="Calibri"/>
                <w:lang w:val="es-ES_tradnl"/>
              </w:rPr>
              <w:t xml:space="preserve"> Esta acción completa </w:t>
            </w:r>
            <w:r w:rsidR="00E874B9">
              <w:rPr>
                <w:rFonts w:cs="Calibri"/>
                <w:lang w:val="es-ES_tradnl"/>
              </w:rPr>
              <w:t xml:space="preserve">los campos </w:t>
            </w:r>
            <w:r w:rsidR="00E874B9">
              <w:rPr>
                <w:rFonts w:cs="Calibri"/>
                <w:noProof/>
                <w:color w:val="008080"/>
                <w:szCs w:val="20"/>
                <w:lang w:val="es-AR" w:eastAsia="es-AR"/>
              </w:rPr>
              <w:t>USUARIOFIRMA</w:t>
            </w:r>
            <w:r w:rsidR="00E874B9">
              <w:rPr>
                <w:rFonts w:cs="Calibri"/>
                <w:lang w:val="es-ES_tradnl"/>
              </w:rPr>
              <w:t xml:space="preserve"> con el usuario </w:t>
            </w:r>
            <w:proofErr w:type="spellStart"/>
            <w:r w:rsidR="00E874B9">
              <w:rPr>
                <w:rFonts w:cs="Calibri"/>
                <w:lang w:val="es-ES_tradnl"/>
              </w:rPr>
              <w:t>logueado</w:t>
            </w:r>
            <w:proofErr w:type="spellEnd"/>
            <w:r w:rsidR="00E874B9">
              <w:rPr>
                <w:rFonts w:cs="Calibri"/>
                <w:lang w:val="es-ES_tradnl"/>
              </w:rPr>
              <w:t xml:space="preserve"> y</w:t>
            </w:r>
            <w:r w:rsidR="00E874B9">
              <w:rPr>
                <w:rFonts w:cs="Calibri"/>
                <w:noProof/>
                <w:color w:val="008080"/>
                <w:szCs w:val="20"/>
                <w:lang w:val="es-AR" w:eastAsia="es-AR"/>
              </w:rPr>
              <w:t xml:space="preserve"> FECHAFIRMA</w:t>
            </w:r>
            <w:r w:rsidR="00E874B9">
              <w:rPr>
                <w:rFonts w:cs="Calibri"/>
                <w:lang w:val="es-ES_tradnl"/>
              </w:rPr>
              <w:t xml:space="preserve"> con la fecha del día</w:t>
            </w:r>
            <w:r>
              <w:rPr>
                <w:rFonts w:cs="Calibri"/>
                <w:lang w:val="es-ES_tradnl"/>
              </w:rPr>
              <w:t>.</w:t>
            </w:r>
          </w:p>
          <w:p w:rsidR="009F1D29" w:rsidRDefault="009F1D29" w:rsidP="008125E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</w:p>
          <w:p w:rsidR="0041556E" w:rsidRPr="00BE21DA" w:rsidRDefault="0041556E" w:rsidP="0041556E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ulación</w:t>
            </w:r>
            <w:r w:rsidRPr="00BE21DA">
              <w:rPr>
                <w:rFonts w:cs="Calibri"/>
                <w:b/>
              </w:rPr>
              <w:t>:</w:t>
            </w:r>
          </w:p>
          <w:p w:rsidR="0041556E" w:rsidRDefault="0041556E" w:rsidP="0041556E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Una vez confirmado el Documento, el usuario que confirmó el documento</w:t>
            </w:r>
            <w:r w:rsidR="008E777E">
              <w:rPr>
                <w:rFonts w:cs="Calibri"/>
                <w:lang w:val="es-ES_tradnl"/>
              </w:rPr>
              <w:t xml:space="preserve"> (si el mismo aún no fue firmado)</w:t>
            </w:r>
            <w:r>
              <w:rPr>
                <w:rFonts w:cs="Calibri"/>
                <w:lang w:val="es-ES_tradnl"/>
              </w:rPr>
              <w:t xml:space="preserve"> o el usuario responsable del área a la que pertenece el usuario generador</w:t>
            </w:r>
            <w:r w:rsidR="008E777E">
              <w:rPr>
                <w:rFonts w:cs="Calibri"/>
                <w:lang w:val="es-ES_tradnl"/>
              </w:rPr>
              <w:t xml:space="preserve"> (si el Documento ya fue firmado)</w:t>
            </w:r>
            <w:r>
              <w:rPr>
                <w:rFonts w:cs="Calibri"/>
                <w:lang w:val="es-ES_tradnl"/>
              </w:rPr>
              <w:t xml:space="preserve"> puede</w:t>
            </w:r>
            <w:r w:rsidR="008E777E">
              <w:rPr>
                <w:rFonts w:cs="Calibri"/>
                <w:lang w:val="es-ES_tradnl"/>
              </w:rPr>
              <w:t>n</w:t>
            </w:r>
            <w:r>
              <w:rPr>
                <w:rFonts w:cs="Calibri"/>
                <w:lang w:val="es-ES_tradnl"/>
              </w:rPr>
              <w:t xml:space="preserve"> anular el mismo. Para esto, </w:t>
            </w:r>
            <w:r w:rsidRPr="000433FA">
              <w:rPr>
                <w:rFonts w:cs="Calibri"/>
                <w:lang w:val="es-ES_tradnl"/>
              </w:rPr>
              <w:t xml:space="preserve">el usuario accede al módulo de </w:t>
            </w:r>
            <w:r>
              <w:rPr>
                <w:rFonts w:cs="Calibri"/>
                <w:lang w:val="es-ES_tradnl"/>
              </w:rPr>
              <w:t xml:space="preserve">búsqueda </w:t>
            </w:r>
            <w:r w:rsidRPr="000433FA">
              <w:rPr>
                <w:rFonts w:cs="Calibri"/>
                <w:lang w:val="es-ES_tradnl"/>
              </w:rPr>
              <w:t xml:space="preserve">y </w:t>
            </w:r>
            <w:r>
              <w:rPr>
                <w:rFonts w:cs="Calibri"/>
                <w:lang w:val="es-ES_tradnl"/>
              </w:rPr>
              <w:t>lo</w:t>
            </w:r>
            <w:r w:rsidRPr="000433FA">
              <w:rPr>
                <w:rFonts w:cs="Calibri"/>
                <w:lang w:val="es-ES_tradnl"/>
              </w:rPr>
              <w:t xml:space="preserve"> selecciona, el sistema carga los datos del mismo en pantalla</w:t>
            </w:r>
            <w:r w:rsidR="008E777E">
              <w:rPr>
                <w:rFonts w:cs="Calibri"/>
                <w:lang w:val="es-ES_tradnl"/>
              </w:rPr>
              <w:t>. E</w:t>
            </w:r>
            <w:r w:rsidRPr="000433FA">
              <w:rPr>
                <w:rFonts w:cs="Calibri"/>
                <w:lang w:val="es-ES_tradnl"/>
              </w:rPr>
              <w:t>l usuario</w:t>
            </w:r>
            <w:r>
              <w:rPr>
                <w:rFonts w:cs="Calibri"/>
                <w:lang w:val="es-ES_tradnl"/>
              </w:rPr>
              <w:t xml:space="preserve"> </w:t>
            </w:r>
            <w:r w:rsidR="008E777E">
              <w:rPr>
                <w:rFonts w:cs="Calibri"/>
                <w:lang w:val="es-ES_tradnl"/>
              </w:rPr>
              <w:t xml:space="preserve">ya no </w:t>
            </w:r>
            <w:r>
              <w:rPr>
                <w:rFonts w:cs="Calibri"/>
                <w:lang w:val="es-ES_tradnl"/>
              </w:rPr>
              <w:t>puede modificar los datos</w:t>
            </w:r>
            <w:r w:rsidR="008E777E">
              <w:rPr>
                <w:rFonts w:cs="Calibri"/>
                <w:lang w:val="es-ES_tradnl"/>
              </w:rPr>
              <w:t xml:space="preserve"> porque el Documento está confirmado</w:t>
            </w:r>
            <w:r>
              <w:rPr>
                <w:rFonts w:cs="Calibri"/>
                <w:lang w:val="es-ES_tradnl"/>
              </w:rPr>
              <w:t>. Una vez de acuerdo,</w:t>
            </w:r>
            <w:r w:rsidRPr="000433FA">
              <w:rPr>
                <w:rFonts w:cs="Calibri"/>
                <w:lang w:val="es-ES_tradnl"/>
              </w:rPr>
              <w:t xml:space="preserve"> presiona el botón “</w:t>
            </w:r>
            <w:r w:rsidR="008E777E">
              <w:rPr>
                <w:rFonts w:cs="Calibri"/>
                <w:lang w:val="es-ES_tradnl"/>
              </w:rPr>
              <w:t>Anular</w:t>
            </w:r>
            <w:r w:rsidRPr="000433FA">
              <w:rPr>
                <w:rFonts w:cs="Calibri"/>
                <w:lang w:val="es-ES_tradnl"/>
              </w:rPr>
              <w:t>”.</w:t>
            </w:r>
            <w:r>
              <w:rPr>
                <w:rFonts w:cs="Calibri"/>
                <w:lang w:val="es-ES_tradnl"/>
              </w:rPr>
              <w:t xml:space="preserve"> Esta acción completa los campos </w:t>
            </w:r>
            <w:r>
              <w:rPr>
                <w:rFonts w:cs="Calibri"/>
                <w:noProof/>
                <w:color w:val="008080"/>
                <w:szCs w:val="20"/>
                <w:lang w:val="es-AR" w:eastAsia="es-AR"/>
              </w:rPr>
              <w:t>USUARIO</w:t>
            </w:r>
            <w:r w:rsidR="008E777E">
              <w:rPr>
                <w:rFonts w:cs="Calibri"/>
                <w:noProof/>
                <w:color w:val="008080"/>
                <w:szCs w:val="20"/>
                <w:lang w:val="es-AR" w:eastAsia="es-AR"/>
              </w:rPr>
              <w:t>ANULA</w:t>
            </w:r>
            <w:r>
              <w:rPr>
                <w:rFonts w:cs="Calibri"/>
                <w:lang w:val="es-ES_tradnl"/>
              </w:rPr>
              <w:t xml:space="preserve"> con el usuario </w:t>
            </w:r>
            <w:proofErr w:type="spellStart"/>
            <w:r>
              <w:rPr>
                <w:rFonts w:cs="Calibri"/>
                <w:lang w:val="es-ES_tradnl"/>
              </w:rPr>
              <w:t>logueado</w:t>
            </w:r>
            <w:proofErr w:type="spellEnd"/>
            <w:r>
              <w:rPr>
                <w:rFonts w:cs="Calibri"/>
                <w:lang w:val="es-ES_tradnl"/>
              </w:rPr>
              <w:t xml:space="preserve"> y</w:t>
            </w:r>
            <w:r>
              <w:rPr>
                <w:rFonts w:cs="Calibri"/>
                <w:noProof/>
                <w:color w:val="008080"/>
                <w:szCs w:val="20"/>
                <w:lang w:val="es-AR" w:eastAsia="es-AR"/>
              </w:rPr>
              <w:t xml:space="preserve"> FECHA</w:t>
            </w:r>
            <w:r w:rsidR="008E777E">
              <w:rPr>
                <w:rFonts w:cs="Calibri"/>
                <w:noProof/>
                <w:color w:val="008080"/>
                <w:szCs w:val="20"/>
                <w:lang w:val="es-AR" w:eastAsia="es-AR"/>
              </w:rPr>
              <w:t>ANULACION</w:t>
            </w:r>
            <w:r>
              <w:rPr>
                <w:rFonts w:cs="Calibri"/>
                <w:lang w:val="es-ES_tradnl"/>
              </w:rPr>
              <w:t xml:space="preserve"> con la fecha del día.</w:t>
            </w:r>
          </w:p>
          <w:p w:rsidR="0041556E" w:rsidRDefault="003F7025" w:rsidP="008125E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La anulación de un Documento se puede realizar </w:t>
            </w:r>
            <w:r w:rsidR="008E777E">
              <w:rPr>
                <w:rFonts w:cs="Calibri"/>
                <w:lang w:val="es-ES_tradnl"/>
              </w:rPr>
              <w:t>una vez que el mismo esté confirmado</w:t>
            </w:r>
            <w:r w:rsidR="00070A65">
              <w:rPr>
                <w:rFonts w:cs="Calibri"/>
                <w:lang w:val="es-ES_tradnl"/>
              </w:rPr>
              <w:t xml:space="preserve"> o firmado</w:t>
            </w:r>
            <w:r w:rsidR="008E777E">
              <w:rPr>
                <w:rFonts w:cs="Calibri"/>
                <w:lang w:val="es-ES_tradnl"/>
              </w:rPr>
              <w:t xml:space="preserve">, y </w:t>
            </w:r>
            <w:r>
              <w:rPr>
                <w:rFonts w:cs="Calibri"/>
                <w:lang w:val="es-ES_tradnl"/>
              </w:rPr>
              <w:t xml:space="preserve">siempre y cuando no esté leído o </w:t>
            </w:r>
            <w:r w:rsidR="008E777E">
              <w:rPr>
                <w:rFonts w:cs="Calibri"/>
                <w:szCs w:val="20"/>
                <w:lang w:val="es-ES_tradnl"/>
              </w:rPr>
              <w:t>relacionado con otro documento por ejemplo al ser respondido (si el ID del documento a anular está como documento original en la tabla de DOCUMENTOS_DOCUMENTOS).</w:t>
            </w:r>
          </w:p>
          <w:p w:rsidR="00596F31" w:rsidRPr="00C23639" w:rsidRDefault="00596F31" w:rsidP="00D727C8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</w:tr>
      <w:tr w:rsidR="0076515A" w:rsidRPr="00C23639" w:rsidTr="0076515A">
        <w:trPr>
          <w:cantSplit/>
        </w:trPr>
        <w:tc>
          <w:tcPr>
            <w:tcW w:w="777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C23639" w:rsidRDefault="0076515A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lastRenderedPageBreak/>
              <w:t>Base de Datos</w:t>
            </w:r>
          </w:p>
        </w:tc>
        <w:tc>
          <w:tcPr>
            <w:tcW w:w="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C23639" w:rsidRDefault="00384909" w:rsidP="0076515A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BD1_–_Documentos" w:history="1">
              <w:r w:rsidR="00A53067" w:rsidRPr="00A53067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BD1</w:t>
              </w:r>
            </w:hyperlink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76515A" w:rsidRPr="00C23639" w:rsidRDefault="0076515A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</w:tr>
      <w:tr w:rsidR="00C24F8D" w:rsidRPr="00C23639" w:rsidTr="00C24F8D">
        <w:trPr>
          <w:cantSplit/>
        </w:trPr>
        <w:tc>
          <w:tcPr>
            <w:tcW w:w="9438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F8D" w:rsidRPr="00C23639" w:rsidRDefault="00070A65" w:rsidP="00C24F8D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DOCUMENTOSSRT</w:t>
            </w:r>
          </w:p>
        </w:tc>
      </w:tr>
      <w:tr w:rsidR="00C57F93" w:rsidRPr="00C23639" w:rsidTr="00BE665D">
        <w:trPr>
          <w:cantSplit/>
        </w:trPr>
        <w:tc>
          <w:tcPr>
            <w:tcW w:w="59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C57F93" w:rsidP="00C24F8D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Consideraciones de Pantall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384909" w:rsidP="001E254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2_“Consultar" w:history="1">
              <w:r w:rsidR="00C57F93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1</w:t>
              </w:r>
            </w:hyperlink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384909" w:rsidP="00070A6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3_–" w:history="1">
              <w:r w:rsidR="00C57F93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3</w:t>
              </w:r>
            </w:hyperlink>
          </w:p>
        </w:tc>
        <w:tc>
          <w:tcPr>
            <w:tcW w:w="7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384909" w:rsidP="00070A6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4_–" w:history="1">
              <w:r w:rsidR="00C57F93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4</w:t>
              </w:r>
            </w:hyperlink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384909" w:rsidP="00070A6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5_–" w:history="1">
              <w:r w:rsidR="00C57F93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5</w:t>
              </w:r>
            </w:hyperlink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C57F93" w:rsidRPr="00C23639" w:rsidRDefault="00384909" w:rsidP="00C57F9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6_–" w:history="1">
              <w:r w:rsidR="00C57F93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</w:t>
              </w:r>
              <w:r w:rsidR="00C57F93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6</w:t>
              </w:r>
            </w:hyperlink>
          </w:p>
        </w:tc>
      </w:tr>
      <w:tr w:rsidR="00C57F93" w:rsidRPr="00C23639" w:rsidTr="00A83C43">
        <w:tc>
          <w:tcPr>
            <w:tcW w:w="9438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7F93" w:rsidRPr="00BE21DA" w:rsidRDefault="00C57F93" w:rsidP="005E5F9B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a / Modificación</w:t>
            </w:r>
            <w:r w:rsidRPr="00BE21DA">
              <w:rPr>
                <w:rFonts w:cs="Calibri"/>
                <w:b/>
              </w:rPr>
              <w:t>:</w:t>
            </w:r>
          </w:p>
          <w:p w:rsidR="00C24E26" w:rsidRDefault="00C24E26" w:rsidP="005E5F9B">
            <w:p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Al seleccionar un tipo de documento, se actualiza automáticamente el combo de Acciones Estándar. </w:t>
            </w:r>
          </w:p>
          <w:p w:rsidR="00C24E26" w:rsidRDefault="00C24E26" w:rsidP="005E5F9B">
            <w:p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Al seleccionar una acción estándar se completan automáticamente los siguientes campos:</w:t>
            </w:r>
          </w:p>
          <w:p w:rsidR="00C24E26" w:rsidRDefault="00C24E26" w:rsidP="00C24E26">
            <w:pPr>
              <w:pStyle w:val="Prrafodelista"/>
              <w:numPr>
                <w:ilvl w:val="0"/>
                <w:numId w:val="10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Referencia: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OD_TIPOACCIONESESTANDAR.taccestDESCRIPCION</w:t>
            </w:r>
            <w:proofErr w:type="spellEnd"/>
          </w:p>
          <w:p w:rsidR="00C24E26" w:rsidRPr="00C24E26" w:rsidRDefault="00C24E26" w:rsidP="00C24E26">
            <w:pPr>
              <w:pStyle w:val="Prrafodelista"/>
              <w:numPr>
                <w:ilvl w:val="0"/>
                <w:numId w:val="10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Texto: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OD_TIPOACCIONESESTANDAR.taccestTEXTOESTANDAR</w:t>
            </w:r>
            <w:proofErr w:type="spellEnd"/>
          </w:p>
          <w:p w:rsidR="00C24E26" w:rsidRDefault="00C24E26" w:rsidP="005E5F9B">
            <w:pPr>
              <w:rPr>
                <w:rFonts w:cs="Calibri"/>
                <w:szCs w:val="20"/>
                <w:lang w:val="es-ES_tradnl"/>
              </w:rPr>
            </w:pPr>
          </w:p>
          <w:p w:rsidR="00C57F93" w:rsidRDefault="00C57F93" w:rsidP="005E5F9B">
            <w:pPr>
              <w:rPr>
                <w:rFonts w:cs="Calibri"/>
                <w:szCs w:val="20"/>
                <w:lang w:val="es-ES_tradnl"/>
              </w:rPr>
            </w:pPr>
            <w:r w:rsidRPr="002017FE">
              <w:rPr>
                <w:rFonts w:cs="Calibri"/>
                <w:szCs w:val="20"/>
                <w:lang w:val="es-ES_tradnl"/>
              </w:rPr>
              <w:t xml:space="preserve">Para </w:t>
            </w:r>
            <w:r>
              <w:rPr>
                <w:rFonts w:cs="Calibri"/>
                <w:szCs w:val="20"/>
                <w:lang w:val="es-ES_tradnl"/>
              </w:rPr>
              <w:t xml:space="preserve">seleccionar los usuarios destinatarios, existe un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popup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que abre un listado de usuarios, cada uno con un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checkbox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para poder seleccionarlo, con los siguientes filtros de búsqueda:</w:t>
            </w:r>
          </w:p>
          <w:p w:rsidR="00C57F93" w:rsidRDefault="00C57F93" w:rsidP="008F0227">
            <w:pPr>
              <w:numPr>
                <w:ilvl w:val="0"/>
                <w:numId w:val="5"/>
              </w:numPr>
              <w:rPr>
                <w:rFonts w:cs="Calibri"/>
                <w:szCs w:val="20"/>
                <w:lang w:val="es-ES_tradnl"/>
              </w:rPr>
            </w:pPr>
            <w:proofErr w:type="spellStart"/>
            <w:r>
              <w:rPr>
                <w:rFonts w:cs="Calibri"/>
                <w:szCs w:val="20"/>
                <w:lang w:val="es-ES_tradnl"/>
              </w:rPr>
              <w:t>Usuariont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</w:t>
            </w:r>
          </w:p>
          <w:p w:rsidR="00C57F93" w:rsidRPr="002017FE" w:rsidRDefault="00C57F93" w:rsidP="008F0227">
            <w:pPr>
              <w:numPr>
                <w:ilvl w:val="0"/>
                <w:numId w:val="5"/>
              </w:numPr>
              <w:rPr>
                <w:rFonts w:cs="Calibri"/>
                <w:szCs w:val="20"/>
                <w:lang w:val="es-ES_tradnl"/>
              </w:rPr>
            </w:pPr>
            <w:r w:rsidRPr="002017FE">
              <w:rPr>
                <w:rFonts w:cs="Calibri"/>
                <w:szCs w:val="20"/>
                <w:lang w:val="es-ES_tradnl"/>
              </w:rPr>
              <w:t>Nombre y/o apellido</w:t>
            </w:r>
          </w:p>
          <w:p w:rsidR="00C57F93" w:rsidRPr="002017FE" w:rsidRDefault="00C57F93" w:rsidP="008F0227">
            <w:pPr>
              <w:numPr>
                <w:ilvl w:val="0"/>
                <w:numId w:val="5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Función</w:t>
            </w:r>
          </w:p>
          <w:p w:rsidR="00C57F93" w:rsidRPr="002017FE" w:rsidRDefault="00C57F93" w:rsidP="008F0227">
            <w:pPr>
              <w:numPr>
                <w:ilvl w:val="0"/>
                <w:numId w:val="5"/>
              </w:numPr>
              <w:rPr>
                <w:rFonts w:cs="Calibri"/>
                <w:szCs w:val="20"/>
                <w:lang w:val="es-ES_tradnl"/>
              </w:rPr>
            </w:pPr>
            <w:proofErr w:type="spellStart"/>
            <w:r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(</w:t>
            </w:r>
            <w:r w:rsidRPr="002017FE">
              <w:rPr>
                <w:rFonts w:cs="Calibri"/>
                <w:szCs w:val="20"/>
                <w:lang w:val="es-ES_tradnl"/>
              </w:rPr>
              <w:t>Gerencia, Subgerencia o Departamento</w:t>
            </w:r>
            <w:r>
              <w:rPr>
                <w:rFonts w:cs="Calibri"/>
                <w:szCs w:val="20"/>
                <w:lang w:val="es-ES_tradnl"/>
              </w:rPr>
              <w:t>)</w:t>
            </w:r>
            <w:r w:rsidRPr="002017FE">
              <w:rPr>
                <w:rFonts w:cs="Calibri"/>
                <w:szCs w:val="20"/>
                <w:lang w:val="es-ES_tradnl"/>
              </w:rPr>
              <w:t xml:space="preserve"> a</w:t>
            </w:r>
            <w:r>
              <w:rPr>
                <w:rFonts w:cs="Calibri"/>
                <w:szCs w:val="20"/>
                <w:lang w:val="es-ES_tradnl"/>
              </w:rPr>
              <w:t xml:space="preserve"> </w:t>
            </w:r>
            <w:r w:rsidRPr="002017FE">
              <w:rPr>
                <w:rFonts w:cs="Calibri"/>
                <w:szCs w:val="20"/>
                <w:lang w:val="es-ES_tradnl"/>
              </w:rPr>
              <w:t>l</w:t>
            </w:r>
            <w:r>
              <w:rPr>
                <w:rFonts w:cs="Calibri"/>
                <w:szCs w:val="20"/>
                <w:lang w:val="es-ES_tradnl"/>
              </w:rPr>
              <w:t>a</w:t>
            </w:r>
            <w:r w:rsidRPr="002017FE">
              <w:rPr>
                <w:rFonts w:cs="Calibri"/>
                <w:szCs w:val="20"/>
                <w:lang w:val="es-ES_tradnl"/>
              </w:rPr>
              <w:t xml:space="preserve"> que pertenece. </w:t>
            </w:r>
          </w:p>
          <w:p w:rsidR="00C57F93" w:rsidRDefault="00C57F93" w:rsidP="005E5F9B">
            <w:pPr>
              <w:rPr>
                <w:rFonts w:cs="Calibri"/>
                <w:szCs w:val="20"/>
                <w:lang w:val="es-ES_tradnl"/>
              </w:rPr>
            </w:pPr>
            <w:r w:rsidRPr="002017FE">
              <w:rPr>
                <w:rFonts w:cs="Calibri"/>
                <w:szCs w:val="20"/>
                <w:lang w:val="es-ES_tradnl"/>
              </w:rPr>
              <w:t xml:space="preserve">En </w:t>
            </w:r>
            <w:r>
              <w:rPr>
                <w:rFonts w:cs="Calibri"/>
                <w:szCs w:val="20"/>
                <w:lang w:val="es-ES_tradnl"/>
              </w:rPr>
              <w:t xml:space="preserve">todos los casos </w:t>
            </w:r>
            <w:r w:rsidRPr="002017FE">
              <w:rPr>
                <w:rFonts w:cs="Calibri"/>
                <w:szCs w:val="20"/>
                <w:lang w:val="es-ES_tradnl"/>
              </w:rPr>
              <w:t xml:space="preserve">podrá existir la posibilidad de seleccionar a todos los usuarios </w:t>
            </w:r>
            <w:r>
              <w:rPr>
                <w:rFonts w:cs="Calibri"/>
                <w:szCs w:val="20"/>
                <w:lang w:val="es-ES_tradnl"/>
              </w:rPr>
              <w:t xml:space="preserve">listados según los parámetros de filtrado, presionando un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checkbox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arriba de “Seleccionar todos”</w:t>
            </w:r>
            <w:r w:rsidRPr="002017FE">
              <w:rPr>
                <w:rFonts w:cs="Calibri"/>
                <w:szCs w:val="20"/>
                <w:lang w:val="es-ES_tradnl"/>
              </w:rPr>
              <w:t>.</w:t>
            </w:r>
          </w:p>
          <w:p w:rsidR="00C57F93" w:rsidRDefault="00C57F93" w:rsidP="005E5F9B">
            <w:p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Al seleccionar un Tipo de Documento, se actualiza el combo de Acciones Estándar en función del tipo seleccionado.</w:t>
            </w:r>
          </w:p>
          <w:p w:rsidR="00C57F93" w:rsidRDefault="00C57F93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C57F93" w:rsidRDefault="00C57F93" w:rsidP="008F0227">
            <w:pPr>
              <w:rPr>
                <w:rFonts w:cs="Calibri"/>
                <w:szCs w:val="20"/>
                <w:lang w:val="es-ES_tradnl"/>
              </w:rPr>
            </w:pPr>
            <w:r w:rsidRPr="002017FE">
              <w:rPr>
                <w:rFonts w:cs="Calibri"/>
                <w:szCs w:val="20"/>
                <w:lang w:val="es-ES_tradnl"/>
              </w:rPr>
              <w:t xml:space="preserve">Para </w:t>
            </w:r>
            <w:r>
              <w:rPr>
                <w:rFonts w:cs="Calibri"/>
                <w:szCs w:val="20"/>
                <w:lang w:val="es-ES_tradnl"/>
              </w:rPr>
              <w:t xml:space="preserve">seleccionar los Expedientes SRT, existe un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popup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que abre un listado de Expedientes SRT cada uno con los siguientes filtros de búsqueda:</w:t>
            </w:r>
          </w:p>
          <w:p w:rsidR="00C57F93" w:rsidRDefault="00C57F93" w:rsidP="008F0227">
            <w:pPr>
              <w:numPr>
                <w:ilvl w:val="0"/>
                <w:numId w:val="7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Número</w:t>
            </w:r>
            <w:r w:rsidR="00070A65">
              <w:rPr>
                <w:rFonts w:cs="Calibri"/>
                <w:szCs w:val="20"/>
                <w:lang w:val="es-ES_tradnl"/>
              </w:rPr>
              <w:t>/Año</w:t>
            </w:r>
          </w:p>
          <w:p w:rsidR="00C57F93" w:rsidRDefault="00C57F93" w:rsidP="008F0227">
            <w:pPr>
              <w:numPr>
                <w:ilvl w:val="0"/>
                <w:numId w:val="7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Año</w:t>
            </w:r>
          </w:p>
          <w:p w:rsidR="00C57F93" w:rsidRDefault="00C57F93" w:rsidP="008F0227">
            <w:pPr>
              <w:numPr>
                <w:ilvl w:val="0"/>
                <w:numId w:val="7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Origen </w:t>
            </w:r>
            <w:r w:rsidR="00070A65">
              <w:rPr>
                <w:rFonts w:cs="Calibri"/>
                <w:szCs w:val="20"/>
                <w:lang w:val="es-ES_tradnl"/>
              </w:rPr>
              <w:t>(combo)</w:t>
            </w:r>
          </w:p>
          <w:p w:rsidR="00C57F93" w:rsidRDefault="00C57F93" w:rsidP="008F0227">
            <w:pPr>
              <w:numPr>
                <w:ilvl w:val="0"/>
                <w:numId w:val="7"/>
              </w:numPr>
              <w:rPr>
                <w:rFonts w:cs="Calibri"/>
                <w:szCs w:val="20"/>
                <w:lang w:val="es-ES_tradnl"/>
              </w:rPr>
            </w:pPr>
            <w:proofErr w:type="spellStart"/>
            <w:r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iniciadora</w:t>
            </w:r>
            <w:r w:rsidR="00070A65">
              <w:rPr>
                <w:rFonts w:cs="Calibri"/>
                <w:szCs w:val="20"/>
                <w:lang w:val="es-ES_tradnl"/>
              </w:rPr>
              <w:t xml:space="preserve"> (autocompletar)</w:t>
            </w:r>
          </w:p>
          <w:p w:rsidR="00C57F93" w:rsidRDefault="00C57F93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C57F93" w:rsidRDefault="00C57F93" w:rsidP="008F0227">
            <w:pPr>
              <w:rPr>
                <w:rFonts w:cs="Calibri"/>
                <w:szCs w:val="20"/>
                <w:lang w:val="es-ES_tradnl"/>
              </w:rPr>
            </w:pPr>
            <w:r w:rsidRPr="002017FE">
              <w:rPr>
                <w:rFonts w:cs="Calibri"/>
                <w:szCs w:val="20"/>
                <w:lang w:val="es-ES_tradnl"/>
              </w:rPr>
              <w:t xml:space="preserve">Para </w:t>
            </w:r>
            <w:r>
              <w:rPr>
                <w:rFonts w:cs="Calibri"/>
                <w:szCs w:val="20"/>
                <w:lang w:val="es-ES_tradnl"/>
              </w:rPr>
              <w:t xml:space="preserve">seleccionar otros Documentos relacionados, existe un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popup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que abre un listado de Otros Documentos cada uno con los siguientes filtros de búsqueda:</w:t>
            </w:r>
          </w:p>
          <w:p w:rsidR="00C57F93" w:rsidRDefault="00C57F93" w:rsidP="008F0227">
            <w:pPr>
              <w:numPr>
                <w:ilvl w:val="0"/>
                <w:numId w:val="8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Tipo</w:t>
            </w:r>
            <w:r w:rsidR="00070A65">
              <w:rPr>
                <w:rFonts w:cs="Calibri"/>
                <w:szCs w:val="20"/>
                <w:lang w:val="es-ES_tradnl"/>
              </w:rPr>
              <w:t xml:space="preserve"> (combo)</w:t>
            </w:r>
          </w:p>
          <w:p w:rsidR="00C57F93" w:rsidRDefault="00C57F93" w:rsidP="008F0227">
            <w:pPr>
              <w:numPr>
                <w:ilvl w:val="0"/>
                <w:numId w:val="8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Número</w:t>
            </w:r>
          </w:p>
          <w:p w:rsidR="00C57F93" w:rsidRDefault="00C57F93" w:rsidP="008F0227">
            <w:pPr>
              <w:numPr>
                <w:ilvl w:val="0"/>
                <w:numId w:val="8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Referencia</w:t>
            </w:r>
          </w:p>
          <w:p w:rsidR="00C57F93" w:rsidRDefault="00C57F93" w:rsidP="008F0227">
            <w:pPr>
              <w:numPr>
                <w:ilvl w:val="0"/>
                <w:numId w:val="8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Área emisora</w:t>
            </w:r>
            <w:r w:rsidR="00070A65">
              <w:rPr>
                <w:rFonts w:cs="Calibri"/>
                <w:szCs w:val="20"/>
                <w:lang w:val="es-ES_tradnl"/>
              </w:rPr>
              <w:t xml:space="preserve"> (autocompletar)</w:t>
            </w:r>
          </w:p>
          <w:p w:rsidR="00C57F93" w:rsidRDefault="00C57F93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C57F93" w:rsidRDefault="00C57F93" w:rsidP="00BD4B33">
            <w:pPr>
              <w:jc w:val="both"/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El botón “Guardar” estará visible mientras el documento no esté confirmado.</w:t>
            </w:r>
          </w:p>
          <w:p w:rsidR="00C57F93" w:rsidRDefault="00C57F93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E025AF" w:rsidRPr="00E025AF" w:rsidRDefault="00E025AF" w:rsidP="00BD4B33">
            <w:pPr>
              <w:jc w:val="both"/>
              <w:rPr>
                <w:rFonts w:cs="Calibri"/>
                <w:u w:val="single"/>
                <w:lang w:val="es-ES_tradnl"/>
              </w:rPr>
            </w:pPr>
            <w:r w:rsidRPr="00E025AF">
              <w:rPr>
                <w:rFonts w:cs="Calibri"/>
                <w:u w:val="single"/>
                <w:lang w:val="es-ES_tradnl"/>
              </w:rPr>
              <w:t xml:space="preserve">Validaciones </w:t>
            </w:r>
          </w:p>
          <w:p w:rsidR="00E025AF" w:rsidRDefault="00E025AF" w:rsidP="00E025A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Calibri"/>
                <w:lang w:val="es-ES_tradnl"/>
              </w:rPr>
            </w:pPr>
            <w:r w:rsidRPr="00E025AF">
              <w:rPr>
                <w:rFonts w:cs="Calibri"/>
                <w:lang w:val="es-ES_tradnl"/>
              </w:rPr>
              <w:t xml:space="preserve">Se </w:t>
            </w:r>
            <w:r>
              <w:rPr>
                <w:rFonts w:cs="Calibri"/>
                <w:lang w:val="es-ES_tradnl"/>
              </w:rPr>
              <w:t>deben completar los campos obligatorios.</w:t>
            </w:r>
          </w:p>
          <w:p w:rsidR="00E025AF" w:rsidRDefault="00E025AF" w:rsidP="00E025A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En campo Texto validar que no exista el texto “…”, no permitir guardar o confirmar el documento. </w:t>
            </w:r>
          </w:p>
          <w:p w:rsidR="00E025AF" w:rsidRDefault="00E025AF" w:rsidP="00E025A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Si el tipo de documento es Providencia, validar que se haya seleccionado una acción estándar.</w:t>
            </w:r>
          </w:p>
          <w:p w:rsidR="00E025AF" w:rsidRPr="00E025AF" w:rsidRDefault="00E025AF" w:rsidP="00E025A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Si el tipo de documento es Providencia, validar que se haya seleccionado un Expediente.</w:t>
            </w:r>
          </w:p>
          <w:p w:rsidR="00E025AF" w:rsidRDefault="00E025AF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E025AF" w:rsidRDefault="00E025AF" w:rsidP="00BD4B33">
            <w:pPr>
              <w:jc w:val="both"/>
              <w:rPr>
                <w:rFonts w:cs="Calibri"/>
                <w:b/>
                <w:lang w:val="es-ES_tradnl"/>
              </w:rPr>
            </w:pPr>
          </w:p>
          <w:p w:rsidR="00C57F93" w:rsidRPr="00BE21DA" w:rsidRDefault="00C57F93" w:rsidP="00BD4B33">
            <w:pPr>
              <w:jc w:val="both"/>
              <w:rPr>
                <w:rFonts w:cs="Calibri"/>
                <w:b/>
              </w:rPr>
            </w:pPr>
            <w:r w:rsidRPr="00BE21DA">
              <w:rPr>
                <w:rFonts w:cs="Calibri"/>
                <w:b/>
              </w:rPr>
              <w:t xml:space="preserve">Modificación / </w:t>
            </w:r>
            <w:r w:rsidRPr="00BE21DA">
              <w:rPr>
                <w:rFonts w:cs="Calibri"/>
                <w:b/>
                <w:lang w:val="es-ES_tradnl"/>
              </w:rPr>
              <w:t>Eliminación</w:t>
            </w:r>
            <w:r w:rsidRPr="00BE21DA">
              <w:rPr>
                <w:rFonts w:cs="Calibri"/>
                <w:b/>
              </w:rPr>
              <w:t>:</w:t>
            </w:r>
          </w:p>
          <w:p w:rsidR="00C57F93" w:rsidRDefault="00C57F93" w:rsidP="00BD4B33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Los usuarios comunes pueden visualizar los documentos de su misma área (no los de otras áreas), pero solo se pueden modificar, eliminar o confirmar los documentos generados por el usuario </w:t>
            </w:r>
            <w:proofErr w:type="spellStart"/>
            <w:r>
              <w:rPr>
                <w:rFonts w:cs="Calibri"/>
                <w:lang w:val="es-ES_tradnl"/>
              </w:rPr>
              <w:t>logueado</w:t>
            </w:r>
            <w:proofErr w:type="spellEnd"/>
            <w:r>
              <w:rPr>
                <w:rFonts w:cs="Calibri"/>
                <w:lang w:val="es-ES_tradnl"/>
              </w:rPr>
              <w:t xml:space="preserve">. </w:t>
            </w:r>
          </w:p>
          <w:p w:rsidR="00C57F93" w:rsidRDefault="00C57F93" w:rsidP="00BD4B33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Los usuarios responsables de áreas pueden visualizar, modificar, eliminar, confirmar o firmar los documentos generados por cualquier usuario de su área.</w:t>
            </w:r>
          </w:p>
          <w:p w:rsidR="00C57F93" w:rsidRDefault="00C57F93" w:rsidP="00BD4B33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Los botones “Guardar” y “Eliminar” estarán visibles mientras el documento no esté confirmado.</w:t>
            </w:r>
          </w:p>
          <w:p w:rsidR="00C57F93" w:rsidRDefault="00C57F93" w:rsidP="008E777E">
            <w:pPr>
              <w:rPr>
                <w:rFonts w:cs="Calibri"/>
                <w:lang w:val="es-ES_tradnl"/>
              </w:rPr>
            </w:pPr>
          </w:p>
          <w:p w:rsidR="00C57F93" w:rsidRPr="00BE21DA" w:rsidRDefault="00C57F93" w:rsidP="008E777E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ulación</w:t>
            </w:r>
            <w:r w:rsidRPr="00BE21DA">
              <w:rPr>
                <w:rFonts w:cs="Calibri"/>
                <w:b/>
              </w:rPr>
              <w:t>:</w:t>
            </w:r>
          </w:p>
          <w:p w:rsidR="00C57F93" w:rsidRDefault="00C57F93" w:rsidP="008E777E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lastRenderedPageBreak/>
              <w:t xml:space="preserve">Los usuarios comunes pueden anular los documentos de su misma área (no los de otras áreas), pero solo se pueden anular los documentos generados por el usuario </w:t>
            </w:r>
            <w:proofErr w:type="spellStart"/>
            <w:r>
              <w:rPr>
                <w:rFonts w:cs="Calibri"/>
                <w:lang w:val="es-ES_tradnl"/>
              </w:rPr>
              <w:t>logueado</w:t>
            </w:r>
            <w:proofErr w:type="spellEnd"/>
            <w:r>
              <w:rPr>
                <w:rFonts w:cs="Calibri"/>
                <w:lang w:val="es-ES_tradnl"/>
              </w:rPr>
              <w:t xml:space="preserve">. </w:t>
            </w:r>
          </w:p>
          <w:p w:rsidR="00C57F93" w:rsidRDefault="00C57F93" w:rsidP="008E777E">
            <w:pPr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Los usuarios responsables de áreas pueden visualizar, modificar, eliminar, confirmar o firmar los documentos generados por cualquier usuario de su área.</w:t>
            </w:r>
          </w:p>
          <w:p w:rsidR="00C57F93" w:rsidRPr="00900E43" w:rsidRDefault="00C57F93" w:rsidP="009803F5">
            <w:p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El botón de “Anular” estará visible una vez que se haya confirmado el documento, pero dejará de estar visible una vez leído o relacionado con otro documento por ejemplo al ser respondido (si el ID del documento a anular está como documento original en la tabla de DOCUMENTOS_DOCUMENTOS). </w:t>
            </w:r>
          </w:p>
        </w:tc>
      </w:tr>
    </w:tbl>
    <w:p w:rsidR="001B3C53" w:rsidRDefault="001B3C53" w:rsidP="001B3C53">
      <w:pPr>
        <w:rPr>
          <w:rFonts w:asciiTheme="minorHAnsi" w:hAnsiTheme="minorHAnsi" w:cstheme="minorHAnsi"/>
        </w:rPr>
      </w:pPr>
    </w:p>
    <w:p w:rsidR="00DF774D" w:rsidRPr="007A206A" w:rsidRDefault="00DF774D" w:rsidP="001B3C53">
      <w:pPr>
        <w:rPr>
          <w:rFonts w:asciiTheme="minorHAnsi" w:hAnsiTheme="minorHAnsi" w:cstheme="minorHAnsi"/>
        </w:rPr>
      </w:pPr>
    </w:p>
    <w:p w:rsidR="001B3C53" w:rsidRPr="007A206A" w:rsidRDefault="001B3C53" w:rsidP="00764988">
      <w:pPr>
        <w:pStyle w:val="Ttulo3"/>
        <w:rPr>
          <w:rFonts w:asciiTheme="minorHAnsi" w:hAnsiTheme="minorHAnsi" w:cstheme="minorHAnsi"/>
          <w:lang w:val="es-AR"/>
        </w:rPr>
      </w:pPr>
      <w:bookmarkStart w:id="12" w:name="_CDU_02_–"/>
      <w:bookmarkStart w:id="13" w:name="_Toc417989112"/>
      <w:bookmarkEnd w:id="12"/>
      <w:r w:rsidRPr="007A206A">
        <w:rPr>
          <w:rFonts w:asciiTheme="minorHAnsi" w:hAnsiTheme="minorHAnsi" w:cstheme="minorHAnsi"/>
          <w:lang w:val="es-AR"/>
        </w:rPr>
        <w:t xml:space="preserve">CDU 02 – </w:t>
      </w:r>
      <w:r w:rsidR="00EF54DC">
        <w:rPr>
          <w:rFonts w:asciiTheme="minorHAnsi" w:hAnsiTheme="minorHAnsi" w:cstheme="minorHAnsi"/>
          <w:lang w:val="es-AR"/>
        </w:rPr>
        <w:t>Recepción</w:t>
      </w:r>
      <w:r w:rsidR="00764988" w:rsidRPr="007A206A">
        <w:rPr>
          <w:rFonts w:asciiTheme="minorHAnsi" w:hAnsiTheme="minorHAnsi" w:cstheme="minorHAnsi"/>
          <w:lang w:val="es-AR"/>
        </w:rPr>
        <w:t xml:space="preserve">, </w:t>
      </w:r>
      <w:r w:rsidR="00112378">
        <w:rPr>
          <w:rFonts w:asciiTheme="minorHAnsi" w:hAnsiTheme="minorHAnsi" w:cstheme="minorHAnsi"/>
          <w:lang w:val="es-AR"/>
        </w:rPr>
        <w:t>lectura</w:t>
      </w:r>
      <w:r w:rsidR="00764988" w:rsidRPr="007A206A">
        <w:rPr>
          <w:rFonts w:asciiTheme="minorHAnsi" w:hAnsiTheme="minorHAnsi" w:cstheme="minorHAnsi"/>
          <w:lang w:val="es-AR"/>
        </w:rPr>
        <w:t xml:space="preserve"> y respuesta de documento digital</w:t>
      </w:r>
      <w:bookmarkEnd w:id="13"/>
    </w:p>
    <w:p w:rsidR="001B3C53" w:rsidRPr="007A206A" w:rsidRDefault="001B3C53" w:rsidP="00F838F2">
      <w:pPr>
        <w:rPr>
          <w:rFonts w:asciiTheme="minorHAnsi" w:hAnsiTheme="minorHAnsi" w:cstheme="minorHAnsi"/>
          <w:lang w:val="es-AR"/>
        </w:rPr>
      </w:pPr>
    </w:p>
    <w:tbl>
      <w:tblPr>
        <w:tblW w:w="9438" w:type="dxa"/>
        <w:tblInd w:w="126" w:type="dxa"/>
        <w:tblLayout w:type="fixed"/>
        <w:tblLook w:val="0000"/>
      </w:tblPr>
      <w:tblGrid>
        <w:gridCol w:w="1422"/>
        <w:gridCol w:w="6073"/>
        <w:gridCol w:w="227"/>
        <w:gridCol w:w="856"/>
        <w:gridCol w:w="44"/>
        <w:gridCol w:w="7"/>
        <w:gridCol w:w="809"/>
      </w:tblGrid>
      <w:tr w:rsidR="001B3C53" w:rsidRPr="00C23639" w:rsidTr="00D763E6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C23639" w:rsidRDefault="001B3C53" w:rsidP="001E2545">
            <w:pPr>
              <w:ind w:left="-1" w:right="-14"/>
              <w:rPr>
                <w:rFonts w:asciiTheme="minorHAnsi" w:hAnsiTheme="minorHAnsi" w:cstheme="minorHAnsi"/>
                <w:szCs w:val="20"/>
                <w:lang w:val="es-ES_tradnl"/>
              </w:rPr>
            </w:pPr>
            <w:proofErr w:type="spellStart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Nro</w:t>
            </w:r>
            <w:proofErr w:type="spellEnd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:</w:t>
            </w: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 02</w:t>
            </w:r>
          </w:p>
        </w:tc>
        <w:tc>
          <w:tcPr>
            <w:tcW w:w="8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C23639" w:rsidRDefault="001B3C53" w:rsidP="00EF54DC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 xml:space="preserve">Caso de Uso: </w:t>
            </w:r>
            <w:r w:rsidR="00EF54DC">
              <w:rPr>
                <w:rFonts w:asciiTheme="minorHAnsi" w:hAnsiTheme="minorHAnsi" w:cstheme="minorHAnsi"/>
                <w:b/>
                <w:szCs w:val="20"/>
                <w:lang w:val="es-ES_tradnl"/>
              </w:rPr>
              <w:t>Recepción</w:t>
            </w:r>
            <w:r w:rsidR="00764988"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 xml:space="preserve">, </w:t>
            </w:r>
            <w:r w:rsidR="00112378" w:rsidRPr="00112378">
              <w:rPr>
                <w:rFonts w:cs="Calibri"/>
                <w:b/>
                <w:szCs w:val="20"/>
                <w:lang w:val="es-ES_tradnl"/>
              </w:rPr>
              <w:t xml:space="preserve">lectura </w:t>
            </w:r>
            <w:r w:rsidR="00764988"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y respuesta de documento digital</w:t>
            </w: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1B3C53" w:rsidRPr="00C23639" w:rsidRDefault="001B3C53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Actores</w:t>
            </w:r>
          </w:p>
        </w:tc>
      </w:tr>
      <w:tr w:rsidR="00112378" w:rsidRPr="00C23639" w:rsidTr="00D763E6">
        <w:tc>
          <w:tcPr>
            <w:tcW w:w="94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12378" w:rsidRPr="00C23639" w:rsidRDefault="00112378" w:rsidP="00112378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656C0D">
              <w:rPr>
                <w:rFonts w:cs="Calibri"/>
                <w:lang w:val="es-ES_tradnl"/>
              </w:rPr>
              <w:t>Usuarios en entorno</w:t>
            </w:r>
            <w:r>
              <w:rPr>
                <w:rFonts w:cs="Calibri"/>
                <w:lang w:val="es-ES_tradnl"/>
              </w:rPr>
              <w:t>s</w:t>
            </w:r>
            <w:r w:rsidRPr="00656C0D">
              <w:rPr>
                <w:rFonts w:cs="Calibri"/>
                <w:lang w:val="es-ES_tradnl"/>
              </w:rPr>
              <w:t xml:space="preserve"> INTRANET</w:t>
            </w:r>
            <w:r>
              <w:rPr>
                <w:rFonts w:cs="Calibri"/>
                <w:lang w:val="es-ES_tradnl"/>
              </w:rPr>
              <w:t xml:space="preserve"> y SISTEMAS.</w:t>
            </w: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1B3C53" w:rsidRPr="00C23639" w:rsidRDefault="001B3C53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Precondición</w:t>
            </w: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2378" w:rsidRPr="00112378" w:rsidRDefault="00112378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El usuario tiene que tener asignado el módulo “</w:t>
            </w:r>
            <w:r w:rsidR="00EF54DC">
              <w:rPr>
                <w:rFonts w:cs="Calibri"/>
                <w:szCs w:val="20"/>
                <w:lang w:val="es-ES_tradnl"/>
              </w:rPr>
              <w:t>Recepción</w:t>
            </w:r>
            <w:r w:rsidR="009803F5">
              <w:rPr>
                <w:rFonts w:cs="Calibri"/>
                <w:szCs w:val="20"/>
                <w:lang w:val="es-ES_tradnl"/>
              </w:rPr>
              <w:t xml:space="preserve"> de</w:t>
            </w:r>
            <w:r w:rsidR="009803F5" w:rsidRPr="00112378">
              <w:rPr>
                <w:rFonts w:cs="Calibri"/>
                <w:szCs w:val="20"/>
                <w:lang w:val="es-ES_tradnl"/>
              </w:rPr>
              <w:t xml:space="preserve"> </w:t>
            </w:r>
            <w:r w:rsidRPr="00112378">
              <w:rPr>
                <w:rFonts w:cs="Calibri"/>
                <w:szCs w:val="20"/>
                <w:lang w:val="es-ES_tradnl"/>
              </w:rPr>
              <w:t xml:space="preserve">Documentos” del aplicativo “Documentos </w:t>
            </w:r>
            <w:r w:rsidR="009803F5">
              <w:rPr>
                <w:rFonts w:cs="Calibri"/>
                <w:szCs w:val="20"/>
                <w:lang w:val="es-ES_tradnl"/>
              </w:rPr>
              <w:t xml:space="preserve">SRT  </w:t>
            </w:r>
            <w:proofErr w:type="spellStart"/>
            <w:r w:rsidR="009803F5">
              <w:rPr>
                <w:rFonts w:cs="Calibri"/>
                <w:szCs w:val="20"/>
                <w:lang w:val="es-ES_tradnl"/>
              </w:rPr>
              <w:t>subaplicativo</w:t>
            </w:r>
            <w:proofErr w:type="spellEnd"/>
            <w:r w:rsidR="009803F5">
              <w:rPr>
                <w:rFonts w:cs="Calibri"/>
                <w:szCs w:val="20"/>
                <w:lang w:val="es-ES_tradnl"/>
              </w:rPr>
              <w:t xml:space="preserve"> Otros Documentos</w:t>
            </w:r>
            <w:r w:rsidRPr="00112378">
              <w:rPr>
                <w:rFonts w:cs="Calibri"/>
                <w:szCs w:val="20"/>
                <w:lang w:val="es-ES_tradnl"/>
              </w:rPr>
              <w:t>”.</w:t>
            </w:r>
          </w:p>
          <w:p w:rsidR="00112378" w:rsidRPr="00112378" w:rsidRDefault="00112378" w:rsidP="008F0227">
            <w:pPr>
              <w:numPr>
                <w:ilvl w:val="0"/>
                <w:numId w:val="2"/>
              </w:numPr>
              <w:rPr>
                <w:rFonts w:cs="Calibri"/>
                <w:b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Ingresar al módulo “</w:t>
            </w:r>
            <w:r w:rsidR="00EF54DC">
              <w:rPr>
                <w:rFonts w:cs="Calibri"/>
                <w:szCs w:val="20"/>
                <w:lang w:val="es-ES_tradnl"/>
              </w:rPr>
              <w:t>Recepción</w:t>
            </w:r>
            <w:r w:rsidR="009803F5">
              <w:rPr>
                <w:rFonts w:cs="Calibri"/>
                <w:szCs w:val="20"/>
                <w:lang w:val="es-ES_tradnl"/>
              </w:rPr>
              <w:t xml:space="preserve"> de</w:t>
            </w:r>
            <w:r w:rsidR="009803F5" w:rsidRPr="00656C0D">
              <w:rPr>
                <w:rFonts w:cs="Calibri"/>
                <w:szCs w:val="20"/>
                <w:lang w:val="es-ES_tradnl"/>
              </w:rPr>
              <w:t xml:space="preserve"> </w:t>
            </w:r>
            <w:r w:rsidRPr="00656C0D">
              <w:rPr>
                <w:rFonts w:cs="Calibri"/>
                <w:szCs w:val="20"/>
                <w:lang w:val="es-ES_tradnl"/>
              </w:rPr>
              <w:t>Documentos</w:t>
            </w:r>
            <w:r w:rsidRPr="00112378">
              <w:rPr>
                <w:rFonts w:cs="Calibri"/>
                <w:szCs w:val="20"/>
                <w:lang w:val="es-ES_tradnl"/>
              </w:rPr>
              <w:t>”.</w:t>
            </w:r>
          </w:p>
          <w:p w:rsidR="00112378" w:rsidRDefault="00112378" w:rsidP="00596F31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  <w:p w:rsidR="001B3C53" w:rsidRDefault="00112378" w:rsidP="00EF54DC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Se tienen que haber generado y firmado los documentos digitales para que se puedan visualizar en la </w:t>
            </w:r>
            <w:r w:rsidR="00EF54DC">
              <w:rPr>
                <w:rFonts w:asciiTheme="minorHAnsi" w:hAnsiTheme="minorHAnsi" w:cstheme="minorHAnsi"/>
                <w:szCs w:val="20"/>
                <w:lang w:val="es-ES_tradnl"/>
              </w:rPr>
              <w:t xml:space="preserve">bandeja de recepción 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>de documentos</w:t>
            </w:r>
            <w:r w:rsidR="00EF54DC">
              <w:rPr>
                <w:rFonts w:asciiTheme="minorHAnsi" w:hAnsiTheme="minorHAnsi" w:cstheme="minorHAnsi"/>
                <w:szCs w:val="20"/>
                <w:lang w:val="es-ES_tradnl"/>
              </w:rPr>
              <w:t xml:space="preserve"> pendientes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>.</w:t>
            </w:r>
          </w:p>
          <w:p w:rsidR="009E544A" w:rsidRPr="00C23639" w:rsidRDefault="009E544A" w:rsidP="00EF54DC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Se van a visualizar aquellos tipos de documentos que tengan definido que tienen gestión de lectura (</w:t>
            </w:r>
            <w:r w:rsidRPr="009E544A">
              <w:rPr>
                <w:rFonts w:cs="Calibri"/>
                <w:noProof/>
                <w:color w:val="008080"/>
                <w:szCs w:val="20"/>
                <w:lang w:val="es-AR" w:eastAsia="es-AR"/>
              </w:rPr>
              <w:t>OD_RELACIONDOCUMENTOS.tdocGESTIONLECTURA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>).</w:t>
            </w: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B3C53" w:rsidRPr="00C23639" w:rsidRDefault="001B3C53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Funcional</w:t>
            </w: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12378" w:rsidRDefault="00112378" w:rsidP="00112378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ES_tradnl"/>
              </w:rPr>
              <w:t xml:space="preserve">Filtro de búsqueda y grilla de resultados </w:t>
            </w:r>
            <w:r w:rsidRPr="000433FA">
              <w:rPr>
                <w:rFonts w:cs="Calibri"/>
                <w:lang w:val="es-ES_tradnl"/>
              </w:rPr>
              <w:t>que permite</w:t>
            </w:r>
            <w:r>
              <w:rPr>
                <w:rFonts w:cs="Calibri"/>
                <w:lang w:val="es-ES_tradnl"/>
              </w:rPr>
              <w:t>n</w:t>
            </w:r>
            <w:r w:rsidRPr="000433FA">
              <w:rPr>
                <w:rFonts w:cs="Calibri"/>
                <w:lang w:val="es-ES_tradnl"/>
              </w:rPr>
              <w:t xml:space="preserve"> </w:t>
            </w:r>
            <w:r>
              <w:rPr>
                <w:rFonts w:cs="Calibri"/>
                <w:lang w:val="es-ES_tradnl"/>
              </w:rPr>
              <w:t xml:space="preserve">seleccionar, leer (marcar como leído), y responder los documentos digitales </w:t>
            </w:r>
            <w:r w:rsidRPr="000433FA">
              <w:rPr>
                <w:rFonts w:cs="Calibri"/>
                <w:lang w:val="es-ES_tradnl"/>
              </w:rPr>
              <w:t>a ser gestionadas por el aplicativo, con sus parámetros respectivos</w:t>
            </w:r>
            <w:r w:rsidRPr="000433FA">
              <w:rPr>
                <w:rFonts w:cs="Calibri"/>
              </w:rPr>
              <w:t>.</w:t>
            </w:r>
            <w:r w:rsidR="00EF54DC">
              <w:rPr>
                <w:rFonts w:cs="Calibri"/>
              </w:rPr>
              <w:t xml:space="preserve"> Por defecto, el listado muestra inicialmente los documentos aún no </w:t>
            </w:r>
            <w:r w:rsidR="007F5015">
              <w:rPr>
                <w:rFonts w:cs="Calibri"/>
              </w:rPr>
              <w:t>leídos.</w:t>
            </w:r>
          </w:p>
          <w:p w:rsidR="00112378" w:rsidRDefault="00112378" w:rsidP="00112378">
            <w:pPr>
              <w:rPr>
                <w:rFonts w:cs="Calibri"/>
              </w:rPr>
            </w:pPr>
          </w:p>
          <w:p w:rsidR="001B3C53" w:rsidRDefault="00112378" w:rsidP="009803F5">
            <w:pPr>
              <w:rPr>
                <w:rFonts w:cs="Calibri"/>
              </w:rPr>
            </w:pPr>
            <w:r w:rsidRPr="000433FA">
              <w:rPr>
                <w:rFonts w:cs="Calibri"/>
              </w:rPr>
              <w:t>Los usuarios ingresan</w:t>
            </w:r>
            <w:r>
              <w:rPr>
                <w:rFonts w:cs="Calibri"/>
              </w:rPr>
              <w:t xml:space="preserve"> al módulo de búsqueda de documentos digitales, </w:t>
            </w:r>
            <w:r w:rsidRPr="000433FA">
              <w:rPr>
                <w:rFonts w:cs="Calibri"/>
              </w:rPr>
              <w:t>completando criterios de selección</w:t>
            </w:r>
            <w:r>
              <w:rPr>
                <w:rFonts w:cs="Calibri"/>
              </w:rPr>
              <w:t>,</w:t>
            </w:r>
            <w:r w:rsidRPr="000433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y </w:t>
            </w:r>
            <w:r w:rsidRPr="000433FA">
              <w:rPr>
                <w:rFonts w:cs="Calibri"/>
              </w:rPr>
              <w:t xml:space="preserve">acceden a los registros y los </w:t>
            </w:r>
            <w:r>
              <w:rPr>
                <w:rFonts w:cs="Calibri"/>
              </w:rPr>
              <w:t>leen y les dan respuesta</w:t>
            </w:r>
            <w:r w:rsidRPr="000433FA">
              <w:rPr>
                <w:rFonts w:cs="Calibri"/>
              </w:rPr>
              <w:t xml:space="preserve">. </w:t>
            </w:r>
          </w:p>
          <w:p w:rsidR="00EF54DC" w:rsidRDefault="00EF54DC" w:rsidP="009803F5">
            <w:pPr>
              <w:rPr>
                <w:rFonts w:cs="Calibri"/>
              </w:rPr>
            </w:pPr>
          </w:p>
          <w:p w:rsidR="00EF54DC" w:rsidRPr="00112378" w:rsidRDefault="00EF54DC" w:rsidP="009803F5">
            <w:pPr>
              <w:rPr>
                <w:rFonts w:cs="Calibri"/>
              </w:rPr>
            </w:pPr>
            <w:r>
              <w:rPr>
                <w:rFonts w:cs="Calibri"/>
              </w:rPr>
              <w:t xml:space="preserve">En lo que respecta a lectura y respuesta de documentos, el aplicativo maneja avocación y delegación. </w:t>
            </w:r>
          </w:p>
        </w:tc>
      </w:tr>
      <w:tr w:rsidR="00A959A2" w:rsidRPr="00C23639" w:rsidTr="00A959A2"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C23639" w:rsidRDefault="00A959A2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de Proceso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C23639" w:rsidRDefault="00A959A2" w:rsidP="001E254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59A2" w:rsidRPr="00C23639" w:rsidRDefault="00A959A2" w:rsidP="001E2545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2378" w:rsidRPr="00BE21DA" w:rsidRDefault="00112378" w:rsidP="0011237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ctura</w:t>
            </w:r>
            <w:r w:rsidRPr="00BE21DA">
              <w:rPr>
                <w:rFonts w:cs="Calibri"/>
                <w:b/>
              </w:rPr>
              <w:t>:</w:t>
            </w:r>
          </w:p>
          <w:p w:rsidR="00653635" w:rsidRDefault="00112378" w:rsidP="00112378">
            <w:pPr>
              <w:jc w:val="both"/>
              <w:rPr>
                <w:rFonts w:cs="Calibri"/>
                <w:lang w:val="es-ES_tradnl"/>
              </w:rPr>
            </w:pPr>
            <w:r w:rsidRPr="000433FA">
              <w:rPr>
                <w:rFonts w:cs="Calibri"/>
                <w:lang w:val="es-ES_tradnl"/>
              </w:rPr>
              <w:t xml:space="preserve">Si el usuario quiere </w:t>
            </w:r>
            <w:r>
              <w:rPr>
                <w:rFonts w:cs="Calibri"/>
                <w:lang w:val="es-ES_tradnl"/>
              </w:rPr>
              <w:t>leer un Documento Digital</w:t>
            </w:r>
            <w:r w:rsidRPr="000433FA">
              <w:rPr>
                <w:rFonts w:cs="Calibri"/>
                <w:lang w:val="es-ES_tradnl"/>
              </w:rPr>
              <w:t xml:space="preserve"> existente, accede al módulo de </w:t>
            </w:r>
            <w:r w:rsidR="002D0ADF">
              <w:rPr>
                <w:rFonts w:cs="Calibri"/>
                <w:lang w:val="es-ES_tradnl"/>
              </w:rPr>
              <w:t>recepción</w:t>
            </w:r>
            <w:r>
              <w:rPr>
                <w:rFonts w:cs="Calibri"/>
                <w:lang w:val="es-ES_tradnl"/>
              </w:rPr>
              <w:t xml:space="preserve"> </w:t>
            </w:r>
            <w:r w:rsidRPr="000433FA">
              <w:rPr>
                <w:rFonts w:cs="Calibri"/>
                <w:lang w:val="es-ES_tradnl"/>
              </w:rPr>
              <w:t xml:space="preserve">y </w:t>
            </w:r>
            <w:r>
              <w:rPr>
                <w:rFonts w:cs="Calibri"/>
                <w:lang w:val="es-ES_tradnl"/>
              </w:rPr>
              <w:t>lo</w:t>
            </w:r>
            <w:r w:rsidRPr="000433FA">
              <w:rPr>
                <w:rFonts w:cs="Calibri"/>
                <w:lang w:val="es-ES_tradnl"/>
              </w:rPr>
              <w:t xml:space="preserve"> selecciona, el sistema carga los datos del mismo en pantalla</w:t>
            </w:r>
            <w:r w:rsidR="00653635">
              <w:rPr>
                <w:rFonts w:cs="Calibri"/>
                <w:lang w:val="es-ES_tradnl"/>
              </w:rPr>
              <w:t>, en una nueva solapa,</w:t>
            </w:r>
            <w:r w:rsidRPr="000433FA">
              <w:rPr>
                <w:rFonts w:cs="Calibri"/>
                <w:lang w:val="es-ES_tradnl"/>
              </w:rPr>
              <w:t xml:space="preserve"> </w:t>
            </w:r>
            <w:r w:rsidR="00653635">
              <w:rPr>
                <w:rFonts w:cs="Calibri"/>
                <w:lang w:val="es-ES_tradnl"/>
              </w:rPr>
              <w:t>permitiéndole leerlo. Esta acción guarda los datos de la lectura, completando l</w:t>
            </w:r>
            <w:r w:rsidR="008B5BFF">
              <w:rPr>
                <w:rFonts w:cs="Calibri"/>
                <w:lang w:val="es-ES_tradnl"/>
              </w:rPr>
              <w:t>os</w:t>
            </w:r>
            <w:r w:rsidR="00653635">
              <w:rPr>
                <w:rFonts w:cs="Calibri"/>
                <w:lang w:val="es-ES_tradnl"/>
              </w:rPr>
              <w:t xml:space="preserve"> campo</w:t>
            </w:r>
            <w:r w:rsidR="008B5BFF">
              <w:rPr>
                <w:rFonts w:cs="Calibri"/>
                <w:lang w:val="es-ES_tradnl"/>
              </w:rPr>
              <w:t>s</w:t>
            </w:r>
            <w:r w:rsidR="00653635">
              <w:rPr>
                <w:rFonts w:cs="Calibri"/>
                <w:lang w:val="es-ES_tradnl"/>
              </w:rPr>
              <w:t xml:space="preserve"> </w:t>
            </w:r>
            <w:r w:rsidR="00653635">
              <w:rPr>
                <w:rFonts w:cs="Calibri"/>
                <w:noProof/>
                <w:color w:val="008080"/>
                <w:szCs w:val="20"/>
                <w:lang w:val="es-AR" w:eastAsia="es-AR"/>
              </w:rPr>
              <w:t>DOCUMENTOS_DESTINATARIOS.</w:t>
            </w:r>
            <w:r w:rsidR="008B5BFF">
              <w:rPr>
                <w:rFonts w:cs="Calibri"/>
                <w:noProof/>
                <w:color w:val="008080"/>
                <w:szCs w:val="20"/>
                <w:lang w:val="es-AR" w:eastAsia="es-AR"/>
              </w:rPr>
              <w:t>dodestFECHALEIDO</w:t>
            </w:r>
            <w:r w:rsidR="008B5BFF">
              <w:rPr>
                <w:rFonts w:cs="Calibri"/>
                <w:lang w:val="es-ES_tradnl"/>
              </w:rPr>
              <w:t xml:space="preserve"> y </w:t>
            </w:r>
            <w:r w:rsidR="008B5BFF">
              <w:rPr>
                <w:rFonts w:cs="Calibri"/>
                <w:noProof/>
                <w:color w:val="008080"/>
                <w:szCs w:val="20"/>
                <w:lang w:val="es-AR" w:eastAsia="es-AR"/>
              </w:rPr>
              <w:t>DOCUMENTOS_DESTINATARIOS.dodestUSUARIOLEIDO</w:t>
            </w:r>
            <w:r w:rsidR="008B5BFF">
              <w:rPr>
                <w:rFonts w:cs="Calibri"/>
                <w:lang w:val="es-ES_tradnl"/>
              </w:rPr>
              <w:t xml:space="preserve"> </w:t>
            </w:r>
            <w:r w:rsidR="00653635">
              <w:rPr>
                <w:rFonts w:cs="Calibri"/>
                <w:lang w:val="es-ES_tradnl"/>
              </w:rPr>
              <w:t>con la fecha del día</w:t>
            </w:r>
            <w:r w:rsidR="008B5BFF">
              <w:rPr>
                <w:rFonts w:cs="Calibri"/>
                <w:lang w:val="es-ES_tradnl"/>
              </w:rPr>
              <w:t xml:space="preserve"> y el usuario </w:t>
            </w:r>
            <w:proofErr w:type="spellStart"/>
            <w:r w:rsidR="008B5BFF">
              <w:rPr>
                <w:rFonts w:cs="Calibri"/>
                <w:lang w:val="es-ES_tradnl"/>
              </w:rPr>
              <w:t>logueado</w:t>
            </w:r>
            <w:proofErr w:type="spellEnd"/>
            <w:r w:rsidR="008B5BFF">
              <w:rPr>
                <w:rFonts w:cs="Calibri"/>
                <w:lang w:val="es-ES_tradnl"/>
              </w:rPr>
              <w:t>,</w:t>
            </w:r>
            <w:r w:rsidR="00653635">
              <w:rPr>
                <w:rFonts w:cs="Calibri"/>
                <w:lang w:val="es-ES_tradnl"/>
              </w:rPr>
              <w:t xml:space="preserve"> en el registro del documento y del usuario </w:t>
            </w:r>
            <w:r w:rsidR="008B5BFF">
              <w:rPr>
                <w:rFonts w:cs="Calibri"/>
                <w:lang w:val="es-ES_tradnl"/>
              </w:rPr>
              <w:t xml:space="preserve">destinatario (el usuario </w:t>
            </w:r>
            <w:proofErr w:type="spellStart"/>
            <w:r w:rsidR="008B5BFF">
              <w:rPr>
                <w:rFonts w:cs="Calibri"/>
                <w:lang w:val="es-ES_tradnl"/>
              </w:rPr>
              <w:t>logueado</w:t>
            </w:r>
            <w:proofErr w:type="spellEnd"/>
            <w:r w:rsidR="008B5BFF">
              <w:rPr>
                <w:rFonts w:cs="Calibri"/>
                <w:lang w:val="es-ES_tradnl"/>
              </w:rPr>
              <w:t xml:space="preserve"> y el usuario destinatario pueden no coincidir de existir delegación o avocación)</w:t>
            </w:r>
            <w:r w:rsidR="00653635">
              <w:rPr>
                <w:rFonts w:cs="Calibri"/>
                <w:lang w:val="es-ES_tradnl"/>
              </w:rPr>
              <w:t>.</w:t>
            </w:r>
          </w:p>
          <w:p w:rsidR="00112378" w:rsidRPr="000433FA" w:rsidRDefault="002B16E1" w:rsidP="00112378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A su vez, la lectura por parte de un usuario destinatario cuyo tipo de derivación es “Directa” (</w:t>
            </w:r>
            <w:proofErr w:type="spellStart"/>
            <w:r>
              <w:rPr>
                <w:rFonts w:cs="Calibri"/>
                <w:lang w:val="es-ES_tradnl"/>
              </w:rPr>
              <w:t>DOCUMENTOS_DESTINATARIOS.dodestIDTIPODERIVACION</w:t>
            </w:r>
            <w:proofErr w:type="spellEnd"/>
            <w:r>
              <w:rPr>
                <w:rFonts w:cs="Calibri"/>
                <w:lang w:val="es-ES_tradnl"/>
              </w:rPr>
              <w:t xml:space="preserve"> =  1), registra la marca de leído en la tabla </w:t>
            </w:r>
            <w:proofErr w:type="spellStart"/>
            <w:r>
              <w:rPr>
                <w:rFonts w:cs="Calibri"/>
                <w:lang w:val="es-ES_tradnl"/>
              </w:rPr>
              <w:lastRenderedPageBreak/>
              <w:t>DOCUMENTOS.</w:t>
            </w:r>
            <w:r w:rsidR="00931322">
              <w:rPr>
                <w:rFonts w:cs="Calibri"/>
                <w:lang w:val="es-ES_tradnl"/>
              </w:rPr>
              <w:t>docLEIDO.</w:t>
            </w:r>
            <w:r w:rsidR="00653635">
              <w:rPr>
                <w:rFonts w:cs="Calibri"/>
                <w:lang w:val="es-ES_tradnl"/>
              </w:rPr>
              <w:t>Si</w:t>
            </w:r>
            <w:proofErr w:type="spellEnd"/>
            <w:r w:rsidR="00653635">
              <w:rPr>
                <w:rFonts w:cs="Calibri"/>
                <w:lang w:val="es-ES_tradnl"/>
              </w:rPr>
              <w:t xml:space="preserve"> el usuario quiere volver hacia la búsqueda, cierra la solapa abierta. </w:t>
            </w:r>
          </w:p>
          <w:p w:rsidR="00112378" w:rsidRPr="00112378" w:rsidRDefault="00112378" w:rsidP="00112378">
            <w:pPr>
              <w:rPr>
                <w:rFonts w:cs="Calibri"/>
                <w:b/>
                <w:szCs w:val="20"/>
                <w:lang w:val="es-ES_tradnl"/>
              </w:rPr>
            </w:pPr>
          </w:p>
          <w:p w:rsidR="00112378" w:rsidRPr="00BE21DA" w:rsidRDefault="005E5F9B" w:rsidP="00112378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der</w:t>
            </w:r>
            <w:r w:rsidR="00112378" w:rsidRPr="00BE21DA">
              <w:rPr>
                <w:rFonts w:cs="Calibri"/>
                <w:b/>
              </w:rPr>
              <w:t>:</w:t>
            </w:r>
          </w:p>
          <w:p w:rsidR="005E5F9B" w:rsidRDefault="00112378" w:rsidP="00112378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Una vez cargado el Documento y </w:t>
            </w:r>
            <w:r w:rsidR="005E5F9B">
              <w:rPr>
                <w:rFonts w:cs="Calibri"/>
                <w:lang w:val="es-ES_tradnl"/>
              </w:rPr>
              <w:t>registrada la lectura</w:t>
            </w:r>
            <w:r>
              <w:rPr>
                <w:rFonts w:cs="Calibri"/>
                <w:lang w:val="es-ES_tradnl"/>
              </w:rPr>
              <w:t xml:space="preserve">, el usuario </w:t>
            </w:r>
            <w:r w:rsidR="005E5F9B">
              <w:rPr>
                <w:rFonts w:cs="Calibri"/>
                <w:lang w:val="es-ES_tradnl"/>
              </w:rPr>
              <w:t xml:space="preserve">lector puede generar un mismo documento digital de respuesta. </w:t>
            </w:r>
            <w:r>
              <w:rPr>
                <w:rFonts w:cs="Calibri"/>
                <w:lang w:val="es-ES_tradnl"/>
              </w:rPr>
              <w:t xml:space="preserve">Para esto, </w:t>
            </w:r>
            <w:r w:rsidRPr="000433FA">
              <w:rPr>
                <w:rFonts w:cs="Calibri"/>
                <w:lang w:val="es-ES_tradnl"/>
              </w:rPr>
              <w:t xml:space="preserve">el usuario </w:t>
            </w:r>
            <w:r w:rsidR="005E5F9B">
              <w:rPr>
                <w:rFonts w:cs="Calibri"/>
                <w:lang w:val="es-ES_tradnl"/>
              </w:rPr>
              <w:t xml:space="preserve">debe presionar el botón </w:t>
            </w:r>
            <w:r w:rsidRPr="000433FA">
              <w:rPr>
                <w:rFonts w:cs="Calibri"/>
                <w:lang w:val="es-ES_tradnl"/>
              </w:rPr>
              <w:t>“</w:t>
            </w:r>
            <w:r w:rsidR="005E5F9B">
              <w:rPr>
                <w:rFonts w:cs="Calibri"/>
                <w:lang w:val="es-ES_tradnl"/>
              </w:rPr>
              <w:t>Responder</w:t>
            </w:r>
            <w:r w:rsidRPr="000433FA">
              <w:rPr>
                <w:rFonts w:cs="Calibri"/>
                <w:lang w:val="es-ES_tradnl"/>
              </w:rPr>
              <w:t>”.</w:t>
            </w:r>
            <w:r>
              <w:rPr>
                <w:rFonts w:cs="Calibri"/>
                <w:lang w:val="es-ES_tradnl"/>
              </w:rPr>
              <w:t xml:space="preserve"> Esta acción </w:t>
            </w:r>
            <w:r w:rsidR="005E5F9B">
              <w:rPr>
                <w:rFonts w:cs="Calibri"/>
                <w:lang w:val="es-ES_tradnl"/>
              </w:rPr>
              <w:t xml:space="preserve">genera un nuevo documento digital, con los mismos datos como si se generara un documento digital de cero, pero completando automáticamente los siguientes campos: </w:t>
            </w:r>
          </w:p>
          <w:p w:rsidR="005E5F9B" w:rsidRDefault="005E5F9B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Tipo Documento: mismo ID que documento original.</w:t>
            </w:r>
          </w:p>
          <w:p w:rsidR="005E5F9B" w:rsidRDefault="005E5F9B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Referencia: mismo texto que documento original.</w:t>
            </w:r>
          </w:p>
          <w:p w:rsidR="005E5F9B" w:rsidRDefault="005E5F9B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En la tabla DOCUMENTOS_DOCUMENTOS agrega un registro completando el camp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docdocIDDOCORIGINAL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docdocIDTIPODOCORIGINAL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con el ID del documento original y de su tipo, el camp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docdocIDDOCRELACION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y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docdocIDTIPODOCRELACION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con el ID del documento nuevo generado y de su tipo, y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docdocIDTIPORELACION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con el ID de “Responder”. </w:t>
            </w:r>
          </w:p>
          <w:p w:rsidR="005E5F9B" w:rsidRPr="00112378" w:rsidRDefault="005E5F9B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En la tabla DOCUMENTOS_EXPEDIENTES agrega los mismos registros de expedientes que existían en el documento original.</w:t>
            </w:r>
          </w:p>
          <w:p w:rsidR="005E5F9B" w:rsidRPr="00112378" w:rsidRDefault="005E5F9B" w:rsidP="008F0227">
            <w:pPr>
              <w:numPr>
                <w:ilvl w:val="0"/>
                <w:numId w:val="2"/>
              </w:numPr>
              <w:rPr>
                <w:rFonts w:cs="Calibri"/>
                <w:b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>En la tabla DOCUMENTOS_DESTINATARIOS agrega un registro con los datos del usuario firmante del documento original.</w:t>
            </w:r>
          </w:p>
          <w:p w:rsidR="00112378" w:rsidRPr="005E5F9B" w:rsidRDefault="005E5F9B" w:rsidP="00112378">
            <w:pPr>
              <w:rPr>
                <w:rFonts w:cs="Calibri"/>
                <w:szCs w:val="20"/>
                <w:lang w:val="es-ES_tradnl"/>
              </w:rPr>
            </w:pPr>
            <w:r w:rsidRPr="005E5F9B">
              <w:rPr>
                <w:rFonts w:cs="Calibri"/>
                <w:szCs w:val="20"/>
                <w:lang w:val="es-ES_tradnl"/>
              </w:rPr>
              <w:t xml:space="preserve">Después continúa el mismo proceso que para un documento digital nuevo, procediendo a confirmarlo y firmarlo (ver CDU 01). </w:t>
            </w:r>
          </w:p>
          <w:p w:rsidR="005E5F9B" w:rsidRDefault="005E5F9B" w:rsidP="00112378">
            <w:pPr>
              <w:rPr>
                <w:rFonts w:cs="Calibri"/>
                <w:b/>
                <w:szCs w:val="20"/>
                <w:lang w:val="es-ES_tradnl"/>
              </w:rPr>
            </w:pPr>
          </w:p>
          <w:p w:rsidR="00EF4553" w:rsidRPr="00BE21DA" w:rsidRDefault="00EF4553" w:rsidP="00EF455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rivar</w:t>
            </w:r>
            <w:r w:rsidRPr="00BE21DA">
              <w:rPr>
                <w:rFonts w:cs="Calibri"/>
                <w:b/>
              </w:rPr>
              <w:t>:</w:t>
            </w:r>
          </w:p>
          <w:p w:rsidR="00EF4553" w:rsidRPr="005E5F9B" w:rsidRDefault="00EF4553" w:rsidP="0082028F">
            <w:pPr>
              <w:jc w:val="both"/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Una vez cargado el Documento y registrada la lectura, el usuario lector puede </w:t>
            </w:r>
            <w:r w:rsidR="0082028F">
              <w:rPr>
                <w:rFonts w:cs="Calibri"/>
                <w:lang w:val="es-ES_tradnl"/>
              </w:rPr>
              <w:t>derivar el mismo hacia otro usuario de</w:t>
            </w:r>
            <w:r w:rsidR="009B360E">
              <w:rPr>
                <w:rFonts w:cs="Calibri"/>
                <w:lang w:val="es-ES_tradnl"/>
              </w:rPr>
              <w:t xml:space="preserve"> </w:t>
            </w:r>
            <w:r w:rsidR="0082028F">
              <w:rPr>
                <w:rFonts w:cs="Calibri"/>
                <w:lang w:val="es-ES_tradnl"/>
              </w:rPr>
              <w:t>l</w:t>
            </w:r>
            <w:r w:rsidR="009B360E">
              <w:rPr>
                <w:rFonts w:cs="Calibri"/>
                <w:lang w:val="es-ES_tradnl"/>
              </w:rPr>
              <w:t>a misma</w:t>
            </w:r>
            <w:r w:rsidR="0082028F">
              <w:rPr>
                <w:rFonts w:cs="Calibri"/>
                <w:lang w:val="es-ES_tradnl"/>
              </w:rPr>
              <w:t xml:space="preserve"> área</w:t>
            </w:r>
            <w:r w:rsidR="00AA333D">
              <w:rPr>
                <w:rFonts w:cs="Calibri"/>
                <w:lang w:val="es-ES_tradnl"/>
              </w:rPr>
              <w:t xml:space="preserve"> o de áreas inferiores</w:t>
            </w:r>
            <w:r w:rsidR="0082028F">
              <w:rPr>
                <w:rFonts w:cs="Calibri"/>
                <w:lang w:val="es-ES_tradnl"/>
              </w:rPr>
              <w:t xml:space="preserve">. </w:t>
            </w:r>
            <w:r>
              <w:rPr>
                <w:rFonts w:cs="Calibri"/>
                <w:lang w:val="es-ES_tradnl"/>
              </w:rPr>
              <w:t xml:space="preserve">Para esto, </w:t>
            </w:r>
            <w:r w:rsidRPr="000433FA">
              <w:rPr>
                <w:rFonts w:cs="Calibri"/>
                <w:lang w:val="es-ES_tradnl"/>
              </w:rPr>
              <w:t xml:space="preserve">el usuario </w:t>
            </w:r>
            <w:r>
              <w:rPr>
                <w:rFonts w:cs="Calibri"/>
                <w:lang w:val="es-ES_tradnl"/>
              </w:rPr>
              <w:t>debe</w:t>
            </w:r>
            <w:r w:rsidR="0082028F">
              <w:rPr>
                <w:rFonts w:cs="Calibri"/>
                <w:lang w:val="es-ES_tradnl"/>
              </w:rPr>
              <w:t xml:space="preserve"> seleccionar un usuario en el combo “Derivar a”</w:t>
            </w:r>
            <w:r>
              <w:rPr>
                <w:rFonts w:cs="Calibri"/>
                <w:lang w:val="es-ES_tradnl"/>
              </w:rPr>
              <w:t xml:space="preserve"> </w:t>
            </w:r>
            <w:r w:rsidR="0082028F">
              <w:rPr>
                <w:rFonts w:cs="Calibri"/>
                <w:lang w:val="es-ES_tradnl"/>
              </w:rPr>
              <w:t xml:space="preserve">y </w:t>
            </w:r>
            <w:r>
              <w:rPr>
                <w:rFonts w:cs="Calibri"/>
                <w:lang w:val="es-ES_tradnl"/>
              </w:rPr>
              <w:t xml:space="preserve">presionar el botón </w:t>
            </w:r>
            <w:r w:rsidRPr="000433FA">
              <w:rPr>
                <w:rFonts w:cs="Calibri"/>
                <w:lang w:val="es-ES_tradnl"/>
              </w:rPr>
              <w:t>“</w:t>
            </w:r>
            <w:r w:rsidR="0082028F">
              <w:rPr>
                <w:rFonts w:cs="Calibri"/>
                <w:lang w:val="es-ES_tradnl"/>
              </w:rPr>
              <w:t>Derivar</w:t>
            </w:r>
            <w:r w:rsidRPr="000433FA">
              <w:rPr>
                <w:rFonts w:cs="Calibri"/>
                <w:lang w:val="es-ES_tradnl"/>
              </w:rPr>
              <w:t>”.</w:t>
            </w:r>
            <w:r>
              <w:rPr>
                <w:rFonts w:cs="Calibri"/>
                <w:lang w:val="es-ES_tradnl"/>
              </w:rPr>
              <w:t xml:space="preserve"> Esta acción </w:t>
            </w:r>
            <w:r w:rsidR="0082028F">
              <w:rPr>
                <w:rFonts w:cs="Calibri"/>
                <w:lang w:val="es-ES_tradnl"/>
              </w:rPr>
              <w:t xml:space="preserve">guarda el </w:t>
            </w:r>
            <w:r>
              <w:rPr>
                <w:rFonts w:cs="Calibri"/>
                <w:lang w:val="es-ES_tradnl"/>
              </w:rPr>
              <w:t xml:space="preserve">documento digital, </w:t>
            </w:r>
            <w:r w:rsidR="0082028F">
              <w:rPr>
                <w:rFonts w:cs="Calibri"/>
                <w:lang w:val="es-ES_tradnl"/>
              </w:rPr>
              <w:t>agregando como destinatario a</w:t>
            </w:r>
            <w:r w:rsidR="00AA333D">
              <w:rPr>
                <w:rFonts w:cs="Calibri"/>
                <w:lang w:val="es-ES_tradnl"/>
              </w:rPr>
              <w:t xml:space="preserve">l </w:t>
            </w:r>
            <w:r w:rsidR="0082028F">
              <w:rPr>
                <w:rFonts w:cs="Calibri"/>
                <w:lang w:val="es-ES_tradnl"/>
              </w:rPr>
              <w:t>usuario</w:t>
            </w:r>
            <w:r w:rsidR="00AA333D">
              <w:rPr>
                <w:rFonts w:cs="Calibri"/>
                <w:lang w:val="es-ES_tradnl"/>
              </w:rPr>
              <w:t xml:space="preserve"> seleccionado</w:t>
            </w:r>
            <w:r w:rsidR="0082028F">
              <w:rPr>
                <w:rFonts w:cs="Calibri"/>
                <w:lang w:val="es-ES_tradnl"/>
              </w:rPr>
              <w:t xml:space="preserve"> de</w:t>
            </w:r>
            <w:r w:rsidR="009B360E">
              <w:rPr>
                <w:rFonts w:cs="Calibri"/>
                <w:lang w:val="es-ES_tradnl"/>
              </w:rPr>
              <w:t xml:space="preserve"> </w:t>
            </w:r>
            <w:r w:rsidR="0082028F">
              <w:rPr>
                <w:rFonts w:cs="Calibri"/>
                <w:lang w:val="es-ES_tradnl"/>
              </w:rPr>
              <w:t>l</w:t>
            </w:r>
            <w:r w:rsidR="009B360E">
              <w:rPr>
                <w:rFonts w:cs="Calibri"/>
                <w:lang w:val="es-ES_tradnl"/>
              </w:rPr>
              <w:t>a misma</w:t>
            </w:r>
            <w:r w:rsidR="0082028F">
              <w:rPr>
                <w:rFonts w:cs="Calibri"/>
                <w:lang w:val="es-ES_tradnl"/>
              </w:rPr>
              <w:t xml:space="preserve"> área</w:t>
            </w:r>
            <w:r w:rsidR="00AA333D">
              <w:rPr>
                <w:rFonts w:cs="Calibri"/>
                <w:lang w:val="es-ES_tradnl"/>
              </w:rPr>
              <w:t xml:space="preserve"> o de áreas inferiores</w:t>
            </w:r>
            <w:r w:rsidR="00B40E1A">
              <w:rPr>
                <w:rFonts w:cs="Calibri"/>
                <w:lang w:val="es-ES_tradnl"/>
              </w:rPr>
              <w:t xml:space="preserve"> (tabla DOCUMENTOS_DESTINATARIOS)</w:t>
            </w:r>
            <w:r w:rsidR="0082028F">
              <w:rPr>
                <w:rFonts w:cs="Calibri"/>
                <w:lang w:val="es-ES_tradnl"/>
              </w:rPr>
              <w:t xml:space="preserve">. </w:t>
            </w:r>
          </w:p>
          <w:p w:rsidR="009803F5" w:rsidRPr="00CF0377" w:rsidRDefault="00CF0377" w:rsidP="00112378">
            <w:pPr>
              <w:rPr>
                <w:rFonts w:cs="Calibri"/>
                <w:szCs w:val="20"/>
                <w:lang w:val="es-ES_tradnl"/>
              </w:rPr>
            </w:pPr>
            <w:bookmarkStart w:id="14" w:name="_GoBack"/>
            <w:bookmarkEnd w:id="14"/>
            <w:r w:rsidRPr="00CF0377">
              <w:rPr>
                <w:rFonts w:cs="Calibri"/>
                <w:szCs w:val="20"/>
                <w:lang w:val="es-ES_tradnl"/>
              </w:rPr>
              <w:t xml:space="preserve">La derivación </w:t>
            </w:r>
            <w:r>
              <w:rPr>
                <w:rFonts w:cs="Calibri"/>
                <w:szCs w:val="20"/>
                <w:lang w:val="es-ES_tradnl"/>
              </w:rPr>
              <w:t>del documento implica que el derivado va a poder visualizarlo en el listado de documentos pendientes de lectura (UI 02).</w:t>
            </w:r>
          </w:p>
          <w:p w:rsidR="00CF0377" w:rsidRDefault="00CF0377" w:rsidP="00112378">
            <w:pPr>
              <w:rPr>
                <w:rFonts w:cs="Calibri"/>
                <w:b/>
                <w:szCs w:val="20"/>
                <w:lang w:val="es-ES_tradnl"/>
              </w:rPr>
            </w:pPr>
          </w:p>
          <w:p w:rsidR="00112378" w:rsidRPr="00112378" w:rsidRDefault="00112378" w:rsidP="00112378">
            <w:pPr>
              <w:rPr>
                <w:rFonts w:cs="Calibri"/>
                <w:b/>
                <w:szCs w:val="20"/>
                <w:lang w:val="es-ES_tradnl"/>
              </w:rPr>
            </w:pPr>
            <w:r w:rsidRPr="00112378">
              <w:rPr>
                <w:rFonts w:cs="Calibri"/>
                <w:b/>
                <w:szCs w:val="20"/>
                <w:lang w:val="es-ES_tradnl"/>
              </w:rPr>
              <w:t>Filtros de búsqueda:</w:t>
            </w:r>
          </w:p>
          <w:p w:rsidR="002D2BC8" w:rsidRPr="00DF774D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r>
              <w:rPr>
                <w:rFonts w:cs="Calibri"/>
                <w:szCs w:val="20"/>
                <w:lang w:val="es-ES_tradnl"/>
              </w:rPr>
              <w:t>Número</w:t>
            </w:r>
            <w:r w:rsidRPr="00DF774D">
              <w:rPr>
                <w:rFonts w:cs="Calibri"/>
                <w:szCs w:val="20"/>
                <w:lang w:val="es-ES_tradnl"/>
              </w:rPr>
              <w:t>”.</w:t>
            </w:r>
          </w:p>
          <w:p w:rsidR="00112378" w:rsidRPr="00112378" w:rsidRDefault="00112378" w:rsidP="008F0227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 xml:space="preserve">Filtro “Tipo”, es obligatorio, ya que va a ser pivote para mostrar los distintos tipos de documentos. </w:t>
            </w:r>
          </w:p>
          <w:p w:rsidR="002D2BC8" w:rsidRPr="00DF774D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r>
              <w:rPr>
                <w:rFonts w:cs="Calibri"/>
                <w:szCs w:val="20"/>
                <w:lang w:val="es-ES_tradnl"/>
              </w:rPr>
              <w:t>Usuario generador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>.</w:t>
            </w:r>
          </w:p>
          <w:p w:rsidR="002D2BC8" w:rsidRPr="00DF774D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r>
              <w:rPr>
                <w:rFonts w:cs="Calibri"/>
                <w:szCs w:val="20"/>
                <w:lang w:val="es-ES_tradnl"/>
              </w:rPr>
              <w:t xml:space="preserve">Usuario </w:t>
            </w:r>
            <w:r w:rsidR="00A933B5">
              <w:rPr>
                <w:rFonts w:cs="Calibri"/>
                <w:szCs w:val="20"/>
                <w:lang w:val="es-ES_tradnl"/>
              </w:rPr>
              <w:t>firmante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>.</w:t>
            </w:r>
          </w:p>
          <w:p w:rsidR="002D2BC8" w:rsidRPr="00DF774D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proofErr w:type="spellStart"/>
            <w:r w:rsidR="00A933B5"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 w:rsidR="00A933B5">
              <w:rPr>
                <w:rFonts w:cs="Calibri"/>
                <w:szCs w:val="20"/>
                <w:lang w:val="es-ES_tradnl"/>
              </w:rPr>
              <w:t xml:space="preserve"> f</w:t>
            </w:r>
            <w:r>
              <w:rPr>
                <w:rFonts w:cs="Calibri"/>
                <w:szCs w:val="20"/>
                <w:lang w:val="es-ES_tradnl"/>
              </w:rPr>
              <w:t>irmantes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>.</w:t>
            </w:r>
          </w:p>
          <w:p w:rsidR="002D2BC8" w:rsidRPr="00DF774D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 w:rsidR="00A933B5">
              <w:rPr>
                <w:rFonts w:cs="Calibri"/>
                <w:szCs w:val="20"/>
                <w:lang w:val="es-ES_tradnl"/>
              </w:rPr>
              <w:t xml:space="preserve"> d</w:t>
            </w:r>
            <w:r>
              <w:rPr>
                <w:rFonts w:cs="Calibri"/>
                <w:szCs w:val="20"/>
                <w:lang w:val="es-ES_tradnl"/>
              </w:rPr>
              <w:t>estinataria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 xml:space="preserve">. Solo se muestra la opción del área del usuari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logue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, salvo en los casos que el usuario tenga delegación o avocación, en que visualiza adicionalmente las opciones de las otras áreas (delegadas o avocadas). </w:t>
            </w:r>
          </w:p>
          <w:p w:rsidR="005E5F9B" w:rsidDel="00EF54DC" w:rsidRDefault="005E5F9B" w:rsidP="008F0227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</w:p>
          <w:p w:rsidR="00112378" w:rsidRPr="00112378" w:rsidRDefault="00112378" w:rsidP="008F0227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Filtro “Referencia”.</w:t>
            </w:r>
          </w:p>
          <w:p w:rsidR="002D2BC8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Filtro “No Leídos”, sirve para mostrar los documentos que el usuari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logue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está como uno de los destinatarios, pero aún no tienen registro de lectura de parte del usuari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logue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(DOCUMENTOS.doc). Este filtro viene seleccionado por defecto los que no hayan sido leídos </w:t>
            </w:r>
            <w:r>
              <w:rPr>
                <w:rFonts w:cs="Calibri"/>
                <w:szCs w:val="20"/>
                <w:lang w:val="es-ES_tradnl"/>
              </w:rPr>
              <w:lastRenderedPageBreak/>
              <w:t xml:space="preserve">aún. </w:t>
            </w:r>
          </w:p>
          <w:p w:rsidR="002D2BC8" w:rsidRPr="00112378" w:rsidRDefault="002D2BC8" w:rsidP="002D2BC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 xml:space="preserve">Filtro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>Fecha confirma desde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 xml:space="preserve"> y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>Fecha confirma hasta</w:t>
            </w:r>
            <w:r w:rsidRPr="00DF774D">
              <w:rPr>
                <w:rFonts w:cs="Calibri"/>
                <w:szCs w:val="20"/>
                <w:lang w:val="es-ES_tradnl"/>
              </w:rPr>
              <w:t>”.</w:t>
            </w:r>
          </w:p>
          <w:p w:rsidR="00112378" w:rsidRPr="00112378" w:rsidRDefault="00112378" w:rsidP="008F0227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 xml:space="preserve">Filtro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 xml:space="preserve">Fecha </w:t>
            </w:r>
            <w:r w:rsidR="002D2BC8">
              <w:rPr>
                <w:rFonts w:cs="Calibri"/>
                <w:szCs w:val="20"/>
                <w:lang w:val="es-ES_tradnl"/>
              </w:rPr>
              <w:t>f</w:t>
            </w:r>
            <w:r>
              <w:rPr>
                <w:rFonts w:cs="Calibri"/>
                <w:szCs w:val="20"/>
                <w:lang w:val="es-ES_tradnl"/>
              </w:rPr>
              <w:t xml:space="preserve">irma </w:t>
            </w:r>
            <w:r w:rsidR="002D2BC8">
              <w:rPr>
                <w:rFonts w:cs="Calibri"/>
                <w:szCs w:val="20"/>
                <w:lang w:val="es-ES_tradnl"/>
              </w:rPr>
              <w:t>d</w:t>
            </w:r>
            <w:r>
              <w:rPr>
                <w:rFonts w:cs="Calibri"/>
                <w:szCs w:val="20"/>
                <w:lang w:val="es-ES_tradnl"/>
              </w:rPr>
              <w:t>esde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 xml:space="preserve"> y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 xml:space="preserve">Fecha </w:t>
            </w:r>
            <w:r w:rsidR="002D2BC8">
              <w:rPr>
                <w:rFonts w:cs="Calibri"/>
                <w:szCs w:val="20"/>
                <w:lang w:val="es-ES_tradnl"/>
              </w:rPr>
              <w:t>f</w:t>
            </w:r>
            <w:r>
              <w:rPr>
                <w:rFonts w:cs="Calibri"/>
                <w:szCs w:val="20"/>
                <w:lang w:val="es-ES_tradnl"/>
              </w:rPr>
              <w:t xml:space="preserve">irma </w:t>
            </w:r>
            <w:r w:rsidR="002D2BC8">
              <w:rPr>
                <w:rFonts w:cs="Calibri"/>
                <w:szCs w:val="20"/>
                <w:lang w:val="es-ES_tradnl"/>
              </w:rPr>
              <w:t>h</w:t>
            </w:r>
            <w:r>
              <w:rPr>
                <w:rFonts w:cs="Calibri"/>
                <w:szCs w:val="20"/>
                <w:lang w:val="es-ES_tradnl"/>
              </w:rPr>
              <w:t>asta</w:t>
            </w:r>
            <w:r w:rsidRPr="00DF774D">
              <w:rPr>
                <w:rFonts w:cs="Calibri"/>
                <w:szCs w:val="20"/>
                <w:lang w:val="es-ES_tradnl"/>
              </w:rPr>
              <w:t>”.</w:t>
            </w:r>
          </w:p>
          <w:p w:rsidR="00923E86" w:rsidRPr="00900E43" w:rsidRDefault="00112378" w:rsidP="00112378">
            <w:pPr>
              <w:numPr>
                <w:ilvl w:val="0"/>
                <w:numId w:val="4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Filtro “Cantidad”: valor fijo por defecto = 50 registros.</w:t>
            </w:r>
          </w:p>
        </w:tc>
      </w:tr>
      <w:tr w:rsidR="006C3F1A" w:rsidRPr="00C23639" w:rsidTr="006C3F1A">
        <w:tc>
          <w:tcPr>
            <w:tcW w:w="86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6C3F1A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lastRenderedPageBreak/>
              <w:t>Base de Dato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76515A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BD1_–_Documentos" w:history="1">
              <w:r w:rsidR="006C3F1A" w:rsidRPr="00A53067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BD1</w:t>
              </w:r>
            </w:hyperlink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0E4A" w:rsidRPr="00C23639" w:rsidRDefault="00930E4A" w:rsidP="00A654B6">
            <w:pPr>
              <w:rPr>
                <w:rFonts w:asciiTheme="minorHAnsi" w:hAnsiTheme="minorHAnsi" w:cstheme="minorHAnsi"/>
                <w:i/>
                <w:szCs w:val="20"/>
                <w:lang w:val="es-ES_tradnl"/>
              </w:rPr>
            </w:pPr>
          </w:p>
        </w:tc>
      </w:tr>
      <w:tr w:rsidR="006C3F1A" w:rsidRPr="00C23639" w:rsidTr="00D763E6"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6C3F1A" w:rsidP="001E254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Consideraciones de Pantalla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F40AB8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2_–" w:history="1">
              <w:r w:rsidR="006C3F1A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</w:t>
              </w:r>
              <w:r w:rsidR="00F40AB8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2</w:t>
              </w:r>
            </w:hyperlink>
          </w:p>
        </w:tc>
        <w:tc>
          <w:tcPr>
            <w:tcW w:w="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F40AB8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7_–" w:history="1">
              <w:r w:rsidR="006C3F1A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</w:t>
              </w:r>
              <w:r w:rsidR="00F40AB8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7</w:t>
              </w:r>
            </w:hyperlink>
          </w:p>
        </w:tc>
      </w:tr>
      <w:tr w:rsidR="001B3C53" w:rsidRPr="00C23639" w:rsidTr="00D763E6">
        <w:tc>
          <w:tcPr>
            <w:tcW w:w="94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C53" w:rsidRDefault="00EF54DC" w:rsidP="00EF54DC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Los usuarios pueden visualizar los documentos en los que son destinatarios. </w:t>
            </w:r>
          </w:p>
          <w:p w:rsidR="00EF54DC" w:rsidRDefault="00EF54DC" w:rsidP="00055D12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Asimismo, el aplicativo maneja avocación y delegación, por lo que también pueden ver los documentos los delegados de los destinatarios y los avocados, y en el filtro</w:t>
            </w:r>
            <w:r w:rsidR="00055D12">
              <w:rPr>
                <w:rFonts w:asciiTheme="minorHAnsi" w:hAnsiTheme="minorHAnsi" w:cstheme="minorHAnsi"/>
                <w:szCs w:val="20"/>
                <w:lang w:val="es-ES_tradnl"/>
              </w:rPr>
              <w:t xml:space="preserve"> el usuario </w:t>
            </w:r>
            <w:proofErr w:type="spellStart"/>
            <w:r w:rsidR="00055D12">
              <w:rPr>
                <w:rFonts w:asciiTheme="minorHAnsi" w:hAnsiTheme="minorHAnsi" w:cstheme="minorHAnsi"/>
                <w:szCs w:val="20"/>
                <w:lang w:val="es-ES_tradnl"/>
              </w:rPr>
              <w:t>logueado</w:t>
            </w:r>
            <w:proofErr w:type="spellEnd"/>
            <w:r w:rsidR="00055D12">
              <w:rPr>
                <w:rFonts w:asciiTheme="minorHAnsi" w:hAnsiTheme="minorHAnsi" w:cstheme="minorHAnsi"/>
                <w:szCs w:val="20"/>
                <w:lang w:val="es-ES_tradnl"/>
              </w:rPr>
              <w:t xml:space="preserve"> puede seleccionar su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</w:t>
            </w:r>
            <w:r w:rsidR="00055D12">
              <w:rPr>
                <w:rFonts w:asciiTheme="minorHAnsi" w:hAnsiTheme="minorHAnsi" w:cstheme="minorHAnsi"/>
                <w:szCs w:val="20"/>
                <w:lang w:val="es-ES_tradnl"/>
              </w:rPr>
              <w:t>área y, en caso de corresponder,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las áreas delegadas o avocadas. </w:t>
            </w:r>
          </w:p>
          <w:p w:rsidR="00363496" w:rsidRDefault="00363496" w:rsidP="00363496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En el caso de Gerente,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SubGerente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o Jefe, pueden visualizar todos los documentos generados o recibidos por el área o departamento. </w:t>
            </w:r>
          </w:p>
          <w:p w:rsidR="000E65A9" w:rsidRDefault="000E65A9" w:rsidP="00055D12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  <w:p w:rsidR="008F0227" w:rsidRPr="00C23639" w:rsidRDefault="000E65A9" w:rsidP="000E65A9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El combo de “Derivar a” tiene como opciones todos los usuarios del área del usuario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logueado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>.</w:t>
            </w:r>
          </w:p>
        </w:tc>
      </w:tr>
    </w:tbl>
    <w:p w:rsidR="00C23639" w:rsidRDefault="00C23639" w:rsidP="00F838F2">
      <w:pPr>
        <w:rPr>
          <w:rFonts w:asciiTheme="minorHAnsi" w:hAnsiTheme="minorHAnsi" w:cstheme="minorHAnsi"/>
        </w:rPr>
      </w:pPr>
    </w:p>
    <w:p w:rsidR="00EF54DC" w:rsidRPr="007A206A" w:rsidRDefault="00EF54DC" w:rsidP="00EF54DC">
      <w:pPr>
        <w:rPr>
          <w:rFonts w:asciiTheme="minorHAnsi" w:hAnsiTheme="minorHAnsi" w:cstheme="minorHAnsi"/>
        </w:rPr>
      </w:pPr>
    </w:p>
    <w:p w:rsidR="00EF54DC" w:rsidRPr="007A206A" w:rsidRDefault="00EF54DC" w:rsidP="00EF54DC">
      <w:pPr>
        <w:pStyle w:val="Ttulo3"/>
        <w:rPr>
          <w:rFonts w:asciiTheme="minorHAnsi" w:hAnsiTheme="minorHAnsi" w:cstheme="minorHAnsi"/>
          <w:lang w:val="es-AR"/>
        </w:rPr>
      </w:pPr>
      <w:bookmarkStart w:id="15" w:name="_Toc417989113"/>
      <w:r w:rsidRPr="007A206A">
        <w:rPr>
          <w:rFonts w:asciiTheme="minorHAnsi" w:hAnsiTheme="minorHAnsi" w:cstheme="minorHAnsi"/>
          <w:lang w:val="es-AR"/>
        </w:rPr>
        <w:t>CDU 0</w:t>
      </w:r>
      <w:r w:rsidR="007F5015">
        <w:rPr>
          <w:rFonts w:asciiTheme="minorHAnsi" w:hAnsiTheme="minorHAnsi" w:cstheme="minorHAnsi"/>
          <w:lang w:val="es-AR"/>
        </w:rPr>
        <w:t>3</w:t>
      </w:r>
      <w:r w:rsidRPr="007A206A">
        <w:rPr>
          <w:rFonts w:asciiTheme="minorHAnsi" w:hAnsiTheme="minorHAnsi" w:cstheme="minorHAnsi"/>
          <w:lang w:val="es-AR"/>
        </w:rPr>
        <w:t xml:space="preserve"> – </w:t>
      </w:r>
      <w:r w:rsidR="007F5015">
        <w:rPr>
          <w:rFonts w:asciiTheme="minorHAnsi" w:hAnsiTheme="minorHAnsi" w:cstheme="minorHAnsi"/>
          <w:lang w:val="es-AR"/>
        </w:rPr>
        <w:t xml:space="preserve">Búsqueda y consulta </w:t>
      </w:r>
      <w:r w:rsidRPr="007A206A">
        <w:rPr>
          <w:rFonts w:asciiTheme="minorHAnsi" w:hAnsiTheme="minorHAnsi" w:cstheme="minorHAnsi"/>
          <w:lang w:val="es-AR"/>
        </w:rPr>
        <w:t>de documento digital</w:t>
      </w:r>
      <w:bookmarkEnd w:id="15"/>
    </w:p>
    <w:p w:rsidR="00EF54DC" w:rsidRPr="007A206A" w:rsidRDefault="00EF54DC" w:rsidP="00EF54DC">
      <w:pPr>
        <w:rPr>
          <w:rFonts w:asciiTheme="minorHAnsi" w:hAnsiTheme="minorHAnsi" w:cstheme="minorHAnsi"/>
          <w:lang w:val="es-AR"/>
        </w:rPr>
      </w:pPr>
    </w:p>
    <w:tbl>
      <w:tblPr>
        <w:tblW w:w="9438" w:type="dxa"/>
        <w:tblInd w:w="126" w:type="dxa"/>
        <w:tblLayout w:type="fixed"/>
        <w:tblLook w:val="0000"/>
      </w:tblPr>
      <w:tblGrid>
        <w:gridCol w:w="1422"/>
        <w:gridCol w:w="6073"/>
        <w:gridCol w:w="227"/>
        <w:gridCol w:w="856"/>
        <w:gridCol w:w="44"/>
        <w:gridCol w:w="816"/>
      </w:tblGrid>
      <w:tr w:rsidR="00EF54DC" w:rsidRPr="00C23639" w:rsidTr="00E94933">
        <w:trPr>
          <w:tblHeader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ind w:left="-1" w:right="-14"/>
              <w:rPr>
                <w:rFonts w:asciiTheme="minorHAnsi" w:hAnsiTheme="minorHAnsi" w:cstheme="minorHAnsi"/>
                <w:szCs w:val="20"/>
                <w:lang w:val="es-ES_tradnl"/>
              </w:rPr>
            </w:pPr>
            <w:proofErr w:type="spellStart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Nro</w:t>
            </w:r>
            <w:proofErr w:type="spellEnd"/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:</w:t>
            </w:r>
            <w:r w:rsidRPr="00C23639">
              <w:rPr>
                <w:rFonts w:asciiTheme="minorHAnsi" w:hAnsiTheme="minorHAnsi" w:cstheme="minorHAnsi"/>
                <w:szCs w:val="20"/>
                <w:lang w:val="es-ES_tradnl"/>
              </w:rPr>
              <w:t xml:space="preserve"> 0</w:t>
            </w:r>
            <w:r w:rsidR="007F5015">
              <w:rPr>
                <w:rFonts w:asciiTheme="minorHAnsi" w:hAnsiTheme="minorHAnsi" w:cstheme="minorHAnsi"/>
                <w:szCs w:val="20"/>
                <w:lang w:val="es-ES_tradnl"/>
              </w:rPr>
              <w:t>3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 xml:space="preserve">Caso de Uso: </w:t>
            </w:r>
            <w:r w:rsidR="007F5015" w:rsidRPr="007F5015">
              <w:rPr>
                <w:rFonts w:asciiTheme="minorHAnsi" w:hAnsiTheme="minorHAnsi" w:cstheme="minorHAnsi"/>
                <w:b/>
                <w:szCs w:val="20"/>
                <w:lang w:val="es-AR"/>
              </w:rPr>
              <w:t xml:space="preserve">Búsqueda y consulta </w:t>
            </w: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 documento digital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bottom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Actores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656C0D">
              <w:rPr>
                <w:rFonts w:cs="Calibri"/>
                <w:lang w:val="es-ES_tradnl"/>
              </w:rPr>
              <w:t>Usuarios en entorno</w:t>
            </w:r>
            <w:r>
              <w:rPr>
                <w:rFonts w:cs="Calibri"/>
                <w:lang w:val="es-ES_tradnl"/>
              </w:rPr>
              <w:t>s</w:t>
            </w:r>
            <w:r w:rsidRPr="00656C0D">
              <w:rPr>
                <w:rFonts w:cs="Calibri"/>
                <w:lang w:val="es-ES_tradnl"/>
              </w:rPr>
              <w:t xml:space="preserve"> INTRANET</w:t>
            </w:r>
            <w:r>
              <w:rPr>
                <w:rFonts w:cs="Calibri"/>
                <w:lang w:val="es-ES_tradnl"/>
              </w:rPr>
              <w:t xml:space="preserve"> y SISTEMAS.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bottom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Precondición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F54DC" w:rsidRPr="00112378" w:rsidRDefault="00EF54DC" w:rsidP="008F0227">
            <w:pPr>
              <w:numPr>
                <w:ilvl w:val="0"/>
                <w:numId w:val="2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El usuario tiene que tener asignado el módulo “</w:t>
            </w:r>
            <w:r w:rsidR="007F5015">
              <w:rPr>
                <w:rFonts w:cs="Calibri"/>
                <w:szCs w:val="20"/>
                <w:lang w:val="es-ES_tradnl"/>
              </w:rPr>
              <w:t>Búsqueda</w:t>
            </w:r>
            <w:r>
              <w:rPr>
                <w:rFonts w:cs="Calibri"/>
                <w:szCs w:val="20"/>
                <w:lang w:val="es-ES_tradnl"/>
              </w:rPr>
              <w:t xml:space="preserve"> de</w:t>
            </w:r>
            <w:r w:rsidRPr="00112378">
              <w:rPr>
                <w:rFonts w:cs="Calibri"/>
                <w:szCs w:val="20"/>
                <w:lang w:val="es-ES_tradnl"/>
              </w:rPr>
              <w:t xml:space="preserve"> Documentos” del aplicativo “Documentos </w:t>
            </w:r>
            <w:r>
              <w:rPr>
                <w:rFonts w:cs="Calibri"/>
                <w:szCs w:val="20"/>
                <w:lang w:val="es-ES_tradnl"/>
              </w:rPr>
              <w:t xml:space="preserve">SRT 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subaplicativ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Otros Documentos</w:t>
            </w:r>
            <w:r w:rsidRPr="00112378">
              <w:rPr>
                <w:rFonts w:cs="Calibri"/>
                <w:szCs w:val="20"/>
                <w:lang w:val="es-ES_tradnl"/>
              </w:rPr>
              <w:t>”.</w:t>
            </w:r>
          </w:p>
          <w:p w:rsidR="00EF54DC" w:rsidRPr="00112378" w:rsidRDefault="00EF54DC" w:rsidP="008F0227">
            <w:pPr>
              <w:numPr>
                <w:ilvl w:val="0"/>
                <w:numId w:val="2"/>
              </w:numPr>
              <w:rPr>
                <w:rFonts w:cs="Calibri"/>
                <w:b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Ingresar al módulo “</w:t>
            </w:r>
            <w:r w:rsidR="007F5015">
              <w:rPr>
                <w:rFonts w:cs="Calibri"/>
                <w:szCs w:val="20"/>
                <w:lang w:val="es-ES_tradnl"/>
              </w:rPr>
              <w:t xml:space="preserve">Búsqueda </w:t>
            </w:r>
            <w:r>
              <w:rPr>
                <w:rFonts w:cs="Calibri"/>
                <w:szCs w:val="20"/>
                <w:lang w:val="es-ES_tradnl"/>
              </w:rPr>
              <w:t>de</w:t>
            </w:r>
            <w:r w:rsidRPr="00656C0D">
              <w:rPr>
                <w:rFonts w:cs="Calibri"/>
                <w:szCs w:val="20"/>
                <w:lang w:val="es-ES_tradnl"/>
              </w:rPr>
              <w:t xml:space="preserve"> Documentos</w:t>
            </w:r>
            <w:r w:rsidRPr="00112378">
              <w:rPr>
                <w:rFonts w:cs="Calibri"/>
                <w:szCs w:val="20"/>
                <w:lang w:val="es-ES_tradnl"/>
              </w:rPr>
              <w:t>”.</w:t>
            </w:r>
          </w:p>
          <w:p w:rsidR="00EF54DC" w:rsidRDefault="00EF54DC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  <w:p w:rsidR="00EF54DC" w:rsidRPr="00C23639" w:rsidRDefault="00EF54DC" w:rsidP="007F5015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>Se tienen que haber generado y firmado los documentos digitales para que se puedan visualizar en la búsqueda de documentos.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Funcional</w:t>
            </w: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F54DC" w:rsidRDefault="00EF54DC" w:rsidP="00E94933">
            <w:pPr>
              <w:jc w:val="both"/>
              <w:rPr>
                <w:rFonts w:cs="Calibri"/>
              </w:rPr>
            </w:pPr>
            <w:r>
              <w:rPr>
                <w:rFonts w:cs="Calibri"/>
                <w:lang w:val="es-ES_tradnl"/>
              </w:rPr>
              <w:t xml:space="preserve">Filtro de búsqueda y grilla de resultados </w:t>
            </w:r>
            <w:r w:rsidRPr="000433FA">
              <w:rPr>
                <w:rFonts w:cs="Calibri"/>
                <w:lang w:val="es-ES_tradnl"/>
              </w:rPr>
              <w:t>que permite</w:t>
            </w:r>
            <w:r>
              <w:rPr>
                <w:rFonts w:cs="Calibri"/>
                <w:lang w:val="es-ES_tradnl"/>
              </w:rPr>
              <w:t>n</w:t>
            </w:r>
            <w:r w:rsidRPr="000433FA">
              <w:rPr>
                <w:rFonts w:cs="Calibri"/>
                <w:lang w:val="es-ES_tradnl"/>
              </w:rPr>
              <w:t xml:space="preserve"> </w:t>
            </w:r>
            <w:r>
              <w:rPr>
                <w:rFonts w:cs="Calibri"/>
                <w:lang w:val="es-ES_tradnl"/>
              </w:rPr>
              <w:t>seleccionar</w:t>
            </w:r>
            <w:r w:rsidR="007F5015">
              <w:rPr>
                <w:rFonts w:cs="Calibri"/>
                <w:lang w:val="es-ES_tradnl"/>
              </w:rPr>
              <w:t xml:space="preserve"> y consultar</w:t>
            </w:r>
            <w:r>
              <w:rPr>
                <w:rFonts w:cs="Calibri"/>
                <w:lang w:val="es-ES_tradnl"/>
              </w:rPr>
              <w:t xml:space="preserve"> los documentos digitales</w:t>
            </w:r>
            <w:r w:rsidRPr="000433FA">
              <w:rPr>
                <w:rFonts w:cs="Calibri"/>
                <w:lang w:val="es-ES_tradnl"/>
              </w:rPr>
              <w:t>, con sus parámetros respectivos</w:t>
            </w:r>
            <w:r w:rsidRPr="000433FA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:rsidR="00EF54DC" w:rsidRDefault="00EF54DC" w:rsidP="00E94933">
            <w:pPr>
              <w:rPr>
                <w:rFonts w:cs="Calibri"/>
              </w:rPr>
            </w:pPr>
          </w:p>
          <w:p w:rsidR="00EF54DC" w:rsidRPr="00112378" w:rsidRDefault="00EF54DC" w:rsidP="002D0ADF">
            <w:pPr>
              <w:rPr>
                <w:rFonts w:cs="Calibri"/>
              </w:rPr>
            </w:pPr>
            <w:r w:rsidRPr="000433FA">
              <w:rPr>
                <w:rFonts w:cs="Calibri"/>
              </w:rPr>
              <w:t>Los usuarios ingresan</w:t>
            </w:r>
            <w:r>
              <w:rPr>
                <w:rFonts w:cs="Calibri"/>
              </w:rPr>
              <w:t xml:space="preserve"> al módulo de búsqueda de documentos digitales, </w:t>
            </w:r>
            <w:r w:rsidRPr="000433FA">
              <w:rPr>
                <w:rFonts w:cs="Calibri"/>
              </w:rPr>
              <w:t>completando criterios de selección</w:t>
            </w:r>
            <w:r>
              <w:rPr>
                <w:rFonts w:cs="Calibri"/>
              </w:rPr>
              <w:t>,</w:t>
            </w:r>
            <w:r w:rsidRPr="000433F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y </w:t>
            </w:r>
            <w:r w:rsidRPr="000433FA">
              <w:rPr>
                <w:rFonts w:cs="Calibri"/>
              </w:rPr>
              <w:t xml:space="preserve">acceden a los registros y los </w:t>
            </w:r>
            <w:r w:rsidR="002D0ADF">
              <w:rPr>
                <w:rFonts w:cs="Calibri"/>
              </w:rPr>
              <w:t>consultan</w:t>
            </w:r>
            <w:r w:rsidRPr="000433FA">
              <w:rPr>
                <w:rFonts w:cs="Calibri"/>
              </w:rPr>
              <w:t xml:space="preserve">. </w:t>
            </w:r>
          </w:p>
        </w:tc>
      </w:tr>
      <w:tr w:rsidR="00EF54DC" w:rsidRPr="00C23639" w:rsidTr="00E94933">
        <w:tc>
          <w:tcPr>
            <w:tcW w:w="7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Descripción de Proceso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4DC" w:rsidRPr="00BE21DA" w:rsidRDefault="002D0ADF" w:rsidP="00E94933">
            <w:pPr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ulta</w:t>
            </w:r>
            <w:r w:rsidR="00EF54DC" w:rsidRPr="00BE21DA">
              <w:rPr>
                <w:rFonts w:cs="Calibri"/>
                <w:b/>
              </w:rPr>
              <w:t>:</w:t>
            </w:r>
          </w:p>
          <w:p w:rsidR="002A12EB" w:rsidRDefault="00EF54DC" w:rsidP="002A12EB">
            <w:pPr>
              <w:jc w:val="both"/>
              <w:rPr>
                <w:rFonts w:cs="Calibri"/>
                <w:lang w:val="es-ES_tradnl"/>
              </w:rPr>
            </w:pPr>
            <w:r w:rsidRPr="000433FA">
              <w:rPr>
                <w:rFonts w:cs="Calibri"/>
                <w:lang w:val="es-ES_tradnl"/>
              </w:rPr>
              <w:t xml:space="preserve">Si el usuario quiere </w:t>
            </w:r>
            <w:r w:rsidR="002D0ADF">
              <w:rPr>
                <w:rFonts w:cs="Calibri"/>
                <w:lang w:val="es-ES_tradnl"/>
              </w:rPr>
              <w:t>consultar</w:t>
            </w:r>
            <w:r>
              <w:rPr>
                <w:rFonts w:cs="Calibri"/>
                <w:lang w:val="es-ES_tradnl"/>
              </w:rPr>
              <w:t xml:space="preserve"> un Documento Digital</w:t>
            </w:r>
            <w:r w:rsidRPr="000433FA">
              <w:rPr>
                <w:rFonts w:cs="Calibri"/>
                <w:lang w:val="es-ES_tradnl"/>
              </w:rPr>
              <w:t xml:space="preserve"> existente, accede al módulo de </w:t>
            </w:r>
            <w:r>
              <w:rPr>
                <w:rFonts w:cs="Calibri"/>
                <w:lang w:val="es-ES_tradnl"/>
              </w:rPr>
              <w:t xml:space="preserve">búsqueda </w:t>
            </w:r>
            <w:r w:rsidRPr="000433FA">
              <w:rPr>
                <w:rFonts w:cs="Calibri"/>
                <w:lang w:val="es-ES_tradnl"/>
              </w:rPr>
              <w:t xml:space="preserve">y </w:t>
            </w:r>
            <w:r>
              <w:rPr>
                <w:rFonts w:cs="Calibri"/>
                <w:lang w:val="es-ES_tradnl"/>
              </w:rPr>
              <w:t>lo</w:t>
            </w:r>
            <w:r w:rsidRPr="000433FA">
              <w:rPr>
                <w:rFonts w:cs="Calibri"/>
                <w:lang w:val="es-ES_tradnl"/>
              </w:rPr>
              <w:t xml:space="preserve"> selecciona, el sistema carga los datos del mismo en pantalla</w:t>
            </w:r>
            <w:r>
              <w:rPr>
                <w:rFonts w:cs="Calibri"/>
                <w:lang w:val="es-ES_tradnl"/>
              </w:rPr>
              <w:t>, en una nueva solapa,</w:t>
            </w:r>
            <w:r w:rsidRPr="000433FA">
              <w:rPr>
                <w:rFonts w:cs="Calibri"/>
                <w:lang w:val="es-ES_tradnl"/>
              </w:rPr>
              <w:t xml:space="preserve"> </w:t>
            </w:r>
            <w:r>
              <w:rPr>
                <w:rFonts w:cs="Calibri"/>
                <w:lang w:val="es-ES_tradnl"/>
              </w:rPr>
              <w:t>permitiéndole leerlo. Esta acción</w:t>
            </w:r>
            <w:r w:rsidR="002D0ADF">
              <w:rPr>
                <w:rFonts w:cs="Calibri"/>
                <w:lang w:val="es-ES_tradnl"/>
              </w:rPr>
              <w:t xml:space="preserve"> </w:t>
            </w:r>
            <w:r>
              <w:rPr>
                <w:rFonts w:cs="Calibri"/>
                <w:lang w:val="es-ES_tradnl"/>
              </w:rPr>
              <w:t xml:space="preserve">guarda los datos de la lectura, completando el campo </w:t>
            </w:r>
            <w:r>
              <w:rPr>
                <w:rFonts w:cs="Calibri"/>
                <w:noProof/>
                <w:color w:val="008080"/>
                <w:szCs w:val="20"/>
                <w:lang w:val="es-AR" w:eastAsia="es-AR"/>
              </w:rPr>
              <w:t>DOCUMENTOS_DESTINATARIOS.dodestFECHALECTURA</w:t>
            </w:r>
            <w:r>
              <w:rPr>
                <w:rFonts w:cs="Calibri"/>
                <w:lang w:val="es-ES_tradnl"/>
              </w:rPr>
              <w:t xml:space="preserve"> </w:t>
            </w:r>
            <w:r w:rsidR="002A12EB">
              <w:rPr>
                <w:rFonts w:cs="Calibri"/>
                <w:lang w:val="es-ES_tradnl"/>
              </w:rPr>
              <w:t xml:space="preserve">y </w:t>
            </w:r>
            <w:r w:rsidR="002A12EB">
              <w:rPr>
                <w:rFonts w:cs="Calibri"/>
                <w:noProof/>
                <w:color w:val="008080"/>
                <w:szCs w:val="20"/>
                <w:lang w:val="es-AR" w:eastAsia="es-AR"/>
              </w:rPr>
              <w:t>DOCUMENTOS_DESTINATARIOS.dodestUSUARIOLEIDO</w:t>
            </w:r>
            <w:r w:rsidR="002A12EB">
              <w:rPr>
                <w:rFonts w:cs="Calibri"/>
                <w:lang w:val="es-ES_tradnl"/>
              </w:rPr>
              <w:t xml:space="preserve"> con la fecha del día y el usuario </w:t>
            </w:r>
            <w:proofErr w:type="spellStart"/>
            <w:r w:rsidR="002A12EB">
              <w:rPr>
                <w:rFonts w:cs="Calibri"/>
                <w:lang w:val="es-ES_tradnl"/>
              </w:rPr>
              <w:t>logueado</w:t>
            </w:r>
            <w:proofErr w:type="spellEnd"/>
            <w:r w:rsidR="002A12EB">
              <w:rPr>
                <w:rFonts w:cs="Calibri"/>
                <w:lang w:val="es-ES_tradnl"/>
              </w:rPr>
              <w:t xml:space="preserve">, en el registro del documento y del usuario destinatario (el usuario </w:t>
            </w:r>
            <w:proofErr w:type="spellStart"/>
            <w:r w:rsidR="002A12EB">
              <w:rPr>
                <w:rFonts w:cs="Calibri"/>
                <w:lang w:val="es-ES_tradnl"/>
              </w:rPr>
              <w:t>logueado</w:t>
            </w:r>
            <w:proofErr w:type="spellEnd"/>
            <w:r w:rsidR="002A12EB">
              <w:rPr>
                <w:rFonts w:cs="Calibri"/>
                <w:lang w:val="es-ES_tradnl"/>
              </w:rPr>
              <w:t xml:space="preserve"> y el usuario destinatario </w:t>
            </w:r>
            <w:r w:rsidR="002A12EB">
              <w:rPr>
                <w:rFonts w:cs="Calibri"/>
                <w:lang w:val="es-ES_tradnl"/>
              </w:rPr>
              <w:lastRenderedPageBreak/>
              <w:t>pueden no coincidir de existir delegación o avocación</w:t>
            </w:r>
            <w:r w:rsidR="00070A65">
              <w:rPr>
                <w:rFonts w:cs="Calibri"/>
                <w:lang w:val="es-ES_tradnl"/>
              </w:rPr>
              <w:t>, pero igual se marca la lectura en este caso con el usuario efectivamente lo lee</w:t>
            </w:r>
            <w:r w:rsidR="002A12EB">
              <w:rPr>
                <w:rFonts w:cs="Calibri"/>
                <w:lang w:val="es-ES_tradnl"/>
              </w:rPr>
              <w:t>).</w:t>
            </w:r>
          </w:p>
          <w:p w:rsidR="002A12EB" w:rsidRDefault="002A12EB" w:rsidP="00E94933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>A su vez, la lectura por parte de un usuario destinatario cuyo tipo de derivación es “Directa” (</w:t>
            </w:r>
            <w:proofErr w:type="spellStart"/>
            <w:r>
              <w:rPr>
                <w:rFonts w:cs="Calibri"/>
                <w:lang w:val="es-ES_tradnl"/>
              </w:rPr>
              <w:t>DOCUMENTOS_DESTINATARIOS.dodestIDTIPODERIVACION</w:t>
            </w:r>
            <w:proofErr w:type="spellEnd"/>
            <w:r>
              <w:rPr>
                <w:rFonts w:cs="Calibri"/>
                <w:lang w:val="es-ES_tradnl"/>
              </w:rPr>
              <w:t xml:space="preserve"> =  1), registra la marca de leído en la tabla </w:t>
            </w:r>
            <w:proofErr w:type="spellStart"/>
            <w:r>
              <w:rPr>
                <w:rFonts w:cs="Calibri"/>
                <w:lang w:val="es-ES_tradnl"/>
              </w:rPr>
              <w:t>DOCUMENTOS.docLEIDO</w:t>
            </w:r>
            <w:proofErr w:type="spellEnd"/>
            <w:r>
              <w:rPr>
                <w:rFonts w:cs="Calibri"/>
                <w:lang w:val="es-ES_tradnl"/>
              </w:rPr>
              <w:t xml:space="preserve">. </w:t>
            </w:r>
          </w:p>
          <w:p w:rsidR="00EF54DC" w:rsidRPr="000433FA" w:rsidRDefault="00EF54DC" w:rsidP="00E94933">
            <w:pPr>
              <w:jc w:val="both"/>
              <w:rPr>
                <w:rFonts w:cs="Calibri"/>
                <w:lang w:val="es-ES_tradnl"/>
              </w:rPr>
            </w:pPr>
            <w:r>
              <w:rPr>
                <w:rFonts w:cs="Calibri"/>
                <w:lang w:val="es-ES_tradnl"/>
              </w:rPr>
              <w:t xml:space="preserve">Si el usuario quiere volver hacia la búsqueda, cierra la solapa abierta. </w:t>
            </w:r>
          </w:p>
          <w:p w:rsidR="00EF54DC" w:rsidRPr="00112378" w:rsidRDefault="00EF54DC" w:rsidP="00E94933">
            <w:pPr>
              <w:rPr>
                <w:rFonts w:cs="Calibri"/>
                <w:b/>
                <w:szCs w:val="20"/>
                <w:lang w:val="es-ES_tradnl"/>
              </w:rPr>
            </w:pPr>
          </w:p>
          <w:p w:rsidR="00EF54DC" w:rsidRPr="00112378" w:rsidRDefault="00EF54DC" w:rsidP="00E94933">
            <w:pPr>
              <w:rPr>
                <w:rFonts w:cs="Calibri"/>
                <w:b/>
                <w:szCs w:val="20"/>
                <w:lang w:val="es-ES_tradnl"/>
              </w:rPr>
            </w:pPr>
            <w:r w:rsidRPr="00112378">
              <w:rPr>
                <w:rFonts w:cs="Calibri"/>
                <w:b/>
                <w:szCs w:val="20"/>
                <w:lang w:val="es-ES_tradnl"/>
              </w:rPr>
              <w:t>Filtros de búsqueda:</w:t>
            </w:r>
          </w:p>
          <w:p w:rsidR="00EF54DC" w:rsidRPr="00112378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 xml:space="preserve">Filtro “Tipo”, es obligatorio, ya que va a ser pivote para mostrar los distintos tipos de documentos. </w:t>
            </w:r>
          </w:p>
          <w:p w:rsidR="00EF54DC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>
              <w:rPr>
                <w:rFonts w:cs="Calibri"/>
                <w:szCs w:val="20"/>
                <w:lang w:val="es-ES_tradnl"/>
              </w:rPr>
              <w:t xml:space="preserve">Filtro “No Leídos”, sirve para mostrar los documentos que el usuari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logue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está como uno de los destinatarios, pero aún no tienen registro de lectura de parte del usuario 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logueado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. </w:t>
            </w:r>
          </w:p>
          <w:p w:rsidR="00EF54DC" w:rsidRPr="00112378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Filtro “Referencia”.</w:t>
            </w:r>
          </w:p>
          <w:p w:rsidR="00EF54DC" w:rsidRPr="00112378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 xml:space="preserve">Filtro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>Fecha Firma Desde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 xml:space="preserve"> y </w:t>
            </w:r>
            <w:r w:rsidRPr="00DF774D">
              <w:rPr>
                <w:rFonts w:cs="Calibri"/>
                <w:szCs w:val="20"/>
                <w:lang w:val="es-ES_tradnl"/>
              </w:rPr>
              <w:t>“</w:t>
            </w:r>
            <w:r>
              <w:rPr>
                <w:rFonts w:cs="Calibri"/>
                <w:szCs w:val="20"/>
                <w:lang w:val="es-ES_tradnl"/>
              </w:rPr>
              <w:t>Fecha Firma Hasta</w:t>
            </w:r>
            <w:r w:rsidRPr="00DF774D">
              <w:rPr>
                <w:rFonts w:cs="Calibri"/>
                <w:szCs w:val="20"/>
                <w:lang w:val="es-ES_tradnl"/>
              </w:rPr>
              <w:t>”.</w:t>
            </w:r>
          </w:p>
          <w:p w:rsidR="00EF54DC" w:rsidRPr="00DF774D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r>
              <w:rPr>
                <w:rFonts w:cs="Calibri"/>
                <w:szCs w:val="20"/>
                <w:lang w:val="es-ES_tradnl"/>
              </w:rPr>
              <w:t>Número</w:t>
            </w:r>
            <w:r w:rsidRPr="00DF774D">
              <w:rPr>
                <w:rFonts w:cs="Calibri"/>
                <w:szCs w:val="20"/>
                <w:lang w:val="es-ES_tradnl"/>
              </w:rPr>
              <w:t>”.</w:t>
            </w:r>
          </w:p>
          <w:p w:rsidR="00EF54DC" w:rsidRPr="00DF774D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Firmantes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>.</w:t>
            </w:r>
          </w:p>
          <w:p w:rsidR="00EF54DC" w:rsidRPr="00DF774D" w:rsidRDefault="00EF54DC" w:rsidP="007C508B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DF774D">
              <w:rPr>
                <w:rFonts w:cs="Calibri"/>
                <w:szCs w:val="20"/>
                <w:lang w:val="es-ES_tradnl"/>
              </w:rPr>
              <w:t>Filtro “</w:t>
            </w:r>
            <w:proofErr w:type="spellStart"/>
            <w:r>
              <w:rPr>
                <w:rFonts w:cs="Calibri"/>
                <w:szCs w:val="20"/>
                <w:lang w:val="es-ES_tradnl"/>
              </w:rPr>
              <w:t>Area</w:t>
            </w:r>
            <w:proofErr w:type="spellEnd"/>
            <w:r>
              <w:rPr>
                <w:rFonts w:cs="Calibri"/>
                <w:szCs w:val="20"/>
                <w:lang w:val="es-ES_tradnl"/>
              </w:rPr>
              <w:t xml:space="preserve"> Destinatarios</w:t>
            </w:r>
            <w:r w:rsidRPr="00DF774D">
              <w:rPr>
                <w:rFonts w:cs="Calibri"/>
                <w:szCs w:val="20"/>
                <w:lang w:val="es-ES_tradnl"/>
              </w:rPr>
              <w:t>”</w:t>
            </w:r>
            <w:r>
              <w:rPr>
                <w:rFonts w:cs="Calibri"/>
                <w:szCs w:val="20"/>
                <w:lang w:val="es-ES_tradnl"/>
              </w:rPr>
              <w:t>.</w:t>
            </w:r>
          </w:p>
          <w:p w:rsidR="00EF54DC" w:rsidRPr="00900E43" w:rsidRDefault="00EF54DC" w:rsidP="00E94933">
            <w:pPr>
              <w:numPr>
                <w:ilvl w:val="0"/>
                <w:numId w:val="9"/>
              </w:numPr>
              <w:rPr>
                <w:rFonts w:cs="Calibri"/>
                <w:szCs w:val="20"/>
                <w:lang w:val="es-ES_tradnl"/>
              </w:rPr>
            </w:pPr>
            <w:r w:rsidRPr="00112378">
              <w:rPr>
                <w:rFonts w:cs="Calibri"/>
                <w:szCs w:val="20"/>
                <w:lang w:val="es-ES_tradnl"/>
              </w:rPr>
              <w:t>Filtro “Cantidad”: valor fijo por defecto = 50 registros.</w:t>
            </w:r>
          </w:p>
        </w:tc>
      </w:tr>
      <w:tr w:rsidR="006C3F1A" w:rsidRPr="00C23639" w:rsidTr="007550D9">
        <w:tc>
          <w:tcPr>
            <w:tcW w:w="85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6C3F1A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lastRenderedPageBreak/>
              <w:t>Base de Datos</w:t>
            </w:r>
          </w:p>
        </w:tc>
        <w:tc>
          <w:tcPr>
            <w:tcW w:w="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BD1_–_Documentos" w:history="1">
              <w:r w:rsidR="006C3F1A" w:rsidRPr="00A53067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BD1</w:t>
              </w:r>
            </w:hyperlink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54DC" w:rsidRPr="00C23639" w:rsidRDefault="00EF54DC" w:rsidP="00E94933">
            <w:pPr>
              <w:rPr>
                <w:rFonts w:asciiTheme="minorHAnsi" w:hAnsiTheme="minorHAnsi" w:cstheme="minorHAnsi"/>
                <w:i/>
                <w:szCs w:val="20"/>
                <w:lang w:val="es-ES_tradnl"/>
              </w:rPr>
            </w:pPr>
          </w:p>
        </w:tc>
      </w:tr>
      <w:tr w:rsidR="006C3F1A" w:rsidRPr="00C23639" w:rsidTr="00E94933"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6C3F1A" w:rsidP="00E94933">
            <w:pPr>
              <w:rPr>
                <w:rFonts w:asciiTheme="minorHAnsi" w:hAnsiTheme="minorHAnsi" w:cstheme="minorHAnsi"/>
                <w:b/>
                <w:szCs w:val="20"/>
                <w:lang w:val="es-ES_tradnl"/>
              </w:rPr>
            </w:pPr>
            <w:r w:rsidRPr="00C23639">
              <w:rPr>
                <w:rFonts w:asciiTheme="minorHAnsi" w:hAnsiTheme="minorHAnsi" w:cstheme="minorHAnsi"/>
                <w:b/>
                <w:szCs w:val="20"/>
                <w:lang w:val="es-ES_tradnl"/>
              </w:rPr>
              <w:t>Consideraciones de Pantalla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7550D9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2_“Consultar" w:history="1">
              <w:r w:rsidR="006C3F1A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1</w:t>
              </w:r>
            </w:hyperlink>
          </w:p>
        </w:tc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6C3F1A" w:rsidRPr="00C23639" w:rsidRDefault="00384909" w:rsidP="00C57F9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hyperlink w:anchor="_UI_3_–_1" w:history="1">
              <w:r w:rsidR="006C3F1A" w:rsidRPr="00275641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UI</w:t>
              </w:r>
              <w:r w:rsidR="00C57F93">
                <w:rPr>
                  <w:rStyle w:val="Hipervnculo"/>
                  <w:rFonts w:asciiTheme="minorHAnsi" w:hAnsiTheme="minorHAnsi" w:cstheme="minorHAnsi"/>
                  <w:szCs w:val="20"/>
                  <w:lang w:val="es-ES_tradnl"/>
                </w:rPr>
                <w:t>3</w:t>
              </w:r>
            </w:hyperlink>
          </w:p>
        </w:tc>
      </w:tr>
      <w:tr w:rsidR="00EF54DC" w:rsidRPr="00C23639" w:rsidTr="00E94933">
        <w:tc>
          <w:tcPr>
            <w:tcW w:w="943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174" w:rsidRDefault="001E7174" w:rsidP="001E7174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Los usuarios pueden visualizar los documentos en los que son </w:t>
            </w:r>
            <w:r w:rsidR="00363496">
              <w:rPr>
                <w:rFonts w:asciiTheme="minorHAnsi" w:hAnsiTheme="minorHAnsi" w:cstheme="minorHAnsi"/>
                <w:szCs w:val="20"/>
                <w:lang w:val="es-ES_tradnl"/>
              </w:rPr>
              <w:t xml:space="preserve">generadores o </w:t>
            </w: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destinatarios. </w:t>
            </w:r>
          </w:p>
          <w:p w:rsidR="00363496" w:rsidRDefault="00363496" w:rsidP="001E7174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En el caso de Gerente,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SubGerente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o Jefe, pueden visualizar todos los documentos generados o recibidos por el área o departamento. </w:t>
            </w:r>
          </w:p>
          <w:p w:rsidR="00EF54DC" w:rsidRPr="00C23639" w:rsidRDefault="001E7174" w:rsidP="00E94933">
            <w:pPr>
              <w:rPr>
                <w:rFonts w:asciiTheme="minorHAnsi" w:hAnsiTheme="minorHAnsi" w:cstheme="minorHAnsi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Asimismo, el aplicativo maneja avocación y delegación, por lo que también pueden ver los documentos los delegados de los destinatarios y los avocados, y en el filtro el usuario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s-ES_tradnl"/>
              </w:rPr>
              <w:t>logueado</w:t>
            </w:r>
            <w:proofErr w:type="spellEnd"/>
            <w:r>
              <w:rPr>
                <w:rFonts w:asciiTheme="minorHAnsi" w:hAnsiTheme="minorHAnsi" w:cstheme="minorHAnsi"/>
                <w:szCs w:val="20"/>
                <w:lang w:val="es-ES_tradnl"/>
              </w:rPr>
              <w:t xml:space="preserve"> puede seleccionar su área y, en caso de corresponder, las áreas delegadas o avocadas. </w:t>
            </w:r>
          </w:p>
        </w:tc>
      </w:tr>
    </w:tbl>
    <w:p w:rsidR="001B3C53" w:rsidRPr="007A206A" w:rsidRDefault="00C23639" w:rsidP="00F838F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63A9B" w:rsidRPr="007A206A" w:rsidRDefault="00F63A9B" w:rsidP="00F63A9B">
      <w:pPr>
        <w:pStyle w:val="Ttulo1"/>
        <w:rPr>
          <w:rFonts w:asciiTheme="minorHAnsi" w:hAnsiTheme="minorHAnsi" w:cstheme="minorHAnsi"/>
        </w:rPr>
      </w:pPr>
      <w:bookmarkStart w:id="16" w:name="_Toc369008022"/>
      <w:bookmarkStart w:id="17" w:name="_Toc417989114"/>
      <w:r w:rsidRPr="007A206A">
        <w:rPr>
          <w:rFonts w:asciiTheme="minorHAnsi" w:hAnsiTheme="minorHAnsi" w:cstheme="minorHAnsi"/>
        </w:rPr>
        <w:lastRenderedPageBreak/>
        <w:t>Flujo de procesos</w:t>
      </w:r>
      <w:bookmarkEnd w:id="16"/>
      <w:bookmarkEnd w:id="17"/>
    </w:p>
    <w:p w:rsidR="00F63A9B" w:rsidRPr="007A206A" w:rsidRDefault="00F63A9B" w:rsidP="00F63A9B">
      <w:pPr>
        <w:ind w:left="432"/>
        <w:rPr>
          <w:rFonts w:asciiTheme="minorHAnsi" w:hAnsiTheme="minorHAnsi" w:cstheme="minorHAnsi"/>
          <w:sz w:val="20"/>
          <w:szCs w:val="20"/>
        </w:rPr>
      </w:pPr>
      <w:r w:rsidRPr="007A206A">
        <w:rPr>
          <w:rFonts w:asciiTheme="minorHAnsi" w:hAnsiTheme="minorHAnsi" w:cstheme="minorHAnsi"/>
          <w:sz w:val="20"/>
          <w:szCs w:val="20"/>
        </w:rPr>
        <w:t>--</w:t>
      </w:r>
    </w:p>
    <w:p w:rsidR="00F63A9B" w:rsidRPr="007A206A" w:rsidRDefault="00F63A9B" w:rsidP="00F63A9B">
      <w:pPr>
        <w:ind w:left="432"/>
        <w:rPr>
          <w:rFonts w:asciiTheme="minorHAnsi" w:hAnsiTheme="minorHAnsi" w:cstheme="minorHAnsi"/>
          <w:sz w:val="20"/>
          <w:szCs w:val="20"/>
        </w:rPr>
      </w:pPr>
    </w:p>
    <w:p w:rsidR="00F63A9B" w:rsidRPr="007A206A" w:rsidRDefault="00F63A9B" w:rsidP="00F63A9B">
      <w:pPr>
        <w:pStyle w:val="Ttulo1"/>
        <w:rPr>
          <w:rFonts w:asciiTheme="minorHAnsi" w:hAnsiTheme="minorHAnsi" w:cstheme="minorHAnsi"/>
        </w:rPr>
      </w:pPr>
      <w:bookmarkStart w:id="18" w:name="_Toc369008023"/>
      <w:bookmarkStart w:id="19" w:name="_Toc417989115"/>
      <w:r w:rsidRPr="007A206A">
        <w:rPr>
          <w:rFonts w:asciiTheme="minorHAnsi" w:hAnsiTheme="minorHAnsi" w:cstheme="minorHAnsi"/>
        </w:rPr>
        <w:t>Diagrama de actividades</w:t>
      </w:r>
      <w:bookmarkEnd w:id="18"/>
      <w:bookmarkEnd w:id="19"/>
    </w:p>
    <w:p w:rsidR="00F63A9B" w:rsidRPr="007A206A" w:rsidRDefault="00F63A9B" w:rsidP="00F63A9B">
      <w:pPr>
        <w:ind w:left="432"/>
        <w:rPr>
          <w:rFonts w:asciiTheme="minorHAnsi" w:hAnsiTheme="minorHAnsi" w:cstheme="minorHAnsi"/>
          <w:sz w:val="20"/>
          <w:szCs w:val="20"/>
        </w:rPr>
      </w:pPr>
      <w:r w:rsidRPr="007A206A">
        <w:rPr>
          <w:rFonts w:asciiTheme="minorHAnsi" w:hAnsiTheme="minorHAnsi" w:cstheme="minorHAnsi"/>
          <w:sz w:val="20"/>
          <w:szCs w:val="20"/>
        </w:rPr>
        <w:t>--</w:t>
      </w:r>
    </w:p>
    <w:p w:rsidR="00A83C43" w:rsidRDefault="00A83C43">
      <w:pPr>
        <w:spacing w:line="240" w:lineRule="auto"/>
        <w:rPr>
          <w:rFonts w:asciiTheme="minorHAnsi" w:hAnsiTheme="minorHAnsi" w:cstheme="minorHAnsi"/>
        </w:rPr>
      </w:pPr>
      <w:bookmarkStart w:id="20" w:name="ACT1"/>
      <w:bookmarkEnd w:id="20"/>
      <w:r>
        <w:rPr>
          <w:rFonts w:asciiTheme="minorHAnsi" w:hAnsiTheme="minorHAnsi" w:cstheme="minorHAnsi"/>
        </w:rPr>
        <w:br w:type="page"/>
      </w:r>
    </w:p>
    <w:p w:rsidR="00DF33C3" w:rsidRPr="007A206A" w:rsidRDefault="00DF33C3" w:rsidP="0015137B">
      <w:pPr>
        <w:pStyle w:val="Ttulo1"/>
        <w:rPr>
          <w:rFonts w:asciiTheme="minorHAnsi" w:hAnsiTheme="minorHAnsi" w:cstheme="minorHAnsi"/>
        </w:rPr>
      </w:pPr>
      <w:bookmarkStart w:id="21" w:name="_Toc417989116"/>
      <w:r w:rsidRPr="007A206A">
        <w:rPr>
          <w:rFonts w:asciiTheme="minorHAnsi" w:hAnsiTheme="minorHAnsi" w:cstheme="minorHAnsi"/>
        </w:rPr>
        <w:lastRenderedPageBreak/>
        <w:t>Prototipos de Pantallas</w:t>
      </w:r>
      <w:bookmarkEnd w:id="21"/>
    </w:p>
    <w:p w:rsidR="001D1B30" w:rsidRPr="007A206A" w:rsidRDefault="001D1B30" w:rsidP="001D1B30">
      <w:pPr>
        <w:pStyle w:val="Ttulo2"/>
        <w:rPr>
          <w:rFonts w:asciiTheme="minorHAnsi" w:hAnsiTheme="minorHAnsi" w:cstheme="minorHAnsi"/>
        </w:rPr>
      </w:pPr>
      <w:bookmarkStart w:id="22" w:name="UI1"/>
      <w:bookmarkStart w:id="23" w:name="_UI_1_“Cuites"/>
      <w:bookmarkStart w:id="24" w:name="_UI_2_“Consultar"/>
      <w:bookmarkStart w:id="25" w:name="_UI_1_–"/>
      <w:bookmarkStart w:id="26" w:name="_Toc417989117"/>
      <w:bookmarkEnd w:id="22"/>
      <w:bookmarkEnd w:id="23"/>
      <w:bookmarkEnd w:id="24"/>
      <w:bookmarkEnd w:id="25"/>
      <w:r w:rsidRPr="007A206A">
        <w:rPr>
          <w:rFonts w:asciiTheme="minorHAnsi" w:hAnsiTheme="minorHAnsi" w:cstheme="minorHAnsi"/>
        </w:rPr>
        <w:t xml:space="preserve">UI </w:t>
      </w:r>
      <w:r w:rsidR="00A10E73" w:rsidRPr="007A206A">
        <w:rPr>
          <w:rFonts w:asciiTheme="minorHAnsi" w:hAnsiTheme="minorHAnsi" w:cstheme="minorHAnsi"/>
        </w:rPr>
        <w:t>1</w:t>
      </w:r>
      <w:r w:rsidRPr="007A206A">
        <w:rPr>
          <w:rFonts w:asciiTheme="minorHAnsi" w:hAnsiTheme="minorHAnsi" w:cstheme="minorHAnsi"/>
        </w:rPr>
        <w:t xml:space="preserve"> </w:t>
      </w:r>
      <w:r w:rsidR="000B461B" w:rsidRPr="007A206A">
        <w:rPr>
          <w:rFonts w:asciiTheme="minorHAnsi" w:hAnsiTheme="minorHAnsi" w:cstheme="minorHAnsi"/>
        </w:rPr>
        <w:t>–</w:t>
      </w:r>
      <w:r w:rsidR="00AB69D7" w:rsidRPr="007A206A">
        <w:rPr>
          <w:rFonts w:asciiTheme="minorHAnsi" w:hAnsiTheme="minorHAnsi" w:cstheme="minorHAnsi"/>
        </w:rPr>
        <w:t xml:space="preserve"> </w:t>
      </w:r>
      <w:r w:rsidR="00A83C43">
        <w:rPr>
          <w:rFonts w:asciiTheme="minorHAnsi" w:hAnsiTheme="minorHAnsi" w:cstheme="minorHAnsi"/>
        </w:rPr>
        <w:t>Alta, baja, modificación y firma de Documentos</w:t>
      </w:r>
      <w:bookmarkEnd w:id="26"/>
    </w:p>
    <w:p w:rsidR="009B63F0" w:rsidRPr="007A206A" w:rsidRDefault="006E6F7C" w:rsidP="008B386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176023" cy="7084612"/>
            <wp:effectExtent l="0" t="0" r="0" b="0"/>
            <wp:docPr id="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96" t="3098" r="1912" b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23" cy="708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D4" w:rsidRPr="007A206A" w:rsidRDefault="00285DD4" w:rsidP="0083776F">
      <w:pPr>
        <w:rPr>
          <w:rFonts w:asciiTheme="minorHAnsi" w:hAnsiTheme="minorHAnsi" w:cstheme="minorHAnsi"/>
        </w:rPr>
      </w:pPr>
    </w:p>
    <w:p w:rsidR="00F31DAB" w:rsidRPr="007A206A" w:rsidRDefault="00F31DAB" w:rsidP="00F31DAB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F31DAB" w:rsidRPr="007A206A" w:rsidRDefault="00F31DAB" w:rsidP="00F31DAB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D86A11" w:rsidRPr="00447161" w:rsidTr="00F66474">
        <w:trPr>
          <w:trHeight w:val="324"/>
        </w:trPr>
        <w:tc>
          <w:tcPr>
            <w:tcW w:w="1700" w:type="dxa"/>
            <w:shd w:val="clear" w:color="auto" w:fill="CCCCCC"/>
          </w:tcPr>
          <w:p w:rsidR="00D86A11" w:rsidRPr="00447161" w:rsidRDefault="00D86A11" w:rsidP="00F31D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D86A11" w:rsidRPr="00447161" w:rsidRDefault="00D86A11" w:rsidP="00F31D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D86A11" w:rsidRPr="00447161" w:rsidRDefault="00D86A11" w:rsidP="00F31D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D86A11" w:rsidRPr="00447161" w:rsidRDefault="00D86A11" w:rsidP="00945F0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D86A11" w:rsidRPr="00447161" w:rsidRDefault="00D86A11" w:rsidP="00F31DA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070A65" w:rsidRPr="00447161" w:rsidTr="00070A65">
        <w:trPr>
          <w:trHeight w:val="370"/>
        </w:trPr>
        <w:tc>
          <w:tcPr>
            <w:tcW w:w="1700" w:type="dxa"/>
          </w:tcPr>
          <w:p w:rsidR="00070A65" w:rsidRPr="00447161" w:rsidRDefault="00070A65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generador</w:t>
            </w:r>
          </w:p>
        </w:tc>
        <w:tc>
          <w:tcPr>
            <w:tcW w:w="1527" w:type="dxa"/>
          </w:tcPr>
          <w:p w:rsidR="00070A65" w:rsidRPr="00447161" w:rsidRDefault="00070A65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20)</w:t>
            </w:r>
          </w:p>
          <w:p w:rsidR="00070A65" w:rsidRPr="00447161" w:rsidRDefault="00070A65" w:rsidP="00070A6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070A65" w:rsidRPr="00447161" w:rsidRDefault="00070A65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070A65" w:rsidRPr="00447161" w:rsidRDefault="00070A65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INSERT</w:t>
            </w:r>
          </w:p>
        </w:tc>
        <w:tc>
          <w:tcPr>
            <w:tcW w:w="2788" w:type="dxa"/>
          </w:tcPr>
          <w:p w:rsidR="00070A65" w:rsidRPr="00447161" w:rsidRDefault="00070A65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070A65" w:rsidP="003F74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Area</w:t>
            </w:r>
            <w:proofErr w:type="spellEnd"/>
            <w:r w:rsidR="00D86A11"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3F74A2">
              <w:rPr>
                <w:rFonts w:asciiTheme="minorHAnsi" w:hAnsiTheme="minorHAnsi" w:cstheme="minorHAnsi"/>
                <w:sz w:val="18"/>
                <w:szCs w:val="20"/>
              </w:rPr>
              <w:t>emisora</w:t>
            </w:r>
          </w:p>
        </w:tc>
        <w:tc>
          <w:tcPr>
            <w:tcW w:w="1527" w:type="dxa"/>
          </w:tcPr>
          <w:p w:rsidR="00070A65" w:rsidRDefault="00070A65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  <w:p w:rsidR="00D86A11" w:rsidRPr="00447161" w:rsidRDefault="00D86A11" w:rsidP="001E25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3F74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7E5C39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</w:t>
            </w:r>
            <w:r w:rsidR="003F74A2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IDAREAEMISORA</w:t>
            </w:r>
            <w:r w:rsidR="00070A65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 </w:t>
            </w:r>
          </w:p>
        </w:tc>
        <w:tc>
          <w:tcPr>
            <w:tcW w:w="2788" w:type="dxa"/>
          </w:tcPr>
          <w:p w:rsidR="00D86A11" w:rsidRPr="00447161" w:rsidRDefault="00F66474" w:rsidP="003F74A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="003F74A2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USR_AREAID  </w:t>
            </w:r>
            <w:r w:rsidR="00070A65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= </w:t>
            </w:r>
            <w:r w:rsidR="00070A65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="00070A65"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="00070A65"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="00070A65"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="003F74A2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ID_DEPTO</w:t>
            </w:r>
            <w:r w:rsidR="00070A65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 =&gt;  USR_ORGANICA / DTO_NOMBRE</w:t>
            </w: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ipo Documento</w:t>
            </w:r>
          </w:p>
        </w:tc>
        <w:tc>
          <w:tcPr>
            <w:tcW w:w="1527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7E5C39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IDTIPODOCUMENTO</w:t>
            </w:r>
          </w:p>
        </w:tc>
        <w:tc>
          <w:tcPr>
            <w:tcW w:w="2788" w:type="dxa"/>
          </w:tcPr>
          <w:p w:rsidR="00D86A11" w:rsidRPr="00447161" w:rsidRDefault="007E5C39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MENTOS / docDESCRIPCION</w:t>
            </w:r>
          </w:p>
        </w:tc>
      </w:tr>
      <w:tr w:rsidR="00872B98" w:rsidRPr="00447161" w:rsidTr="00070A65">
        <w:trPr>
          <w:trHeight w:val="370"/>
        </w:trPr>
        <w:tc>
          <w:tcPr>
            <w:tcW w:w="1700" w:type="dxa"/>
          </w:tcPr>
          <w:p w:rsidR="00872B98" w:rsidRPr="00447161" w:rsidRDefault="00872B98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cción estándar</w:t>
            </w:r>
          </w:p>
        </w:tc>
        <w:tc>
          <w:tcPr>
            <w:tcW w:w="1527" w:type="dxa"/>
          </w:tcPr>
          <w:p w:rsidR="00872B98" w:rsidRPr="00447161" w:rsidRDefault="00872B98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872B98" w:rsidRPr="00447161" w:rsidRDefault="00872B98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872B98" w:rsidRPr="00447161" w:rsidRDefault="00872B98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ACCIONESESTANDAR</w:t>
            </w:r>
          </w:p>
        </w:tc>
        <w:tc>
          <w:tcPr>
            <w:tcW w:w="2788" w:type="dxa"/>
          </w:tcPr>
          <w:p w:rsidR="00872B98" w:rsidRPr="00447161" w:rsidRDefault="00872B98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TIPOACCIONESESTANDAR / taccestDESCRIPCION</w:t>
            </w: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</w:t>
            </w:r>
          </w:p>
        </w:tc>
        <w:tc>
          <w:tcPr>
            <w:tcW w:w="1527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BC6F8B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REFERENCIA</w:t>
            </w:r>
          </w:p>
        </w:tc>
        <w:tc>
          <w:tcPr>
            <w:tcW w:w="2788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confirma</w:t>
            </w:r>
          </w:p>
        </w:tc>
        <w:tc>
          <w:tcPr>
            <w:tcW w:w="1527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</w:p>
          <w:p w:rsidR="00D86A11" w:rsidRPr="00447161" w:rsidRDefault="00D86A11" w:rsidP="001E25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7E5C3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7E5C39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FECHACONFIRMA</w:t>
            </w:r>
          </w:p>
        </w:tc>
        <w:tc>
          <w:tcPr>
            <w:tcW w:w="2788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8B386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</w:p>
        </w:tc>
        <w:tc>
          <w:tcPr>
            <w:tcW w:w="1527" w:type="dxa"/>
          </w:tcPr>
          <w:p w:rsidR="00D86A11" w:rsidRPr="00447161" w:rsidRDefault="008B3862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  <w:p w:rsidR="00D86A11" w:rsidRPr="00447161" w:rsidRDefault="00D86A11" w:rsidP="001E25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7E5C39" w:rsidRPr="00447161" w:rsidRDefault="00D86A11" w:rsidP="007E5C39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7E5C39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NUMERO</w:t>
            </w:r>
          </w:p>
        </w:tc>
        <w:tc>
          <w:tcPr>
            <w:tcW w:w="2788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</w:p>
        </w:tc>
        <w:tc>
          <w:tcPr>
            <w:tcW w:w="1527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D86A11" w:rsidRPr="00447161" w:rsidRDefault="00D86A11" w:rsidP="001E254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7E5C39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FECHAFIRMA</w:t>
            </w:r>
          </w:p>
        </w:tc>
        <w:tc>
          <w:tcPr>
            <w:tcW w:w="2788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firma</w:t>
            </w:r>
          </w:p>
        </w:tc>
        <w:tc>
          <w:tcPr>
            <w:tcW w:w="1527" w:type="dxa"/>
          </w:tcPr>
          <w:p w:rsidR="00D86A11" w:rsidRPr="00447161" w:rsidRDefault="00D86A11" w:rsidP="00D86A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  <w:r w:rsidR="0039296A" w:rsidRPr="00447161">
              <w:rPr>
                <w:rFonts w:asciiTheme="minorHAnsi" w:hAnsiTheme="minorHAnsi" w:cstheme="minorHAnsi"/>
                <w:sz w:val="18"/>
                <w:szCs w:val="20"/>
              </w:rPr>
              <w:t>(20)</w:t>
            </w:r>
          </w:p>
          <w:p w:rsidR="00D86A11" w:rsidRPr="00447161" w:rsidRDefault="00D86A11" w:rsidP="00D86A1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BC6F8B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SUARIOFIRMA</w:t>
            </w:r>
          </w:p>
        </w:tc>
        <w:tc>
          <w:tcPr>
            <w:tcW w:w="2788" w:type="dxa"/>
          </w:tcPr>
          <w:p w:rsidR="00D86A11" w:rsidRPr="00447161" w:rsidRDefault="00F66474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</w:p>
        </w:tc>
        <w:tc>
          <w:tcPr>
            <w:tcW w:w="1527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area</w:t>
            </w:r>
            <w:proofErr w:type="spellEnd"/>
          </w:p>
        </w:tc>
        <w:tc>
          <w:tcPr>
            <w:tcW w:w="70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BC6F8B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TEXTO</w:t>
            </w:r>
          </w:p>
        </w:tc>
        <w:tc>
          <w:tcPr>
            <w:tcW w:w="2788" w:type="dxa"/>
          </w:tcPr>
          <w:p w:rsidR="00D86A11" w:rsidRPr="00447161" w:rsidRDefault="00D86A1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E6F7C" w:rsidRPr="00447161" w:rsidTr="00371F33">
        <w:trPr>
          <w:trHeight w:val="370"/>
        </w:trPr>
        <w:tc>
          <w:tcPr>
            <w:tcW w:w="1700" w:type="dxa"/>
          </w:tcPr>
          <w:p w:rsidR="006E6F7C" w:rsidRPr="00447161" w:rsidRDefault="006E6F7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rchivos</w:t>
            </w:r>
          </w:p>
        </w:tc>
        <w:tc>
          <w:tcPr>
            <w:tcW w:w="1527" w:type="dxa"/>
          </w:tcPr>
          <w:p w:rsidR="006E6F7C" w:rsidRPr="00447161" w:rsidRDefault="006E6F7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ploa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de archivos</w:t>
            </w:r>
          </w:p>
        </w:tc>
        <w:tc>
          <w:tcPr>
            <w:tcW w:w="709" w:type="dxa"/>
          </w:tcPr>
          <w:p w:rsidR="006E6F7C" w:rsidRPr="00447161" w:rsidRDefault="006E6F7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6E6F7C" w:rsidRPr="00447161" w:rsidRDefault="006E6F7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_ADJUNTOS </w:t>
            </w:r>
          </w:p>
        </w:tc>
        <w:tc>
          <w:tcPr>
            <w:tcW w:w="2788" w:type="dxa"/>
          </w:tcPr>
          <w:p w:rsidR="006E6F7C" w:rsidRPr="00447161" w:rsidRDefault="006E6F7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86A11" w:rsidRPr="00447161" w:rsidTr="00F66474">
        <w:trPr>
          <w:trHeight w:val="370"/>
        </w:trPr>
        <w:tc>
          <w:tcPr>
            <w:tcW w:w="1700" w:type="dxa"/>
          </w:tcPr>
          <w:p w:rsidR="00D86A11" w:rsidRPr="00447161" w:rsidRDefault="006E6F7C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edientes SRT</w:t>
            </w:r>
          </w:p>
        </w:tc>
        <w:tc>
          <w:tcPr>
            <w:tcW w:w="1527" w:type="dxa"/>
          </w:tcPr>
          <w:p w:rsidR="00D86A11" w:rsidRPr="00447161" w:rsidRDefault="006E6F7C" w:rsidP="006E6F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Botón que ab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popu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selección Expedientes SRT</w:t>
            </w:r>
          </w:p>
        </w:tc>
        <w:tc>
          <w:tcPr>
            <w:tcW w:w="709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D86A11" w:rsidRPr="00447161" w:rsidRDefault="00D86A11" w:rsidP="007E5C3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88" w:type="dxa"/>
          </w:tcPr>
          <w:p w:rsidR="00D86A11" w:rsidRPr="00447161" w:rsidRDefault="00D86A11" w:rsidP="00F31DA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9A6618" w:rsidRPr="007A206A" w:rsidRDefault="009A6618" w:rsidP="009A6618">
      <w:pPr>
        <w:rPr>
          <w:rFonts w:asciiTheme="minorHAnsi" w:hAnsiTheme="minorHAnsi" w:cstheme="minorHAnsi"/>
        </w:rPr>
      </w:pPr>
    </w:p>
    <w:p w:rsidR="009A6618" w:rsidRPr="007A206A" w:rsidRDefault="009A6618" w:rsidP="009A6618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="009B63F0" w:rsidRPr="007A206A">
        <w:rPr>
          <w:rFonts w:asciiTheme="minorHAnsi" w:hAnsiTheme="minorHAnsi" w:cstheme="minorHAnsi"/>
          <w:b/>
        </w:rPr>
        <w:t xml:space="preserve"> de la grilla </w:t>
      </w:r>
      <w:r w:rsidR="00F66474">
        <w:rPr>
          <w:rFonts w:asciiTheme="minorHAnsi" w:hAnsiTheme="minorHAnsi" w:cstheme="minorHAnsi"/>
          <w:b/>
        </w:rPr>
        <w:t>Destinatarios</w:t>
      </w:r>
      <w:r w:rsidRPr="007A206A">
        <w:rPr>
          <w:rFonts w:asciiTheme="minorHAnsi" w:hAnsiTheme="minorHAnsi" w:cstheme="minorHAnsi"/>
          <w:b/>
        </w:rPr>
        <w:t>:</w:t>
      </w:r>
    </w:p>
    <w:p w:rsidR="009A6618" w:rsidRPr="007A206A" w:rsidRDefault="009A6618" w:rsidP="009A6618">
      <w:pPr>
        <w:rPr>
          <w:rFonts w:asciiTheme="minorHAnsi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973"/>
        <w:gridCol w:w="3119"/>
        <w:gridCol w:w="2693"/>
      </w:tblGrid>
      <w:tr w:rsidR="00F66474" w:rsidRPr="00447161" w:rsidTr="006E6F7C">
        <w:trPr>
          <w:trHeight w:val="324"/>
        </w:trPr>
        <w:tc>
          <w:tcPr>
            <w:tcW w:w="1679" w:type="dxa"/>
            <w:shd w:val="clear" w:color="auto" w:fill="CCCCCC"/>
          </w:tcPr>
          <w:p w:rsidR="00F66474" w:rsidRPr="00447161" w:rsidRDefault="00F66474" w:rsidP="001E254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973" w:type="dxa"/>
            <w:shd w:val="clear" w:color="auto" w:fill="CCCCCC"/>
          </w:tcPr>
          <w:p w:rsidR="00F66474" w:rsidRPr="00447161" w:rsidRDefault="00F66474" w:rsidP="001E254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3119" w:type="dxa"/>
            <w:shd w:val="clear" w:color="auto" w:fill="CCCCCC"/>
          </w:tcPr>
          <w:p w:rsidR="00F66474" w:rsidRPr="00447161" w:rsidRDefault="00F66474" w:rsidP="00EC4E8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693" w:type="dxa"/>
            <w:shd w:val="clear" w:color="auto" w:fill="CCCCCC"/>
          </w:tcPr>
          <w:p w:rsidR="00F66474" w:rsidRPr="00447161" w:rsidRDefault="00F66474" w:rsidP="00EC4E89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abla Combo 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</w:tcPr>
          <w:p w:rsidR="00F66474" w:rsidRPr="00447161" w:rsidRDefault="00F66474" w:rsidP="009A661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Usuario destinatario </w:t>
            </w:r>
          </w:p>
        </w:tc>
        <w:tc>
          <w:tcPr>
            <w:tcW w:w="1973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  <w:r w:rsidR="0039296A" w:rsidRPr="00447161">
              <w:rPr>
                <w:rFonts w:asciiTheme="minorHAnsi" w:hAnsiTheme="minorHAnsi" w:cstheme="minorHAnsi"/>
                <w:sz w:val="18"/>
                <w:szCs w:val="20"/>
              </w:rPr>
              <w:t>(20)</w:t>
            </w:r>
          </w:p>
        </w:tc>
        <w:tc>
          <w:tcPr>
            <w:tcW w:w="3119" w:type="dxa"/>
          </w:tcPr>
          <w:p w:rsidR="00F66474" w:rsidRPr="00447161" w:rsidRDefault="00F66474" w:rsidP="00F66474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693" w:type="dxa"/>
          </w:tcPr>
          <w:p w:rsidR="00F66474" w:rsidRPr="00447161" w:rsidRDefault="00F66474" w:rsidP="00F6647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</w:t>
            </w:r>
            <w:r w:rsidR="00645D94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NT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pellidos y nombres destinatario</w:t>
            </w:r>
          </w:p>
        </w:tc>
        <w:tc>
          <w:tcPr>
            <w:tcW w:w="1973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  <w:r w:rsidR="0039296A" w:rsidRPr="00447161">
              <w:rPr>
                <w:rFonts w:asciiTheme="minorHAnsi" w:hAnsiTheme="minorHAnsi" w:cstheme="minorHAnsi"/>
                <w:sz w:val="18"/>
                <w:szCs w:val="20"/>
              </w:rPr>
              <w:t>(70)</w:t>
            </w:r>
          </w:p>
        </w:tc>
        <w:tc>
          <w:tcPr>
            <w:tcW w:w="3119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693" w:type="dxa"/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unción destinatario</w:t>
            </w:r>
          </w:p>
        </w:tc>
        <w:tc>
          <w:tcPr>
            <w:tcW w:w="1973" w:type="dxa"/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exto </w:t>
            </w:r>
            <w:r w:rsidR="0039296A" w:rsidRPr="00447161">
              <w:rPr>
                <w:rFonts w:asciiTheme="minorHAnsi" w:hAnsiTheme="minorHAnsi" w:cstheme="minorHAnsi"/>
                <w:sz w:val="18"/>
                <w:szCs w:val="20"/>
              </w:rPr>
              <w:t>(200)</w:t>
            </w:r>
          </w:p>
        </w:tc>
        <w:tc>
          <w:tcPr>
            <w:tcW w:w="3119" w:type="dxa"/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693" w:type="dxa"/>
          </w:tcPr>
          <w:p w:rsidR="00F66474" w:rsidRPr="00447161" w:rsidRDefault="00085197" w:rsidP="0039296A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FUNCIONES_ID</w:t>
            </w:r>
            <w:r w:rsidR="00645D94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  =&gt;  USR_FUNCIONES / FUN_</w:t>
            </w:r>
            <w:r w:rsidR="0039296A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NOMBRE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destinataria</w:t>
            </w:r>
          </w:p>
        </w:tc>
        <w:tc>
          <w:tcPr>
            <w:tcW w:w="1973" w:type="dxa"/>
          </w:tcPr>
          <w:p w:rsidR="00F66474" w:rsidRPr="00447161" w:rsidRDefault="0039296A" w:rsidP="00AD1C2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</w:tc>
        <w:tc>
          <w:tcPr>
            <w:tcW w:w="3119" w:type="dxa"/>
          </w:tcPr>
          <w:p w:rsidR="00F66474" w:rsidRPr="00447161" w:rsidRDefault="00F66474" w:rsidP="00F66474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AREADESTINATARIO</w:t>
            </w:r>
          </w:p>
        </w:tc>
        <w:tc>
          <w:tcPr>
            <w:tcW w:w="2693" w:type="dxa"/>
          </w:tcPr>
          <w:p w:rsidR="00F66474" w:rsidRPr="00447161" w:rsidRDefault="00E96061" w:rsidP="00645D9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 w:rsidR="00085197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AREAID</w:t>
            </w:r>
            <w:r w:rsidR="00645D94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  =&gt;  USR_ORGANICA / DTO_NOMBRE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leído</w:t>
            </w:r>
          </w:p>
        </w:tc>
        <w:tc>
          <w:tcPr>
            <w:tcW w:w="1973" w:type="dxa"/>
          </w:tcPr>
          <w:p w:rsidR="00F66474" w:rsidRPr="00447161" w:rsidRDefault="00F66474" w:rsidP="00AD1C2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  <w:r w:rsidR="0039296A" w:rsidRPr="00447161">
              <w:rPr>
                <w:rFonts w:asciiTheme="minorHAnsi" w:hAnsiTheme="minorHAnsi" w:cstheme="minorHAnsi"/>
                <w:sz w:val="18"/>
                <w:szCs w:val="20"/>
              </w:rPr>
              <w:t>(20)</w:t>
            </w:r>
          </w:p>
        </w:tc>
        <w:tc>
          <w:tcPr>
            <w:tcW w:w="3119" w:type="dxa"/>
          </w:tcPr>
          <w:p w:rsidR="00F66474" w:rsidRPr="00447161" w:rsidRDefault="00F66474" w:rsidP="00F6647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LEIDO</w:t>
            </w:r>
          </w:p>
        </w:tc>
        <w:tc>
          <w:tcPr>
            <w:tcW w:w="2693" w:type="dxa"/>
          </w:tcPr>
          <w:p w:rsidR="00F66474" w:rsidRPr="00447161" w:rsidRDefault="00F66474" w:rsidP="001E254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66474" w:rsidRPr="00447161" w:rsidTr="006E6F7C">
        <w:trPr>
          <w:trHeight w:val="3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leído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</w:t>
            </w:r>
          </w:p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hh:mm:s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74" w:rsidRPr="00447161" w:rsidRDefault="00F66474" w:rsidP="00F6647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FECHALEI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74" w:rsidRPr="00447161" w:rsidRDefault="00F66474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9A6618" w:rsidRDefault="009A6618" w:rsidP="0083776F">
      <w:pPr>
        <w:rPr>
          <w:rFonts w:asciiTheme="minorHAnsi" w:hAnsiTheme="minorHAnsi" w:cstheme="minorHAnsi"/>
        </w:rPr>
      </w:pPr>
    </w:p>
    <w:p w:rsidR="00696296" w:rsidRPr="007A206A" w:rsidRDefault="00696296" w:rsidP="00696296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 xml:space="preserve"> de la grilla </w:t>
      </w:r>
      <w:r>
        <w:rPr>
          <w:rFonts w:asciiTheme="minorHAnsi" w:hAnsiTheme="minorHAnsi" w:cstheme="minorHAnsi"/>
          <w:b/>
        </w:rPr>
        <w:t>Documentos relacionados</w:t>
      </w:r>
      <w:r w:rsidRPr="007A206A">
        <w:rPr>
          <w:rFonts w:asciiTheme="minorHAnsi" w:hAnsiTheme="minorHAnsi" w:cstheme="minorHAnsi"/>
          <w:b/>
        </w:rPr>
        <w:t>:</w:t>
      </w:r>
    </w:p>
    <w:p w:rsidR="00696296" w:rsidRPr="007A206A" w:rsidRDefault="00696296" w:rsidP="00696296">
      <w:pPr>
        <w:rPr>
          <w:rFonts w:asciiTheme="minorHAnsi" w:hAnsiTheme="minorHAnsi" w:cstheme="minorHAnsi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548"/>
        <w:gridCol w:w="3119"/>
        <w:gridCol w:w="2932"/>
      </w:tblGrid>
      <w:tr w:rsidR="00696296" w:rsidRPr="00447161" w:rsidTr="00447161">
        <w:trPr>
          <w:trHeight w:val="324"/>
        </w:trPr>
        <w:tc>
          <w:tcPr>
            <w:tcW w:w="1679" w:type="dxa"/>
            <w:shd w:val="clear" w:color="auto" w:fill="CCCCCC"/>
          </w:tcPr>
          <w:p w:rsidR="00696296" w:rsidRPr="00447161" w:rsidRDefault="00696296" w:rsidP="00945F0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48" w:type="dxa"/>
            <w:shd w:val="clear" w:color="auto" w:fill="CCCCCC"/>
          </w:tcPr>
          <w:p w:rsidR="00696296" w:rsidRPr="00447161" w:rsidRDefault="00696296" w:rsidP="00945F0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3119" w:type="dxa"/>
            <w:shd w:val="clear" w:color="auto" w:fill="CCCCCC"/>
          </w:tcPr>
          <w:p w:rsidR="00696296" w:rsidRPr="00447161" w:rsidRDefault="00696296" w:rsidP="00945F0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932" w:type="dxa"/>
            <w:shd w:val="clear" w:color="auto" w:fill="CCCCCC"/>
          </w:tcPr>
          <w:p w:rsidR="00696296" w:rsidRPr="00447161" w:rsidRDefault="00696296" w:rsidP="00945F0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abla Combo </w:t>
            </w:r>
          </w:p>
        </w:tc>
      </w:tr>
      <w:tr w:rsidR="00696296" w:rsidRPr="00447161" w:rsidTr="00447161">
        <w:trPr>
          <w:trHeight w:val="370"/>
        </w:trPr>
        <w:tc>
          <w:tcPr>
            <w:tcW w:w="1679" w:type="dxa"/>
          </w:tcPr>
          <w:p w:rsidR="00696296" w:rsidRPr="00447161" w:rsidRDefault="00FD1552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ipo Documento</w:t>
            </w:r>
            <w:r w:rsidR="00696296"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696296" w:rsidRPr="00447161" w:rsidRDefault="00696296" w:rsidP="00FD15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</w:t>
            </w:r>
            <w:r w:rsidR="00FD1552" w:rsidRPr="00447161">
              <w:rPr>
                <w:rFonts w:asciiTheme="minorHAnsi" w:hAnsiTheme="minorHAnsi" w:cstheme="minorHAnsi"/>
                <w:sz w:val="18"/>
                <w:szCs w:val="20"/>
              </w:rPr>
              <w:t>10</w:t>
            </w: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0)</w:t>
            </w:r>
          </w:p>
        </w:tc>
        <w:tc>
          <w:tcPr>
            <w:tcW w:w="3119" w:type="dxa"/>
          </w:tcPr>
          <w:p w:rsidR="00696296" w:rsidRPr="00447161" w:rsidRDefault="00696296" w:rsidP="00FD1552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FD1552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lastRenderedPageBreak/>
              <w:t>docIDTIPODOCUMENTO</w:t>
            </w:r>
          </w:p>
        </w:tc>
        <w:tc>
          <w:tcPr>
            <w:tcW w:w="2932" w:type="dxa"/>
          </w:tcPr>
          <w:p w:rsidR="00696296" w:rsidRPr="00447161" w:rsidRDefault="00FD1552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lastRenderedPageBreak/>
              <w:t>DOCUMENTOS / docDESCRIPCION</w:t>
            </w:r>
          </w:p>
        </w:tc>
      </w:tr>
      <w:tr w:rsidR="00696296" w:rsidRPr="00447161" w:rsidTr="00447161">
        <w:trPr>
          <w:trHeight w:val="370"/>
        </w:trPr>
        <w:tc>
          <w:tcPr>
            <w:tcW w:w="1679" w:type="dxa"/>
          </w:tcPr>
          <w:p w:rsidR="00696296" w:rsidRPr="00447161" w:rsidRDefault="00FD1552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Número Documento</w:t>
            </w:r>
          </w:p>
        </w:tc>
        <w:tc>
          <w:tcPr>
            <w:tcW w:w="1548" w:type="dxa"/>
          </w:tcPr>
          <w:p w:rsidR="00696296" w:rsidRPr="00447161" w:rsidRDefault="00447161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3119" w:type="dxa"/>
          </w:tcPr>
          <w:p w:rsidR="00696296" w:rsidRPr="00447161" w:rsidRDefault="00FD1552" w:rsidP="00FD1552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</w:t>
            </w:r>
            <w:r w:rsidR="00696296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/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NUMERO, docCOPIA</w:t>
            </w:r>
          </w:p>
        </w:tc>
        <w:tc>
          <w:tcPr>
            <w:tcW w:w="2932" w:type="dxa"/>
          </w:tcPr>
          <w:p w:rsidR="00696296" w:rsidRPr="00447161" w:rsidRDefault="00696296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96296" w:rsidRPr="00447161" w:rsidTr="00447161">
        <w:trPr>
          <w:trHeight w:val="370"/>
        </w:trPr>
        <w:tc>
          <w:tcPr>
            <w:tcW w:w="1679" w:type="dxa"/>
          </w:tcPr>
          <w:p w:rsidR="00696296" w:rsidRPr="00447161" w:rsidRDefault="00FD1552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 Documento</w:t>
            </w:r>
          </w:p>
        </w:tc>
        <w:tc>
          <w:tcPr>
            <w:tcW w:w="1548" w:type="dxa"/>
          </w:tcPr>
          <w:p w:rsidR="00696296" w:rsidRPr="00447161" w:rsidRDefault="00696296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exto </w:t>
            </w:r>
            <w:r w:rsidR="00FD1552" w:rsidRPr="00447161">
              <w:rPr>
                <w:rFonts w:asciiTheme="minorHAnsi" w:hAnsiTheme="minorHAnsi" w:cstheme="minorHAnsi"/>
                <w:sz w:val="18"/>
                <w:szCs w:val="20"/>
              </w:rPr>
              <w:t>(1</w:t>
            </w: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00)</w:t>
            </w:r>
          </w:p>
        </w:tc>
        <w:tc>
          <w:tcPr>
            <w:tcW w:w="3119" w:type="dxa"/>
          </w:tcPr>
          <w:p w:rsidR="00696296" w:rsidRPr="00447161" w:rsidRDefault="00696296" w:rsidP="00FD1552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FD1552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REFERENCIA</w:t>
            </w:r>
          </w:p>
        </w:tc>
        <w:tc>
          <w:tcPr>
            <w:tcW w:w="2932" w:type="dxa"/>
          </w:tcPr>
          <w:p w:rsidR="00696296" w:rsidRPr="00447161" w:rsidRDefault="00696296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96296" w:rsidRPr="00447161" w:rsidTr="00447161">
        <w:trPr>
          <w:trHeight w:val="370"/>
        </w:trPr>
        <w:tc>
          <w:tcPr>
            <w:tcW w:w="1679" w:type="dxa"/>
          </w:tcPr>
          <w:p w:rsidR="00696296" w:rsidRPr="00447161" w:rsidRDefault="00696296" w:rsidP="00FD155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FD1552" w:rsidRPr="00447161">
              <w:rPr>
                <w:rFonts w:asciiTheme="minorHAnsi" w:hAnsiTheme="minorHAnsi" w:cstheme="minorHAnsi"/>
                <w:sz w:val="18"/>
                <w:szCs w:val="20"/>
              </w:rPr>
              <w:t>emisora</w:t>
            </w:r>
          </w:p>
        </w:tc>
        <w:tc>
          <w:tcPr>
            <w:tcW w:w="1548" w:type="dxa"/>
          </w:tcPr>
          <w:p w:rsidR="00696296" w:rsidRPr="00447161" w:rsidRDefault="00696296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</w:tc>
        <w:tc>
          <w:tcPr>
            <w:tcW w:w="3119" w:type="dxa"/>
          </w:tcPr>
          <w:p w:rsidR="00696296" w:rsidRPr="00447161" w:rsidRDefault="00696296" w:rsidP="00FD1552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="00FD1552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IDAREAEMISORA</w:t>
            </w:r>
          </w:p>
        </w:tc>
        <w:tc>
          <w:tcPr>
            <w:tcW w:w="2932" w:type="dxa"/>
          </w:tcPr>
          <w:p w:rsidR="00696296" w:rsidRPr="00447161" w:rsidRDefault="00696296" w:rsidP="00945F0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</w:tbl>
    <w:p w:rsidR="00696296" w:rsidRDefault="00696296" w:rsidP="00696296">
      <w:pPr>
        <w:rPr>
          <w:rFonts w:asciiTheme="minorHAnsi" w:hAnsiTheme="minorHAnsi" w:cstheme="minorHAnsi"/>
        </w:rPr>
      </w:pPr>
    </w:p>
    <w:p w:rsidR="00447161" w:rsidRDefault="00447161" w:rsidP="0083776F">
      <w:pPr>
        <w:rPr>
          <w:rFonts w:asciiTheme="minorHAnsi" w:hAnsiTheme="minorHAnsi" w:cstheme="minorHAnsi"/>
        </w:rPr>
      </w:pPr>
    </w:p>
    <w:p w:rsidR="00447161" w:rsidRDefault="00447161" w:rsidP="00447161">
      <w:pPr>
        <w:pStyle w:val="Ttulo2"/>
        <w:rPr>
          <w:rFonts w:asciiTheme="minorHAnsi" w:hAnsiTheme="minorHAnsi" w:cstheme="minorHAnsi"/>
        </w:rPr>
      </w:pPr>
      <w:bookmarkStart w:id="27" w:name="_UI_2_–"/>
      <w:bookmarkStart w:id="28" w:name="_Toc417989118"/>
      <w:bookmarkEnd w:id="27"/>
      <w:r w:rsidRPr="007A206A">
        <w:rPr>
          <w:rFonts w:asciiTheme="minorHAnsi" w:hAnsiTheme="minorHAnsi" w:cstheme="minorHAnsi"/>
        </w:rPr>
        <w:t xml:space="preserve">UI </w:t>
      </w:r>
      <w:r>
        <w:rPr>
          <w:rFonts w:asciiTheme="minorHAnsi" w:hAnsiTheme="minorHAnsi" w:cstheme="minorHAnsi"/>
        </w:rPr>
        <w:t>2</w:t>
      </w:r>
      <w:r w:rsidRPr="007A206A">
        <w:rPr>
          <w:rFonts w:asciiTheme="minorHAnsi" w:hAnsiTheme="minorHAnsi" w:cstheme="minorHAnsi"/>
        </w:rPr>
        <w:t xml:space="preserve"> – </w:t>
      </w:r>
      <w:r w:rsidR="00FE17EB">
        <w:rPr>
          <w:rFonts w:asciiTheme="minorHAnsi" w:hAnsiTheme="minorHAnsi" w:cstheme="minorHAnsi"/>
        </w:rPr>
        <w:t>Recepción</w:t>
      </w:r>
      <w:r>
        <w:rPr>
          <w:rFonts w:asciiTheme="minorHAnsi" w:hAnsiTheme="minorHAnsi" w:cstheme="minorHAnsi"/>
        </w:rPr>
        <w:t xml:space="preserve"> de documentos</w:t>
      </w:r>
      <w:bookmarkEnd w:id="28"/>
    </w:p>
    <w:p w:rsidR="00447161" w:rsidRDefault="00447161" w:rsidP="00447161"/>
    <w:p w:rsidR="00AA1DC6" w:rsidRDefault="003F74A2" w:rsidP="00FE17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208104" cy="3188473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60" t="6532" r="2059" b="3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04" cy="318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161" w:rsidRDefault="00447161" w:rsidP="00447161">
      <w:pPr>
        <w:rPr>
          <w:rFonts w:asciiTheme="minorHAnsi" w:hAnsiTheme="minorHAnsi" w:cstheme="minorHAnsi"/>
          <w:b/>
        </w:rPr>
      </w:pPr>
    </w:p>
    <w:p w:rsidR="00447161" w:rsidRPr="007A206A" w:rsidRDefault="00447161" w:rsidP="00447161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447161" w:rsidRPr="007A206A" w:rsidRDefault="00447161" w:rsidP="00447161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447161" w:rsidRPr="00447161" w:rsidTr="001B50F5">
        <w:trPr>
          <w:trHeight w:val="324"/>
        </w:trPr>
        <w:tc>
          <w:tcPr>
            <w:tcW w:w="1700" w:type="dxa"/>
            <w:shd w:val="clear" w:color="auto" w:fill="CCCCCC"/>
          </w:tcPr>
          <w:p w:rsidR="00447161" w:rsidRPr="00447161" w:rsidRDefault="00447161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447161" w:rsidRPr="00447161" w:rsidRDefault="00447161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447161" w:rsidRPr="00447161" w:rsidRDefault="00447161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447161" w:rsidRPr="00447161" w:rsidRDefault="00447161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447161" w:rsidRPr="00447161" w:rsidRDefault="00447161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2967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</w:p>
        </w:tc>
        <w:tc>
          <w:tcPr>
            <w:tcW w:w="1527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NUMERO</w:t>
            </w:r>
          </w:p>
          <w:p w:rsidR="00447161" w:rsidRPr="00447161" w:rsidRDefault="00447161" w:rsidP="001B50F5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COPIA</w:t>
            </w: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44716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ipo </w:t>
            </w:r>
          </w:p>
        </w:tc>
        <w:tc>
          <w:tcPr>
            <w:tcW w:w="1527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TIPODOCUMENTO</w:t>
            </w: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MENTOS / docDESCRIPCION</w:t>
            </w: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e</w:t>
            </w:r>
          </w:p>
        </w:tc>
        <w:tc>
          <w:tcPr>
            <w:tcW w:w="1527" w:type="dxa"/>
          </w:tcPr>
          <w:p w:rsidR="00447161" w:rsidRPr="00447161" w:rsidRDefault="003F74A2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utocompletar</w:t>
            </w:r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FIRMA</w:t>
            </w: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e</w:t>
            </w:r>
          </w:p>
        </w:tc>
        <w:tc>
          <w:tcPr>
            <w:tcW w:w="1527" w:type="dxa"/>
          </w:tcPr>
          <w:p w:rsidR="00447161" w:rsidRPr="00447161" w:rsidRDefault="003F74A2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447161" w:rsidRPr="00447161" w:rsidRDefault="00447161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</w:t>
            </w:r>
            <w:r w:rsidR="00323BCC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IDAREAEMISORA</w:t>
            </w:r>
          </w:p>
        </w:tc>
        <w:tc>
          <w:tcPr>
            <w:tcW w:w="2788" w:type="dxa"/>
          </w:tcPr>
          <w:p w:rsidR="00447161" w:rsidRPr="00447161" w:rsidRDefault="00323BCC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  <w:tr w:rsidR="002967A6" w:rsidRPr="00447161" w:rsidTr="00070A65">
        <w:trPr>
          <w:trHeight w:val="370"/>
        </w:trPr>
        <w:tc>
          <w:tcPr>
            <w:tcW w:w="1700" w:type="dxa"/>
          </w:tcPr>
          <w:p w:rsidR="002967A6" w:rsidRPr="00447161" w:rsidRDefault="002967A6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</w:t>
            </w:r>
          </w:p>
        </w:tc>
        <w:tc>
          <w:tcPr>
            <w:tcW w:w="1527" w:type="dxa"/>
          </w:tcPr>
          <w:p w:rsidR="002967A6" w:rsidRPr="00447161" w:rsidRDefault="002967A6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709" w:type="dxa"/>
          </w:tcPr>
          <w:p w:rsidR="002967A6" w:rsidRPr="00447161" w:rsidRDefault="002967A6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2967A6" w:rsidRPr="00447161" w:rsidRDefault="002967A6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REFERENCIA</w:t>
            </w:r>
          </w:p>
        </w:tc>
        <w:tc>
          <w:tcPr>
            <w:tcW w:w="2788" w:type="dxa"/>
          </w:tcPr>
          <w:p w:rsidR="002967A6" w:rsidRPr="00447161" w:rsidRDefault="002967A6" w:rsidP="00070A6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2967A6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o Leídos</w:t>
            </w:r>
          </w:p>
        </w:tc>
        <w:tc>
          <w:tcPr>
            <w:tcW w:w="1527" w:type="dxa"/>
          </w:tcPr>
          <w:p w:rsidR="00447161" w:rsidRPr="00447161" w:rsidRDefault="002967A6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Checkbox</w:t>
            </w:r>
            <w:proofErr w:type="spellEnd"/>
          </w:p>
        </w:tc>
        <w:tc>
          <w:tcPr>
            <w:tcW w:w="709" w:type="dxa"/>
          </w:tcPr>
          <w:p w:rsidR="00447161" w:rsidRPr="00447161" w:rsidRDefault="002967A6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447161" w:rsidRPr="00447161" w:rsidRDefault="00447161" w:rsidP="002967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sde</w:t>
            </w:r>
          </w:p>
        </w:tc>
        <w:tc>
          <w:tcPr>
            <w:tcW w:w="1527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FIRMA</w:t>
            </w: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47161" w:rsidRPr="00447161" w:rsidTr="001B50F5">
        <w:trPr>
          <w:trHeight w:val="370"/>
        </w:trPr>
        <w:tc>
          <w:tcPr>
            <w:tcW w:w="1700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hasta</w:t>
            </w:r>
          </w:p>
        </w:tc>
        <w:tc>
          <w:tcPr>
            <w:tcW w:w="1527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No</w:t>
            </w:r>
          </w:p>
        </w:tc>
        <w:tc>
          <w:tcPr>
            <w:tcW w:w="2599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lastRenderedPageBreak/>
              <w:t>docFECHAFIRMA</w:t>
            </w:r>
          </w:p>
        </w:tc>
        <w:tc>
          <w:tcPr>
            <w:tcW w:w="2788" w:type="dxa"/>
          </w:tcPr>
          <w:p w:rsidR="00447161" w:rsidRPr="00447161" w:rsidRDefault="0044716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447161" w:rsidRPr="007A206A" w:rsidRDefault="00447161" w:rsidP="00447161">
      <w:pPr>
        <w:rPr>
          <w:rFonts w:asciiTheme="minorHAnsi" w:hAnsiTheme="minorHAnsi" w:cstheme="minorHAnsi"/>
        </w:rPr>
      </w:pPr>
    </w:p>
    <w:p w:rsidR="00FE17EB" w:rsidRDefault="00FE17EB" w:rsidP="00FE17EB">
      <w:pPr>
        <w:rPr>
          <w:rFonts w:asciiTheme="minorHAnsi" w:hAnsiTheme="minorHAnsi" w:cstheme="minorHAnsi"/>
        </w:rPr>
      </w:pPr>
    </w:p>
    <w:p w:rsidR="00FE17EB" w:rsidRDefault="00FE17EB" w:rsidP="00FE17EB">
      <w:pPr>
        <w:pStyle w:val="Ttulo2"/>
        <w:rPr>
          <w:rFonts w:asciiTheme="minorHAnsi" w:hAnsiTheme="minorHAnsi" w:cstheme="minorHAnsi"/>
        </w:rPr>
      </w:pPr>
      <w:bookmarkStart w:id="29" w:name="_UI_3_–_1"/>
      <w:bookmarkStart w:id="30" w:name="_Toc417989119"/>
      <w:bookmarkEnd w:id="29"/>
      <w:r w:rsidRPr="007A206A">
        <w:rPr>
          <w:rFonts w:asciiTheme="minorHAnsi" w:hAnsiTheme="minorHAnsi" w:cstheme="minorHAnsi"/>
        </w:rPr>
        <w:t xml:space="preserve">UI </w:t>
      </w:r>
      <w:r>
        <w:rPr>
          <w:rFonts w:asciiTheme="minorHAnsi" w:hAnsiTheme="minorHAnsi" w:cstheme="minorHAnsi"/>
        </w:rPr>
        <w:t>3</w:t>
      </w:r>
      <w:r w:rsidRPr="007A206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Búsqueda de documentos</w:t>
      </w:r>
      <w:bookmarkEnd w:id="30"/>
    </w:p>
    <w:p w:rsidR="00FE17EB" w:rsidRDefault="00FE17EB" w:rsidP="00FE17EB"/>
    <w:p w:rsidR="00FE17EB" w:rsidRDefault="00830F30" w:rsidP="00FE17E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176299" cy="3896139"/>
            <wp:effectExtent l="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02" t="5628" r="2207"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99" cy="389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EB" w:rsidRDefault="00FE17EB" w:rsidP="00FE17EB">
      <w:pPr>
        <w:rPr>
          <w:rFonts w:asciiTheme="minorHAnsi" w:hAnsiTheme="minorHAnsi" w:cstheme="minorHAnsi"/>
          <w:b/>
        </w:rPr>
      </w:pPr>
    </w:p>
    <w:p w:rsidR="00FE17EB" w:rsidRPr="007A206A" w:rsidRDefault="00FE17EB" w:rsidP="00FE17EB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FE17EB" w:rsidRPr="007A206A" w:rsidRDefault="00FE17EB" w:rsidP="00FE17EB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FE17EB" w:rsidRPr="00447161" w:rsidTr="00FE17EB">
        <w:trPr>
          <w:trHeight w:val="324"/>
        </w:trPr>
        <w:tc>
          <w:tcPr>
            <w:tcW w:w="1700" w:type="dxa"/>
            <w:shd w:val="clear" w:color="auto" w:fill="CCCCCC"/>
          </w:tcPr>
          <w:p w:rsidR="00FE17EB" w:rsidRPr="00447161" w:rsidRDefault="00FE17EB" w:rsidP="00FE17E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FE17EB" w:rsidRPr="00447161" w:rsidRDefault="00FE17EB" w:rsidP="00FE17E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FE17EB" w:rsidRPr="00447161" w:rsidRDefault="00FE17EB" w:rsidP="00FE17E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FE17EB" w:rsidRPr="00447161" w:rsidRDefault="00FE17EB" w:rsidP="00FE17E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FE17EB" w:rsidRPr="00447161" w:rsidRDefault="00FE17EB" w:rsidP="00FE17EB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D53F1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NUMERO</w:t>
            </w:r>
          </w:p>
          <w:p w:rsidR="00FE17EB" w:rsidRPr="00447161" w:rsidRDefault="00FE17EB" w:rsidP="00FE17EB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COPI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ipo 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TIPODOCUMENTO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MENTOS / docDESCRIPCION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generador</w:t>
            </w:r>
          </w:p>
        </w:tc>
        <w:tc>
          <w:tcPr>
            <w:tcW w:w="1527" w:type="dxa"/>
          </w:tcPr>
          <w:p w:rsidR="00FE17EB" w:rsidRPr="00447161" w:rsidRDefault="00830F30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utocompletar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INSERT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e</w:t>
            </w:r>
          </w:p>
        </w:tc>
        <w:tc>
          <w:tcPr>
            <w:tcW w:w="1527" w:type="dxa"/>
          </w:tcPr>
          <w:p w:rsidR="00FE17EB" w:rsidRPr="00447161" w:rsidRDefault="00830F30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utocompletar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FIRM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nte</w:t>
            </w:r>
          </w:p>
        </w:tc>
        <w:tc>
          <w:tcPr>
            <w:tcW w:w="1527" w:type="dxa"/>
          </w:tcPr>
          <w:p w:rsidR="00FE17EB" w:rsidRPr="00447161" w:rsidRDefault="00830F30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IDAREAEMISOR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stinataria</w:t>
            </w:r>
          </w:p>
        </w:tc>
        <w:tc>
          <w:tcPr>
            <w:tcW w:w="1527" w:type="dxa"/>
          </w:tcPr>
          <w:p w:rsidR="00FE17EB" w:rsidRPr="00447161" w:rsidRDefault="00830F30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Default="00FE17EB" w:rsidP="00FE17EB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_</w:t>
            </w:r>
          </w:p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ESTINATARIOS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 / doc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estIDAREADESTINATARI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REFERENCI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con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esde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OD_OTROSDOCUMENTOS /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lastRenderedPageBreak/>
              <w:t>docFECHACONFIRM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D53F14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Fecha con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D53F14">
              <w:rPr>
                <w:rFonts w:asciiTheme="minorHAnsi" w:hAnsiTheme="minorHAnsi" w:cstheme="minorHAnsi"/>
                <w:sz w:val="18"/>
                <w:szCs w:val="20"/>
              </w:rPr>
              <w:t>hasta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CONFIRM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desde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FIRM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E17EB" w:rsidRPr="00447161" w:rsidTr="00FE17EB">
        <w:trPr>
          <w:trHeight w:val="370"/>
        </w:trPr>
        <w:tc>
          <w:tcPr>
            <w:tcW w:w="1700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hasta</w:t>
            </w:r>
          </w:p>
        </w:tc>
        <w:tc>
          <w:tcPr>
            <w:tcW w:w="1527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FIRMA</w:t>
            </w:r>
          </w:p>
        </w:tc>
        <w:tc>
          <w:tcPr>
            <w:tcW w:w="2788" w:type="dxa"/>
          </w:tcPr>
          <w:p w:rsidR="00FE17EB" w:rsidRPr="00447161" w:rsidRDefault="00FE17EB" w:rsidP="00FE17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E17EB" w:rsidRPr="007A206A" w:rsidRDefault="00FE17EB" w:rsidP="00FE17EB">
      <w:pPr>
        <w:rPr>
          <w:rFonts w:asciiTheme="minorHAnsi" w:hAnsiTheme="minorHAnsi" w:cstheme="minorHAnsi"/>
        </w:rPr>
      </w:pPr>
    </w:p>
    <w:p w:rsidR="00FE17EB" w:rsidRDefault="00FE17EB" w:rsidP="00447161">
      <w:pPr>
        <w:rPr>
          <w:rFonts w:asciiTheme="minorHAnsi" w:hAnsiTheme="minorHAnsi" w:cstheme="minorHAnsi"/>
        </w:rPr>
      </w:pPr>
    </w:p>
    <w:p w:rsidR="00447161" w:rsidRDefault="00447161" w:rsidP="00447161">
      <w:pPr>
        <w:pStyle w:val="Ttulo2"/>
        <w:rPr>
          <w:rFonts w:asciiTheme="minorHAnsi" w:hAnsiTheme="minorHAnsi" w:cstheme="minorHAnsi"/>
        </w:rPr>
      </w:pPr>
      <w:bookmarkStart w:id="31" w:name="_UI_3_–"/>
      <w:bookmarkStart w:id="32" w:name="_Toc417989120"/>
      <w:bookmarkEnd w:id="31"/>
      <w:r w:rsidRPr="007A206A">
        <w:rPr>
          <w:rFonts w:asciiTheme="minorHAnsi" w:hAnsiTheme="minorHAnsi" w:cstheme="minorHAnsi"/>
        </w:rPr>
        <w:t xml:space="preserve">UI </w:t>
      </w:r>
      <w:r w:rsidR="00FE17EB">
        <w:rPr>
          <w:rFonts w:asciiTheme="minorHAnsi" w:hAnsiTheme="minorHAnsi" w:cstheme="minorHAnsi"/>
        </w:rPr>
        <w:t>4</w:t>
      </w:r>
      <w:r w:rsidRPr="007A206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Búsqueda de destinatarios</w:t>
      </w:r>
      <w:bookmarkEnd w:id="32"/>
    </w:p>
    <w:p w:rsidR="00447161" w:rsidRDefault="00447161" w:rsidP="0083776F">
      <w:pPr>
        <w:rPr>
          <w:rFonts w:asciiTheme="minorHAnsi" w:hAnsiTheme="minorHAnsi" w:cstheme="minorHAnsi"/>
        </w:rPr>
      </w:pPr>
    </w:p>
    <w:p w:rsidR="00AA1DC6" w:rsidRDefault="00D53F14" w:rsidP="009F46B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184250" cy="3180521"/>
            <wp:effectExtent l="0" t="0" r="0" b="0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01" t="6502" r="2088" b="3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50" cy="318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6B6" w:rsidRDefault="002636B6" w:rsidP="001B50F5">
      <w:pPr>
        <w:rPr>
          <w:rFonts w:asciiTheme="minorHAnsi" w:hAnsiTheme="minorHAnsi" w:cstheme="minorHAnsi"/>
          <w:b/>
        </w:rPr>
      </w:pPr>
    </w:p>
    <w:p w:rsidR="001B50F5" w:rsidRPr="007A206A" w:rsidRDefault="001B50F5" w:rsidP="001B50F5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1B50F5" w:rsidRPr="007A206A" w:rsidRDefault="001B50F5" w:rsidP="001B50F5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1B50F5" w:rsidRPr="00447161" w:rsidTr="001B50F5">
        <w:trPr>
          <w:trHeight w:val="324"/>
        </w:trPr>
        <w:tc>
          <w:tcPr>
            <w:tcW w:w="1700" w:type="dxa"/>
            <w:shd w:val="clear" w:color="auto" w:fill="CCCCCC"/>
          </w:tcPr>
          <w:p w:rsidR="001B50F5" w:rsidRPr="00447161" w:rsidRDefault="001B50F5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1B50F5" w:rsidRPr="00447161" w:rsidRDefault="001B50F5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1B50F5" w:rsidRPr="00447161" w:rsidRDefault="001B50F5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1B50F5" w:rsidRPr="00447161" w:rsidRDefault="001B50F5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1B50F5" w:rsidRPr="00447161" w:rsidRDefault="001B50F5" w:rsidP="001B50F5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846DF1" w:rsidRPr="00447161" w:rsidTr="001B50F5">
        <w:trPr>
          <w:trHeight w:val="370"/>
        </w:trPr>
        <w:tc>
          <w:tcPr>
            <w:tcW w:w="1700" w:type="dxa"/>
          </w:tcPr>
          <w:p w:rsidR="00846DF1" w:rsidRPr="00447161" w:rsidRDefault="00846DF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generador</w:t>
            </w:r>
          </w:p>
        </w:tc>
        <w:tc>
          <w:tcPr>
            <w:tcW w:w="1527" w:type="dxa"/>
          </w:tcPr>
          <w:p w:rsidR="00846DF1" w:rsidRPr="00447161" w:rsidRDefault="00D53F14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utocompletar</w:t>
            </w:r>
          </w:p>
        </w:tc>
        <w:tc>
          <w:tcPr>
            <w:tcW w:w="709" w:type="dxa"/>
          </w:tcPr>
          <w:p w:rsidR="00846DF1" w:rsidRPr="00447161" w:rsidRDefault="00D53F14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846DF1" w:rsidRPr="00447161" w:rsidRDefault="00846DF1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UARIONT</w:t>
            </w:r>
          </w:p>
        </w:tc>
        <w:tc>
          <w:tcPr>
            <w:tcW w:w="2788" w:type="dxa"/>
          </w:tcPr>
          <w:p w:rsidR="00846DF1" w:rsidRPr="00447161" w:rsidRDefault="00846DF1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B50F5" w:rsidRPr="00447161" w:rsidTr="001B50F5">
        <w:trPr>
          <w:trHeight w:val="370"/>
        </w:trPr>
        <w:tc>
          <w:tcPr>
            <w:tcW w:w="1700" w:type="dxa"/>
          </w:tcPr>
          <w:p w:rsidR="001B50F5" w:rsidRPr="00447161" w:rsidRDefault="001B50F5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</w:p>
        </w:tc>
        <w:tc>
          <w:tcPr>
            <w:tcW w:w="1527" w:type="dxa"/>
          </w:tcPr>
          <w:p w:rsidR="001B50F5" w:rsidRPr="00447161" w:rsidRDefault="00D53F14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1B50F5" w:rsidRPr="00447161" w:rsidRDefault="00D53F14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1B50F5" w:rsidRPr="00447161" w:rsidRDefault="00846DF1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AREAID</w:t>
            </w:r>
          </w:p>
        </w:tc>
        <w:tc>
          <w:tcPr>
            <w:tcW w:w="2788" w:type="dxa"/>
          </w:tcPr>
          <w:p w:rsidR="001B50F5" w:rsidRPr="00447161" w:rsidRDefault="00846DF1" w:rsidP="00846DF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ORGANICA / DTO_NOMBRE</w:t>
            </w:r>
          </w:p>
        </w:tc>
      </w:tr>
      <w:tr w:rsidR="001B50F5" w:rsidRPr="00447161" w:rsidTr="001B50F5">
        <w:trPr>
          <w:trHeight w:val="370"/>
        </w:trPr>
        <w:tc>
          <w:tcPr>
            <w:tcW w:w="1700" w:type="dxa"/>
          </w:tcPr>
          <w:p w:rsidR="001B50F5" w:rsidRPr="00447161" w:rsidRDefault="00846DF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Función </w:t>
            </w:r>
          </w:p>
        </w:tc>
        <w:tc>
          <w:tcPr>
            <w:tcW w:w="1527" w:type="dxa"/>
          </w:tcPr>
          <w:p w:rsidR="001B50F5" w:rsidRPr="00447161" w:rsidRDefault="00D53F14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1B50F5" w:rsidRPr="00447161" w:rsidRDefault="001B50F5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1B50F5" w:rsidRPr="00447161" w:rsidRDefault="00846DF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FUNCIONES_ID</w:t>
            </w:r>
          </w:p>
        </w:tc>
        <w:tc>
          <w:tcPr>
            <w:tcW w:w="2788" w:type="dxa"/>
          </w:tcPr>
          <w:p w:rsidR="001B50F5" w:rsidRPr="00447161" w:rsidRDefault="00846DF1" w:rsidP="001B50F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FUNCIONES / FUN_NOMBRE</w:t>
            </w:r>
          </w:p>
        </w:tc>
      </w:tr>
    </w:tbl>
    <w:p w:rsidR="001B50F5" w:rsidRPr="007A206A" w:rsidRDefault="001B50F5" w:rsidP="001B50F5">
      <w:pPr>
        <w:rPr>
          <w:rFonts w:asciiTheme="minorHAnsi" w:hAnsiTheme="minorHAnsi" w:cstheme="minorHAnsi"/>
        </w:rPr>
      </w:pPr>
    </w:p>
    <w:p w:rsidR="00447161" w:rsidRDefault="00447161" w:rsidP="00447161">
      <w:pPr>
        <w:rPr>
          <w:rFonts w:asciiTheme="minorHAnsi" w:hAnsiTheme="minorHAnsi" w:cstheme="minorHAnsi"/>
        </w:rPr>
      </w:pPr>
    </w:p>
    <w:p w:rsidR="00447161" w:rsidRDefault="00447161" w:rsidP="00447161">
      <w:pPr>
        <w:pStyle w:val="Ttulo2"/>
        <w:rPr>
          <w:rFonts w:asciiTheme="minorHAnsi" w:hAnsiTheme="minorHAnsi" w:cstheme="minorHAnsi"/>
        </w:rPr>
      </w:pPr>
      <w:bookmarkStart w:id="33" w:name="_UI_4_–"/>
      <w:bookmarkStart w:id="34" w:name="_Toc417989121"/>
      <w:bookmarkEnd w:id="33"/>
      <w:r w:rsidRPr="007A206A">
        <w:rPr>
          <w:rFonts w:asciiTheme="minorHAnsi" w:hAnsiTheme="minorHAnsi" w:cstheme="minorHAnsi"/>
        </w:rPr>
        <w:t xml:space="preserve">UI </w:t>
      </w:r>
      <w:r w:rsidR="00FE17EB">
        <w:rPr>
          <w:rFonts w:asciiTheme="minorHAnsi" w:hAnsiTheme="minorHAnsi" w:cstheme="minorHAnsi"/>
        </w:rPr>
        <w:t>5</w:t>
      </w:r>
      <w:r w:rsidRPr="007A206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Búsqueda de documentos relacionados</w:t>
      </w:r>
      <w:bookmarkEnd w:id="34"/>
    </w:p>
    <w:p w:rsidR="00447161" w:rsidRDefault="00447161" w:rsidP="0083776F">
      <w:pPr>
        <w:rPr>
          <w:rFonts w:asciiTheme="minorHAnsi" w:hAnsiTheme="minorHAnsi" w:cstheme="minorHAnsi"/>
        </w:rPr>
      </w:pPr>
    </w:p>
    <w:p w:rsidR="0009577C" w:rsidRDefault="00D53F14" w:rsidP="002B777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lastRenderedPageBreak/>
        <w:drawing>
          <wp:inline distT="0" distB="0" distL="0" distR="0">
            <wp:extent cx="5200153" cy="3156668"/>
            <wp:effectExtent l="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13" t="7175" r="2354" b="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53" cy="315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7C" w:rsidRDefault="002B777C" w:rsidP="002B777C">
      <w:pPr>
        <w:rPr>
          <w:rFonts w:asciiTheme="minorHAnsi" w:hAnsiTheme="minorHAnsi" w:cstheme="minorHAnsi"/>
          <w:b/>
        </w:rPr>
      </w:pPr>
    </w:p>
    <w:p w:rsidR="002B777C" w:rsidRPr="007A206A" w:rsidRDefault="002B777C" w:rsidP="002B777C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2B777C" w:rsidRPr="007A206A" w:rsidRDefault="002B777C" w:rsidP="002B777C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2B777C" w:rsidRPr="00447161" w:rsidTr="00323BCC">
        <w:trPr>
          <w:trHeight w:val="324"/>
        </w:trPr>
        <w:tc>
          <w:tcPr>
            <w:tcW w:w="1700" w:type="dxa"/>
            <w:shd w:val="clear" w:color="auto" w:fill="CCCCCC"/>
          </w:tcPr>
          <w:p w:rsidR="002B777C" w:rsidRPr="00447161" w:rsidRDefault="002B777C" w:rsidP="00323BC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2B777C" w:rsidRPr="00447161" w:rsidRDefault="002B777C" w:rsidP="00323BC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2B777C" w:rsidRPr="00447161" w:rsidRDefault="002B777C" w:rsidP="00323BC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2B777C" w:rsidRPr="00447161" w:rsidRDefault="002B777C" w:rsidP="00323BC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2B777C" w:rsidRPr="00447161" w:rsidRDefault="002B777C" w:rsidP="00323BCC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2B777C" w:rsidRPr="00447161" w:rsidTr="00323BCC">
        <w:trPr>
          <w:trHeight w:val="370"/>
        </w:trPr>
        <w:tc>
          <w:tcPr>
            <w:tcW w:w="1700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ipo </w:t>
            </w:r>
          </w:p>
        </w:tc>
        <w:tc>
          <w:tcPr>
            <w:tcW w:w="1527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TIPODOCUMENTO</w:t>
            </w:r>
          </w:p>
        </w:tc>
        <w:tc>
          <w:tcPr>
            <w:tcW w:w="2788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MENTOS / docDESCRIPCION</w:t>
            </w:r>
          </w:p>
        </w:tc>
      </w:tr>
      <w:tr w:rsidR="002B777C" w:rsidRPr="00447161" w:rsidTr="00323BCC">
        <w:trPr>
          <w:trHeight w:val="370"/>
        </w:trPr>
        <w:tc>
          <w:tcPr>
            <w:tcW w:w="1700" w:type="dxa"/>
          </w:tcPr>
          <w:p w:rsidR="002B777C" w:rsidRPr="00447161" w:rsidRDefault="002B777C" w:rsidP="00490FD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</w:p>
        </w:tc>
        <w:tc>
          <w:tcPr>
            <w:tcW w:w="1527" w:type="dxa"/>
          </w:tcPr>
          <w:p w:rsidR="002B777C" w:rsidRPr="00447161" w:rsidRDefault="002B777C" w:rsidP="00490FD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70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NUMERO</w:t>
            </w:r>
          </w:p>
          <w:p w:rsidR="002B777C" w:rsidRPr="00447161" w:rsidRDefault="002B777C" w:rsidP="00323BCC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COPIA</w:t>
            </w:r>
          </w:p>
        </w:tc>
        <w:tc>
          <w:tcPr>
            <w:tcW w:w="2788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B777C" w:rsidRPr="00447161" w:rsidTr="00323BCC">
        <w:trPr>
          <w:trHeight w:val="370"/>
        </w:trPr>
        <w:tc>
          <w:tcPr>
            <w:tcW w:w="1700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</w:t>
            </w:r>
          </w:p>
        </w:tc>
        <w:tc>
          <w:tcPr>
            <w:tcW w:w="1527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70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REFERENCIA</w:t>
            </w:r>
          </w:p>
        </w:tc>
        <w:tc>
          <w:tcPr>
            <w:tcW w:w="2788" w:type="dxa"/>
          </w:tcPr>
          <w:p w:rsidR="002B777C" w:rsidRPr="00447161" w:rsidRDefault="002B777C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95A81" w:rsidRPr="00447161" w:rsidTr="00323BCC">
        <w:trPr>
          <w:trHeight w:val="370"/>
        </w:trPr>
        <w:tc>
          <w:tcPr>
            <w:tcW w:w="1700" w:type="dxa"/>
          </w:tcPr>
          <w:p w:rsidR="00A95A81" w:rsidRPr="00447161" w:rsidRDefault="00A95A81" w:rsidP="002B77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misora</w:t>
            </w:r>
          </w:p>
        </w:tc>
        <w:tc>
          <w:tcPr>
            <w:tcW w:w="1527" w:type="dxa"/>
          </w:tcPr>
          <w:p w:rsidR="00A95A81" w:rsidRPr="00447161" w:rsidRDefault="00490FD9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A95A81" w:rsidRPr="00447161" w:rsidRDefault="00A95A81" w:rsidP="00323BC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A95A81" w:rsidRPr="00447161" w:rsidRDefault="00A95A81" w:rsidP="00BE66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IDAREAEMISORA</w:t>
            </w:r>
          </w:p>
        </w:tc>
        <w:tc>
          <w:tcPr>
            <w:tcW w:w="2788" w:type="dxa"/>
          </w:tcPr>
          <w:p w:rsidR="00A95A81" w:rsidRPr="00447161" w:rsidRDefault="00A95A81" w:rsidP="00BE66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</w:tbl>
    <w:p w:rsidR="002B777C" w:rsidRPr="007A206A" w:rsidRDefault="002B777C" w:rsidP="002B777C">
      <w:pPr>
        <w:rPr>
          <w:rFonts w:asciiTheme="minorHAnsi" w:hAnsiTheme="minorHAnsi" w:cstheme="minorHAnsi"/>
        </w:rPr>
      </w:pPr>
    </w:p>
    <w:p w:rsidR="00447161" w:rsidRDefault="00447161" w:rsidP="00447161">
      <w:pPr>
        <w:pStyle w:val="Ttulo2"/>
        <w:rPr>
          <w:rFonts w:asciiTheme="minorHAnsi" w:hAnsiTheme="minorHAnsi" w:cstheme="minorHAnsi"/>
        </w:rPr>
      </w:pPr>
      <w:bookmarkStart w:id="35" w:name="_UI_5_–"/>
      <w:bookmarkStart w:id="36" w:name="_UI_6_–"/>
      <w:bookmarkStart w:id="37" w:name="_Toc417989122"/>
      <w:bookmarkEnd w:id="35"/>
      <w:bookmarkEnd w:id="36"/>
      <w:r w:rsidRPr="007A206A">
        <w:rPr>
          <w:rFonts w:asciiTheme="minorHAnsi" w:hAnsiTheme="minorHAnsi" w:cstheme="minorHAnsi"/>
        </w:rPr>
        <w:t xml:space="preserve">UI </w:t>
      </w:r>
      <w:r w:rsidR="00FE17EB">
        <w:rPr>
          <w:rFonts w:asciiTheme="minorHAnsi" w:hAnsiTheme="minorHAnsi" w:cstheme="minorHAnsi"/>
        </w:rPr>
        <w:t>6</w:t>
      </w:r>
      <w:r w:rsidRPr="007A206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Búsqueda de expedientes SRT</w:t>
      </w:r>
      <w:bookmarkEnd w:id="37"/>
    </w:p>
    <w:p w:rsidR="00447161" w:rsidRDefault="00447161" w:rsidP="0083776F">
      <w:pPr>
        <w:rPr>
          <w:rFonts w:asciiTheme="minorHAnsi" w:hAnsiTheme="minorHAnsi" w:cstheme="minorHAnsi"/>
        </w:rPr>
      </w:pPr>
    </w:p>
    <w:p w:rsidR="0009577C" w:rsidRDefault="006E6F7C" w:rsidP="0044716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2608027" cy="2122662"/>
            <wp:effectExtent l="0" t="0" r="0" b="0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51" t="9043" r="3221" b="3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81" cy="21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7C" w:rsidRPr="007A206A" w:rsidRDefault="00BE477C" w:rsidP="00BE477C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BE477C" w:rsidRPr="007A206A" w:rsidRDefault="00BE477C" w:rsidP="00BE477C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BE477C" w:rsidRPr="00447161" w:rsidTr="00BE665D">
        <w:trPr>
          <w:trHeight w:val="324"/>
        </w:trPr>
        <w:tc>
          <w:tcPr>
            <w:tcW w:w="1700" w:type="dxa"/>
            <w:shd w:val="clear" w:color="auto" w:fill="CCCCCC"/>
          </w:tcPr>
          <w:p w:rsidR="00BE477C" w:rsidRPr="00447161" w:rsidRDefault="00BE477C" w:rsidP="00BE665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BE477C" w:rsidRPr="00447161" w:rsidRDefault="00BE477C" w:rsidP="00BE665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BE477C" w:rsidRPr="00447161" w:rsidRDefault="00BE477C" w:rsidP="00BE665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BE477C" w:rsidRPr="00447161" w:rsidRDefault="00BE477C" w:rsidP="00BE665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BE477C" w:rsidRPr="00447161" w:rsidRDefault="00BE477C" w:rsidP="00BE665D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BE477C" w:rsidRPr="00447161" w:rsidTr="00BE665D">
        <w:trPr>
          <w:trHeight w:val="370"/>
        </w:trPr>
        <w:tc>
          <w:tcPr>
            <w:tcW w:w="1700" w:type="dxa"/>
          </w:tcPr>
          <w:p w:rsidR="00BE477C" w:rsidRPr="00447161" w:rsidRDefault="006E6F7C" w:rsidP="00BE47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Expediente SRT (</w:t>
            </w:r>
            <w:r w:rsidR="00BE477C"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/ Año)</w:t>
            </w:r>
          </w:p>
        </w:tc>
        <w:tc>
          <w:tcPr>
            <w:tcW w:w="1527" w:type="dxa"/>
          </w:tcPr>
          <w:p w:rsidR="00BE477C" w:rsidRPr="00447161" w:rsidRDefault="00BE477C" w:rsidP="00BE477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  <w:r w:rsidR="006E6F7C">
              <w:rPr>
                <w:rFonts w:asciiTheme="minorHAnsi" w:hAnsiTheme="minorHAnsi" w:cstheme="minorHAnsi"/>
                <w:sz w:val="18"/>
                <w:szCs w:val="20"/>
              </w:rPr>
              <w:t xml:space="preserve"> / </w:t>
            </w:r>
            <w:proofErr w:type="spellStart"/>
            <w:r w:rsidR="006E6F7C"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709" w:type="dxa"/>
          </w:tcPr>
          <w:p w:rsidR="00BE477C" w:rsidRPr="00447161" w:rsidRDefault="00BE477C" w:rsidP="00BE665D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BE477C" w:rsidRPr="00447161" w:rsidRDefault="00BE477C" w:rsidP="00BE665D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T_EXPEDIENTES / NRO_EXPEDIENTE</w:t>
            </w:r>
            <w:r w:rsidR="006E6F7C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 + </w:t>
            </w:r>
            <w:r w:rsidR="006E6F7C"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ANIO_EXPEDIENTE</w:t>
            </w:r>
          </w:p>
        </w:tc>
        <w:tc>
          <w:tcPr>
            <w:tcW w:w="2788" w:type="dxa"/>
          </w:tcPr>
          <w:p w:rsidR="00BE477C" w:rsidRPr="00447161" w:rsidRDefault="00BE477C" w:rsidP="00BE665D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BE477C" w:rsidRPr="007A206A" w:rsidRDefault="00BE477C" w:rsidP="00BE477C">
      <w:pPr>
        <w:rPr>
          <w:rFonts w:asciiTheme="minorHAnsi" w:hAnsiTheme="minorHAnsi" w:cstheme="minorHAnsi"/>
        </w:rPr>
      </w:pPr>
    </w:p>
    <w:p w:rsidR="00F40AB8" w:rsidRDefault="00F40AB8">
      <w:pPr>
        <w:spacing w:line="240" w:lineRule="auto"/>
        <w:rPr>
          <w:rFonts w:asciiTheme="minorHAnsi" w:hAnsiTheme="minorHAnsi" w:cstheme="minorHAnsi"/>
        </w:rPr>
      </w:pPr>
    </w:p>
    <w:p w:rsidR="00F40AB8" w:rsidRDefault="00F40AB8" w:rsidP="00F40AB8">
      <w:pPr>
        <w:pStyle w:val="Ttulo2"/>
        <w:rPr>
          <w:rFonts w:asciiTheme="minorHAnsi" w:hAnsiTheme="minorHAnsi" w:cstheme="minorHAnsi"/>
        </w:rPr>
      </w:pPr>
      <w:bookmarkStart w:id="38" w:name="_UI_7_–"/>
      <w:bookmarkEnd w:id="38"/>
      <w:r w:rsidRPr="007A206A">
        <w:rPr>
          <w:rFonts w:asciiTheme="minorHAnsi" w:hAnsiTheme="minorHAnsi" w:cstheme="minorHAnsi"/>
        </w:rPr>
        <w:t xml:space="preserve">UI </w:t>
      </w:r>
      <w:r>
        <w:rPr>
          <w:rFonts w:asciiTheme="minorHAnsi" w:hAnsiTheme="minorHAnsi" w:cstheme="minorHAnsi"/>
        </w:rPr>
        <w:t>7</w:t>
      </w:r>
      <w:r w:rsidRPr="007A206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Lectura/Consulta de Documento</w:t>
      </w:r>
    </w:p>
    <w:p w:rsidR="00F40AB8" w:rsidRDefault="00F40AB8" w:rsidP="00F40AB8">
      <w:pPr>
        <w:rPr>
          <w:rFonts w:asciiTheme="minorHAnsi" w:hAnsiTheme="minorHAnsi" w:cstheme="minorHAnsi"/>
        </w:rPr>
      </w:pPr>
    </w:p>
    <w:p w:rsidR="00F40AB8" w:rsidRDefault="006E6F7C" w:rsidP="00F40AB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133368" cy="6687047"/>
            <wp:effectExtent l="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93" t="3258" r="2824" b="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8" cy="668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B8" w:rsidRDefault="00F40AB8" w:rsidP="00F40AB8">
      <w:pPr>
        <w:rPr>
          <w:rFonts w:asciiTheme="minorHAnsi" w:hAnsiTheme="minorHAnsi" w:cstheme="minorHAnsi"/>
          <w:b/>
        </w:rPr>
      </w:pPr>
    </w:p>
    <w:p w:rsidR="00F40AB8" w:rsidRDefault="00F40AB8" w:rsidP="00F40AB8">
      <w:pPr>
        <w:rPr>
          <w:rFonts w:asciiTheme="minorHAnsi" w:hAnsiTheme="minorHAnsi" w:cstheme="minorHAnsi"/>
          <w:b/>
        </w:rPr>
      </w:pPr>
    </w:p>
    <w:p w:rsidR="00F40AB8" w:rsidRPr="007A206A" w:rsidRDefault="00F40AB8" w:rsidP="00F40AB8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>:</w:t>
      </w:r>
    </w:p>
    <w:p w:rsidR="00F40AB8" w:rsidRPr="007A206A" w:rsidRDefault="00F40AB8" w:rsidP="00F40AB8">
      <w:pPr>
        <w:rPr>
          <w:rFonts w:asciiTheme="minorHAnsi" w:hAnsiTheme="minorHAnsi" w:cstheme="minorHAnsi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527"/>
        <w:gridCol w:w="709"/>
        <w:gridCol w:w="2599"/>
        <w:gridCol w:w="2788"/>
      </w:tblGrid>
      <w:tr w:rsidR="00F40AB8" w:rsidRPr="00447161" w:rsidTr="00371F33">
        <w:trPr>
          <w:trHeight w:val="324"/>
        </w:trPr>
        <w:tc>
          <w:tcPr>
            <w:tcW w:w="1700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27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Oblig</w:t>
            </w:r>
            <w:proofErr w:type="spellEnd"/>
          </w:p>
        </w:tc>
        <w:tc>
          <w:tcPr>
            <w:tcW w:w="259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788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abla Combo</w:t>
            </w: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generador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20)</w:t>
            </w:r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INSERT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misora</w:t>
            </w:r>
          </w:p>
        </w:tc>
        <w:tc>
          <w:tcPr>
            <w:tcW w:w="1527" w:type="dxa"/>
          </w:tcPr>
          <w:p w:rsidR="00F40AB8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 xml:space="preserve">IDAREAEMISORA 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USR_AREAID  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=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ID_DEPTO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 xml:space="preserve"> =&gt;  USR_ORGANICA / DTO_NOMBRE</w:t>
            </w: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ipo Documento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TIPODOCUMENTO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DOCUMENTOS / docDESCRIPCION</w:t>
            </w: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Si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REFERENCIA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confirma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CONFIRMA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NUMERO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firma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Fecha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FECHAFIRMA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firma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20)</w:t>
            </w:r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Solo lectura</w:t>
            </w:r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USUARIOFIRMA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40AB8" w:rsidRPr="00447161" w:rsidTr="00371F33">
        <w:trPr>
          <w:trHeight w:val="370"/>
        </w:trPr>
        <w:tc>
          <w:tcPr>
            <w:tcW w:w="1700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</w:t>
            </w:r>
          </w:p>
        </w:tc>
        <w:tc>
          <w:tcPr>
            <w:tcW w:w="1527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area</w:t>
            </w:r>
            <w:proofErr w:type="spellEnd"/>
          </w:p>
        </w:tc>
        <w:tc>
          <w:tcPr>
            <w:tcW w:w="70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TEXTO</w:t>
            </w:r>
          </w:p>
        </w:tc>
        <w:tc>
          <w:tcPr>
            <w:tcW w:w="278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01A4C" w:rsidRPr="00447161" w:rsidTr="00371F33">
        <w:trPr>
          <w:trHeight w:val="370"/>
        </w:trPr>
        <w:tc>
          <w:tcPr>
            <w:tcW w:w="1700" w:type="dxa"/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erivar a</w:t>
            </w:r>
          </w:p>
        </w:tc>
        <w:tc>
          <w:tcPr>
            <w:tcW w:w="1527" w:type="dxa"/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Autocompletar</w:t>
            </w:r>
          </w:p>
        </w:tc>
        <w:tc>
          <w:tcPr>
            <w:tcW w:w="709" w:type="dxa"/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</w:tcPr>
          <w:p w:rsidR="00E01A4C" w:rsidRPr="00447161" w:rsidRDefault="00E01A4C" w:rsidP="00E01A4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788" w:type="dxa"/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  <w:tr w:rsidR="00E01A4C" w:rsidRPr="00447161" w:rsidTr="00E01A4C">
        <w:trPr>
          <w:trHeight w:val="3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cción estándar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Comb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C" w:rsidRPr="00447161" w:rsidRDefault="00E01A4C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C" w:rsidRPr="00E01A4C" w:rsidRDefault="00E01A4C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ACCIONESESTANDAR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4C" w:rsidRPr="00E01A4C" w:rsidRDefault="00E01A4C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OD_TIPOACCIONESESTANDAR / taccestDESCRIPCION</w:t>
            </w:r>
          </w:p>
        </w:tc>
      </w:tr>
    </w:tbl>
    <w:p w:rsidR="00F40AB8" w:rsidRPr="007A206A" w:rsidRDefault="00F40AB8" w:rsidP="00F40AB8">
      <w:pPr>
        <w:rPr>
          <w:rFonts w:asciiTheme="minorHAnsi" w:hAnsiTheme="minorHAnsi" w:cstheme="minorHAnsi"/>
        </w:rPr>
      </w:pPr>
    </w:p>
    <w:p w:rsidR="00F40AB8" w:rsidRPr="007A206A" w:rsidRDefault="00F40AB8" w:rsidP="00F40AB8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 xml:space="preserve"> de la grilla </w:t>
      </w:r>
      <w:r>
        <w:rPr>
          <w:rFonts w:asciiTheme="minorHAnsi" w:hAnsiTheme="minorHAnsi" w:cstheme="minorHAnsi"/>
          <w:b/>
        </w:rPr>
        <w:t>Destinatarios</w:t>
      </w:r>
      <w:r w:rsidRPr="007A206A">
        <w:rPr>
          <w:rFonts w:asciiTheme="minorHAnsi" w:hAnsiTheme="minorHAnsi" w:cstheme="minorHAnsi"/>
          <w:b/>
        </w:rPr>
        <w:t>:</w:t>
      </w:r>
    </w:p>
    <w:p w:rsidR="00F40AB8" w:rsidRPr="007A206A" w:rsidRDefault="00F40AB8" w:rsidP="00F40AB8">
      <w:pPr>
        <w:rPr>
          <w:rFonts w:asciiTheme="minorHAnsi" w:hAnsiTheme="minorHAnsi" w:cstheme="minorHAnsi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548"/>
        <w:gridCol w:w="3119"/>
        <w:gridCol w:w="2932"/>
      </w:tblGrid>
      <w:tr w:rsidR="00F40AB8" w:rsidRPr="00447161" w:rsidTr="00371F33">
        <w:trPr>
          <w:trHeight w:val="324"/>
        </w:trPr>
        <w:tc>
          <w:tcPr>
            <w:tcW w:w="167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Labels</w:t>
            </w:r>
            <w:proofErr w:type="spellEnd"/>
          </w:p>
        </w:tc>
        <w:tc>
          <w:tcPr>
            <w:tcW w:w="1548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311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932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abla Combo 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Usuario destinatario 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2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NT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pellidos y nombres destinatario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7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unción destinatario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 (20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DESTINATARI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FUNCIONES_ID  =&gt;  USR_FUNCIONES / FUN_NOMBRE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destinataria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AREADESTINATARI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Usuario leído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2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IDUSUARIOLEID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USUARIOS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NOMBRE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,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PELLIDO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 leído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Fecha</w:t>
            </w:r>
          </w:p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dd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/mm/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aa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hh:mm:s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_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br/>
              <w:t>DESTINATARIOS / docdestFECHALEID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40AB8" w:rsidRDefault="00F40AB8" w:rsidP="00F40AB8">
      <w:pPr>
        <w:rPr>
          <w:rFonts w:asciiTheme="minorHAnsi" w:hAnsiTheme="minorHAnsi" w:cstheme="minorHAnsi"/>
        </w:rPr>
      </w:pPr>
    </w:p>
    <w:p w:rsidR="00F40AB8" w:rsidRPr="007A206A" w:rsidRDefault="00F40AB8" w:rsidP="00F40AB8">
      <w:pPr>
        <w:rPr>
          <w:rFonts w:asciiTheme="minorHAnsi" w:hAnsiTheme="minorHAnsi" w:cstheme="minorHAnsi"/>
          <w:b/>
        </w:rPr>
      </w:pPr>
      <w:r w:rsidRPr="007A206A">
        <w:rPr>
          <w:rFonts w:asciiTheme="minorHAnsi" w:hAnsiTheme="minorHAnsi" w:cstheme="minorHAnsi"/>
          <w:b/>
        </w:rPr>
        <w:t xml:space="preserve">Detalle de </w:t>
      </w:r>
      <w:proofErr w:type="spellStart"/>
      <w:r w:rsidRPr="007A206A">
        <w:rPr>
          <w:rFonts w:asciiTheme="minorHAnsi" w:hAnsiTheme="minorHAnsi" w:cstheme="minorHAnsi"/>
          <w:b/>
        </w:rPr>
        <w:t>labels</w:t>
      </w:r>
      <w:proofErr w:type="spellEnd"/>
      <w:r w:rsidRPr="007A206A">
        <w:rPr>
          <w:rFonts w:asciiTheme="minorHAnsi" w:hAnsiTheme="minorHAnsi" w:cstheme="minorHAnsi"/>
          <w:b/>
        </w:rPr>
        <w:t xml:space="preserve"> de la grilla </w:t>
      </w:r>
      <w:r>
        <w:rPr>
          <w:rFonts w:asciiTheme="minorHAnsi" w:hAnsiTheme="minorHAnsi" w:cstheme="minorHAnsi"/>
          <w:b/>
        </w:rPr>
        <w:t>Documentos relacionados</w:t>
      </w:r>
      <w:r w:rsidRPr="007A206A">
        <w:rPr>
          <w:rFonts w:asciiTheme="minorHAnsi" w:hAnsiTheme="minorHAnsi" w:cstheme="minorHAnsi"/>
          <w:b/>
        </w:rPr>
        <w:t>:</w:t>
      </w:r>
    </w:p>
    <w:p w:rsidR="00F40AB8" w:rsidRPr="007A206A" w:rsidRDefault="00F40AB8" w:rsidP="00F40AB8">
      <w:pPr>
        <w:rPr>
          <w:rFonts w:asciiTheme="minorHAnsi" w:hAnsiTheme="minorHAnsi" w:cstheme="minorHAnsi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1548"/>
        <w:gridCol w:w="3119"/>
        <w:gridCol w:w="2932"/>
      </w:tblGrid>
      <w:tr w:rsidR="00F40AB8" w:rsidRPr="00447161" w:rsidTr="00371F33">
        <w:trPr>
          <w:trHeight w:val="324"/>
        </w:trPr>
        <w:tc>
          <w:tcPr>
            <w:tcW w:w="167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Labels</w:t>
            </w:r>
            <w:proofErr w:type="spellEnd"/>
          </w:p>
        </w:tc>
        <w:tc>
          <w:tcPr>
            <w:tcW w:w="1548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Tipo</w:t>
            </w:r>
          </w:p>
        </w:tc>
        <w:tc>
          <w:tcPr>
            <w:tcW w:w="3119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>Rel</w:t>
            </w:r>
            <w:proofErr w:type="spellEnd"/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Campo BD</w:t>
            </w:r>
          </w:p>
        </w:tc>
        <w:tc>
          <w:tcPr>
            <w:tcW w:w="2932" w:type="dxa"/>
            <w:shd w:val="clear" w:color="auto" w:fill="CCCCCC"/>
          </w:tcPr>
          <w:p w:rsidR="00F40AB8" w:rsidRPr="00447161" w:rsidRDefault="00F40AB8" w:rsidP="00371F33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Tabla Combo 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Tipo Documento 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10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TIPODOCUMENTO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DOCUMENTOS / docDESCRIPCION</w:t>
            </w: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Número Documento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20"/>
              </w:rPr>
              <w:t>Int</w:t>
            </w:r>
            <w:proofErr w:type="spellEnd"/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NUMERO, docCOPIA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Referencia Documento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 (10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REFERENCIA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40AB8" w:rsidRPr="00447161" w:rsidTr="00371F33">
        <w:trPr>
          <w:trHeight w:val="370"/>
        </w:trPr>
        <w:tc>
          <w:tcPr>
            <w:tcW w:w="167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Area</w:t>
            </w:r>
            <w:proofErr w:type="spellEnd"/>
            <w:r w:rsidRPr="00447161">
              <w:rPr>
                <w:rFonts w:asciiTheme="minorHAnsi" w:hAnsiTheme="minorHAnsi" w:cstheme="minorHAnsi"/>
                <w:sz w:val="18"/>
                <w:szCs w:val="20"/>
              </w:rPr>
              <w:t xml:space="preserve"> emisora</w:t>
            </w:r>
          </w:p>
        </w:tc>
        <w:tc>
          <w:tcPr>
            <w:tcW w:w="1548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sz w:val="18"/>
                <w:szCs w:val="20"/>
              </w:rPr>
              <w:t>Texto(80)</w:t>
            </w:r>
          </w:p>
        </w:tc>
        <w:tc>
          <w:tcPr>
            <w:tcW w:w="3119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AR"/>
              </w:rPr>
              <w:t>OD_OTROSDOCUMENTOS / docIDAREAEMISORA</w:t>
            </w:r>
          </w:p>
        </w:tc>
        <w:tc>
          <w:tcPr>
            <w:tcW w:w="2932" w:type="dxa"/>
          </w:tcPr>
          <w:p w:rsidR="00F40AB8" w:rsidRPr="00447161" w:rsidRDefault="00F40AB8" w:rsidP="00371F3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ORGANICA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808080"/>
                <w:sz w:val="18"/>
                <w:szCs w:val="20"/>
                <w:lang w:val="es-AR" w:eastAsia="es-ES"/>
              </w:rPr>
              <w:t>/</w:t>
            </w:r>
            <w:r w:rsidRPr="00447161">
              <w:rPr>
                <w:rFonts w:asciiTheme="minorHAnsi" w:hAnsiTheme="minorHAnsi" w:cstheme="minorHAnsi"/>
                <w:noProof/>
                <w:sz w:val="18"/>
                <w:szCs w:val="20"/>
                <w:lang w:val="es-AR" w:eastAsia="es-ES"/>
              </w:rPr>
              <w:t xml:space="preserve"> </w:t>
            </w:r>
            <w:r w:rsidRPr="00447161">
              <w:rPr>
                <w:rFonts w:asciiTheme="minorHAnsi" w:hAnsiTheme="minorHAnsi" w:cstheme="minorHAnsi"/>
                <w:noProof/>
                <w:color w:val="008080"/>
                <w:sz w:val="18"/>
                <w:szCs w:val="20"/>
                <w:lang w:val="es-AR" w:eastAsia="es-ES"/>
              </w:rPr>
              <w:t>USR_AREAID  =&gt;  USR_ORGANICA / DTO_NOMBRE</w:t>
            </w:r>
          </w:p>
        </w:tc>
      </w:tr>
    </w:tbl>
    <w:p w:rsidR="00F40AB8" w:rsidRDefault="00F40AB8" w:rsidP="00F40AB8">
      <w:pPr>
        <w:rPr>
          <w:rFonts w:asciiTheme="minorHAnsi" w:hAnsiTheme="minorHAnsi" w:cstheme="minorHAnsi"/>
        </w:rPr>
      </w:pPr>
    </w:p>
    <w:p w:rsidR="00F40AB8" w:rsidRPr="007A206A" w:rsidRDefault="00F40AB8" w:rsidP="00F40AB8">
      <w:pPr>
        <w:rPr>
          <w:rFonts w:asciiTheme="minorHAnsi" w:hAnsiTheme="minorHAnsi" w:cstheme="minorHAnsi"/>
        </w:rPr>
      </w:pPr>
    </w:p>
    <w:p w:rsidR="00F40AB8" w:rsidRDefault="00F40AB8" w:rsidP="00F40AB8">
      <w:pPr>
        <w:rPr>
          <w:rFonts w:asciiTheme="minorHAnsi" w:hAnsiTheme="minorHAnsi" w:cstheme="minorHAnsi"/>
        </w:rPr>
      </w:pPr>
    </w:p>
    <w:p w:rsidR="00F40AB8" w:rsidRDefault="00F40AB8" w:rsidP="00F40AB8">
      <w:pPr>
        <w:rPr>
          <w:rFonts w:asciiTheme="minorHAnsi" w:hAnsiTheme="minorHAnsi" w:cstheme="minorHAnsi"/>
        </w:rPr>
      </w:pPr>
    </w:p>
    <w:p w:rsidR="00F40AB8" w:rsidRDefault="00F40AB8" w:rsidP="00F40AB8">
      <w:pPr>
        <w:rPr>
          <w:rFonts w:asciiTheme="minorHAnsi" w:hAnsiTheme="minorHAnsi" w:cstheme="minorHAnsi"/>
        </w:rPr>
      </w:pPr>
    </w:p>
    <w:p w:rsidR="00EB0211" w:rsidRDefault="00EB0211" w:rsidP="0083776F">
      <w:pPr>
        <w:rPr>
          <w:rFonts w:asciiTheme="minorHAnsi" w:hAnsiTheme="minorHAnsi" w:cstheme="minorHAnsi"/>
        </w:rPr>
      </w:pPr>
    </w:p>
    <w:p w:rsidR="00EB0211" w:rsidRDefault="00EB0211" w:rsidP="0083776F">
      <w:pPr>
        <w:rPr>
          <w:rFonts w:asciiTheme="minorHAnsi" w:hAnsiTheme="minorHAnsi" w:cstheme="minorHAnsi"/>
        </w:rPr>
      </w:pPr>
    </w:p>
    <w:p w:rsidR="00A933B5" w:rsidRDefault="00A933B5" w:rsidP="0083776F">
      <w:pPr>
        <w:rPr>
          <w:rFonts w:asciiTheme="minorHAnsi" w:hAnsiTheme="minorHAnsi" w:cstheme="minorHAnsi"/>
        </w:rPr>
      </w:pPr>
    </w:p>
    <w:p w:rsidR="00A933B5" w:rsidRDefault="00A933B5" w:rsidP="0083776F">
      <w:pPr>
        <w:rPr>
          <w:rFonts w:asciiTheme="minorHAnsi" w:hAnsiTheme="minorHAnsi" w:cstheme="minorHAnsi"/>
        </w:rPr>
      </w:pPr>
    </w:p>
    <w:p w:rsidR="00A933B5" w:rsidRDefault="00A933B5" w:rsidP="0083776F">
      <w:pPr>
        <w:rPr>
          <w:rFonts w:asciiTheme="minorHAnsi" w:hAnsiTheme="minorHAnsi" w:cstheme="minorHAnsi"/>
        </w:rPr>
      </w:pPr>
    </w:p>
    <w:p w:rsidR="00F400E4" w:rsidRPr="007A206A" w:rsidRDefault="006817FD" w:rsidP="009831AD">
      <w:pPr>
        <w:rPr>
          <w:rFonts w:asciiTheme="minorHAnsi" w:hAnsiTheme="minorHAnsi" w:cstheme="minorHAnsi"/>
        </w:rPr>
      </w:pPr>
      <w:r w:rsidRPr="007A206A">
        <w:rPr>
          <w:rFonts w:asciiTheme="minorHAnsi" w:hAnsiTheme="minorHAnsi" w:cstheme="minorHAnsi"/>
        </w:rPr>
        <w:br w:type="page"/>
      </w:r>
    </w:p>
    <w:p w:rsidR="00DF33C3" w:rsidRDefault="00DF33C3" w:rsidP="0083776F">
      <w:pPr>
        <w:pStyle w:val="Ttulo1"/>
        <w:rPr>
          <w:rFonts w:asciiTheme="minorHAnsi" w:hAnsiTheme="minorHAnsi" w:cstheme="minorHAnsi"/>
        </w:rPr>
      </w:pPr>
      <w:bookmarkStart w:id="39" w:name="_Toc417989123"/>
      <w:r w:rsidRPr="007A206A">
        <w:rPr>
          <w:rFonts w:asciiTheme="minorHAnsi" w:hAnsiTheme="minorHAnsi" w:cstheme="minorHAnsi"/>
        </w:rPr>
        <w:lastRenderedPageBreak/>
        <w:t>DER</w:t>
      </w:r>
      <w:bookmarkEnd w:id="39"/>
    </w:p>
    <w:p w:rsidR="00FE17EB" w:rsidRPr="00FE17EB" w:rsidRDefault="00FE17EB" w:rsidP="00FE17EB"/>
    <w:p w:rsidR="00C80995" w:rsidRPr="007A206A" w:rsidRDefault="00A030C0" w:rsidP="00FF4412">
      <w:pPr>
        <w:pStyle w:val="Ttulo2"/>
        <w:rPr>
          <w:rFonts w:asciiTheme="minorHAnsi" w:hAnsiTheme="minorHAnsi" w:cstheme="minorHAnsi"/>
        </w:rPr>
      </w:pPr>
      <w:bookmarkStart w:id="40" w:name="_“Vista_básica_entidad"/>
      <w:bookmarkStart w:id="41" w:name="_“Análisis_de_Cartera”"/>
      <w:bookmarkStart w:id="42" w:name="_“Consultar_Reportes”"/>
      <w:bookmarkStart w:id="43" w:name="_BD1_–_Documentos"/>
      <w:bookmarkStart w:id="44" w:name="_Ref417027544"/>
      <w:bookmarkStart w:id="45" w:name="_Ref417027553"/>
      <w:bookmarkStart w:id="46" w:name="_Ref417027565"/>
      <w:bookmarkStart w:id="47" w:name="_Toc417989124"/>
      <w:bookmarkEnd w:id="40"/>
      <w:bookmarkEnd w:id="41"/>
      <w:bookmarkEnd w:id="42"/>
      <w:bookmarkEnd w:id="43"/>
      <w:r w:rsidRPr="007A206A">
        <w:rPr>
          <w:rFonts w:asciiTheme="minorHAnsi" w:hAnsiTheme="minorHAnsi" w:cstheme="minorHAnsi"/>
        </w:rPr>
        <w:t>BD</w:t>
      </w:r>
      <w:r w:rsidR="00C5741A" w:rsidRPr="007A206A">
        <w:rPr>
          <w:rFonts w:asciiTheme="minorHAnsi" w:hAnsiTheme="minorHAnsi" w:cstheme="minorHAnsi"/>
        </w:rPr>
        <w:t>1</w:t>
      </w:r>
      <w:r w:rsidRPr="007A206A">
        <w:rPr>
          <w:rFonts w:asciiTheme="minorHAnsi" w:hAnsiTheme="minorHAnsi" w:cstheme="minorHAnsi"/>
        </w:rPr>
        <w:t xml:space="preserve"> </w:t>
      </w:r>
      <w:r w:rsidR="00C5741A" w:rsidRPr="007A206A">
        <w:rPr>
          <w:rFonts w:asciiTheme="minorHAnsi" w:hAnsiTheme="minorHAnsi" w:cstheme="minorHAnsi"/>
        </w:rPr>
        <w:t>–</w:t>
      </w:r>
      <w:r w:rsidR="0001635C" w:rsidRPr="007A206A">
        <w:rPr>
          <w:rFonts w:asciiTheme="minorHAnsi" w:hAnsiTheme="minorHAnsi" w:cstheme="minorHAnsi"/>
        </w:rPr>
        <w:t xml:space="preserve"> </w:t>
      </w:r>
      <w:r w:rsidR="00A654B6">
        <w:rPr>
          <w:rFonts w:asciiTheme="minorHAnsi" w:hAnsiTheme="minorHAnsi" w:cstheme="minorHAnsi"/>
        </w:rPr>
        <w:t>Documentos Digitales</w:t>
      </w:r>
      <w:bookmarkEnd w:id="44"/>
      <w:bookmarkEnd w:id="45"/>
      <w:bookmarkEnd w:id="46"/>
      <w:bookmarkEnd w:id="47"/>
    </w:p>
    <w:p w:rsidR="00682987" w:rsidRDefault="00682987" w:rsidP="00C04595">
      <w:pPr>
        <w:jc w:val="center"/>
        <w:rPr>
          <w:rFonts w:asciiTheme="minorHAnsi" w:hAnsiTheme="minorHAnsi" w:cstheme="minorHAnsi"/>
        </w:rPr>
      </w:pPr>
    </w:p>
    <w:p w:rsidR="006817FD" w:rsidRPr="007A206A" w:rsidRDefault="003F724A" w:rsidP="00C0459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/>
        </w:rPr>
        <w:drawing>
          <wp:inline distT="0" distB="0" distL="0" distR="0">
            <wp:extent cx="5400040" cy="5161419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4B6">
        <w:rPr>
          <w:rFonts w:asciiTheme="minorHAnsi" w:hAnsiTheme="minorHAnsi" w:cstheme="minorHAnsi"/>
        </w:rPr>
        <w:br w:type="page"/>
      </w:r>
    </w:p>
    <w:p w:rsidR="00F63A9B" w:rsidRPr="007A206A" w:rsidRDefault="00F63A9B" w:rsidP="00F63A9B">
      <w:pPr>
        <w:pStyle w:val="Ttulo1"/>
        <w:rPr>
          <w:rFonts w:asciiTheme="minorHAnsi" w:hAnsiTheme="minorHAnsi" w:cstheme="minorHAnsi"/>
        </w:rPr>
      </w:pPr>
      <w:bookmarkStart w:id="48" w:name="_“Análisis_de_Cartera”_1"/>
      <w:bookmarkStart w:id="49" w:name="_Toc369008032"/>
      <w:bookmarkStart w:id="50" w:name="_Toc417989125"/>
      <w:bookmarkEnd w:id="48"/>
      <w:r w:rsidRPr="007A206A">
        <w:rPr>
          <w:rFonts w:asciiTheme="minorHAnsi" w:hAnsiTheme="minorHAnsi" w:cstheme="minorHAnsi"/>
        </w:rPr>
        <w:lastRenderedPageBreak/>
        <w:t>Anexos</w:t>
      </w:r>
      <w:bookmarkEnd w:id="49"/>
      <w:bookmarkEnd w:id="50"/>
    </w:p>
    <w:p w:rsidR="00F63A9B" w:rsidRDefault="00F63A9B" w:rsidP="0027101E">
      <w:pPr>
        <w:rPr>
          <w:rFonts w:asciiTheme="minorHAnsi" w:hAnsiTheme="minorHAnsi" w:cstheme="minorHAnsi"/>
        </w:rPr>
      </w:pPr>
    </w:p>
    <w:p w:rsidR="002B75FD" w:rsidRDefault="002B75FD" w:rsidP="002B75FD">
      <w:pPr>
        <w:rPr>
          <w:rFonts w:asciiTheme="minorHAnsi" w:hAnsiTheme="minorHAnsi" w:cstheme="minorHAnsi"/>
        </w:rPr>
      </w:pPr>
    </w:p>
    <w:p w:rsidR="002B75FD" w:rsidRPr="00A654B6" w:rsidRDefault="002B75FD" w:rsidP="002B75FD">
      <w:pPr>
        <w:pStyle w:val="Ttulo2"/>
      </w:pPr>
      <w:bookmarkStart w:id="51" w:name="_Toc417989126"/>
      <w:r w:rsidRPr="00A654B6">
        <w:t xml:space="preserve">Registros tabla de </w:t>
      </w:r>
      <w:r>
        <w:t>DOCUMENTOS</w:t>
      </w:r>
      <w:bookmarkEnd w:id="51"/>
    </w:p>
    <w:p w:rsidR="002B75FD" w:rsidRDefault="002B75FD" w:rsidP="002B75FD">
      <w:pPr>
        <w:rPr>
          <w:rFonts w:cs="Calibri"/>
        </w:rPr>
      </w:pPr>
    </w:p>
    <w:p w:rsidR="002B75FD" w:rsidRDefault="002B75FD" w:rsidP="002B75FD">
      <w:pPr>
        <w:rPr>
          <w:rFonts w:cs="Calibri"/>
        </w:rPr>
      </w:pPr>
      <w:r>
        <w:rPr>
          <w:rFonts w:cs="Calibri"/>
        </w:rPr>
        <w:t>Deben agregarse dos registros en la tabla existente:</w:t>
      </w:r>
    </w:p>
    <w:p w:rsidR="002B75FD" w:rsidRPr="00A654B6" w:rsidRDefault="002B75FD" w:rsidP="002B75FD">
      <w:pPr>
        <w:rPr>
          <w:rFonts w:cs="Calibri"/>
        </w:rPr>
      </w:pPr>
    </w:p>
    <w:tbl>
      <w:tblPr>
        <w:tblW w:w="7418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73"/>
        <w:gridCol w:w="2150"/>
        <w:gridCol w:w="1483"/>
        <w:gridCol w:w="1329"/>
        <w:gridCol w:w="1283"/>
      </w:tblGrid>
      <w:tr w:rsidR="002B75FD" w:rsidRPr="00116463" w:rsidTr="002B75FD">
        <w:trPr>
          <w:trHeight w:val="300"/>
          <w:tblHeader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ocID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ocDESCRIPCION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ocRUTAABM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ocBAJ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B75FD" w:rsidRPr="00116463" w:rsidRDefault="002B75FD" w:rsidP="002B75F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ocALTO</w:t>
            </w:r>
            <w:proofErr w:type="spellEnd"/>
          </w:p>
        </w:tc>
      </w:tr>
      <w:tr w:rsidR="002B75FD" w:rsidRPr="00116463" w:rsidTr="002B75FD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Providenci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ruta ABM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2B75FD" w:rsidRPr="00116463" w:rsidTr="002B75FD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Memorandum</w:t>
            </w:r>
            <w:proofErr w:type="spellEnd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(ruta ABM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75FD" w:rsidRPr="00116463" w:rsidRDefault="002B75FD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</w:tbl>
    <w:p w:rsidR="002B75FD" w:rsidRPr="00A654B6" w:rsidRDefault="002B75FD" w:rsidP="002B75FD">
      <w:pPr>
        <w:rPr>
          <w:rFonts w:cs="Calibri"/>
        </w:rPr>
      </w:pPr>
    </w:p>
    <w:p w:rsidR="002B75FD" w:rsidRDefault="002B75FD" w:rsidP="0027101E">
      <w:pPr>
        <w:rPr>
          <w:rFonts w:asciiTheme="minorHAnsi" w:hAnsiTheme="minorHAnsi" w:cstheme="minorHAnsi"/>
        </w:rPr>
      </w:pPr>
    </w:p>
    <w:p w:rsidR="00A654B6" w:rsidRPr="00A654B6" w:rsidRDefault="00A654B6" w:rsidP="00A654B6">
      <w:pPr>
        <w:pStyle w:val="Ttulo2"/>
      </w:pPr>
      <w:bookmarkStart w:id="52" w:name="_Toc368648619"/>
      <w:bookmarkStart w:id="53" w:name="_Ref369084425"/>
      <w:bookmarkStart w:id="54" w:name="_Toc387389405"/>
      <w:bookmarkStart w:id="55" w:name="_Toc417989127"/>
      <w:r w:rsidRPr="00A654B6">
        <w:t xml:space="preserve">Registros tabla de </w:t>
      </w:r>
      <w:proofErr w:type="spellStart"/>
      <w:r w:rsidRPr="00A654B6">
        <w:t>parametrización</w:t>
      </w:r>
      <w:bookmarkEnd w:id="52"/>
      <w:proofErr w:type="spellEnd"/>
      <w:r w:rsidRPr="00A654B6">
        <w:t xml:space="preserve"> </w:t>
      </w:r>
      <w:bookmarkEnd w:id="53"/>
      <w:bookmarkEnd w:id="54"/>
      <w:r w:rsidR="002B75FD">
        <w:t>OD_TTIPODERIVACIONES</w:t>
      </w:r>
      <w:bookmarkEnd w:id="55"/>
    </w:p>
    <w:p w:rsidR="00A654B6" w:rsidRPr="00A654B6" w:rsidRDefault="00A654B6" w:rsidP="00A654B6">
      <w:pPr>
        <w:rPr>
          <w:rFonts w:cs="Calibri"/>
        </w:rPr>
      </w:pPr>
    </w:p>
    <w:tbl>
      <w:tblPr>
        <w:tblW w:w="711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73"/>
        <w:gridCol w:w="1274"/>
        <w:gridCol w:w="3206"/>
        <w:gridCol w:w="1458"/>
      </w:tblGrid>
      <w:tr w:rsidR="00A654B6" w:rsidRPr="00116463" w:rsidTr="004D6927">
        <w:trPr>
          <w:trHeight w:val="300"/>
          <w:tblHeader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654B6" w:rsidRPr="00116463" w:rsidRDefault="00A654B6" w:rsidP="002B75FD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</w:t>
            </w:r>
            <w:r w:rsidR="002B75FD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</w:t>
            </w: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er</w:t>
            </w:r>
            <w:r w:rsidRPr="0011646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I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654B6" w:rsidRPr="00116463" w:rsidRDefault="002B75FD" w:rsidP="0011237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derCODIGO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654B6" w:rsidRPr="00116463" w:rsidRDefault="002B75FD" w:rsidP="0011237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derDESCRIPCION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654B6" w:rsidRPr="00116463" w:rsidRDefault="002B75FD" w:rsidP="0011237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FECHABAJA</w:t>
            </w:r>
          </w:p>
        </w:tc>
      </w:tr>
      <w:tr w:rsidR="00A654B6" w:rsidRPr="00116463" w:rsidTr="004D6927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B6" w:rsidRPr="00116463" w:rsidRDefault="00A654B6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4D6927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A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4D6927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Direct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A654B6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A654B6" w:rsidRPr="00116463" w:rsidTr="004D6927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B6" w:rsidRPr="00116463" w:rsidRDefault="00A654B6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4D6927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/C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4D6927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on copi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4B6" w:rsidRPr="00116463" w:rsidRDefault="00A654B6" w:rsidP="0011237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</w:tbl>
    <w:p w:rsidR="00A654B6" w:rsidRDefault="00A654B6" w:rsidP="00A654B6">
      <w:pPr>
        <w:rPr>
          <w:rFonts w:cs="Calibri"/>
        </w:rPr>
      </w:pPr>
    </w:p>
    <w:p w:rsidR="007E4435" w:rsidRDefault="007E4435" w:rsidP="007E4435">
      <w:pPr>
        <w:rPr>
          <w:rFonts w:asciiTheme="minorHAnsi" w:hAnsiTheme="minorHAnsi" w:cstheme="minorHAnsi"/>
        </w:rPr>
      </w:pPr>
    </w:p>
    <w:p w:rsidR="007E4435" w:rsidRPr="00A654B6" w:rsidRDefault="007E4435" w:rsidP="007E4435">
      <w:pPr>
        <w:pStyle w:val="Ttulo2"/>
      </w:pPr>
      <w:bookmarkStart w:id="56" w:name="_Toc417989128"/>
      <w:r w:rsidRPr="00A654B6">
        <w:t xml:space="preserve">Registros tabla de </w:t>
      </w:r>
      <w:proofErr w:type="spellStart"/>
      <w:r w:rsidRPr="00A654B6">
        <w:t>parametrización</w:t>
      </w:r>
      <w:proofErr w:type="spellEnd"/>
      <w:r w:rsidRPr="00A654B6">
        <w:t xml:space="preserve"> </w:t>
      </w:r>
      <w:r>
        <w:t>OD_TTIPORELACIONES</w:t>
      </w:r>
      <w:bookmarkEnd w:id="56"/>
    </w:p>
    <w:p w:rsidR="007E4435" w:rsidRPr="00A654B6" w:rsidRDefault="007E4435" w:rsidP="007E4435">
      <w:pPr>
        <w:rPr>
          <w:rFonts w:cs="Calibri"/>
        </w:rPr>
      </w:pPr>
    </w:p>
    <w:tbl>
      <w:tblPr>
        <w:tblW w:w="711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73"/>
        <w:gridCol w:w="1274"/>
        <w:gridCol w:w="3206"/>
        <w:gridCol w:w="1458"/>
      </w:tblGrid>
      <w:tr w:rsidR="007E4435" w:rsidRPr="00116463" w:rsidTr="007E4435">
        <w:trPr>
          <w:trHeight w:val="300"/>
          <w:tblHeader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E4435" w:rsidRPr="00116463" w:rsidRDefault="007E4435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rel</w:t>
            </w:r>
            <w:r w:rsidRPr="00116463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I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E4435" w:rsidRPr="00116463" w:rsidRDefault="007E4435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rel</w:t>
            </w:r>
            <w:r w:rsidR="00EA7889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CODIGO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E4435" w:rsidRPr="00116463" w:rsidRDefault="00EA7889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trel</w:t>
            </w:r>
            <w:r w:rsidR="007E4435"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DESCRIPCION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E4435" w:rsidRPr="00116463" w:rsidRDefault="007E4435" w:rsidP="007E4435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8"/>
                <w:szCs w:val="18"/>
                <w:lang w:val="es-AR" w:eastAsia="es-AR"/>
              </w:rPr>
              <w:t>FECHABAJA</w:t>
            </w:r>
          </w:p>
        </w:tc>
      </w:tr>
      <w:tr w:rsidR="007E4435" w:rsidRPr="00116463" w:rsidTr="007E4435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35" w:rsidRPr="00116463" w:rsidRDefault="007E4435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35" w:rsidRPr="00116463" w:rsidRDefault="00EA7889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RE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35" w:rsidRPr="00116463" w:rsidRDefault="00EA7889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Respond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435" w:rsidRPr="00116463" w:rsidRDefault="007E4435" w:rsidP="007E4435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EA7889" w:rsidRPr="00116463" w:rsidTr="00497F16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89" w:rsidRPr="00116463" w:rsidRDefault="00EA7889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 w:rsidRPr="00116463"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89" w:rsidRPr="00116463" w:rsidRDefault="00EA7889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RV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89" w:rsidRPr="00116463" w:rsidRDefault="00EA7889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Reenvia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889" w:rsidRPr="00116463" w:rsidRDefault="00EA7889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810145" w:rsidRPr="00116463" w:rsidTr="00497F16">
        <w:trPr>
          <w:trHeight w:val="300"/>
          <w:jc w:val="center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145" w:rsidRPr="00116463" w:rsidRDefault="00810145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45" w:rsidRPr="00116463" w:rsidRDefault="00810145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IR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45" w:rsidRPr="00116463" w:rsidRDefault="00810145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Circularizar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145" w:rsidRPr="00116463" w:rsidRDefault="00810145" w:rsidP="00497F16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</w:tbl>
    <w:p w:rsidR="007E4435" w:rsidRPr="00A654B6" w:rsidRDefault="007E4435" w:rsidP="007E4435">
      <w:pPr>
        <w:rPr>
          <w:rFonts w:cs="Calibri"/>
        </w:rPr>
      </w:pPr>
    </w:p>
    <w:p w:rsidR="007E4435" w:rsidRDefault="007E4435" w:rsidP="007E4435">
      <w:pPr>
        <w:rPr>
          <w:rFonts w:asciiTheme="minorHAnsi" w:hAnsiTheme="minorHAnsi" w:cstheme="minorHAnsi"/>
        </w:rPr>
      </w:pPr>
    </w:p>
    <w:p w:rsidR="007E4435" w:rsidRPr="00A654B6" w:rsidRDefault="007E4435" w:rsidP="007E4435">
      <w:pPr>
        <w:pStyle w:val="Ttulo2"/>
      </w:pPr>
      <w:bookmarkStart w:id="57" w:name="_Toc417989129"/>
      <w:r w:rsidRPr="00A654B6">
        <w:t xml:space="preserve">Registros tabla de </w:t>
      </w:r>
      <w:proofErr w:type="spellStart"/>
      <w:r w:rsidRPr="00A654B6">
        <w:t>parametrización</w:t>
      </w:r>
      <w:proofErr w:type="spellEnd"/>
      <w:r w:rsidRPr="00A654B6">
        <w:t xml:space="preserve"> </w:t>
      </w:r>
      <w:r>
        <w:t>OD_TTIPO</w:t>
      </w:r>
      <w:r w:rsidR="00B766B7">
        <w:t>ACCIONESESTANDAR</w:t>
      </w:r>
      <w:bookmarkEnd w:id="57"/>
    </w:p>
    <w:p w:rsidR="007E4435" w:rsidRPr="00A654B6" w:rsidRDefault="007E4435" w:rsidP="007E4435">
      <w:pPr>
        <w:rPr>
          <w:rFonts w:cs="Calibri"/>
        </w:rPr>
      </w:pPr>
    </w:p>
    <w:tbl>
      <w:tblPr>
        <w:tblW w:w="814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829"/>
        <w:gridCol w:w="1679"/>
        <w:gridCol w:w="803"/>
        <w:gridCol w:w="2390"/>
        <w:gridCol w:w="1441"/>
        <w:gridCol w:w="1007"/>
      </w:tblGrid>
      <w:tr w:rsidR="00497F16" w:rsidRPr="00497F16" w:rsidTr="00A75A9A">
        <w:trPr>
          <w:trHeight w:val="300"/>
          <w:tblHeader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accestID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</w:t>
            </w: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accest</w:t>
            </w:r>
            <w:proofErr w:type="spellEnd"/>
          </w:p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IDTIPODOCUMENTO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</w:t>
            </w: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accest</w:t>
            </w:r>
            <w:proofErr w:type="spellEnd"/>
          </w:p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CODIGO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accestDESCRIPCIO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</w:t>
            </w: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accest</w:t>
            </w:r>
            <w:proofErr w:type="spellEnd"/>
          </w:p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TEXTOESTANDA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b/>
                <w:bCs/>
                <w:color w:val="FFFFFF"/>
                <w:sz w:val="18"/>
                <w:szCs w:val="18"/>
                <w:lang w:val="es-AR" w:eastAsia="es-AR"/>
              </w:rPr>
              <w:t>FECHABAJA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AP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Apertura de expediente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G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 xml:space="preserve">Giros 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DD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Desglose de documentación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ID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Incorporación de documentación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FC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Formación de Cuerpos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. Documentale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F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Formación de Anexos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. Documentale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AG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Agregación de expedientes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. Documentale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DG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Desagregado de expedientes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. Documentale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MDC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Solicitud de modificación de datos de la carátula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97F1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cumentales/digitale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lastRenderedPageBreak/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lastRenderedPageBreak/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CR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 xml:space="preserve">Constancia de 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refoliatura</w:t>
            </w:r>
            <w:proofErr w:type="spellEnd"/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SA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Sol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tud de archivo de expediente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1</w:t>
            </w: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SD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Solicitud de desarchivo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expediente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OVC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Otorgamiento de Vista y copia de expedientes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  <w:tr w:rsidR="00497F16" w:rsidRPr="00497F16" w:rsidTr="00A75A9A">
        <w:trPr>
          <w:trHeight w:val="300"/>
          <w:jc w:val="center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Default="00497F16" w:rsidP="00A75A9A">
            <w:pPr>
              <w:jc w:val="center"/>
            </w:pPr>
            <w:r w:rsidRPr="00F7370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2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S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16" w:rsidRPr="00497F16" w:rsidRDefault="00497F16" w:rsidP="00A75A9A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Solicitud de impresión (</w:t>
            </w:r>
            <w:proofErr w:type="spellStart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>exptes</w:t>
            </w:r>
            <w:proofErr w:type="spellEnd"/>
            <w:r w:rsidRPr="00497F16">
              <w:rPr>
                <w:rFonts w:asciiTheme="minorHAnsi" w:hAnsiTheme="minorHAnsi" w:cstheme="minorHAnsi"/>
                <w:sz w:val="18"/>
                <w:szCs w:val="18"/>
              </w:rPr>
              <w:t xml:space="preserve"> electrónicos)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(vacío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F16" w:rsidRPr="00497F16" w:rsidRDefault="00497F16" w:rsidP="00A75A9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</w:pPr>
            <w:r w:rsidRPr="00497F16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AR" w:eastAsia="es-AR"/>
              </w:rPr>
              <w:t>NULL</w:t>
            </w:r>
          </w:p>
        </w:tc>
      </w:tr>
    </w:tbl>
    <w:p w:rsidR="007E4435" w:rsidRPr="00A654B6" w:rsidRDefault="007E4435" w:rsidP="00A654B6">
      <w:pPr>
        <w:rPr>
          <w:rFonts w:cs="Calibri"/>
        </w:rPr>
      </w:pPr>
    </w:p>
    <w:sectPr w:rsidR="007E4435" w:rsidRPr="00A654B6" w:rsidSect="00FF7097">
      <w:headerReference w:type="default" r:id="rId17"/>
      <w:footerReference w:type="default" r:id="rId18"/>
      <w:pgSz w:w="11906" w:h="16838"/>
      <w:pgMar w:top="1417" w:right="1701" w:bottom="993" w:left="1701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A2" w:rsidRDefault="003F74A2" w:rsidP="00BC4E13">
      <w:r>
        <w:separator/>
      </w:r>
    </w:p>
  </w:endnote>
  <w:endnote w:type="continuationSeparator" w:id="0">
    <w:p w:rsidR="003F74A2" w:rsidRDefault="003F74A2" w:rsidP="00BC4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A0"/>
    </w:tblPr>
    <w:tblGrid>
      <w:gridCol w:w="6912"/>
      <w:gridCol w:w="1732"/>
    </w:tblGrid>
    <w:tr w:rsidR="003F74A2" w:rsidRPr="004A36F0" w:rsidTr="004A36F0">
      <w:tc>
        <w:tcPr>
          <w:tcW w:w="6912" w:type="dxa"/>
        </w:tcPr>
        <w:p w:rsidR="003F74A2" w:rsidRPr="004A36F0" w:rsidRDefault="003F74A2" w:rsidP="00AF447E">
          <w:pPr>
            <w:spacing w:line="240" w:lineRule="auto"/>
          </w:pPr>
          <w:r>
            <w:t xml:space="preserve">Sistema </w:t>
          </w:r>
          <w:r w:rsidRPr="00DE2979">
            <w:rPr>
              <w:lang w:val="es-ES_tradnl"/>
            </w:rPr>
            <w:t>Electrónico de Documentación Interna</w:t>
          </w:r>
        </w:p>
      </w:tc>
      <w:tc>
        <w:tcPr>
          <w:tcW w:w="1732" w:type="dxa"/>
        </w:tcPr>
        <w:p w:rsidR="003F74A2" w:rsidRPr="004A36F0" w:rsidRDefault="003F74A2" w:rsidP="004A36F0">
          <w:pPr>
            <w:spacing w:line="240" w:lineRule="auto"/>
          </w:pPr>
          <w:r w:rsidRPr="004A36F0">
            <w:t xml:space="preserve">Página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PAGE</w:instrText>
          </w:r>
          <w:r w:rsidRPr="004A36F0">
            <w:rPr>
              <w:b/>
            </w:rPr>
            <w:fldChar w:fldCharType="separate"/>
          </w:r>
          <w:r w:rsidR="001216F4">
            <w:rPr>
              <w:b/>
              <w:noProof/>
            </w:rPr>
            <w:t>21</w:t>
          </w:r>
          <w:r w:rsidRPr="004A36F0">
            <w:rPr>
              <w:b/>
            </w:rPr>
            <w:fldChar w:fldCharType="end"/>
          </w:r>
          <w:r w:rsidRPr="004A36F0">
            <w:t xml:space="preserve"> de </w:t>
          </w:r>
          <w:r w:rsidRPr="004A36F0">
            <w:rPr>
              <w:b/>
            </w:rPr>
            <w:fldChar w:fldCharType="begin"/>
          </w:r>
          <w:r w:rsidRPr="004A36F0">
            <w:rPr>
              <w:b/>
            </w:rPr>
            <w:instrText>NUMPAGES</w:instrText>
          </w:r>
          <w:r w:rsidRPr="004A36F0">
            <w:rPr>
              <w:b/>
            </w:rPr>
            <w:fldChar w:fldCharType="separate"/>
          </w:r>
          <w:r w:rsidR="001216F4">
            <w:rPr>
              <w:b/>
              <w:noProof/>
            </w:rPr>
            <w:t>24</w:t>
          </w:r>
          <w:r w:rsidRPr="004A36F0">
            <w:rPr>
              <w:b/>
            </w:rPr>
            <w:fldChar w:fldCharType="end"/>
          </w:r>
        </w:p>
      </w:tc>
    </w:tr>
  </w:tbl>
  <w:p w:rsidR="003F74A2" w:rsidRDefault="003F74A2" w:rsidP="00BC4E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A2" w:rsidRDefault="003F74A2" w:rsidP="00BC4E13">
      <w:r>
        <w:separator/>
      </w:r>
    </w:p>
  </w:footnote>
  <w:footnote w:type="continuationSeparator" w:id="0">
    <w:p w:rsidR="003F74A2" w:rsidRDefault="003F74A2" w:rsidP="00BC4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/>
    </w:tblPr>
    <w:tblGrid>
      <w:gridCol w:w="1278"/>
      <w:gridCol w:w="4448"/>
      <w:gridCol w:w="3794"/>
    </w:tblGrid>
    <w:tr w:rsidR="003F74A2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3F74A2" w:rsidRPr="004A36F0" w:rsidRDefault="003F74A2" w:rsidP="00070A65">
          <w:pPr>
            <w:pStyle w:val="Encabezado"/>
          </w:pPr>
          <w:r>
            <w:t>30/06/2015</w:t>
          </w:r>
        </w:p>
      </w:tc>
      <w:tc>
        <w:tcPr>
          <w:tcW w:w="447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74A2" w:rsidRPr="004A36F0" w:rsidRDefault="003F74A2" w:rsidP="00BC4E13">
          <w:pPr>
            <w:pStyle w:val="Encabezado"/>
          </w:pPr>
          <w:r w:rsidRPr="004A36F0">
            <w:t>Superintendencia de Riesgos del Trabajo</w:t>
          </w:r>
        </w:p>
      </w:tc>
      <w:tc>
        <w:tcPr>
          <w:tcW w:w="3795" w:type="dxa"/>
          <w:vMerge w:val="restart"/>
          <w:tcBorders>
            <w:top w:val="single" w:sz="4" w:space="0" w:color="auto"/>
          </w:tcBorders>
          <w:vAlign w:val="center"/>
        </w:tcPr>
        <w:p w:rsidR="003F74A2" w:rsidRPr="004A36F0" w:rsidRDefault="003F74A2" w:rsidP="00BC4E1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2226310" cy="302260"/>
                <wp:effectExtent l="0" t="0" r="2540" b="2540"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4A2" w:rsidRPr="004A36F0" w:rsidTr="004A36F0">
      <w:trPr>
        <w:trHeight w:val="402"/>
      </w:trPr>
      <w:tc>
        <w:tcPr>
          <w:tcW w:w="12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</w:tcPr>
        <w:p w:rsidR="003F74A2" w:rsidRPr="004A36F0" w:rsidRDefault="003F74A2" w:rsidP="007550D9">
          <w:pPr>
            <w:pStyle w:val="Encabezado"/>
          </w:pPr>
          <w:r>
            <w:t>Versión 1.4</w:t>
          </w:r>
        </w:p>
      </w:tc>
      <w:tc>
        <w:tcPr>
          <w:tcW w:w="447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F74A2" w:rsidRPr="004A36F0" w:rsidRDefault="003F74A2" w:rsidP="00BC4E13">
          <w:pPr>
            <w:pStyle w:val="Encabezado"/>
          </w:pPr>
          <w:r w:rsidRPr="004A36F0">
            <w:t xml:space="preserve">Gerencia de Sistemas </w:t>
          </w:r>
        </w:p>
      </w:tc>
      <w:tc>
        <w:tcPr>
          <w:tcW w:w="3795" w:type="dxa"/>
          <w:vMerge/>
          <w:tcBorders>
            <w:bottom w:val="single" w:sz="4" w:space="0" w:color="auto"/>
          </w:tcBorders>
          <w:vAlign w:val="center"/>
        </w:tcPr>
        <w:p w:rsidR="003F74A2" w:rsidRPr="004A36F0" w:rsidRDefault="003F74A2" w:rsidP="00BC4E13">
          <w:pPr>
            <w:pStyle w:val="Encabezado"/>
          </w:pPr>
        </w:p>
      </w:tc>
    </w:tr>
  </w:tbl>
  <w:p w:rsidR="003F74A2" w:rsidRDefault="003F74A2" w:rsidP="00BC4E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D35"/>
    <w:multiLevelType w:val="multilevel"/>
    <w:tmpl w:val="1A6E58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B931514"/>
    <w:multiLevelType w:val="hybridMultilevel"/>
    <w:tmpl w:val="B7C822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87477"/>
    <w:multiLevelType w:val="hybridMultilevel"/>
    <w:tmpl w:val="E9BC85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0732"/>
    <w:multiLevelType w:val="hybridMultilevel"/>
    <w:tmpl w:val="B7C822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2273"/>
    <w:multiLevelType w:val="hybridMultilevel"/>
    <w:tmpl w:val="B45A97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B6395"/>
    <w:multiLevelType w:val="hybridMultilevel"/>
    <w:tmpl w:val="E9BC85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8C4"/>
    <w:multiLevelType w:val="hybridMultilevel"/>
    <w:tmpl w:val="E9BC85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44C1B"/>
    <w:multiLevelType w:val="hybridMultilevel"/>
    <w:tmpl w:val="B7C822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81CFE"/>
    <w:multiLevelType w:val="hybridMultilevel"/>
    <w:tmpl w:val="E4448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A03B91"/>
    <w:multiLevelType w:val="hybridMultilevel"/>
    <w:tmpl w:val="B6706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8577E"/>
    <w:multiLevelType w:val="hybridMultilevel"/>
    <w:tmpl w:val="875E9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F6F4F"/>
    <w:rsid w:val="0001635C"/>
    <w:rsid w:val="00033E08"/>
    <w:rsid w:val="00034BDC"/>
    <w:rsid w:val="000433FA"/>
    <w:rsid w:val="00050106"/>
    <w:rsid w:val="00053415"/>
    <w:rsid w:val="00055D12"/>
    <w:rsid w:val="00066182"/>
    <w:rsid w:val="00070A65"/>
    <w:rsid w:val="00072CC0"/>
    <w:rsid w:val="00073C64"/>
    <w:rsid w:val="0008056C"/>
    <w:rsid w:val="000826F2"/>
    <w:rsid w:val="00085197"/>
    <w:rsid w:val="00090A25"/>
    <w:rsid w:val="00092B38"/>
    <w:rsid w:val="0009504D"/>
    <w:rsid w:val="0009577C"/>
    <w:rsid w:val="00095D66"/>
    <w:rsid w:val="000A4F60"/>
    <w:rsid w:val="000B461B"/>
    <w:rsid w:val="000C04F2"/>
    <w:rsid w:val="000D5349"/>
    <w:rsid w:val="000E0E93"/>
    <w:rsid w:val="000E0F2B"/>
    <w:rsid w:val="000E65A9"/>
    <w:rsid w:val="000F278C"/>
    <w:rsid w:val="00104FC1"/>
    <w:rsid w:val="00112378"/>
    <w:rsid w:val="001170AB"/>
    <w:rsid w:val="001216F4"/>
    <w:rsid w:val="00130843"/>
    <w:rsid w:val="001317AD"/>
    <w:rsid w:val="0015137B"/>
    <w:rsid w:val="00153C64"/>
    <w:rsid w:val="00155E54"/>
    <w:rsid w:val="00163176"/>
    <w:rsid w:val="001676F9"/>
    <w:rsid w:val="00174B6B"/>
    <w:rsid w:val="00177DAF"/>
    <w:rsid w:val="0018199B"/>
    <w:rsid w:val="00182FE6"/>
    <w:rsid w:val="001941B1"/>
    <w:rsid w:val="00194D7E"/>
    <w:rsid w:val="001A2E80"/>
    <w:rsid w:val="001A4912"/>
    <w:rsid w:val="001B0F5A"/>
    <w:rsid w:val="001B1477"/>
    <w:rsid w:val="001B3C53"/>
    <w:rsid w:val="001B50F5"/>
    <w:rsid w:val="001B761D"/>
    <w:rsid w:val="001C147B"/>
    <w:rsid w:val="001C2422"/>
    <w:rsid w:val="001C44B8"/>
    <w:rsid w:val="001D006D"/>
    <w:rsid w:val="001D187A"/>
    <w:rsid w:val="001D1B30"/>
    <w:rsid w:val="001D32DD"/>
    <w:rsid w:val="001D50F8"/>
    <w:rsid w:val="001D794D"/>
    <w:rsid w:val="001E1D89"/>
    <w:rsid w:val="001E1E20"/>
    <w:rsid w:val="001E2545"/>
    <w:rsid w:val="001E3E86"/>
    <w:rsid w:val="001E7174"/>
    <w:rsid w:val="002016D2"/>
    <w:rsid w:val="002017AC"/>
    <w:rsid w:val="002017FE"/>
    <w:rsid w:val="002115B8"/>
    <w:rsid w:val="00227FD5"/>
    <w:rsid w:val="00232881"/>
    <w:rsid w:val="00235198"/>
    <w:rsid w:val="002412C9"/>
    <w:rsid w:val="002417B8"/>
    <w:rsid w:val="00242E9D"/>
    <w:rsid w:val="00247660"/>
    <w:rsid w:val="00255B9A"/>
    <w:rsid w:val="00262204"/>
    <w:rsid w:val="002636B6"/>
    <w:rsid w:val="00266C62"/>
    <w:rsid w:val="002700AA"/>
    <w:rsid w:val="0027101E"/>
    <w:rsid w:val="00271042"/>
    <w:rsid w:val="00275641"/>
    <w:rsid w:val="00285DD4"/>
    <w:rsid w:val="002967A6"/>
    <w:rsid w:val="00296885"/>
    <w:rsid w:val="002A12EB"/>
    <w:rsid w:val="002A21F6"/>
    <w:rsid w:val="002A647F"/>
    <w:rsid w:val="002A6BE9"/>
    <w:rsid w:val="002B12B4"/>
    <w:rsid w:val="002B16E1"/>
    <w:rsid w:val="002B5B53"/>
    <w:rsid w:val="002B75FD"/>
    <w:rsid w:val="002B777C"/>
    <w:rsid w:val="002C38AE"/>
    <w:rsid w:val="002D0ADF"/>
    <w:rsid w:val="002D2BC8"/>
    <w:rsid w:val="002D76B9"/>
    <w:rsid w:val="002E6D4B"/>
    <w:rsid w:val="002E6E82"/>
    <w:rsid w:val="002F1178"/>
    <w:rsid w:val="002F1DB4"/>
    <w:rsid w:val="002F49C2"/>
    <w:rsid w:val="00301B39"/>
    <w:rsid w:val="00303F48"/>
    <w:rsid w:val="003053B7"/>
    <w:rsid w:val="00305727"/>
    <w:rsid w:val="00313FA1"/>
    <w:rsid w:val="00316025"/>
    <w:rsid w:val="003201DB"/>
    <w:rsid w:val="00321A99"/>
    <w:rsid w:val="00323BCC"/>
    <w:rsid w:val="00326DD6"/>
    <w:rsid w:val="00330139"/>
    <w:rsid w:val="003314AE"/>
    <w:rsid w:val="00337A2E"/>
    <w:rsid w:val="00337BF5"/>
    <w:rsid w:val="00341D13"/>
    <w:rsid w:val="003456A5"/>
    <w:rsid w:val="00357758"/>
    <w:rsid w:val="00360ED2"/>
    <w:rsid w:val="00363496"/>
    <w:rsid w:val="00367596"/>
    <w:rsid w:val="00377DA3"/>
    <w:rsid w:val="0038011F"/>
    <w:rsid w:val="00384909"/>
    <w:rsid w:val="0039296A"/>
    <w:rsid w:val="003A46B1"/>
    <w:rsid w:val="003C1047"/>
    <w:rsid w:val="003C2D59"/>
    <w:rsid w:val="003C3505"/>
    <w:rsid w:val="003E217D"/>
    <w:rsid w:val="003E656C"/>
    <w:rsid w:val="003F7025"/>
    <w:rsid w:val="003F724A"/>
    <w:rsid w:val="003F74A2"/>
    <w:rsid w:val="00400522"/>
    <w:rsid w:val="0041556E"/>
    <w:rsid w:val="00426F6D"/>
    <w:rsid w:val="00426FA2"/>
    <w:rsid w:val="00447161"/>
    <w:rsid w:val="00447F7F"/>
    <w:rsid w:val="004524CD"/>
    <w:rsid w:val="00480CC3"/>
    <w:rsid w:val="00485873"/>
    <w:rsid w:val="00487D3E"/>
    <w:rsid w:val="00490FD9"/>
    <w:rsid w:val="00494029"/>
    <w:rsid w:val="00497F16"/>
    <w:rsid w:val="004A1C2E"/>
    <w:rsid w:val="004A1FC1"/>
    <w:rsid w:val="004A36F0"/>
    <w:rsid w:val="004A4726"/>
    <w:rsid w:val="004B1901"/>
    <w:rsid w:val="004B2B30"/>
    <w:rsid w:val="004B595D"/>
    <w:rsid w:val="004B6A4C"/>
    <w:rsid w:val="004C0A78"/>
    <w:rsid w:val="004C282A"/>
    <w:rsid w:val="004C5356"/>
    <w:rsid w:val="004C5971"/>
    <w:rsid w:val="004C66BD"/>
    <w:rsid w:val="004D2E67"/>
    <w:rsid w:val="004D6927"/>
    <w:rsid w:val="004E2813"/>
    <w:rsid w:val="004E39FC"/>
    <w:rsid w:val="004E6BAD"/>
    <w:rsid w:val="004E79AE"/>
    <w:rsid w:val="004E7CC2"/>
    <w:rsid w:val="00505C33"/>
    <w:rsid w:val="005061D8"/>
    <w:rsid w:val="00516220"/>
    <w:rsid w:val="0052320B"/>
    <w:rsid w:val="005264A6"/>
    <w:rsid w:val="0054327C"/>
    <w:rsid w:val="00543B01"/>
    <w:rsid w:val="005466B5"/>
    <w:rsid w:val="005514D1"/>
    <w:rsid w:val="0055478A"/>
    <w:rsid w:val="00574CE5"/>
    <w:rsid w:val="0058170E"/>
    <w:rsid w:val="00582814"/>
    <w:rsid w:val="00583114"/>
    <w:rsid w:val="0058432C"/>
    <w:rsid w:val="0058787D"/>
    <w:rsid w:val="00590ADD"/>
    <w:rsid w:val="005945BD"/>
    <w:rsid w:val="00596F31"/>
    <w:rsid w:val="005A20B0"/>
    <w:rsid w:val="005A28F3"/>
    <w:rsid w:val="005A6B0C"/>
    <w:rsid w:val="005B7597"/>
    <w:rsid w:val="005B77DE"/>
    <w:rsid w:val="005C5D72"/>
    <w:rsid w:val="005D011A"/>
    <w:rsid w:val="005D4725"/>
    <w:rsid w:val="005E5F9B"/>
    <w:rsid w:val="005E6409"/>
    <w:rsid w:val="005F4548"/>
    <w:rsid w:val="005F7791"/>
    <w:rsid w:val="006033AD"/>
    <w:rsid w:val="00610819"/>
    <w:rsid w:val="006129D2"/>
    <w:rsid w:val="00612A0D"/>
    <w:rsid w:val="00644E7F"/>
    <w:rsid w:val="00645D94"/>
    <w:rsid w:val="00646CBC"/>
    <w:rsid w:val="0064726C"/>
    <w:rsid w:val="006479B7"/>
    <w:rsid w:val="00651F92"/>
    <w:rsid w:val="00653635"/>
    <w:rsid w:val="00653BC3"/>
    <w:rsid w:val="00656C0D"/>
    <w:rsid w:val="00660CC6"/>
    <w:rsid w:val="006817FD"/>
    <w:rsid w:val="00681BEA"/>
    <w:rsid w:val="00682364"/>
    <w:rsid w:val="00682987"/>
    <w:rsid w:val="006831E4"/>
    <w:rsid w:val="006875D9"/>
    <w:rsid w:val="00696296"/>
    <w:rsid w:val="00697857"/>
    <w:rsid w:val="00697C95"/>
    <w:rsid w:val="006A0509"/>
    <w:rsid w:val="006A59D6"/>
    <w:rsid w:val="006A7051"/>
    <w:rsid w:val="006B26A9"/>
    <w:rsid w:val="006C16C8"/>
    <w:rsid w:val="006C3F1A"/>
    <w:rsid w:val="006C5066"/>
    <w:rsid w:val="006C7D76"/>
    <w:rsid w:val="006D7010"/>
    <w:rsid w:val="006E5736"/>
    <w:rsid w:val="006E6F7C"/>
    <w:rsid w:val="006F3E59"/>
    <w:rsid w:val="00701BE3"/>
    <w:rsid w:val="00722999"/>
    <w:rsid w:val="00741AA5"/>
    <w:rsid w:val="0074601E"/>
    <w:rsid w:val="00753EB5"/>
    <w:rsid w:val="00753F8B"/>
    <w:rsid w:val="007550D9"/>
    <w:rsid w:val="00757600"/>
    <w:rsid w:val="0076074F"/>
    <w:rsid w:val="00761DE4"/>
    <w:rsid w:val="00764988"/>
    <w:rsid w:val="0076515A"/>
    <w:rsid w:val="00771253"/>
    <w:rsid w:val="0077370F"/>
    <w:rsid w:val="00777847"/>
    <w:rsid w:val="00791357"/>
    <w:rsid w:val="00792598"/>
    <w:rsid w:val="00793332"/>
    <w:rsid w:val="007A206A"/>
    <w:rsid w:val="007A2B5F"/>
    <w:rsid w:val="007B03E0"/>
    <w:rsid w:val="007B4415"/>
    <w:rsid w:val="007B7B8B"/>
    <w:rsid w:val="007C1750"/>
    <w:rsid w:val="007C508B"/>
    <w:rsid w:val="007D27D0"/>
    <w:rsid w:val="007D2BC1"/>
    <w:rsid w:val="007D3745"/>
    <w:rsid w:val="007E306B"/>
    <w:rsid w:val="007E4435"/>
    <w:rsid w:val="007E5C39"/>
    <w:rsid w:val="007E69A6"/>
    <w:rsid w:val="007F5015"/>
    <w:rsid w:val="007F69D1"/>
    <w:rsid w:val="00801101"/>
    <w:rsid w:val="008068FA"/>
    <w:rsid w:val="00810145"/>
    <w:rsid w:val="008109C0"/>
    <w:rsid w:val="008125E3"/>
    <w:rsid w:val="00815DD3"/>
    <w:rsid w:val="00817A34"/>
    <w:rsid w:val="00817CAE"/>
    <w:rsid w:val="0082028F"/>
    <w:rsid w:val="00825BA1"/>
    <w:rsid w:val="00830F30"/>
    <w:rsid w:val="0083776F"/>
    <w:rsid w:val="008429A1"/>
    <w:rsid w:val="00846DCA"/>
    <w:rsid w:val="00846DF1"/>
    <w:rsid w:val="00852F80"/>
    <w:rsid w:val="00854BF7"/>
    <w:rsid w:val="00855488"/>
    <w:rsid w:val="00856DE2"/>
    <w:rsid w:val="00872B98"/>
    <w:rsid w:val="00872DF3"/>
    <w:rsid w:val="008732FF"/>
    <w:rsid w:val="00875CD3"/>
    <w:rsid w:val="00882F02"/>
    <w:rsid w:val="00884336"/>
    <w:rsid w:val="00896D2B"/>
    <w:rsid w:val="008A503F"/>
    <w:rsid w:val="008A77F7"/>
    <w:rsid w:val="008B3862"/>
    <w:rsid w:val="008B5BFF"/>
    <w:rsid w:val="008D18D1"/>
    <w:rsid w:val="008D5832"/>
    <w:rsid w:val="008D6BBC"/>
    <w:rsid w:val="008E30F4"/>
    <w:rsid w:val="008E3783"/>
    <w:rsid w:val="008E777E"/>
    <w:rsid w:val="008F0227"/>
    <w:rsid w:val="008F0657"/>
    <w:rsid w:val="00900E43"/>
    <w:rsid w:val="00913300"/>
    <w:rsid w:val="00913C0D"/>
    <w:rsid w:val="00915F27"/>
    <w:rsid w:val="00923E86"/>
    <w:rsid w:val="009260A7"/>
    <w:rsid w:val="00930E4A"/>
    <w:rsid w:val="00931322"/>
    <w:rsid w:val="00934AEB"/>
    <w:rsid w:val="00941407"/>
    <w:rsid w:val="00943873"/>
    <w:rsid w:val="00945F0F"/>
    <w:rsid w:val="00947027"/>
    <w:rsid w:val="009520DC"/>
    <w:rsid w:val="00953B93"/>
    <w:rsid w:val="009732F7"/>
    <w:rsid w:val="00974A11"/>
    <w:rsid w:val="009803F5"/>
    <w:rsid w:val="00980D77"/>
    <w:rsid w:val="00982333"/>
    <w:rsid w:val="00982E53"/>
    <w:rsid w:val="009831AD"/>
    <w:rsid w:val="00983617"/>
    <w:rsid w:val="00996C37"/>
    <w:rsid w:val="009970A9"/>
    <w:rsid w:val="009A2230"/>
    <w:rsid w:val="009A5C95"/>
    <w:rsid w:val="009A6618"/>
    <w:rsid w:val="009B360E"/>
    <w:rsid w:val="009B379C"/>
    <w:rsid w:val="009B4CF6"/>
    <w:rsid w:val="009B63F0"/>
    <w:rsid w:val="009C5C3A"/>
    <w:rsid w:val="009E544A"/>
    <w:rsid w:val="009F088A"/>
    <w:rsid w:val="009F1D29"/>
    <w:rsid w:val="009F46B1"/>
    <w:rsid w:val="00A030C0"/>
    <w:rsid w:val="00A07701"/>
    <w:rsid w:val="00A07AB7"/>
    <w:rsid w:val="00A10E73"/>
    <w:rsid w:val="00A12156"/>
    <w:rsid w:val="00A12740"/>
    <w:rsid w:val="00A13468"/>
    <w:rsid w:val="00A2103B"/>
    <w:rsid w:val="00A27E4A"/>
    <w:rsid w:val="00A4119B"/>
    <w:rsid w:val="00A45A1A"/>
    <w:rsid w:val="00A52C3A"/>
    <w:rsid w:val="00A53067"/>
    <w:rsid w:val="00A62C4A"/>
    <w:rsid w:val="00A63632"/>
    <w:rsid w:val="00A654B6"/>
    <w:rsid w:val="00A75194"/>
    <w:rsid w:val="00A75A9A"/>
    <w:rsid w:val="00A7734F"/>
    <w:rsid w:val="00A83C43"/>
    <w:rsid w:val="00A85AE1"/>
    <w:rsid w:val="00A85C73"/>
    <w:rsid w:val="00A87133"/>
    <w:rsid w:val="00A87855"/>
    <w:rsid w:val="00A933B5"/>
    <w:rsid w:val="00A939D0"/>
    <w:rsid w:val="00A94762"/>
    <w:rsid w:val="00A959A2"/>
    <w:rsid w:val="00A95A81"/>
    <w:rsid w:val="00AA0E3A"/>
    <w:rsid w:val="00AA1DC6"/>
    <w:rsid w:val="00AA333D"/>
    <w:rsid w:val="00AA67F5"/>
    <w:rsid w:val="00AB0624"/>
    <w:rsid w:val="00AB0B7C"/>
    <w:rsid w:val="00AB566D"/>
    <w:rsid w:val="00AB69D7"/>
    <w:rsid w:val="00AC6356"/>
    <w:rsid w:val="00AD0F10"/>
    <w:rsid w:val="00AD1C28"/>
    <w:rsid w:val="00AE4298"/>
    <w:rsid w:val="00AE5028"/>
    <w:rsid w:val="00AF447E"/>
    <w:rsid w:val="00AF51A3"/>
    <w:rsid w:val="00B177FB"/>
    <w:rsid w:val="00B22BF1"/>
    <w:rsid w:val="00B253C3"/>
    <w:rsid w:val="00B37D68"/>
    <w:rsid w:val="00B40E1A"/>
    <w:rsid w:val="00B42E5E"/>
    <w:rsid w:val="00B43427"/>
    <w:rsid w:val="00B6016A"/>
    <w:rsid w:val="00B6626F"/>
    <w:rsid w:val="00B766B7"/>
    <w:rsid w:val="00B814B7"/>
    <w:rsid w:val="00B932F0"/>
    <w:rsid w:val="00BA43BB"/>
    <w:rsid w:val="00BA722D"/>
    <w:rsid w:val="00BB130F"/>
    <w:rsid w:val="00BB6AD4"/>
    <w:rsid w:val="00BC4E13"/>
    <w:rsid w:val="00BC6F8B"/>
    <w:rsid w:val="00BD4B33"/>
    <w:rsid w:val="00BD6C51"/>
    <w:rsid w:val="00BD73D7"/>
    <w:rsid w:val="00BE21DA"/>
    <w:rsid w:val="00BE477C"/>
    <w:rsid w:val="00BE485A"/>
    <w:rsid w:val="00BE5140"/>
    <w:rsid w:val="00BE665D"/>
    <w:rsid w:val="00BF3EF1"/>
    <w:rsid w:val="00C04595"/>
    <w:rsid w:val="00C0608D"/>
    <w:rsid w:val="00C13D43"/>
    <w:rsid w:val="00C23639"/>
    <w:rsid w:val="00C24E26"/>
    <w:rsid w:val="00C24F8D"/>
    <w:rsid w:val="00C259A5"/>
    <w:rsid w:val="00C3019F"/>
    <w:rsid w:val="00C31484"/>
    <w:rsid w:val="00C35490"/>
    <w:rsid w:val="00C35E41"/>
    <w:rsid w:val="00C502B7"/>
    <w:rsid w:val="00C536C9"/>
    <w:rsid w:val="00C55704"/>
    <w:rsid w:val="00C5741A"/>
    <w:rsid w:val="00C57873"/>
    <w:rsid w:val="00C57F93"/>
    <w:rsid w:val="00C613EB"/>
    <w:rsid w:val="00C62110"/>
    <w:rsid w:val="00C6327C"/>
    <w:rsid w:val="00C706AD"/>
    <w:rsid w:val="00C71638"/>
    <w:rsid w:val="00C75407"/>
    <w:rsid w:val="00C75700"/>
    <w:rsid w:val="00C80995"/>
    <w:rsid w:val="00C81FF6"/>
    <w:rsid w:val="00C906C9"/>
    <w:rsid w:val="00C94273"/>
    <w:rsid w:val="00CB5D38"/>
    <w:rsid w:val="00CC1E9D"/>
    <w:rsid w:val="00CC7BA9"/>
    <w:rsid w:val="00CD01E0"/>
    <w:rsid w:val="00CD189E"/>
    <w:rsid w:val="00CD1E76"/>
    <w:rsid w:val="00CD3CAD"/>
    <w:rsid w:val="00CD54DC"/>
    <w:rsid w:val="00CE2010"/>
    <w:rsid w:val="00CE3187"/>
    <w:rsid w:val="00CE5D7B"/>
    <w:rsid w:val="00CE6DA2"/>
    <w:rsid w:val="00CF0377"/>
    <w:rsid w:val="00CF3913"/>
    <w:rsid w:val="00CF3BF8"/>
    <w:rsid w:val="00CF601D"/>
    <w:rsid w:val="00CF72BA"/>
    <w:rsid w:val="00D068DE"/>
    <w:rsid w:val="00D100B5"/>
    <w:rsid w:val="00D118E1"/>
    <w:rsid w:val="00D11958"/>
    <w:rsid w:val="00D30976"/>
    <w:rsid w:val="00D30A85"/>
    <w:rsid w:val="00D36F8B"/>
    <w:rsid w:val="00D44944"/>
    <w:rsid w:val="00D53F14"/>
    <w:rsid w:val="00D55139"/>
    <w:rsid w:val="00D56F22"/>
    <w:rsid w:val="00D6129C"/>
    <w:rsid w:val="00D663B2"/>
    <w:rsid w:val="00D70840"/>
    <w:rsid w:val="00D727C8"/>
    <w:rsid w:val="00D74DF8"/>
    <w:rsid w:val="00D763E6"/>
    <w:rsid w:val="00D807A7"/>
    <w:rsid w:val="00D844D7"/>
    <w:rsid w:val="00D86A11"/>
    <w:rsid w:val="00D87612"/>
    <w:rsid w:val="00D93FA1"/>
    <w:rsid w:val="00D979E5"/>
    <w:rsid w:val="00D97C23"/>
    <w:rsid w:val="00DA6043"/>
    <w:rsid w:val="00DB0731"/>
    <w:rsid w:val="00DD2C0B"/>
    <w:rsid w:val="00DD4941"/>
    <w:rsid w:val="00DE5C14"/>
    <w:rsid w:val="00DF0133"/>
    <w:rsid w:val="00DF33C3"/>
    <w:rsid w:val="00DF4358"/>
    <w:rsid w:val="00DF6F4F"/>
    <w:rsid w:val="00DF774D"/>
    <w:rsid w:val="00E01965"/>
    <w:rsid w:val="00E01A4C"/>
    <w:rsid w:val="00E01ADC"/>
    <w:rsid w:val="00E025AF"/>
    <w:rsid w:val="00E02EAD"/>
    <w:rsid w:val="00E03FD6"/>
    <w:rsid w:val="00E13855"/>
    <w:rsid w:val="00E13D15"/>
    <w:rsid w:val="00E21ED1"/>
    <w:rsid w:val="00E23BFD"/>
    <w:rsid w:val="00E264CA"/>
    <w:rsid w:val="00E71478"/>
    <w:rsid w:val="00E76602"/>
    <w:rsid w:val="00E874B9"/>
    <w:rsid w:val="00E87E56"/>
    <w:rsid w:val="00E9483E"/>
    <w:rsid w:val="00E94933"/>
    <w:rsid w:val="00E96061"/>
    <w:rsid w:val="00E965F8"/>
    <w:rsid w:val="00EA5190"/>
    <w:rsid w:val="00EA7889"/>
    <w:rsid w:val="00EB0211"/>
    <w:rsid w:val="00EB2C6C"/>
    <w:rsid w:val="00EC1774"/>
    <w:rsid w:val="00EC3610"/>
    <w:rsid w:val="00EC3E5A"/>
    <w:rsid w:val="00EC4E89"/>
    <w:rsid w:val="00EC73B6"/>
    <w:rsid w:val="00EC7553"/>
    <w:rsid w:val="00ED1CFC"/>
    <w:rsid w:val="00EE5850"/>
    <w:rsid w:val="00EF1C4D"/>
    <w:rsid w:val="00EF4101"/>
    <w:rsid w:val="00EF4553"/>
    <w:rsid w:val="00EF54DC"/>
    <w:rsid w:val="00EF650F"/>
    <w:rsid w:val="00F01DBE"/>
    <w:rsid w:val="00F02A9F"/>
    <w:rsid w:val="00F16D87"/>
    <w:rsid w:val="00F178D1"/>
    <w:rsid w:val="00F23E19"/>
    <w:rsid w:val="00F31DAB"/>
    <w:rsid w:val="00F400E4"/>
    <w:rsid w:val="00F40AB8"/>
    <w:rsid w:val="00F44E26"/>
    <w:rsid w:val="00F6154C"/>
    <w:rsid w:val="00F63A9B"/>
    <w:rsid w:val="00F66474"/>
    <w:rsid w:val="00F719BD"/>
    <w:rsid w:val="00F72580"/>
    <w:rsid w:val="00F7690C"/>
    <w:rsid w:val="00F7693C"/>
    <w:rsid w:val="00F769D0"/>
    <w:rsid w:val="00F77236"/>
    <w:rsid w:val="00F81116"/>
    <w:rsid w:val="00F838F2"/>
    <w:rsid w:val="00F8659E"/>
    <w:rsid w:val="00F869A0"/>
    <w:rsid w:val="00F917F1"/>
    <w:rsid w:val="00F92A3F"/>
    <w:rsid w:val="00F95338"/>
    <w:rsid w:val="00FA1BB3"/>
    <w:rsid w:val="00FA77BE"/>
    <w:rsid w:val="00FB256B"/>
    <w:rsid w:val="00FB4D41"/>
    <w:rsid w:val="00FB7F99"/>
    <w:rsid w:val="00FD0865"/>
    <w:rsid w:val="00FD1552"/>
    <w:rsid w:val="00FD16FE"/>
    <w:rsid w:val="00FD392E"/>
    <w:rsid w:val="00FD66E2"/>
    <w:rsid w:val="00FE17EB"/>
    <w:rsid w:val="00FE45CE"/>
    <w:rsid w:val="00FE733C"/>
    <w:rsid w:val="00FE7E2D"/>
    <w:rsid w:val="00FF03BE"/>
    <w:rsid w:val="00FF4412"/>
    <w:rsid w:val="00FF4879"/>
    <w:rsid w:val="00FF68B4"/>
    <w:rsid w:val="00FF7097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C4E13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4E13"/>
    <w:pPr>
      <w:keepNext/>
      <w:keepLines/>
      <w:numPr>
        <w:numId w:val="1"/>
      </w:numPr>
      <w:outlineLvl w:val="0"/>
    </w:pPr>
    <w:rPr>
      <w:rFonts w:eastAsia="Times New Roman" w:cs="Calibr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F6F4F"/>
    <w:pPr>
      <w:keepNext/>
      <w:keepLines/>
      <w:numPr>
        <w:ilvl w:val="1"/>
        <w:numId w:val="1"/>
      </w:numPr>
      <w:outlineLvl w:val="1"/>
    </w:pPr>
    <w:rPr>
      <w:rFonts w:eastAsia="Times New Roman" w:cs="Calibr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6129C"/>
    <w:pPr>
      <w:keepNext/>
      <w:keepLines/>
      <w:numPr>
        <w:ilvl w:val="2"/>
        <w:numId w:val="1"/>
      </w:numPr>
      <w:outlineLvl w:val="2"/>
    </w:pPr>
    <w:rPr>
      <w:rFonts w:eastAsia="Times New Roman" w:cs="Calibri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F6F4F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 w:cs="Calibr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C4E1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BC4E1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BC4E1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C4E1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BC4E1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4E13"/>
    <w:rPr>
      <w:rFonts w:eastAsia="Times New Roman" w:cs="Calibri"/>
      <w:b/>
      <w:bCs/>
      <w:sz w:val="36"/>
      <w:szCs w:val="28"/>
      <w:lang w:val="es-ES" w:eastAsia="en-US"/>
    </w:rPr>
  </w:style>
  <w:style w:type="character" w:customStyle="1" w:styleId="Ttulo2Car">
    <w:name w:val="Título 2 Car"/>
    <w:link w:val="Ttulo2"/>
    <w:uiPriority w:val="99"/>
    <w:locked/>
    <w:rsid w:val="00DF6F4F"/>
    <w:rPr>
      <w:rFonts w:eastAsia="Times New Roman" w:cs="Calibri"/>
      <w:b/>
      <w:bCs/>
      <w:sz w:val="28"/>
      <w:szCs w:val="32"/>
      <w:lang w:val="es-ES" w:eastAsia="en-US"/>
    </w:rPr>
  </w:style>
  <w:style w:type="character" w:customStyle="1" w:styleId="Ttulo3Car">
    <w:name w:val="Título 3 Car"/>
    <w:link w:val="Ttulo3"/>
    <w:uiPriority w:val="99"/>
    <w:locked/>
    <w:rsid w:val="00D6129C"/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9"/>
    <w:locked/>
    <w:rsid w:val="00DF6F4F"/>
    <w:rPr>
      <w:rFonts w:eastAsia="Times New Roman" w:cs="Calibri"/>
      <w:b/>
      <w:bCs/>
      <w:i/>
      <w:iCs/>
      <w:sz w:val="22"/>
      <w:szCs w:val="22"/>
      <w:lang w:val="en-US" w:eastAsia="en-US"/>
    </w:rPr>
  </w:style>
  <w:style w:type="character" w:customStyle="1" w:styleId="Ttulo5Car">
    <w:name w:val="Título 5 Car"/>
    <w:link w:val="Ttulo5"/>
    <w:uiPriority w:val="99"/>
    <w:locked/>
    <w:rsid w:val="00BC4E13"/>
    <w:rPr>
      <w:rFonts w:ascii="Cambria" w:eastAsia="Times New Roman" w:hAnsi="Cambria"/>
      <w:color w:val="243F60"/>
      <w:sz w:val="22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BC4E13"/>
    <w:rPr>
      <w:rFonts w:ascii="Cambria" w:eastAsia="Times New Roman" w:hAnsi="Cambria"/>
      <w:i/>
      <w:iCs/>
      <w:color w:val="243F60"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BC4E13"/>
    <w:rPr>
      <w:rFonts w:ascii="Cambria" w:eastAsia="Times New Roman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BC4E13"/>
    <w:rPr>
      <w:rFonts w:ascii="Cambria" w:eastAsia="Times New Roman" w:hAnsi="Cambria"/>
      <w:color w:val="404040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BC4E13"/>
    <w:rPr>
      <w:rFonts w:ascii="Cambria" w:eastAsia="Times New Roman" w:hAnsi="Cambria"/>
      <w:i/>
      <w:iCs/>
      <w:color w:val="404040"/>
      <w:lang w:val="es-ES" w:eastAsia="en-US"/>
    </w:rPr>
  </w:style>
  <w:style w:type="paragraph" w:styleId="Prrafodelista">
    <w:name w:val="List Paragraph"/>
    <w:basedOn w:val="Normal"/>
    <w:uiPriority w:val="34"/>
    <w:qFormat/>
    <w:rsid w:val="00DF6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BC4E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BC4E13"/>
    <w:rPr>
      <w:rFonts w:cs="Times New Roman"/>
    </w:rPr>
  </w:style>
  <w:style w:type="table" w:styleId="Tablaconcuadrcula">
    <w:name w:val="Table Grid"/>
    <w:basedOn w:val="Tablanormal"/>
    <w:uiPriority w:val="99"/>
    <w:rsid w:val="00BC4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4E1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C4E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4342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3427"/>
    <w:pPr>
      <w:spacing w:after="100"/>
    </w:pPr>
    <w:rPr>
      <w:b/>
      <w:sz w:val="28"/>
    </w:rPr>
  </w:style>
  <w:style w:type="paragraph" w:styleId="TtulodeTDC">
    <w:name w:val="TOC Heading"/>
    <w:basedOn w:val="Ttulo1"/>
    <w:next w:val="Normal"/>
    <w:uiPriority w:val="99"/>
    <w:qFormat/>
    <w:rsid w:val="00B43427"/>
    <w:pPr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</w:rPr>
  </w:style>
  <w:style w:type="paragraph" w:styleId="TDC2">
    <w:name w:val="toc 2"/>
    <w:basedOn w:val="Normal"/>
    <w:next w:val="Normal"/>
    <w:autoRedefine/>
    <w:uiPriority w:val="39"/>
    <w:rsid w:val="00B43427"/>
    <w:pPr>
      <w:spacing w:after="100"/>
      <w:ind w:left="220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B43427"/>
    <w:pPr>
      <w:spacing w:after="100"/>
      <w:ind w:left="440"/>
    </w:pPr>
    <w:rPr>
      <w:sz w:val="24"/>
    </w:rPr>
  </w:style>
  <w:style w:type="paragraph" w:styleId="TDC4">
    <w:name w:val="toc 4"/>
    <w:basedOn w:val="Normal"/>
    <w:next w:val="Normal"/>
    <w:autoRedefine/>
    <w:uiPriority w:val="99"/>
    <w:semiHidden/>
    <w:rsid w:val="00B43427"/>
    <w:pPr>
      <w:spacing w:after="100"/>
      <w:ind w:left="660"/>
    </w:pPr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D979E5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D979E5"/>
    <w:rPr>
      <w:rFonts w:cs="Times New Roman"/>
      <w:sz w:val="24"/>
      <w:szCs w:val="24"/>
      <w:lang w:val="en-US" w:eastAsia="en-US" w:bidi="ar-SA"/>
    </w:rPr>
  </w:style>
  <w:style w:type="character" w:styleId="Hipervnculovisitado">
    <w:name w:val="FollowedHyperlink"/>
    <w:uiPriority w:val="99"/>
    <w:locked/>
    <w:rsid w:val="00A94762"/>
    <w:rPr>
      <w:rFonts w:cs="Times New Roman"/>
      <w:color w:val="606420"/>
      <w:u w:val="single"/>
    </w:rPr>
  </w:style>
  <w:style w:type="character" w:styleId="Textoennegrita">
    <w:name w:val="Strong"/>
    <w:uiPriority w:val="22"/>
    <w:qFormat/>
    <w:locked/>
    <w:rsid w:val="00F01DBE"/>
    <w:rPr>
      <w:b/>
      <w:bCs/>
    </w:rPr>
  </w:style>
  <w:style w:type="character" w:styleId="Refdecomentario">
    <w:name w:val="annotation reference"/>
    <w:uiPriority w:val="99"/>
    <w:semiHidden/>
    <w:unhideWhenUsed/>
    <w:locked/>
    <w:rsid w:val="00CE2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E20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201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E20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2010"/>
    <w:rPr>
      <w:b/>
      <w:bCs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C4E13"/>
    <w:pPr>
      <w:spacing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4E13"/>
    <w:pPr>
      <w:keepNext/>
      <w:keepLines/>
      <w:numPr>
        <w:numId w:val="7"/>
      </w:numPr>
      <w:outlineLvl w:val="0"/>
    </w:pPr>
    <w:rPr>
      <w:rFonts w:eastAsia="Times New Roman" w:cs="Calibr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DF6F4F"/>
    <w:pPr>
      <w:keepNext/>
      <w:keepLines/>
      <w:numPr>
        <w:ilvl w:val="1"/>
        <w:numId w:val="7"/>
      </w:numPr>
      <w:outlineLvl w:val="1"/>
    </w:pPr>
    <w:rPr>
      <w:rFonts w:eastAsia="Times New Roman" w:cs="Calibri"/>
      <w:b/>
      <w:bCs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D6129C"/>
    <w:pPr>
      <w:keepNext/>
      <w:keepLines/>
      <w:numPr>
        <w:ilvl w:val="2"/>
        <w:numId w:val="7"/>
      </w:numPr>
      <w:outlineLvl w:val="2"/>
    </w:pPr>
    <w:rPr>
      <w:rFonts w:eastAsia="Times New Roman" w:cs="Calibri"/>
      <w:b/>
      <w:bCs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F6F4F"/>
    <w:pPr>
      <w:keepNext/>
      <w:keepLines/>
      <w:numPr>
        <w:ilvl w:val="3"/>
        <w:numId w:val="7"/>
      </w:numPr>
      <w:spacing w:before="200"/>
      <w:outlineLvl w:val="3"/>
    </w:pPr>
    <w:rPr>
      <w:rFonts w:eastAsia="Times New Roman" w:cs="Calibr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BC4E13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BC4E13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BC4E13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BC4E13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BC4E13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C4E13"/>
    <w:rPr>
      <w:rFonts w:ascii="Calibri" w:hAnsi="Calibri" w:cs="Calibri"/>
      <w:b/>
      <w:bCs/>
      <w:sz w:val="28"/>
      <w:szCs w:val="28"/>
      <w:lang w:val="es-ES" w:eastAsia="en-US" w:bidi="ar-SA"/>
    </w:rPr>
  </w:style>
  <w:style w:type="character" w:customStyle="1" w:styleId="Ttulo2Car">
    <w:name w:val="Título 2 Car"/>
    <w:link w:val="Ttulo2"/>
    <w:uiPriority w:val="99"/>
    <w:locked/>
    <w:rsid w:val="00DF6F4F"/>
    <w:rPr>
      <w:rFonts w:eastAsia="Times New Roman" w:cs="Calibri"/>
      <w:b/>
      <w:bCs/>
      <w:sz w:val="28"/>
      <w:szCs w:val="32"/>
      <w:lang w:val="es-ES" w:eastAsia="en-US"/>
    </w:rPr>
  </w:style>
  <w:style w:type="character" w:customStyle="1" w:styleId="Ttulo3Car">
    <w:name w:val="Título 3 Car"/>
    <w:link w:val="Ttulo3"/>
    <w:uiPriority w:val="99"/>
    <w:locked/>
    <w:rsid w:val="00D6129C"/>
    <w:rPr>
      <w:rFonts w:eastAsia="Times New Roman" w:cs="Calibri"/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uiPriority w:val="99"/>
    <w:locked/>
    <w:rsid w:val="00DF6F4F"/>
    <w:rPr>
      <w:rFonts w:ascii="Calibri" w:hAnsi="Calibri" w:cs="Calibri"/>
      <w:b/>
      <w:bCs/>
      <w:i/>
      <w:iCs/>
      <w:sz w:val="22"/>
      <w:szCs w:val="22"/>
      <w:lang w:val="en-US" w:eastAsia="en-US" w:bidi="ar-SA"/>
    </w:rPr>
  </w:style>
  <w:style w:type="character" w:customStyle="1" w:styleId="Ttulo5Car">
    <w:name w:val="Título 5 Car"/>
    <w:link w:val="Ttulo5"/>
    <w:uiPriority w:val="99"/>
    <w:semiHidden/>
    <w:locked/>
    <w:rsid w:val="00BC4E13"/>
    <w:rPr>
      <w:rFonts w:ascii="Cambria" w:hAnsi="Cambria" w:cs="Times New Roman"/>
      <w:color w:val="243F60"/>
      <w:sz w:val="22"/>
      <w:szCs w:val="22"/>
      <w:lang w:val="es-ES" w:eastAsia="en-US" w:bidi="ar-SA"/>
    </w:rPr>
  </w:style>
  <w:style w:type="character" w:customStyle="1" w:styleId="Ttulo6Car">
    <w:name w:val="Título 6 Car"/>
    <w:link w:val="Ttulo6"/>
    <w:uiPriority w:val="99"/>
    <w:semiHidden/>
    <w:locked/>
    <w:rsid w:val="00BC4E13"/>
    <w:rPr>
      <w:rFonts w:ascii="Cambria" w:hAnsi="Cambria" w:cs="Times New Roman"/>
      <w:i/>
      <w:iCs/>
      <w:color w:val="243F60"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uiPriority w:val="99"/>
    <w:semiHidden/>
    <w:locked/>
    <w:rsid w:val="00BC4E13"/>
    <w:rPr>
      <w:rFonts w:ascii="Cambria" w:hAnsi="Cambria" w:cs="Times New Roman"/>
      <w:i/>
      <w:iCs/>
      <w:color w:val="404040"/>
      <w:sz w:val="22"/>
      <w:szCs w:val="22"/>
      <w:lang w:val="es-ES" w:eastAsia="en-US" w:bidi="ar-SA"/>
    </w:rPr>
  </w:style>
  <w:style w:type="character" w:customStyle="1" w:styleId="Ttulo8Car">
    <w:name w:val="Título 8 Car"/>
    <w:link w:val="Ttulo8"/>
    <w:uiPriority w:val="99"/>
    <w:semiHidden/>
    <w:locked/>
    <w:rsid w:val="00BC4E13"/>
    <w:rPr>
      <w:rFonts w:ascii="Cambria" w:hAnsi="Cambria" w:cs="Times New Roman"/>
      <w:color w:val="404040"/>
      <w:lang w:val="es-ES" w:eastAsia="en-US" w:bidi="ar-SA"/>
    </w:rPr>
  </w:style>
  <w:style w:type="character" w:customStyle="1" w:styleId="Ttulo9Car">
    <w:name w:val="Título 9 Car"/>
    <w:link w:val="Ttulo9"/>
    <w:uiPriority w:val="99"/>
    <w:semiHidden/>
    <w:locked/>
    <w:rsid w:val="00BC4E13"/>
    <w:rPr>
      <w:rFonts w:ascii="Cambria" w:hAnsi="Cambria" w:cs="Times New Roman"/>
      <w:i/>
      <w:iCs/>
      <w:color w:val="404040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DF6F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BC4E1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C4E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BC4E13"/>
    <w:rPr>
      <w:rFonts w:cs="Times New Roman"/>
    </w:rPr>
  </w:style>
  <w:style w:type="table" w:styleId="Tablaconcuadrcula">
    <w:name w:val="Table Grid"/>
    <w:basedOn w:val="Tablanormal"/>
    <w:uiPriority w:val="99"/>
    <w:rsid w:val="00BC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BC4E1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BC4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C4E1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4342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B43427"/>
    <w:pPr>
      <w:spacing w:after="100"/>
    </w:pPr>
    <w:rPr>
      <w:b/>
      <w:sz w:val="28"/>
    </w:rPr>
  </w:style>
  <w:style w:type="paragraph" w:styleId="TtulodeTDC">
    <w:name w:val="TOC Heading"/>
    <w:basedOn w:val="Ttulo1"/>
    <w:next w:val="Normal"/>
    <w:uiPriority w:val="99"/>
    <w:qFormat/>
    <w:rsid w:val="00B43427"/>
    <w:pPr>
      <w:numPr>
        <w:numId w:val="0"/>
      </w:numPr>
      <w:spacing w:before="480"/>
      <w:outlineLvl w:val="9"/>
    </w:pPr>
    <w:rPr>
      <w:rFonts w:ascii="Cambria" w:hAnsi="Cambria" w:cs="Times New Roman"/>
      <w:color w:val="365F91"/>
      <w:sz w:val="28"/>
    </w:rPr>
  </w:style>
  <w:style w:type="paragraph" w:styleId="TDC2">
    <w:name w:val="toc 2"/>
    <w:basedOn w:val="Normal"/>
    <w:next w:val="Normal"/>
    <w:autoRedefine/>
    <w:uiPriority w:val="39"/>
    <w:rsid w:val="00B43427"/>
    <w:pPr>
      <w:spacing w:after="100"/>
      <w:ind w:left="220"/>
    </w:pPr>
    <w:rPr>
      <w:sz w:val="24"/>
    </w:rPr>
  </w:style>
  <w:style w:type="paragraph" w:styleId="TDC3">
    <w:name w:val="toc 3"/>
    <w:basedOn w:val="Normal"/>
    <w:next w:val="Normal"/>
    <w:autoRedefine/>
    <w:uiPriority w:val="39"/>
    <w:rsid w:val="00B43427"/>
    <w:pPr>
      <w:spacing w:after="100"/>
      <w:ind w:left="440"/>
    </w:pPr>
    <w:rPr>
      <w:sz w:val="24"/>
    </w:rPr>
  </w:style>
  <w:style w:type="paragraph" w:styleId="TDC4">
    <w:name w:val="toc 4"/>
    <w:basedOn w:val="Normal"/>
    <w:next w:val="Normal"/>
    <w:autoRedefine/>
    <w:uiPriority w:val="99"/>
    <w:semiHidden/>
    <w:rsid w:val="00B43427"/>
    <w:pPr>
      <w:spacing w:after="100"/>
      <w:ind w:left="660"/>
    </w:pPr>
    <w:rPr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D979E5"/>
    <w:pPr>
      <w:widowControl w:val="0"/>
      <w:suppressAutoHyphens/>
      <w:spacing w:after="12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D979E5"/>
    <w:rPr>
      <w:rFonts w:cs="Times New Roman"/>
      <w:sz w:val="24"/>
      <w:szCs w:val="24"/>
      <w:lang w:val="en-US" w:eastAsia="en-US" w:bidi="ar-SA"/>
    </w:rPr>
  </w:style>
  <w:style w:type="character" w:styleId="Hipervnculovisitado">
    <w:name w:val="FollowedHyperlink"/>
    <w:uiPriority w:val="99"/>
    <w:locked/>
    <w:rsid w:val="00A94762"/>
    <w:rPr>
      <w:rFonts w:cs="Times New Roman"/>
      <w:color w:val="606420"/>
      <w:u w:val="single"/>
    </w:rPr>
  </w:style>
  <w:style w:type="character" w:styleId="Textoennegrita">
    <w:name w:val="Strong"/>
    <w:uiPriority w:val="22"/>
    <w:qFormat/>
    <w:locked/>
    <w:rsid w:val="00F01DBE"/>
    <w:rPr>
      <w:b/>
      <w:bCs/>
    </w:rPr>
  </w:style>
  <w:style w:type="character" w:styleId="Refdecomentario">
    <w:name w:val="annotation reference"/>
    <w:uiPriority w:val="99"/>
    <w:semiHidden/>
    <w:unhideWhenUsed/>
    <w:locked/>
    <w:rsid w:val="00CE20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CE20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2010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CE20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2010"/>
    <w:rPr>
      <w:b/>
      <w:bCs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D30-D8AC-4DF0-A91C-4A9EEA0B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4</Pages>
  <Words>4106</Words>
  <Characters>26588</Characters>
  <Application>Microsoft Office Word</Application>
  <DocSecurity>0</DocSecurity>
  <Lines>221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pacitación</vt:lpstr>
    </vt:vector>
  </TitlesOfParts>
  <Company>Hewlett-Packard Company</Company>
  <LinksUpToDate>false</LinksUpToDate>
  <CharactersWithSpaces>3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pacitación</dc:title>
  <dc:creator>Hegykozi, Hernan</dc:creator>
  <cp:lastModifiedBy>glarosa</cp:lastModifiedBy>
  <cp:revision>84</cp:revision>
  <cp:lastPrinted>2015-04-15T13:43:00Z</cp:lastPrinted>
  <dcterms:created xsi:type="dcterms:W3CDTF">2015-03-27T13:18:00Z</dcterms:created>
  <dcterms:modified xsi:type="dcterms:W3CDTF">2015-06-30T13:26:00Z</dcterms:modified>
</cp:coreProperties>
</file>